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D7" w:rsidRPr="003F6D81" w:rsidRDefault="002807D7" w:rsidP="00D32E8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Муниципальное бюджетное учреждение 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Петрозаводского городского округа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«Спортивная школа Олимпийского резерва № 1»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(МУ «СШОР № 1»)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ind w:left="-284" w:firstLine="70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</w:pPr>
    </w:p>
    <w:p w:rsidR="00F717DA" w:rsidRPr="003F6D81" w:rsidRDefault="00F717DA" w:rsidP="00D32E86">
      <w:pPr>
        <w:widowControl w:val="0"/>
        <w:suppressAutoHyphens/>
        <w:spacing w:after="0" w:line="240" w:lineRule="auto"/>
        <w:ind w:left="-284" w:firstLine="70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                                                              </w:t>
      </w:r>
    </w:p>
    <w:p w:rsidR="003F6D81" w:rsidRDefault="003F6D81" w:rsidP="00D32E8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      </w:t>
      </w:r>
      <w:r w:rsidR="00F717DA"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Принято на заседании </w:t>
      </w:r>
    </w:p>
    <w:p w:rsidR="003F6D81" w:rsidRDefault="00F717DA" w:rsidP="00D32E8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                                            </w:t>
      </w:r>
      <w:r w:rsid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</w:t>
      </w: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ренерского совета                                                 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 МУ «СШОР №</w:t>
      </w:r>
      <w:r w:rsid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</w:t>
      </w: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1»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                                                 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>ПРОГРАММА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>СПОРТИВНОЙ ПОДГОТОВКИ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о виду спорта 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>художественная гимнастика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61F6B" w:rsidRPr="003F6D81" w:rsidRDefault="00061F6B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>г. Петрозаводск</w:t>
      </w:r>
    </w:p>
    <w:p w:rsidR="003F6D81" w:rsidRDefault="00061F6B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</w:rPr>
        <w:t>2017</w:t>
      </w:r>
    </w:p>
    <w:p w:rsidR="002807D7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P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717DA" w:rsidRPr="003F6D81" w:rsidRDefault="00F717DA" w:rsidP="00D32E8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3F6D81">
        <w:rPr>
          <w:rFonts w:ascii="Times New Roman" w:eastAsia="Calibri" w:hAnsi="Times New Roman" w:cs="Times New Roman"/>
          <w:sz w:val="20"/>
          <w:szCs w:val="20"/>
        </w:rPr>
        <w:t>Содержание.</w:t>
      </w:r>
    </w:p>
    <w:p w:rsidR="0065394C" w:rsidRPr="003F6D81" w:rsidRDefault="0065394C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Пояснительная записка…………………………………………………..3</w:t>
      </w:r>
    </w:p>
    <w:p w:rsidR="0065394C" w:rsidRPr="003F6D81" w:rsidRDefault="0065394C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Нормативная часть программы спортивной подготовки……………...8</w:t>
      </w:r>
    </w:p>
    <w:p w:rsidR="0065394C" w:rsidRPr="003F6D81" w:rsidRDefault="0065394C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Методическая часть программы спортивной подготовки……………</w:t>
      </w:r>
      <w:r w:rsidR="00684BAF" w:rsidRPr="003F6D81">
        <w:rPr>
          <w:rFonts w:ascii="Times New Roman" w:eastAsia="Calibri" w:hAnsi="Times New Roman" w:cs="Times New Roman"/>
          <w:sz w:val="20"/>
          <w:szCs w:val="20"/>
        </w:rPr>
        <w:t>35</w:t>
      </w:r>
    </w:p>
    <w:p w:rsidR="00684BAF" w:rsidRPr="003F6D81" w:rsidRDefault="00684BAF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Система контроля и зачетные требования…………………………….79</w:t>
      </w:r>
    </w:p>
    <w:p w:rsidR="00684BAF" w:rsidRPr="003F6D81" w:rsidRDefault="00684BAF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Информационное обеспечение…………………………………………93</w:t>
      </w:r>
    </w:p>
    <w:p w:rsidR="00F717DA" w:rsidRPr="003F6D81" w:rsidRDefault="00F717DA" w:rsidP="00D32E86">
      <w:pPr>
        <w:tabs>
          <w:tab w:val="left" w:pos="228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</w:rPr>
      </w:pPr>
    </w:p>
    <w:p w:rsidR="0065394C" w:rsidRPr="003F6D81" w:rsidRDefault="0065394C" w:rsidP="00D32E8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94DC2" w:rsidRPr="003F6D81" w:rsidRDefault="00316A6A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3F6D81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>I</w:t>
      </w:r>
      <w:r w:rsidRPr="003F6D81">
        <w:rPr>
          <w:rFonts w:ascii="Times New Roman" w:eastAsia="Calibri" w:hAnsi="Times New Roman" w:cs="Times New Roman"/>
          <w:b/>
          <w:sz w:val="20"/>
          <w:szCs w:val="20"/>
        </w:rPr>
        <w:t>. ПОЯ</w:t>
      </w:r>
      <w:r w:rsidR="00A94DC2" w:rsidRPr="003F6D81">
        <w:rPr>
          <w:rFonts w:ascii="Times New Roman" w:eastAsia="Calibri" w:hAnsi="Times New Roman" w:cs="Times New Roman"/>
          <w:b/>
          <w:sz w:val="20"/>
          <w:szCs w:val="20"/>
        </w:rPr>
        <w:t>СНИТЕЛЬНАЯ ЗАПИСКА</w:t>
      </w:r>
    </w:p>
    <w:p w:rsidR="003526F0" w:rsidRPr="003F6D81" w:rsidRDefault="00A94DC2" w:rsidP="00D32E86">
      <w:pPr>
        <w:spacing w:after="0" w:line="240" w:lineRule="auto"/>
        <w:ind w:right="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Программа спортивной подготовки по виду спорта художественная гимнастика (далее – Программа) разработана в соответствии с Федеральным стандартом спортивной подготовки по виду спорта художественная гимнастика (утвержден приказом Минспорта России от 5 февраля </w:t>
      </w:r>
      <w:smartTag w:uri="urn:schemas-microsoft-com:office:smarttags" w:element="metricconverter">
        <w:smartTagPr>
          <w:attr w:name="ProductID" w:val="2013 г"/>
        </w:smartTagPr>
        <w:r w:rsidRPr="003F6D81">
          <w:rPr>
            <w:rFonts w:ascii="Times New Roman" w:eastAsia="Calibri" w:hAnsi="Times New Roman" w:cs="Times New Roman"/>
            <w:sz w:val="20"/>
            <w:szCs w:val="20"/>
          </w:rPr>
          <w:t>2013 г</w:t>
        </w:r>
      </w:smartTag>
      <w:r w:rsidRPr="003F6D81">
        <w:rPr>
          <w:rFonts w:ascii="Times New Roman" w:eastAsia="Calibri" w:hAnsi="Times New Roman" w:cs="Times New Roman"/>
          <w:sz w:val="20"/>
          <w:szCs w:val="20"/>
        </w:rPr>
        <w:t>. № 40) с учётом методических рекомендаций по организации спортивной под</w:t>
      </w:r>
      <w:r w:rsidR="00515C49" w:rsidRPr="003F6D81">
        <w:rPr>
          <w:rFonts w:ascii="Times New Roman" w:eastAsia="Calibri" w:hAnsi="Times New Roman" w:cs="Times New Roman"/>
          <w:sz w:val="20"/>
          <w:szCs w:val="20"/>
        </w:rPr>
        <w:t xml:space="preserve">готовки в Российской Федерации </w:t>
      </w:r>
      <w:r w:rsidRPr="003F6D81">
        <w:rPr>
          <w:rFonts w:ascii="Times New Roman" w:eastAsia="Calibri" w:hAnsi="Times New Roman" w:cs="Times New Roman"/>
          <w:sz w:val="20"/>
          <w:szCs w:val="20"/>
        </w:rPr>
        <w:t>(утверждены приказом Минспорта России от 12 мая 2014 г.).</w:t>
      </w:r>
      <w:proofErr w:type="gramEnd"/>
    </w:p>
    <w:p w:rsidR="00A94DC2" w:rsidRPr="003F6D81" w:rsidRDefault="00A94DC2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26F0" w:rsidRPr="003F6D81">
        <w:rPr>
          <w:rFonts w:ascii="Times New Roman" w:hAnsi="Times New Roman" w:cs="Times New Roman"/>
          <w:sz w:val="20"/>
          <w:szCs w:val="20"/>
        </w:rPr>
        <w:t xml:space="preserve">Программа направлена на поэтапную подготовку физических лиц по виду спорта художественная гимнастика, определяет основные направления и условия спортивной подготовки на каждом ее этапе: </w:t>
      </w:r>
      <w:r w:rsidRPr="003F6D81">
        <w:rPr>
          <w:rFonts w:ascii="Times New Roman" w:eastAsia="Calibri" w:hAnsi="Times New Roman" w:cs="Times New Roman"/>
          <w:sz w:val="20"/>
          <w:szCs w:val="20"/>
        </w:rPr>
        <w:t>этапе начальной подготовки (далее - НП), тренировочном этапе (далее –</w:t>
      </w:r>
      <w:r w:rsidR="003526F0"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Т), </w:t>
      </w:r>
      <w:r w:rsidRPr="003F6D81">
        <w:rPr>
          <w:rFonts w:ascii="Times New Roman" w:hAnsi="Times New Roman" w:cs="Times New Roman"/>
          <w:sz w:val="20"/>
          <w:szCs w:val="20"/>
        </w:rPr>
        <w:t>спортивного совершенствования (далее – ССМ),</w:t>
      </w:r>
      <w:r w:rsidR="00515C49" w:rsidRPr="003F6D81">
        <w:rPr>
          <w:rFonts w:ascii="Times New Roman" w:hAnsi="Times New Roman" w:cs="Times New Roman"/>
          <w:sz w:val="20"/>
          <w:szCs w:val="20"/>
        </w:rPr>
        <w:t xml:space="preserve"> высшего спортивного мастерства (далее </w:t>
      </w:r>
      <w:proofErr w:type="gramStart"/>
      <w:r w:rsidR="00515C49" w:rsidRPr="003F6D81">
        <w:rPr>
          <w:rFonts w:ascii="Times New Roman" w:hAnsi="Times New Roman" w:cs="Times New Roman"/>
          <w:sz w:val="20"/>
          <w:szCs w:val="20"/>
        </w:rPr>
        <w:t>–В</w:t>
      </w:r>
      <w:proofErr w:type="gramEnd"/>
      <w:r w:rsidR="00515C49" w:rsidRPr="003F6D81">
        <w:rPr>
          <w:rFonts w:ascii="Times New Roman" w:hAnsi="Times New Roman" w:cs="Times New Roman"/>
          <w:sz w:val="20"/>
          <w:szCs w:val="20"/>
        </w:rPr>
        <w:t>СМ);</w:t>
      </w:r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 распределение объёмов тренировочных нагрузок в микро-, мезо- и макроциклах; участие в спортивных соревнованиях.</w:t>
      </w:r>
    </w:p>
    <w:p w:rsidR="00515C49" w:rsidRPr="003F6D81" w:rsidRDefault="00515C49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Тренировочный процесс в организации, осуществляющей спортивную</w:t>
      </w:r>
      <w:r w:rsidR="000A1D4F" w:rsidRPr="003F6D81">
        <w:rPr>
          <w:sz w:val="20"/>
          <w:szCs w:val="20"/>
        </w:rPr>
        <w:t xml:space="preserve"> </w:t>
      </w:r>
      <w:r w:rsidRPr="003F6D81">
        <w:rPr>
          <w:sz w:val="20"/>
          <w:szCs w:val="20"/>
        </w:rPr>
        <w:t>подготовку, ведется в соответствии с годовым тренировочным планом, рассчитанным на 52 недели.</w:t>
      </w:r>
    </w:p>
    <w:p w:rsidR="003526F0" w:rsidRPr="003F6D81" w:rsidRDefault="003526F0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 xml:space="preserve">Задачи деятельности по спортивной подготовке различаются в зависимости от этапа подготовки. Перевод лиц, проходящих спортивную подготовку, в группу следующего этапа производится решением тренерского совета на основании выполнения нормативных показателей по общей, специальной физической и спортивно-технической подготовке. </w:t>
      </w:r>
    </w:p>
    <w:p w:rsidR="003526F0" w:rsidRPr="003F6D81" w:rsidRDefault="003526F0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b/>
          <w:bCs/>
          <w:sz w:val="20"/>
          <w:szCs w:val="20"/>
        </w:rPr>
        <w:t xml:space="preserve">Этап начальной подготовки (НП). </w:t>
      </w:r>
      <w:r w:rsidRPr="003F6D81">
        <w:rPr>
          <w:sz w:val="20"/>
          <w:szCs w:val="20"/>
        </w:rPr>
        <w:t xml:space="preserve">На этап зачисляются лица, прошедшие спортивный отбор, выполнившие контрольные нормативы и не имеющие медицинских противопоказаний (имеющие письменное разрешение врача). На этапе начальной подготовки осуществляется тренировочная деятельность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тренировочный этап подготовки. </w:t>
      </w:r>
    </w:p>
    <w:p w:rsidR="003526F0" w:rsidRPr="003F6D81" w:rsidRDefault="003526F0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b/>
          <w:bCs/>
          <w:sz w:val="20"/>
          <w:szCs w:val="20"/>
        </w:rPr>
        <w:t xml:space="preserve">Тренировочный этап (Т) – </w:t>
      </w:r>
      <w:r w:rsidRPr="003F6D81">
        <w:rPr>
          <w:sz w:val="20"/>
          <w:szCs w:val="20"/>
        </w:rPr>
        <w:t xml:space="preserve">этап спортивной специализации. Группы формируются на конкурсной основе из лиц, проходящих спортивную подготовку, проявивших способности к художественной гимнастике, не имеющих медицинских противопоказаний, прошедших необходимую подготовку и выполнивших приемные нормативы по общефизической и специальной подготовке. Перевод на следующий этап спортивной подготовки осуществляется при условии выполнения контрольно-переводных нормативов по общей физической, специальной и технической подготовке. </w:t>
      </w:r>
    </w:p>
    <w:p w:rsidR="00DF3729" w:rsidRPr="003F6D81" w:rsidRDefault="003526F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 xml:space="preserve">Этап совершенствования спортивного мастерства (ССМ). </w:t>
      </w:r>
      <w:r w:rsidRPr="003F6D81">
        <w:rPr>
          <w:rFonts w:ascii="Times New Roman" w:hAnsi="Times New Roman" w:cs="Times New Roman"/>
          <w:sz w:val="20"/>
          <w:szCs w:val="20"/>
        </w:rPr>
        <w:t>Группы формируются из спортсменов, успешно прошедших этап подготовки в тренировочных группах и контрольные испытания, выполнивших спортивный разряд кандидата в мастера спорта. Перевод на следующий этап спортивной подготовки осуществляется при условии положительной динамики прироста спортивных показателей и выполнения контрольно-переводных нормативов по общей физической, специальной и технической подготовке. На данном и последующем этапе подготовка спортсменов идет на основании индивидуальных планов.</w:t>
      </w:r>
    </w:p>
    <w:p w:rsidR="00F45494" w:rsidRPr="003F6D81" w:rsidRDefault="003526F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 xml:space="preserve">Этап высшего спортивного мастерства (ВСМ). </w:t>
      </w:r>
      <w:r w:rsidRPr="003F6D81">
        <w:rPr>
          <w:rFonts w:ascii="Times New Roman" w:hAnsi="Times New Roman" w:cs="Times New Roman"/>
          <w:sz w:val="20"/>
          <w:szCs w:val="20"/>
        </w:rPr>
        <w:t>Группы формируются из числа перспективных спортсменов, успешно прошедших предыдущий этап и контрольно-переводные испытания по общей физической, специальной и технической подготовке, выполнивших норматив мастера спорта и являющихся кандидатами в состав сборных команд России.</w:t>
      </w:r>
    </w:p>
    <w:p w:rsidR="000776DD" w:rsidRPr="00F6157A" w:rsidRDefault="000776D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20"/>
        </w:rPr>
      </w:pPr>
    </w:p>
    <w:p w:rsidR="00E063BF" w:rsidRPr="003F6D81" w:rsidRDefault="00F45494" w:rsidP="00D32E86">
      <w:pPr>
        <w:pStyle w:val="Default"/>
        <w:ind w:firstLine="567"/>
        <w:rPr>
          <w:b/>
          <w:bCs/>
          <w:sz w:val="20"/>
          <w:szCs w:val="20"/>
        </w:rPr>
      </w:pPr>
      <w:r w:rsidRPr="003F6D81">
        <w:rPr>
          <w:b/>
          <w:bCs/>
          <w:sz w:val="20"/>
          <w:szCs w:val="20"/>
        </w:rPr>
        <w:t>Количество лиц, проходящих спортивную подготовку в группах на этапах спортивной подготовки по виду спорта художественная гимнастика.</w:t>
      </w:r>
    </w:p>
    <w:p w:rsidR="000776DD" w:rsidRPr="00F6157A" w:rsidRDefault="000776DD" w:rsidP="00D32E86">
      <w:pPr>
        <w:pStyle w:val="Default"/>
        <w:ind w:firstLine="567"/>
        <w:rPr>
          <w:b/>
          <w:bCs/>
          <w:sz w:val="8"/>
          <w:szCs w:val="20"/>
        </w:rPr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417"/>
        <w:gridCol w:w="1803"/>
        <w:gridCol w:w="1832"/>
        <w:gridCol w:w="2319"/>
      </w:tblGrid>
      <w:tr w:rsidR="003548DF" w:rsidRPr="003F6D81" w:rsidTr="005D1734">
        <w:trPr>
          <w:trHeight w:val="830"/>
        </w:trPr>
        <w:tc>
          <w:tcPr>
            <w:tcW w:w="1995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тапы </w:t>
            </w:r>
            <w:proofErr w:type="gramStart"/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й</w:t>
            </w:r>
            <w:proofErr w:type="gramEnd"/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ительность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ов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годах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мальный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  <w:proofErr w:type="gramStart"/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числени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олняемость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 (человек)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ое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8300D9" w:rsidRPr="003F6D81" w:rsidRDefault="008300D9" w:rsidP="005D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х часов в</w:t>
            </w:r>
            <w:r w:rsidR="005D17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елю</w:t>
            </w:r>
          </w:p>
        </w:tc>
      </w:tr>
      <w:tr w:rsidR="00902C52" w:rsidRPr="003F6D81" w:rsidTr="005D1734">
        <w:trPr>
          <w:trHeight w:val="191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C36CA8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П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этап </w:t>
            </w:r>
            <w:r w:rsidR="00645676"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чальной</w:t>
            </w:r>
            <w:r w:rsidR="002E726F"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года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02C52" w:rsidRPr="003F6D81" w:rsidTr="005D1734">
        <w:trPr>
          <w:trHeight w:val="267"/>
        </w:trPr>
        <w:tc>
          <w:tcPr>
            <w:tcW w:w="1995" w:type="dxa"/>
            <w:vMerge/>
            <w:shd w:val="clear" w:color="auto" w:fill="auto"/>
            <w:vAlign w:val="bottom"/>
          </w:tcPr>
          <w:p w:rsidR="008300D9" w:rsidRPr="003F6D81" w:rsidRDefault="008300D9" w:rsidP="00D32E86">
            <w:pPr>
              <w:spacing w:after="0" w:line="240" w:lineRule="auto"/>
              <w:ind w:firstLine="567"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548DF" w:rsidRPr="003F6D81" w:rsidTr="005D1734">
        <w:trPr>
          <w:trHeight w:val="241"/>
        </w:trPr>
        <w:tc>
          <w:tcPr>
            <w:tcW w:w="1995" w:type="dxa"/>
            <w:vMerge/>
            <w:shd w:val="clear" w:color="auto" w:fill="auto"/>
            <w:vAlign w:val="bottom"/>
          </w:tcPr>
          <w:p w:rsidR="008300D9" w:rsidRPr="003F6D81" w:rsidRDefault="008300D9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B2FC1" w:rsidRPr="003F6D81" w:rsidTr="005D1734">
        <w:trPr>
          <w:trHeight w:val="271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нировочный</w:t>
            </w:r>
          </w:p>
          <w:p w:rsidR="00C36CA8" w:rsidRPr="003F6D81" w:rsidRDefault="00C36CA8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</w:t>
            </w:r>
            <w:r w:rsidR="00E063BF"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п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этап спортивной</w:t>
            </w:r>
            <w:proofErr w:type="gramEnd"/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з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B2FC1" w:rsidRPr="003F6D81" w:rsidTr="005D1734">
        <w:trPr>
          <w:trHeight w:val="276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B2FC1" w:rsidRPr="003F6D81" w:rsidTr="005D1734">
        <w:trPr>
          <w:trHeight w:val="265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B2FC1" w:rsidRPr="003F6D81" w:rsidTr="005D1734">
        <w:trPr>
          <w:trHeight w:val="284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9B2FC1" w:rsidRPr="003F6D81" w:rsidTr="005D1734">
        <w:trPr>
          <w:trHeight w:val="273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B2FC1" w:rsidRPr="003F6D81" w:rsidTr="005D1734">
        <w:trPr>
          <w:trHeight w:val="264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  <w:r w:rsidR="002E726F"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ния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го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т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B2FC1" w:rsidRPr="003F6D81" w:rsidTr="005D1734">
        <w:trPr>
          <w:trHeight w:val="281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-15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9B2FC1" w:rsidRPr="003F6D81" w:rsidTr="005D1734">
        <w:trPr>
          <w:trHeight w:val="273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2E726F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9B2FC1" w:rsidRPr="003F6D81" w:rsidTr="005D1734">
        <w:trPr>
          <w:trHeight w:val="134"/>
        </w:trPr>
        <w:tc>
          <w:tcPr>
            <w:tcW w:w="1995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тап </w:t>
            </w:r>
            <w:proofErr w:type="gramStart"/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шего</w:t>
            </w:r>
            <w:proofErr w:type="gramEnd"/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го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т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т 15 л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</w:tbl>
    <w:p w:rsidR="009B2FC1" w:rsidRPr="003F6D81" w:rsidRDefault="00B12EE9" w:rsidP="00D32E86">
      <w:pPr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Arial"/>
          <w:b/>
          <w:sz w:val="20"/>
          <w:szCs w:val="20"/>
          <w:lang w:eastAsia="ru-RU"/>
        </w:rPr>
        <w:lastRenderedPageBreak/>
        <w:t xml:space="preserve">        </w:t>
      </w:r>
      <w:r w:rsidR="009B2FC1" w:rsidRPr="003F6D81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Характеристика вида спорта художественная гимнастика.</w:t>
      </w:r>
    </w:p>
    <w:p w:rsidR="009B2FC1" w:rsidRPr="00F6157A" w:rsidRDefault="009B2FC1" w:rsidP="00D32E86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sz w:val="12"/>
          <w:szCs w:val="20"/>
          <w:lang w:eastAsia="ru-RU"/>
        </w:rPr>
      </w:pPr>
    </w:p>
    <w:p w:rsidR="009B2FC1" w:rsidRPr="003F6D81" w:rsidRDefault="009B2FC1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ая гимнастика – вид спорта, в котором спортсменки используют различные танцевальные и гимнастические упражнения под музыку с предметом (обруч, мяч, булава, скалка, лента) либо без предмета. В групповых упражнениях спортсменки могут одновременно использовать два предмета, например, мячи и обручи. В последние годы на мировых первенствах проводятся соревнования только с предметами.</w:t>
      </w:r>
    </w:p>
    <w:p w:rsidR="009B2FC1" w:rsidRPr="003F6D81" w:rsidRDefault="009B2FC1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упражнения в художественной гимнастике выполняются под музыку, которую подбирают сами спортсменки и их тренер. Отличительной особенностью художественной гимнастики является связь с музыкой и элементами танца, эмоциональная выразительность движений, их красота и грациозность, что в значительной мере способствует эстетическому воспитанию. Задача педагога состоит в том, чтобы упражнения художественной гимнастики стали доступными детям, а их движения гармоничными, естественными и грациозными</w:t>
      </w: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тание движения и музыки, танцевальный характер упражнения придают им яркую динамическую структуру. Для художественной гимнастики характерны упражнения в равновесии, повороты, танцевальные виды ходьбы, бега, прыжков, элементы народного танца, упражнения с предметами. Упражнения художественной гимнастики формируют координацию движений. Они выполняются с разнообразной скоростью и различным напряжением мышц.</w:t>
      </w:r>
    </w:p>
    <w:p w:rsidR="009B2FC1" w:rsidRPr="003F6D81" w:rsidRDefault="009B2FC1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художественной гимнастике широко используется художественное движение – система физических упражнений преимущественно танцевального характера, отличающихся ритмичностью, пластичностью, выразительностью, утонченностью движений. Они органично связаны с музыкой, развиваются способности к импровизации. В художественное движение включаются шаги, повороты, вращения, прыжки; при этом создаются композиции, сочетающие с определенной музыкой.</w:t>
      </w:r>
    </w:p>
    <w:p w:rsidR="009B2FC1" w:rsidRPr="003F6D81" w:rsidRDefault="009B2FC1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упления оце</w:t>
      </w:r>
      <w:r w:rsidR="0069380F"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ваются по бальной шкале. Судьи</w:t>
      </w: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ят оценки за сложность, хореографию, артистизм и технику выполнения упражнений. Стоит отметить, что оценки в художественной гимнастике бывают крайне субъективными. Чтобы снизить субъективность оценок, международная федерация гимнастики каждые несколько лет меняют систему оценки выступления.</w:t>
      </w:r>
    </w:p>
    <w:p w:rsidR="00537FEC" w:rsidRPr="003F6D81" w:rsidRDefault="00537FEC" w:rsidP="00D32E86">
      <w:pPr>
        <w:pStyle w:val="Default"/>
        <w:ind w:firstLine="567"/>
        <w:rPr>
          <w:b/>
          <w:sz w:val="20"/>
          <w:szCs w:val="20"/>
        </w:rPr>
      </w:pPr>
      <w:r w:rsidRPr="003F6D81">
        <w:rPr>
          <w:b/>
          <w:sz w:val="20"/>
          <w:szCs w:val="20"/>
        </w:rPr>
        <w:t>Специфика организации тренировочного процесса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Основными формами учебно-тренировочной работы по художественной гимнастике являются: теоретические и практические занятия, тренировки, соревнования, инструкторская и судейская практика, тренировочные занятия в спортивных лагерях, учебно-тренировочные сборы, профилактические и оздоровительные мероприятия.</w:t>
      </w:r>
    </w:p>
    <w:p w:rsidR="000776DD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Учебно-тренировочные занятия проводятся в специально оборудованных гимнастических залах. При залах необходимы дополнительные помещения: раздевалка, комната для тренеров, душевые и туалеты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я занятий физической и технической подготовкой гимнастов требуется спортивный зал размером 28 х 28 м (две площадки 13 х 13 м окаймленных белой лентой, за которой необходим запас 1-2 м по периметру), с высотой потолка не менее 10 м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я хореографической подготовки важно иметь дополнительное помещение с горизонтальной опорой вдоль стен высота одной опоры 80 см, другой 110 см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Освещение зала должно соответствовать нормам, установленным правилами соревнований (хорошее освещение, свет равномерный над всей площадкой, без прямого попадания в глаза занимающихся), световая площадь окон 1/5 площади пола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Помещение должно быть хорошо проветриваемым, а на случай жаркой погоды функционировать кондиционеры, причем воздушный поток при проветривании и работе ни в коем случае не должны влиять на полеты ленты, скакалки и других предметов, температура воздуха 18-20 градусов при влажности 50-60 %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Стены должны быть однотонные, не яркие. Отделка зала и подсобных помещений должна быть удобна для уборки, так как необходима ежедневная влажная уборка зала и чистка ковра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Из гимнастических снарядов в зале необходимо иметь: гимнастическую лестницу, гимнастические скамейки, гимнастические маты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Гимнастический инвентарь: скакалки, обручи, мячи, ленты, булавы у каждой гимнастки индивидуальные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Важно, что на тренировках гимнастки были в специальной спортивной форме: гимнастический купальник (вариант: короткие лосины и футболка), на ногах специальные полутапочки, волосы прибраны в узел (шишку)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Групповые теоретические занятия в форме бесед (15-20 мин.) при проведении которых желательно использовать наглядные пособия, просмотр соревнований и изучение видеозаписей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Занятия по вопросам гигиены, врачебного контроля, оказанию первой помощи, применению восстановительных средств и психологической подготовке проводят специалисты (врач, психолог, массажист)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я учащихся групп спортивного совершенствования и высшего спортивного мастерства проводится индивидуальная работа с тренером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 xml:space="preserve">При подборе общеразвивающих и специальных упражнений следует учитывать, что воздействие упражнений зависит от количества повторений (ли длительности применения упражнений), изменение ритма </w:t>
      </w:r>
      <w:r w:rsidRPr="003F6D81">
        <w:rPr>
          <w:sz w:val="20"/>
          <w:szCs w:val="20"/>
        </w:rPr>
        <w:lastRenderedPageBreak/>
        <w:t>или ритма, изменения исходного положения; условия форм движения; применение дополнительных отягощений и использование различных условий внешней среды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я повышения заинтересованности и роста технической подготовленности занимающихся, рекомендуется вводить контрольные нормативы по технике выполнения упражнения и проводить соревнования на лучшее их выполнение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 xml:space="preserve">Занятия, посвященные общей и специальной физической подготовке, рекомендуется проводить во все периоды учебного года, и в особенности в </w:t>
      </w:r>
      <w:proofErr w:type="gramStart"/>
      <w:r w:rsidRPr="003F6D81">
        <w:rPr>
          <w:sz w:val="20"/>
          <w:szCs w:val="20"/>
        </w:rPr>
        <w:t>подготовительном</w:t>
      </w:r>
      <w:proofErr w:type="gramEnd"/>
      <w:r w:rsidRPr="003F6D81">
        <w:rPr>
          <w:sz w:val="20"/>
          <w:szCs w:val="20"/>
        </w:rPr>
        <w:t xml:space="preserve"> и переходном. Элементы техники следует выполнять в сочетании с различными акробатическими упражнениями, это будет способствовать развитию координации, ловкости, гибкости. При выполнении упражнений, направленных на развитие отдельных физических качеств нужно помнить о том, что, применяя силовые упражнения необходимо изменять продолжительных статических положений, связанных с </w:t>
      </w:r>
      <w:proofErr w:type="gramStart"/>
      <w:r w:rsidRPr="003F6D81">
        <w:rPr>
          <w:sz w:val="20"/>
          <w:szCs w:val="20"/>
        </w:rPr>
        <w:t>чрезмерными</w:t>
      </w:r>
      <w:proofErr w:type="gramEnd"/>
      <w:r w:rsidRPr="003F6D81">
        <w:rPr>
          <w:sz w:val="20"/>
          <w:szCs w:val="20"/>
        </w:rPr>
        <w:t xml:space="preserve"> напряжением и задержкой дыхания. Силовые упражнения рекомендуется чередовать с упражнениями на быстроту и расслабление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При проведении тренировочных занятий, после общей разминки, целесообразно проводить индивидуальную разминку длительностью 5-6 мин. Необходимо научить гимнасток проводить индивидуальные разминки, с которых начинается тренировочные занятия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я участия в спортивных соревнованиях лиц, проходящих спортивную подготовку необходимо выполнение следующих требований: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соответствие возраста участника положению (регламенту) об официальных спортивных соревнованиях и правилам вида спорта художественная гимнастика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художественная гимнастика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выполнение плана спортивной подготовки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прохождение предварительного соревновательного отбора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наличие соответствующего медицинского заключения о допуске к участию в спортивных соревнованиях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Перед соревнованиями тренеру важно проводить установочную беседу с участницами (значение соревнований, сведения о команде соперников), после окончания, провести анализ выступления гимнасток. Разбор прошедших соревнований следует проводить не сразу по окончании, а дать гимнасткам время отдыха и анализа своих действий в спокойной обстановке. При этом необходимо дать возможность участницам высказаться, максимально привлекая их к самоанализу.</w:t>
      </w:r>
    </w:p>
    <w:p w:rsidR="009B2FC1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 xml:space="preserve"> Каждый тренер должен иметь рабочий план, программный материал по возрастным группам, план воспитательной работы, календарный план соревнований, журнал учета, конспект урока.</w:t>
      </w:r>
    </w:p>
    <w:p w:rsidR="00900F6F" w:rsidRPr="00F6157A" w:rsidRDefault="00900F6F" w:rsidP="00D32E86">
      <w:pPr>
        <w:pStyle w:val="Default"/>
        <w:ind w:firstLine="567"/>
        <w:jc w:val="both"/>
        <w:rPr>
          <w:b/>
          <w:sz w:val="12"/>
          <w:szCs w:val="20"/>
        </w:rPr>
      </w:pPr>
    </w:p>
    <w:p w:rsidR="00900F6F" w:rsidRPr="003F6D81" w:rsidRDefault="00900F6F" w:rsidP="00D32E86">
      <w:pPr>
        <w:pStyle w:val="Default"/>
        <w:ind w:firstLine="567"/>
        <w:jc w:val="both"/>
        <w:rPr>
          <w:b/>
          <w:sz w:val="20"/>
          <w:szCs w:val="20"/>
        </w:rPr>
      </w:pPr>
      <w:r w:rsidRPr="003F6D81">
        <w:rPr>
          <w:b/>
          <w:sz w:val="20"/>
          <w:szCs w:val="20"/>
          <w:lang w:val="en-US"/>
        </w:rPr>
        <w:t>II</w:t>
      </w:r>
      <w:r w:rsidRPr="003F6D81">
        <w:rPr>
          <w:b/>
          <w:sz w:val="20"/>
          <w:szCs w:val="20"/>
        </w:rPr>
        <w:t>. Нормативная часть программы спортивной подготовки по художественной гимнастике.</w:t>
      </w:r>
    </w:p>
    <w:p w:rsidR="00900F6F" w:rsidRPr="00F6157A" w:rsidRDefault="00900F6F" w:rsidP="00D32E86">
      <w:pPr>
        <w:pStyle w:val="Default"/>
        <w:ind w:firstLine="567"/>
        <w:jc w:val="both"/>
        <w:rPr>
          <w:b/>
          <w:sz w:val="10"/>
          <w:szCs w:val="20"/>
        </w:rPr>
      </w:pPr>
    </w:p>
    <w:p w:rsidR="00900F6F" w:rsidRPr="003F6D81" w:rsidRDefault="00900F6F" w:rsidP="00D32E86">
      <w:pPr>
        <w:pStyle w:val="Default"/>
        <w:ind w:firstLine="567"/>
        <w:jc w:val="both"/>
        <w:rPr>
          <w:b/>
          <w:sz w:val="20"/>
          <w:szCs w:val="20"/>
        </w:rPr>
      </w:pPr>
      <w:r w:rsidRPr="003F6D81">
        <w:rPr>
          <w:b/>
          <w:sz w:val="20"/>
          <w:szCs w:val="20"/>
        </w:rPr>
        <w:t>2.1. Длительность этапов спортивной подготовки,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художественная гимнастика.</w:t>
      </w:r>
    </w:p>
    <w:p w:rsidR="00900F6F" w:rsidRPr="003F6D81" w:rsidRDefault="00900F6F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художественная гимнастика.</w:t>
      </w:r>
    </w:p>
    <w:p w:rsidR="00900F6F" w:rsidRPr="003F6D81" w:rsidRDefault="00900F6F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 xml:space="preserve">Порядок формирования групп спортивной подготовки по виду спорта художественной гимнастики определяется организациями, осуществляющими спортивную подготовку, самостоятельно. </w:t>
      </w:r>
    </w:p>
    <w:p w:rsidR="00900F6F" w:rsidRPr="003F6D81" w:rsidRDefault="00900F6F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В соответствии с требованиями, установленными Федеральным стандартом,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:</w:t>
      </w:r>
    </w:p>
    <w:p w:rsidR="00900F6F" w:rsidRPr="005D1734" w:rsidRDefault="00900F6F" w:rsidP="00D32E86">
      <w:pPr>
        <w:pStyle w:val="Default"/>
        <w:ind w:firstLine="567"/>
        <w:jc w:val="both"/>
        <w:rPr>
          <w:sz w:val="12"/>
          <w:szCs w:val="20"/>
        </w:rPr>
      </w:pPr>
    </w:p>
    <w:tbl>
      <w:tblPr>
        <w:tblW w:w="8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852"/>
        <w:gridCol w:w="2561"/>
        <w:gridCol w:w="1711"/>
      </w:tblGrid>
      <w:tr w:rsidR="00456491" w:rsidRPr="003F6D81" w:rsidTr="00561333">
        <w:trPr>
          <w:trHeight w:val="562"/>
        </w:trPr>
        <w:tc>
          <w:tcPr>
            <w:tcW w:w="2704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Этапы </w:t>
            </w:r>
            <w:proofErr w:type="gramStart"/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й</w:t>
            </w:r>
            <w:proofErr w:type="gramEnd"/>
          </w:p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подготовк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</w:t>
            </w:r>
          </w:p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ов (в годах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Минимальный</w:t>
            </w:r>
            <w:r w:rsidR="0034710B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возраст </w:t>
            </w:r>
            <w:proofErr w:type="gramStart"/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proofErr w:type="gramEnd"/>
          </w:p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зачисления в</w:t>
            </w:r>
            <w:r w:rsidR="0034710B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группы (лет)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Наполняемость</w:t>
            </w:r>
          </w:p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групп (человек)</w:t>
            </w:r>
          </w:p>
        </w:tc>
      </w:tr>
      <w:tr w:rsidR="00456491" w:rsidRPr="003F6D81" w:rsidTr="005D1734">
        <w:trPr>
          <w:trHeight w:val="196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 начальной</w:t>
            </w:r>
            <w:r w:rsidR="0034710B"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подготовк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8</w:t>
            </w:r>
          </w:p>
        </w:tc>
      </w:tr>
      <w:tr w:rsidR="00456491" w:rsidRPr="003F6D81" w:rsidTr="005D1734">
        <w:trPr>
          <w:trHeight w:val="383"/>
        </w:trPr>
        <w:tc>
          <w:tcPr>
            <w:tcW w:w="2704" w:type="dxa"/>
            <w:shd w:val="clear" w:color="auto" w:fill="auto"/>
            <w:vAlign w:val="bottom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Тренировочный этап</w:t>
            </w:r>
            <w:r w:rsidR="0034710B"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(этап спортивной</w:t>
            </w:r>
            <w:r w:rsidR="0034710B"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пециализации)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2</w:t>
            </w:r>
          </w:p>
        </w:tc>
      </w:tr>
      <w:tr w:rsidR="00BA073A" w:rsidRPr="003F6D81" w:rsidTr="00561333">
        <w:trPr>
          <w:trHeight w:val="276"/>
        </w:trPr>
        <w:tc>
          <w:tcPr>
            <w:tcW w:w="2704" w:type="dxa"/>
            <w:shd w:val="clear" w:color="auto" w:fill="auto"/>
            <w:vAlign w:val="bottom"/>
          </w:tcPr>
          <w:p w:rsidR="00BA073A" w:rsidRPr="003F6D81" w:rsidRDefault="00BA073A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6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Этап</w:t>
            </w:r>
            <w:r w:rsidR="0034710B"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я</w:t>
            </w:r>
            <w:r w:rsidR="0034710B"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 мастерств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BA073A" w:rsidRPr="003F6D81" w:rsidTr="00561333">
        <w:trPr>
          <w:trHeight w:val="284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073A" w:rsidRPr="003F6D81" w:rsidRDefault="00BA073A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Этап высшего</w:t>
            </w:r>
            <w:r w:rsidR="0034710B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 мастерства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Без </w:t>
            </w:r>
            <w:r w:rsidR="0034710B"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ограничений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3</w:t>
            </w:r>
          </w:p>
        </w:tc>
      </w:tr>
    </w:tbl>
    <w:p w:rsidR="001853AD" w:rsidRPr="003F6D81" w:rsidRDefault="001853AD" w:rsidP="00D32E86">
      <w:pPr>
        <w:spacing w:after="0" w:line="240" w:lineRule="auto"/>
        <w:ind w:right="41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lastRenderedPageBreak/>
        <w:t>Максимальный возраст лиц, проходящих спортивную подготовку на этапе высшего спортивного мастерства, не ограничивается.</w:t>
      </w:r>
    </w:p>
    <w:p w:rsidR="001853AD" w:rsidRPr="003F6D81" w:rsidRDefault="001853AD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С учетом специфики вида спорта художественной гимнастики определяются следующие особенности спортивной подготовки:</w:t>
      </w:r>
    </w:p>
    <w:p w:rsidR="001853AD" w:rsidRPr="003F6D81" w:rsidRDefault="001853AD" w:rsidP="00D32E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mbol" w:eastAsia="Symbol" w:hAnsi="Symbol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комплектование групп спортивной п</w:t>
      </w:r>
      <w:r w:rsidR="00231D37" w:rsidRPr="003F6D81">
        <w:rPr>
          <w:rFonts w:ascii="Times New Roman" w:eastAsia="Times New Roman" w:hAnsi="Times New Roman"/>
          <w:sz w:val="20"/>
          <w:szCs w:val="20"/>
        </w:rPr>
        <w:t xml:space="preserve">одготовки, а также планирование </w:t>
      </w:r>
      <w:r w:rsidRPr="003F6D81">
        <w:rPr>
          <w:rFonts w:ascii="Times New Roman" w:eastAsia="Times New Roman" w:hAnsi="Times New Roman"/>
          <w:sz w:val="20"/>
          <w:szCs w:val="20"/>
        </w:rPr>
        <w:t>тренировочных занятий (по объему и интенсивности тренировочных нагрузок разной направленности) осуществляются в соответствии с возрастными особенностями развития на основе научно обоснованной системы многолетней подготовки;</w:t>
      </w:r>
    </w:p>
    <w:p w:rsidR="00AD09A0" w:rsidRPr="003F6D81" w:rsidRDefault="001853AD" w:rsidP="00D32E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 xml:space="preserve">в зависимости от условий и 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организации </w:t>
      </w:r>
      <w:r w:rsidRPr="003F6D81">
        <w:rPr>
          <w:rFonts w:ascii="Times New Roman" w:eastAsia="Times New Roman" w:hAnsi="Times New Roman"/>
          <w:sz w:val="20"/>
          <w:szCs w:val="20"/>
        </w:rPr>
        <w:t>занятий,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 а также </w:t>
      </w:r>
      <w:r w:rsidRPr="003F6D81">
        <w:rPr>
          <w:rFonts w:ascii="Times New Roman" w:eastAsia="Times New Roman" w:hAnsi="Times New Roman"/>
          <w:sz w:val="20"/>
          <w:szCs w:val="20"/>
        </w:rPr>
        <w:t>условий</w:t>
      </w:r>
      <w:r w:rsidRPr="003F6D81">
        <w:rPr>
          <w:rFonts w:ascii="Symbol" w:eastAsia="Symbol" w:hAnsi="Symbol"/>
          <w:sz w:val="20"/>
          <w:szCs w:val="20"/>
        </w:rPr>
        <w:t></w:t>
      </w:r>
      <w:r w:rsidRPr="003F6D81">
        <w:rPr>
          <w:rFonts w:ascii="Symbol" w:eastAsia="Symbol" w:hAnsi="Symbol"/>
          <w:sz w:val="20"/>
          <w:szCs w:val="20"/>
        </w:rPr>
        <w:t></w:t>
      </w:r>
      <w:r w:rsidRPr="003F6D81">
        <w:rPr>
          <w:rFonts w:ascii="Times New Roman" w:eastAsia="Times New Roman" w:hAnsi="Times New Roman"/>
          <w:sz w:val="20"/>
          <w:szCs w:val="20"/>
        </w:rPr>
        <w:t>проведения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sz w:val="20"/>
          <w:szCs w:val="20"/>
        </w:rPr>
        <w:t>спортивных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sz w:val="20"/>
          <w:szCs w:val="20"/>
        </w:rPr>
        <w:t>соревнований</w:t>
      </w:r>
      <w:r w:rsidRPr="003F6D81">
        <w:rPr>
          <w:rFonts w:ascii="Times New Roman" w:eastAsia="Times New Roman" w:hAnsi="Times New Roman"/>
          <w:sz w:val="20"/>
          <w:szCs w:val="20"/>
        </w:rPr>
        <w:tab/>
        <w:t>подготовка</w:t>
      </w:r>
      <w:r w:rsidRPr="003F6D81">
        <w:rPr>
          <w:rFonts w:ascii="Times New Roman" w:eastAsia="Times New Roman" w:hAnsi="Times New Roman"/>
          <w:sz w:val="20"/>
          <w:szCs w:val="20"/>
        </w:rPr>
        <w:tab/>
        <w:t>по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sz w:val="20"/>
          <w:szCs w:val="20"/>
        </w:rPr>
        <w:t xml:space="preserve">виду 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>спорта   художественной гимнастики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AD09A0" w:rsidRPr="003F6D81" w:rsidRDefault="00531EE6" w:rsidP="00D32E86">
      <w:pPr>
        <w:spacing w:after="0" w:line="240" w:lineRule="auto"/>
        <w:ind w:firstLine="567"/>
        <w:jc w:val="both"/>
        <w:rPr>
          <w:rFonts w:ascii="Calibri" w:eastAsia="Calibri" w:hAnsi="Calibri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, состоянием здоровья, уровнем спортивных результатов.</w:t>
      </w:r>
    </w:p>
    <w:p w:rsidR="000776DD" w:rsidRPr="003F6D81" w:rsidRDefault="00531EE6" w:rsidP="00D32E86">
      <w:pPr>
        <w:spacing w:after="0" w:line="240" w:lineRule="auto"/>
        <w:ind w:firstLine="567"/>
        <w:jc w:val="both"/>
        <w:rPr>
          <w:rFonts w:ascii="Calibri" w:eastAsia="Calibri" w:hAnsi="Calibri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5D1734" w:rsidRDefault="005D1734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4E7CC7" w:rsidRPr="003F6D81" w:rsidRDefault="004E7CC7" w:rsidP="00D32E86">
      <w:pPr>
        <w:spacing w:after="0" w:line="240" w:lineRule="auto"/>
        <w:ind w:firstLine="567"/>
        <w:jc w:val="both"/>
        <w:rPr>
          <w:rFonts w:ascii="Calibri" w:eastAsia="Calibri" w:hAnsi="Calibri"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>2.2. Соотношение объемов тренировочного процесса по видам спортивной подготовки на этапах спортивной подготовки по виду спорта художественная гимнастика.</w:t>
      </w:r>
    </w:p>
    <w:p w:rsidR="005D1734" w:rsidRDefault="005D1734" w:rsidP="00D32E86">
      <w:pPr>
        <w:spacing w:after="0" w:line="240" w:lineRule="auto"/>
        <w:ind w:left="120" w:right="-10"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0776DD" w:rsidRDefault="004E7CC7" w:rsidP="00D32E86">
      <w:pPr>
        <w:spacing w:after="0" w:line="240" w:lineRule="auto"/>
        <w:ind w:left="120" w:right="-1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Тренировочный проце</w:t>
      </w:r>
      <w:proofErr w:type="gramStart"/>
      <w:r w:rsidRPr="003F6D81">
        <w:rPr>
          <w:rFonts w:ascii="Times New Roman" w:eastAsia="Times New Roman" w:hAnsi="Times New Roman"/>
          <w:sz w:val="20"/>
          <w:szCs w:val="20"/>
        </w:rPr>
        <w:t>сс вкл</w:t>
      </w:r>
      <w:proofErr w:type="gramEnd"/>
      <w:r w:rsidRPr="003F6D81">
        <w:rPr>
          <w:rFonts w:ascii="Times New Roman" w:eastAsia="Times New Roman" w:hAnsi="Times New Roman"/>
          <w:sz w:val="20"/>
          <w:szCs w:val="20"/>
        </w:rPr>
        <w:t xml:space="preserve">ючает в себя комплексную подготовку спортсмена, подразумевающую общую физическую, специальную физическую, техническую, теоретическую, тактическую, и психологическую подготовку, участие в соревнованиях, тренерскую и судейскую практику. </w:t>
      </w:r>
    </w:p>
    <w:p w:rsidR="005D1734" w:rsidRPr="003F6D81" w:rsidRDefault="005D1734" w:rsidP="00D32E86">
      <w:pPr>
        <w:spacing w:after="0" w:line="240" w:lineRule="auto"/>
        <w:ind w:left="120" w:right="-10" w:firstLine="567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6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1754"/>
        <w:gridCol w:w="1919"/>
        <w:gridCol w:w="2084"/>
        <w:gridCol w:w="1795"/>
      </w:tblGrid>
      <w:tr w:rsidR="004E7CC7" w:rsidRPr="003F6D81" w:rsidTr="00607F17">
        <w:trPr>
          <w:trHeight w:val="954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Виды спортивно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</w:t>
            </w: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 </w:t>
            </w:r>
            <w:proofErr w:type="gramStart"/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начальной</w:t>
            </w:r>
            <w:proofErr w:type="gramEnd"/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proofErr w:type="gramStart"/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ренировочный</w:t>
            </w:r>
            <w:r w:rsidR="006E2EFA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="00784B05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э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ап</w:t>
            </w:r>
            <w:r w:rsidR="00784B05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(этап</w:t>
            </w:r>
            <w:r w:rsidR="006E2EFA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й</w:t>
            </w:r>
            <w:proofErr w:type="gramEnd"/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пециализации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6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Этап</w:t>
            </w:r>
          </w:p>
          <w:p w:rsidR="004E7CC7" w:rsidRPr="003F6D81" w:rsidRDefault="006E2EFA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</w:t>
            </w:r>
            <w:r w:rsidR="004E7CC7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овершенствования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="004E7CC7"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7"/>
                <w:sz w:val="20"/>
                <w:szCs w:val="20"/>
              </w:rPr>
              <w:t>мастерства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Этап </w:t>
            </w:r>
            <w:proofErr w:type="gramStart"/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высшего</w:t>
            </w:r>
            <w:proofErr w:type="gramEnd"/>
            <w:r w:rsidR="006E2EFA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мастерства</w:t>
            </w:r>
          </w:p>
        </w:tc>
      </w:tr>
      <w:tr w:rsidR="004E7CC7" w:rsidRPr="003F6D81" w:rsidTr="00561333">
        <w:trPr>
          <w:trHeight w:val="485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Общая физ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подготовка</w:t>
            </w:r>
            <w:proofErr w:type="gramStart"/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70 - 9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6 – 2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</w:tr>
      <w:tr w:rsidR="004E7CC7" w:rsidRPr="003F6D81" w:rsidTr="00F6157A">
        <w:trPr>
          <w:trHeight w:val="693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ециальн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физ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одготовка</w:t>
            </w:r>
            <w:proofErr w:type="gramStart"/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6 - 2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7 - 24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7 - 24</w:t>
            </w:r>
          </w:p>
        </w:tc>
      </w:tr>
      <w:tr w:rsidR="004E7CC7" w:rsidRPr="003F6D81" w:rsidTr="00F6157A">
        <w:trPr>
          <w:trHeight w:val="547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ехн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подготовка</w:t>
            </w:r>
            <w:proofErr w:type="gramStart"/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7,5 - 9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20 - 2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13 – 16,5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</w:tr>
      <w:tr w:rsidR="004E7CC7" w:rsidRPr="003F6D81" w:rsidTr="00F6157A">
        <w:trPr>
          <w:trHeight w:val="569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Такт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подготовка</w:t>
            </w:r>
            <w:proofErr w:type="gramStart"/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4 - 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4 - 6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</w:tr>
      <w:tr w:rsidR="004E7CC7" w:rsidRPr="003F6D81" w:rsidTr="00F6157A">
        <w:trPr>
          <w:trHeight w:val="563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еорет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подготовка</w:t>
            </w:r>
            <w:proofErr w:type="gramStart"/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4 - 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,5 – 11,5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4 - 6</w:t>
            </w:r>
          </w:p>
        </w:tc>
      </w:tr>
      <w:tr w:rsidR="004E7CC7" w:rsidRPr="003F6D81" w:rsidTr="00F6157A">
        <w:trPr>
          <w:trHeight w:val="543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Контрольные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испытания</w:t>
            </w:r>
            <w:proofErr w:type="gramStart"/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4 – 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3 - 1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23 - 27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23 - 27</w:t>
            </w:r>
          </w:p>
        </w:tc>
      </w:tr>
      <w:tr w:rsidR="00784B05" w:rsidRPr="003F6D81" w:rsidTr="00F6157A">
        <w:trPr>
          <w:trHeight w:val="423"/>
        </w:trPr>
        <w:tc>
          <w:tcPr>
            <w:tcW w:w="210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оревнования</w:t>
            </w:r>
            <w:proofErr w:type="gramStart"/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4B05" w:rsidRPr="003F6D81" w:rsidTr="00F6157A">
        <w:trPr>
          <w:trHeight w:val="557"/>
        </w:trPr>
        <w:tc>
          <w:tcPr>
            <w:tcW w:w="210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Инструкторская и</w:t>
            </w:r>
          </w:p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удейская практика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4-6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4-6</w:t>
            </w:r>
          </w:p>
        </w:tc>
      </w:tr>
      <w:tr w:rsidR="00784B05" w:rsidRPr="003F6D81" w:rsidTr="00F6157A">
        <w:trPr>
          <w:trHeight w:val="551"/>
        </w:trPr>
        <w:tc>
          <w:tcPr>
            <w:tcW w:w="210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Восстановительные</w:t>
            </w:r>
          </w:p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мероприятия</w:t>
            </w:r>
            <w:proofErr w:type="gramStart"/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4 - 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3 - 17</w:t>
            </w:r>
          </w:p>
        </w:tc>
      </w:tr>
    </w:tbl>
    <w:p w:rsidR="000776DD" w:rsidRPr="003F6D81" w:rsidRDefault="000776DD" w:rsidP="00D32E86">
      <w:pPr>
        <w:spacing w:after="0" w:line="240" w:lineRule="auto"/>
        <w:ind w:left="1100" w:firstLine="56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6DD" w:rsidRPr="003F6D81" w:rsidRDefault="000776DD" w:rsidP="00D32E8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Основные цели и задачи подготовки:</w:t>
      </w:r>
    </w:p>
    <w:p w:rsidR="00642029" w:rsidRPr="00F6157A" w:rsidRDefault="00642029" w:rsidP="00D32E86">
      <w:pPr>
        <w:tabs>
          <w:tab w:val="left" w:pos="1780"/>
          <w:tab w:val="left" w:pos="3280"/>
          <w:tab w:val="left" w:pos="4760"/>
          <w:tab w:val="left" w:pos="5140"/>
          <w:tab w:val="left" w:pos="6320"/>
          <w:tab w:val="left" w:pos="7840"/>
        </w:tabs>
        <w:spacing w:after="0" w:line="240" w:lineRule="auto"/>
        <w:ind w:left="820" w:firstLine="567"/>
        <w:rPr>
          <w:rFonts w:ascii="Times New Roman" w:eastAsia="Times New Roman" w:hAnsi="Times New Roman" w:cs="Times New Roman"/>
          <w:sz w:val="12"/>
          <w:szCs w:val="20"/>
        </w:rPr>
      </w:pPr>
    </w:p>
    <w:p w:rsidR="008223EA" w:rsidRPr="003F6D81" w:rsidRDefault="00642029" w:rsidP="00D32E86">
      <w:pPr>
        <w:tabs>
          <w:tab w:val="left" w:pos="1780"/>
          <w:tab w:val="left" w:pos="3280"/>
          <w:tab w:val="left" w:pos="4760"/>
          <w:tab w:val="left" w:pos="5140"/>
          <w:tab w:val="left" w:pos="6320"/>
          <w:tab w:val="left" w:pos="78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b/>
          <w:sz w:val="20"/>
          <w:szCs w:val="20"/>
        </w:rPr>
        <w:t>Целью</w:t>
      </w:r>
      <w:r w:rsidRPr="003F6D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b/>
          <w:sz w:val="20"/>
          <w:szCs w:val="20"/>
        </w:rPr>
        <w:t>спортивной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0776DD" w:rsidRPr="003F6D81">
        <w:rPr>
          <w:rFonts w:ascii="Times New Roman" w:hAnsi="Times New Roman" w:cs="Times New Roman"/>
          <w:sz w:val="20"/>
          <w:szCs w:val="20"/>
        </w:rPr>
        <w:t>–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sz w:val="20"/>
          <w:szCs w:val="20"/>
        </w:rPr>
        <w:t>является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sz w:val="20"/>
          <w:szCs w:val="20"/>
        </w:rPr>
        <w:t>достижение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sz w:val="20"/>
          <w:szCs w:val="20"/>
        </w:rPr>
        <w:t>максимально</w:t>
      </w:r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sz w:val="20"/>
          <w:szCs w:val="20"/>
        </w:rPr>
        <w:t>возможного для данного индивидуума уровня технико-тактической, физической и</w:t>
      </w:r>
      <w:r w:rsidR="008223EA"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психологической</w:t>
      </w:r>
      <w:r w:rsidR="008223EA"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подготовленности, обусловленных спецификой</w:t>
      </w:r>
      <w:r w:rsidR="008223EA"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вида</w:t>
      </w:r>
      <w:r w:rsidR="008223EA"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спорта</w:t>
      </w:r>
      <w:r w:rsidR="008223EA"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художественная</w:t>
      </w:r>
      <w:r w:rsidR="008223EA" w:rsidRPr="003F6D81">
        <w:rPr>
          <w:rFonts w:ascii="Times New Roman" w:eastAsia="Times New Roman" w:hAnsi="Times New Roman" w:cs="Times New Roman"/>
          <w:sz w:val="20"/>
          <w:szCs w:val="20"/>
        </w:rPr>
        <w:tab/>
      </w:r>
      <w:r w:rsidR="008223EA" w:rsidRPr="003F6D81">
        <w:rPr>
          <w:rFonts w:ascii="Times New Roman" w:hAnsi="Times New Roman" w:cs="Times New Roman"/>
          <w:sz w:val="20"/>
          <w:szCs w:val="20"/>
        </w:rPr>
        <w:t>гимнастика и требованиями достижения максимально высоких результатов соревновательной деятельности.</w:t>
      </w:r>
    </w:p>
    <w:p w:rsidR="008223EA" w:rsidRPr="003F6D81" w:rsidRDefault="008223EA" w:rsidP="00D32E86">
      <w:pPr>
        <w:spacing w:after="0" w:line="240" w:lineRule="auto"/>
        <w:ind w:left="1040" w:firstLine="567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Возможное сохранение здоровья юных и квалифицированных спортсменов;</w:t>
      </w:r>
    </w:p>
    <w:p w:rsidR="008223EA" w:rsidRPr="003F6D81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вышение спортивной работоспособности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lastRenderedPageBreak/>
        <w:t>Освоение техники и тактики вида спорта художественная гимнастика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Обеспечение необходимого уровня развития двигательных качеств, возможностей функциональных систем организма, несущих основную нагрузку в виде спорта художественная гимнастика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right="24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Обеспечение необходимого уровня специальной психической подготовленности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right="24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Приобретение теоретических знаний и практического опыта, необходимых в успешной тренировочной и соревновательной деятельности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Комплексное совершенствование и проявление в соревновательной деятельности различных сторон подготовленности спортсменок (интегральная подготовка).</w:t>
      </w:r>
    </w:p>
    <w:p w:rsidR="000776DD" w:rsidRDefault="000776D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EFA" w:rsidRPr="003F6D81" w:rsidRDefault="008223EA" w:rsidP="00D32E86">
      <w:pPr>
        <w:spacing w:after="0" w:line="240" w:lineRule="auto"/>
        <w:ind w:right="735"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 xml:space="preserve">2.3. Планируемые показатели соревновательной деятельности </w:t>
      </w:r>
    </w:p>
    <w:p w:rsidR="008223EA" w:rsidRPr="003F6D81" w:rsidRDefault="008223EA" w:rsidP="00D32E86">
      <w:pPr>
        <w:spacing w:after="0" w:line="240" w:lineRule="auto"/>
        <w:ind w:right="735"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 xml:space="preserve">по </w:t>
      </w:r>
      <w:r w:rsidR="00231D37" w:rsidRPr="003F6D81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b/>
          <w:sz w:val="20"/>
          <w:szCs w:val="20"/>
        </w:rPr>
        <w:t xml:space="preserve">виду спорта </w:t>
      </w:r>
      <w:r w:rsidR="00CA62D8" w:rsidRPr="003F6D81">
        <w:rPr>
          <w:rFonts w:ascii="Times New Roman" w:eastAsia="Times New Roman" w:hAnsi="Times New Roman"/>
          <w:b/>
          <w:sz w:val="20"/>
          <w:szCs w:val="20"/>
        </w:rPr>
        <w:t>художественная гимнастика.</w:t>
      </w:r>
    </w:p>
    <w:p w:rsidR="008223EA" w:rsidRPr="003F6D81" w:rsidRDefault="008223EA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p w:rsidR="003F323B" w:rsidRPr="003F6D81" w:rsidRDefault="008223EA" w:rsidP="00D32E86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Система соревнований является важнейшей частью подготовки      спортсменов. Соревновательная деятельность характеризуется участием в следующих видах соревнований: тренировочных, контрольных, основных.</w:t>
      </w:r>
    </w:p>
    <w:p w:rsidR="008223EA" w:rsidRPr="003F6D81" w:rsidRDefault="008223EA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Система соревнований для каждой возрастной группы формируется на основе календаря международных, всероссийских и региональных (зональных, областных, городских и т.п.) соревнований. Чем выше стаж и квалификация гимнасток, тем в большей степени на систему соревнований оказывает влияние календарь всероссийских соревнований. Однако количество официальных стартов является недостаточным для качественной подготовки спортсменов на всех этапах многолетней подготовки. Необходима организация дополнительных соревнований и контрольных испытаний – региональные первенства, матчевые встречи.</w:t>
      </w:r>
    </w:p>
    <w:p w:rsidR="00D44F9E" w:rsidRPr="00D44F9E" w:rsidRDefault="00D44F9E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"/>
          <w:szCs w:val="20"/>
        </w:rPr>
      </w:pPr>
    </w:p>
    <w:p w:rsidR="003A30C7" w:rsidRDefault="003A30C7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>Планируемые показатели соревновательной деятельности</w:t>
      </w:r>
      <w:r w:rsidR="00912300" w:rsidRPr="003F6D81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5D1734" w:rsidRPr="003F6D81" w:rsidRDefault="005D1734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4"/>
        <w:gridCol w:w="854"/>
        <w:gridCol w:w="1159"/>
        <w:gridCol w:w="831"/>
        <w:gridCol w:w="10"/>
        <w:gridCol w:w="2110"/>
        <w:gridCol w:w="1720"/>
      </w:tblGrid>
      <w:tr w:rsidR="00AA71C5" w:rsidRPr="003F6D81" w:rsidTr="00D44F9E">
        <w:trPr>
          <w:trHeight w:val="411"/>
          <w:jc w:val="center"/>
        </w:trPr>
        <w:tc>
          <w:tcPr>
            <w:tcW w:w="1990" w:type="dxa"/>
            <w:vMerge w:val="restart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Виды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оревнований</w:t>
            </w:r>
          </w:p>
        </w:tc>
        <w:tc>
          <w:tcPr>
            <w:tcW w:w="7678" w:type="dxa"/>
            <w:gridSpan w:val="7"/>
            <w:vAlign w:val="center"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AA71C5" w:rsidRPr="003F6D81" w:rsidTr="00153EF4">
        <w:trPr>
          <w:trHeight w:val="823"/>
          <w:jc w:val="center"/>
        </w:trPr>
        <w:tc>
          <w:tcPr>
            <w:tcW w:w="1990" w:type="dxa"/>
            <w:vMerge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</w:t>
            </w:r>
          </w:p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начальной</w:t>
            </w:r>
          </w:p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000" w:type="dxa"/>
            <w:gridSpan w:val="3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ренировочный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proofErr w:type="gramStart"/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этап (этап</w:t>
            </w:r>
            <w:r w:rsidR="006E2EFA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й</w:t>
            </w:r>
            <w:proofErr w:type="gramEnd"/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пециализации)</w:t>
            </w:r>
          </w:p>
        </w:tc>
        <w:tc>
          <w:tcPr>
            <w:tcW w:w="210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я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мастерства</w:t>
            </w:r>
          </w:p>
        </w:tc>
        <w:tc>
          <w:tcPr>
            <w:tcW w:w="171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Этап </w:t>
            </w:r>
            <w:proofErr w:type="gramStart"/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высшего</w:t>
            </w:r>
            <w:proofErr w:type="gramEnd"/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портивного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мастерства</w:t>
            </w:r>
          </w:p>
        </w:tc>
      </w:tr>
      <w:tr w:rsidR="00AA71C5" w:rsidRPr="003F6D81" w:rsidTr="00D44F9E">
        <w:trPr>
          <w:trHeight w:val="472"/>
          <w:jc w:val="center"/>
        </w:trPr>
        <w:tc>
          <w:tcPr>
            <w:tcW w:w="1990" w:type="dxa"/>
            <w:vMerge w:val="restart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ренировочн</w:t>
            </w:r>
            <w:r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ые</w:t>
            </w:r>
          </w:p>
        </w:tc>
        <w:tc>
          <w:tcPr>
            <w:tcW w:w="994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До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года</w:t>
            </w:r>
          </w:p>
        </w:tc>
        <w:tc>
          <w:tcPr>
            <w:tcW w:w="853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выше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года</w:t>
            </w:r>
          </w:p>
        </w:tc>
        <w:tc>
          <w:tcPr>
            <w:tcW w:w="115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До 2-х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1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выше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2-х лет</w:t>
            </w:r>
          </w:p>
        </w:tc>
        <w:tc>
          <w:tcPr>
            <w:tcW w:w="2120" w:type="dxa"/>
            <w:gridSpan w:val="2"/>
            <w:vAlign w:val="center"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71C5" w:rsidRPr="003F6D81" w:rsidTr="00D44F9E">
        <w:trPr>
          <w:trHeight w:val="281"/>
          <w:jc w:val="center"/>
        </w:trPr>
        <w:tc>
          <w:tcPr>
            <w:tcW w:w="1990" w:type="dxa"/>
            <w:vMerge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5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120" w:type="dxa"/>
            <w:gridSpan w:val="2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71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AA71C5" w:rsidRPr="003F6D81" w:rsidTr="00D44F9E">
        <w:trPr>
          <w:trHeight w:val="270"/>
          <w:jc w:val="center"/>
        </w:trPr>
        <w:tc>
          <w:tcPr>
            <w:tcW w:w="1990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Контрольные</w:t>
            </w:r>
          </w:p>
        </w:tc>
        <w:tc>
          <w:tcPr>
            <w:tcW w:w="994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59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120" w:type="dxa"/>
            <w:gridSpan w:val="2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AA71C5" w:rsidRPr="003F6D81" w:rsidTr="00D44F9E">
        <w:trPr>
          <w:trHeight w:val="275"/>
          <w:jc w:val="center"/>
        </w:trPr>
        <w:tc>
          <w:tcPr>
            <w:tcW w:w="1990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Основные</w:t>
            </w:r>
          </w:p>
        </w:tc>
        <w:tc>
          <w:tcPr>
            <w:tcW w:w="994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120" w:type="dxa"/>
            <w:gridSpan w:val="2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719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AA71C5" w:rsidRPr="003F6D81" w:rsidTr="00D44F9E">
        <w:trPr>
          <w:trHeight w:val="407"/>
          <w:jc w:val="center"/>
        </w:trPr>
        <w:tc>
          <w:tcPr>
            <w:tcW w:w="1990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Всего</w:t>
            </w:r>
          </w:p>
          <w:p w:rsidR="00AA71C5" w:rsidRPr="003F6D81" w:rsidRDefault="005E497A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r w:rsidR="00AA71C5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ревнований</w:t>
            </w:r>
            <w:r w:rsidR="00D44F9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AA71C5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 год.</w:t>
            </w:r>
          </w:p>
        </w:tc>
        <w:tc>
          <w:tcPr>
            <w:tcW w:w="994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59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2120" w:type="dxa"/>
            <w:gridSpan w:val="2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1719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8</w:t>
            </w:r>
          </w:p>
        </w:tc>
      </w:tr>
    </w:tbl>
    <w:p w:rsidR="00D44F9E" w:rsidRPr="00D44F9E" w:rsidRDefault="00D44F9E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"/>
          <w:szCs w:val="20"/>
        </w:rPr>
      </w:pPr>
    </w:p>
    <w:p w:rsidR="005D1734" w:rsidRDefault="005D1734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p w:rsidR="00231D37" w:rsidRPr="003F6D81" w:rsidRDefault="008E7D5E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>2.4. Режимы тренировочной р</w:t>
      </w:r>
      <w:r w:rsidR="00231D37" w:rsidRPr="003F6D81">
        <w:rPr>
          <w:rFonts w:ascii="Times New Roman" w:eastAsia="Times New Roman" w:hAnsi="Times New Roman"/>
          <w:b/>
          <w:sz w:val="20"/>
          <w:szCs w:val="20"/>
        </w:rPr>
        <w:t>аботы. Предельные тренировочные</w:t>
      </w:r>
      <w:r w:rsidR="005E497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b/>
          <w:sz w:val="20"/>
          <w:szCs w:val="20"/>
        </w:rPr>
        <w:t>нагрузки.</w:t>
      </w:r>
    </w:p>
    <w:p w:rsidR="008E7D5E" w:rsidRPr="003F6D81" w:rsidRDefault="008E7D5E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Недельный режим тренировочной работы уста</w:t>
      </w:r>
      <w:r w:rsidR="00231D37" w:rsidRPr="003F6D81">
        <w:rPr>
          <w:rFonts w:ascii="Times New Roman" w:eastAsia="Times New Roman" w:hAnsi="Times New Roman"/>
          <w:sz w:val="20"/>
          <w:szCs w:val="20"/>
        </w:rPr>
        <w:t xml:space="preserve">новлен в зависимости от </w:t>
      </w:r>
      <w:r w:rsidRPr="003F6D81">
        <w:rPr>
          <w:rFonts w:ascii="Times New Roman" w:eastAsia="Times New Roman" w:hAnsi="Times New Roman"/>
          <w:sz w:val="20"/>
          <w:szCs w:val="20"/>
        </w:rPr>
        <w:t>периода и задач подготовки.</w:t>
      </w:r>
    </w:p>
    <w:p w:rsidR="008E7D5E" w:rsidRPr="003F6D81" w:rsidRDefault="008E7D5E" w:rsidP="00D32E86">
      <w:pPr>
        <w:spacing w:after="0" w:line="240" w:lineRule="auto"/>
        <w:ind w:right="780"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>Продолжительность одного занятия не должна превышать:</w:t>
      </w:r>
    </w:p>
    <w:p w:rsidR="008E7D5E" w:rsidRPr="003F6D81" w:rsidRDefault="008E7D5E" w:rsidP="00D32E8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mbol" w:eastAsia="Symbol" w:hAnsi="Symbol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в группах начальной подготовки свыше года и в тренировочных группах - 3-х часов;</w:t>
      </w:r>
    </w:p>
    <w:p w:rsidR="008E7D5E" w:rsidRPr="003F6D81" w:rsidRDefault="008E7D5E" w:rsidP="00D32E86">
      <w:pPr>
        <w:pStyle w:val="a3"/>
        <w:numPr>
          <w:ilvl w:val="0"/>
          <w:numId w:val="1"/>
        </w:numPr>
        <w:tabs>
          <w:tab w:val="left" w:pos="1060"/>
        </w:tabs>
        <w:spacing w:after="0" w:line="240" w:lineRule="auto"/>
        <w:ind w:left="0" w:right="780" w:firstLine="0"/>
        <w:jc w:val="both"/>
        <w:rPr>
          <w:rFonts w:ascii="Symbol" w:eastAsia="Symbol" w:hAnsi="Symbol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в группах, где нагрузка составляет 20 и более часов в неделю, 4-х часов, при двухразовых тренировках в день - 3-х часов.</w:t>
      </w:r>
    </w:p>
    <w:p w:rsidR="008E7D5E" w:rsidRPr="003F6D81" w:rsidRDefault="004B6078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 xml:space="preserve">В </w:t>
      </w:r>
      <w:r w:rsidR="008E7D5E" w:rsidRPr="003F6D81">
        <w:rPr>
          <w:rFonts w:ascii="Times New Roman" w:eastAsia="Times New Roman" w:hAnsi="Times New Roman"/>
          <w:sz w:val="20"/>
          <w:szCs w:val="20"/>
        </w:rPr>
        <w:t>зависимости от периода подготовки (</w:t>
      </w:r>
      <w:proofErr w:type="gramStart"/>
      <w:r w:rsidR="008E7D5E" w:rsidRPr="003F6D81">
        <w:rPr>
          <w:rFonts w:ascii="Times New Roman" w:eastAsia="Times New Roman" w:hAnsi="Times New Roman"/>
          <w:sz w:val="20"/>
          <w:szCs w:val="20"/>
        </w:rPr>
        <w:t>переходный</w:t>
      </w:r>
      <w:proofErr w:type="gramEnd"/>
      <w:r w:rsidR="008E7D5E" w:rsidRPr="003F6D81">
        <w:rPr>
          <w:rFonts w:ascii="Times New Roman" w:eastAsia="Times New Roman" w:hAnsi="Times New Roman"/>
          <w:sz w:val="20"/>
          <w:szCs w:val="20"/>
        </w:rPr>
        <w:t>, подготовительный, соревновательный), начиная с тренировочного этапа третьего года подготовки, недельная тренировочная нагрузка может увеличиваться или уменьшаться в пределах общегодового плана. Так, во время каникул и в период пребывания на тренировочных сборах нагрузка увеличивается с таким расчетом, чтобы общий объем тренировочной нагрузки, предусмотренный годовым планом, был выполнен полностью.</w:t>
      </w:r>
    </w:p>
    <w:p w:rsidR="008E7D5E" w:rsidRPr="003F6D81" w:rsidRDefault="008E7D5E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Работа по индивидуальным планам спортивной подготовки осуществляется на   этапах совершенствования спортивного мастерства и высшего спортивного мастерства.</w:t>
      </w:r>
    </w:p>
    <w:p w:rsidR="008E7D5E" w:rsidRPr="003F6D81" w:rsidRDefault="008E7D5E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Для обеспечения круглогодичной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D44F9E" w:rsidRDefault="00D44F9E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</w:p>
    <w:p w:rsidR="005D1734" w:rsidRDefault="005D1734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</w:p>
    <w:p w:rsidR="005D1734" w:rsidRDefault="005D1734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</w:p>
    <w:p w:rsidR="005D1734" w:rsidRDefault="005D1734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</w:p>
    <w:p w:rsidR="005D1734" w:rsidRDefault="005D1734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</w:p>
    <w:p w:rsidR="005D1734" w:rsidRDefault="005D1734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</w:p>
    <w:p w:rsidR="00FA3CE4" w:rsidRDefault="000248C7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lastRenderedPageBreak/>
        <w:t>Перечень тренировочных сборов</w:t>
      </w:r>
    </w:p>
    <w:p w:rsidR="005D1734" w:rsidRPr="003F6D81" w:rsidRDefault="005D1734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Normal3"/>
        <w:tblpPr w:leftFromText="180" w:rightFromText="180" w:vertAnchor="text" w:horzAnchor="margin" w:tblpXSpec="center" w:tblpY="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"/>
        <w:gridCol w:w="1763"/>
        <w:gridCol w:w="1300"/>
        <w:gridCol w:w="510"/>
        <w:gridCol w:w="1039"/>
        <w:gridCol w:w="637"/>
        <w:gridCol w:w="651"/>
        <w:gridCol w:w="154"/>
        <w:gridCol w:w="1261"/>
        <w:gridCol w:w="1418"/>
      </w:tblGrid>
      <w:tr w:rsidR="00B264D1" w:rsidRPr="003F6D81" w:rsidTr="00376CF3">
        <w:trPr>
          <w:trHeight w:val="555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bookmarkStart w:id="0" w:name="page11"/>
            <w:bookmarkStart w:id="1" w:name="page12"/>
            <w:bookmarkEnd w:id="0"/>
            <w:bookmarkEnd w:id="1"/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115" w:right="111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552" w:type="dxa"/>
            <w:gridSpan w:val="7"/>
          </w:tcPr>
          <w:p w:rsidR="00B264D1" w:rsidRPr="003F6D81" w:rsidRDefault="00B264D1" w:rsidP="00D32E86">
            <w:pPr>
              <w:ind w:left="334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едельная продолжительность сборов по этапам</w:t>
            </w:r>
          </w:p>
          <w:p w:rsidR="00B264D1" w:rsidRPr="003F6D81" w:rsidRDefault="00B264D1" w:rsidP="00D32E86">
            <w:pPr>
              <w:ind w:lef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ивной подготовки (количество дней)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B264D1" w:rsidRPr="003F6D81" w:rsidTr="00376CF3">
        <w:trPr>
          <w:trHeight w:val="787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115" w:right="111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ид    тренировочных сборов</w:t>
            </w:r>
          </w:p>
        </w:tc>
        <w:tc>
          <w:tcPr>
            <w:tcW w:w="1300" w:type="dxa"/>
          </w:tcPr>
          <w:p w:rsidR="00B264D1" w:rsidRPr="003F6D81" w:rsidRDefault="00B264D1" w:rsidP="00D32E86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Этап</w:t>
            </w:r>
          </w:p>
          <w:p w:rsidR="00B264D1" w:rsidRPr="003F6D81" w:rsidRDefault="00B264D1" w:rsidP="00D32E86">
            <w:pPr>
              <w:ind w:left="72" w:right="5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сшего спортивного мастерства</w:t>
            </w:r>
          </w:p>
        </w:tc>
        <w:tc>
          <w:tcPr>
            <w:tcW w:w="1549" w:type="dxa"/>
            <w:gridSpan w:val="2"/>
          </w:tcPr>
          <w:p w:rsidR="00B264D1" w:rsidRPr="003F6D81" w:rsidRDefault="00B264D1" w:rsidP="00D32E86">
            <w:pPr>
              <w:ind w:left="72" w:right="7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совершенствова</w:t>
            </w:r>
          </w:p>
          <w:p w:rsidR="00B264D1" w:rsidRPr="003F6D81" w:rsidRDefault="00B264D1" w:rsidP="00D32E86">
            <w:pPr>
              <w:ind w:left="72" w:right="13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-ния спортивног</w:t>
            </w:r>
            <w:r w:rsid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мастерства</w:t>
            </w:r>
          </w:p>
        </w:tc>
        <w:tc>
          <w:tcPr>
            <w:tcW w:w="1442" w:type="dxa"/>
            <w:gridSpan w:val="3"/>
          </w:tcPr>
          <w:p w:rsidR="00B264D1" w:rsidRPr="003F6D81" w:rsidRDefault="00B264D1" w:rsidP="00D32E86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-ный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этап (этап спортивной специализа</w:t>
            </w:r>
            <w:r w:rsidR="00376CF3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ции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ind w:left="7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начальной подготовки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птимальное число участников сбора</w:t>
            </w:r>
          </w:p>
        </w:tc>
      </w:tr>
      <w:tr w:rsidR="00B264D1" w:rsidRPr="003F6D81" w:rsidTr="00376CF3">
        <w:trPr>
          <w:trHeight w:val="275"/>
        </w:trPr>
        <w:tc>
          <w:tcPr>
            <w:tcW w:w="9503" w:type="dxa"/>
            <w:gridSpan w:val="11"/>
          </w:tcPr>
          <w:p w:rsidR="00B264D1" w:rsidRPr="003F6D81" w:rsidRDefault="00B264D1" w:rsidP="00D32E86">
            <w:pPr>
              <w:ind w:left="218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. Тренировочные сборы по подготовке к соревнованиям</w:t>
            </w:r>
          </w:p>
        </w:tc>
      </w:tr>
      <w:tr w:rsidR="00B264D1" w:rsidRPr="003F6D81" w:rsidTr="00376CF3">
        <w:trPr>
          <w:trHeight w:val="1104"/>
        </w:trPr>
        <w:tc>
          <w:tcPr>
            <w:tcW w:w="770" w:type="dxa"/>
            <w:gridSpan w:val="2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1.</w:t>
            </w:r>
          </w:p>
        </w:tc>
        <w:tc>
          <w:tcPr>
            <w:tcW w:w="1763" w:type="dxa"/>
          </w:tcPr>
          <w:p w:rsidR="00B264D1" w:rsidRPr="003F6D81" w:rsidRDefault="00B264D1" w:rsidP="00D32E86">
            <w:pPr>
              <w:ind w:left="74" w:right="15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е сборы по подготовке к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международным</w:t>
            </w:r>
            <w:proofErr w:type="gramEnd"/>
          </w:p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м</w:t>
            </w:r>
          </w:p>
        </w:tc>
        <w:tc>
          <w:tcPr>
            <w:tcW w:w="1300" w:type="dxa"/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1549" w:type="dxa"/>
            <w:gridSpan w:val="2"/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1442" w:type="dxa"/>
            <w:gridSpan w:val="3"/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  <w:vMerge w:val="restart"/>
          </w:tcPr>
          <w:p w:rsidR="00B264D1" w:rsidRPr="003F6D81" w:rsidRDefault="00B264D1" w:rsidP="00D32E86">
            <w:pPr>
              <w:ind w:left="96" w:right="7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пределяется организацией, осуществляющей  спортивную подготовку</w:t>
            </w:r>
          </w:p>
        </w:tc>
      </w:tr>
      <w:tr w:rsidR="00B264D1" w:rsidRPr="003F6D81" w:rsidTr="00376CF3">
        <w:trPr>
          <w:trHeight w:val="1631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ind w:left="74" w:right="24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ные сборы по подготовке к чемпионатам, кубкам, первенствам</w:t>
            </w:r>
          </w:p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осси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264D1" w:rsidRPr="003F6D81" w:rsidRDefault="00B264D1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B264D1" w:rsidRPr="003F6D81" w:rsidTr="00376CF3">
        <w:trPr>
          <w:trHeight w:val="1271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ind w:left="74" w:right="24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е сборы по подготовке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</w:t>
            </w:r>
            <w:proofErr w:type="gramEnd"/>
          </w:p>
          <w:p w:rsidR="00B264D1" w:rsidRPr="003F6D81" w:rsidRDefault="00B264D1" w:rsidP="00D32E86">
            <w:pPr>
              <w:ind w:left="74" w:right="3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ругим всероссийским соревнования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:rsidR="00B264D1" w:rsidRPr="003F6D81" w:rsidRDefault="00B264D1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B264D1" w:rsidRPr="003F6D81" w:rsidTr="009429B5">
        <w:trPr>
          <w:trHeight w:val="1448"/>
        </w:trPr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4.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B264D1" w:rsidRPr="009429B5" w:rsidRDefault="00B264D1" w:rsidP="00D32E86">
            <w:pPr>
              <w:ind w:left="74" w:right="24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е сборы по подготовке к официальным соревнованиям субъекта </w:t>
            </w:r>
            <w:r w:rsidR="009429B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РФ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B264D1" w:rsidRPr="009429B5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9429B5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9429B5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264D1" w:rsidRPr="003F6D81" w:rsidRDefault="00B264D1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B264D1" w:rsidRPr="003F6D81" w:rsidTr="00376CF3">
        <w:trPr>
          <w:trHeight w:val="275"/>
        </w:trPr>
        <w:tc>
          <w:tcPr>
            <w:tcW w:w="9503" w:type="dxa"/>
            <w:gridSpan w:val="11"/>
          </w:tcPr>
          <w:p w:rsidR="00B264D1" w:rsidRPr="003F6D81" w:rsidRDefault="00B264D1" w:rsidP="00D32E86">
            <w:pPr>
              <w:ind w:left="313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 Специальные тренировочные сборы</w:t>
            </w:r>
          </w:p>
        </w:tc>
      </w:tr>
      <w:tr w:rsidR="00B264D1" w:rsidRPr="003F6D81" w:rsidTr="00376CF3">
        <w:trPr>
          <w:trHeight w:val="1832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1.</w:t>
            </w:r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75" w:right="6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е сборы по общей или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ециальной</w:t>
            </w:r>
            <w:proofErr w:type="gramEnd"/>
          </w:p>
          <w:p w:rsidR="00B264D1" w:rsidRPr="003F6D81" w:rsidRDefault="00B264D1" w:rsidP="00D32E86">
            <w:pPr>
              <w:ind w:left="75" w:right="51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ческой подготовке</w:t>
            </w:r>
          </w:p>
        </w:tc>
        <w:tc>
          <w:tcPr>
            <w:tcW w:w="1300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left="5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549" w:type="dxa"/>
            <w:gridSpan w:val="2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771313" w:rsidP="00D32E86">
            <w:pPr>
              <w:ind w:right="76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</w:t>
            </w:r>
            <w:r w:rsidR="00B264D1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442" w:type="dxa"/>
            <w:gridSpan w:val="3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left="5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ind w:left="84" w:right="6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е менее 70% от состава группы лиц, проходящих спортивную подготовку на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пределенном</w:t>
            </w:r>
            <w:proofErr w:type="gramEnd"/>
          </w:p>
          <w:p w:rsidR="00B264D1" w:rsidRPr="003F6D81" w:rsidRDefault="00B264D1" w:rsidP="00D32E86">
            <w:pPr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этапе</w:t>
            </w:r>
          </w:p>
        </w:tc>
      </w:tr>
      <w:tr w:rsidR="00B264D1" w:rsidRPr="003F6D81" w:rsidTr="009429B5">
        <w:trPr>
          <w:trHeight w:val="683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2.</w:t>
            </w:r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B264D1" w:rsidRPr="003F6D81" w:rsidRDefault="00B264D1" w:rsidP="00D32E86">
            <w:pPr>
              <w:ind w:left="75" w:right="14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е сборы</w:t>
            </w:r>
          </w:p>
        </w:tc>
        <w:tc>
          <w:tcPr>
            <w:tcW w:w="4291" w:type="dxa"/>
            <w:gridSpan w:val="6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left="1768" w:right="1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До 14 </w:t>
            </w:r>
            <w:r w:rsidR="00376CF3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ей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left="5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ind w:left="84" w:right="10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частники соревнований</w:t>
            </w:r>
          </w:p>
        </w:tc>
      </w:tr>
      <w:tr w:rsidR="00B264D1" w:rsidRPr="003F6D81" w:rsidTr="00376CF3">
        <w:trPr>
          <w:trHeight w:val="1122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3.</w:t>
            </w:r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75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е сборы для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мплексного</w:t>
            </w:r>
            <w:proofErr w:type="gramEnd"/>
          </w:p>
          <w:p w:rsidR="00B264D1" w:rsidRPr="003F6D81" w:rsidRDefault="00B264D1" w:rsidP="00D32E86">
            <w:pPr>
              <w:ind w:left="75" w:right="26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медицинского обследования</w:t>
            </w:r>
          </w:p>
        </w:tc>
        <w:tc>
          <w:tcPr>
            <w:tcW w:w="4291" w:type="dxa"/>
            <w:gridSpan w:val="6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ind w:left="63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 5 дней, но не более 2 раз в год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ind w:left="5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ind w:left="84" w:right="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 соответс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-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вии с планом комплексного</w:t>
            </w:r>
          </w:p>
          <w:p w:rsidR="00B264D1" w:rsidRPr="003F6D81" w:rsidRDefault="00B264D1" w:rsidP="00D32E86">
            <w:pPr>
              <w:ind w:left="84" w:right="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го обследования</w:t>
            </w:r>
          </w:p>
        </w:tc>
      </w:tr>
      <w:tr w:rsidR="00771313" w:rsidRPr="003F6D81" w:rsidTr="009429B5">
        <w:trPr>
          <w:trHeight w:val="279"/>
        </w:trPr>
        <w:tc>
          <w:tcPr>
            <w:tcW w:w="704" w:type="dxa"/>
          </w:tcPr>
          <w:p w:rsidR="00771313" w:rsidRPr="003F6D81" w:rsidRDefault="00771313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4.</w:t>
            </w:r>
          </w:p>
        </w:tc>
        <w:tc>
          <w:tcPr>
            <w:tcW w:w="1829" w:type="dxa"/>
            <w:gridSpan w:val="2"/>
          </w:tcPr>
          <w:p w:rsidR="00771313" w:rsidRPr="003F6D81" w:rsidRDefault="00771313" w:rsidP="00D32E86">
            <w:pPr>
              <w:ind w:left="74" w:right="10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ные сборы в каникулярный период</w:t>
            </w:r>
          </w:p>
        </w:tc>
        <w:tc>
          <w:tcPr>
            <w:tcW w:w="1810" w:type="dxa"/>
            <w:gridSpan w:val="2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ind w:left="6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676" w:type="dxa"/>
            <w:gridSpan w:val="2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2066" w:type="dxa"/>
            <w:gridSpan w:val="3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ind w:left="73" w:firstLine="8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 21 дня подряд и не более двух сборов в год</w:t>
            </w:r>
          </w:p>
        </w:tc>
        <w:tc>
          <w:tcPr>
            <w:tcW w:w="1418" w:type="dxa"/>
          </w:tcPr>
          <w:p w:rsidR="00771313" w:rsidRPr="003F6D81" w:rsidRDefault="00771313" w:rsidP="00D32E86">
            <w:pPr>
              <w:ind w:left="76" w:right="6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е менее 60% от состава группы лиц, проходящих спортивную подготовку на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пределенном</w:t>
            </w:r>
            <w:proofErr w:type="gramEnd"/>
          </w:p>
          <w:p w:rsidR="00771313" w:rsidRPr="003F6D81" w:rsidRDefault="00771313" w:rsidP="00D32E86">
            <w:pPr>
              <w:ind w:left="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этапе</w:t>
            </w:r>
          </w:p>
        </w:tc>
      </w:tr>
      <w:tr w:rsidR="00771313" w:rsidRPr="003F6D81" w:rsidTr="00376CF3">
        <w:trPr>
          <w:trHeight w:val="644"/>
        </w:trPr>
        <w:tc>
          <w:tcPr>
            <w:tcW w:w="704" w:type="dxa"/>
          </w:tcPr>
          <w:p w:rsidR="00771313" w:rsidRPr="003F6D81" w:rsidRDefault="00771313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2.5.</w:t>
            </w:r>
          </w:p>
        </w:tc>
        <w:tc>
          <w:tcPr>
            <w:tcW w:w="1829" w:type="dxa"/>
            <w:gridSpan w:val="2"/>
          </w:tcPr>
          <w:p w:rsidR="00771313" w:rsidRPr="003F6D81" w:rsidRDefault="00771313" w:rsidP="00D32E86">
            <w:pPr>
              <w:ind w:left="74" w:right="1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Просмотровые тренировочные сборы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ля</w:t>
            </w:r>
            <w:proofErr w:type="gramEnd"/>
          </w:p>
          <w:p w:rsidR="00771313" w:rsidRPr="003F6D81" w:rsidRDefault="00771313" w:rsidP="00D32E86">
            <w:pPr>
              <w:ind w:left="74" w:right="8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кандидатов на зачисление в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бразовательны е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учреждения среднего профессиональ ного образования, осуществляющ ие деятельность в области</w:t>
            </w:r>
          </w:p>
          <w:p w:rsidR="00771313" w:rsidRPr="003F6D81" w:rsidRDefault="00771313" w:rsidP="00D32E86">
            <w:pPr>
              <w:ind w:left="74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ой культуры и спорта и центра Спортивной подготовки</w:t>
            </w:r>
          </w:p>
        </w:tc>
        <w:tc>
          <w:tcPr>
            <w:tcW w:w="1810" w:type="dxa"/>
            <w:gridSpan w:val="2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ind w:left="6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2327" w:type="dxa"/>
            <w:gridSpan w:val="3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ind w:left="48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о 60 дней</w:t>
            </w:r>
          </w:p>
        </w:tc>
        <w:tc>
          <w:tcPr>
            <w:tcW w:w="1415" w:type="dxa"/>
            <w:gridSpan w:val="2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</w:tcPr>
          <w:p w:rsidR="00771313" w:rsidRPr="003F6D81" w:rsidRDefault="00771313" w:rsidP="00D32E86">
            <w:pPr>
              <w:ind w:left="7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</w:t>
            </w:r>
          </w:p>
          <w:p w:rsidR="00771313" w:rsidRPr="003F6D81" w:rsidRDefault="00771313" w:rsidP="00D32E86">
            <w:pPr>
              <w:ind w:left="76" w:right="16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оответствии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с правилами приема</w:t>
            </w:r>
          </w:p>
        </w:tc>
      </w:tr>
    </w:tbl>
    <w:p w:rsidR="00771313" w:rsidRPr="003F6D81" w:rsidRDefault="00771313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b/>
          <w:sz w:val="20"/>
          <w:szCs w:val="20"/>
          <w:lang w:bidi="en-US"/>
        </w:rPr>
      </w:pPr>
    </w:p>
    <w:p w:rsidR="00771313" w:rsidRPr="003F6D81" w:rsidRDefault="00771313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b/>
          <w:sz w:val="20"/>
          <w:szCs w:val="20"/>
          <w:lang w:bidi="en-US"/>
        </w:rPr>
        <w:t>Основными формами осуществления спортивной подготовки являются: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групповые и индивидуальные тренировочные</w:t>
      </w:r>
      <w:r w:rsidRPr="003F6D81">
        <w:rPr>
          <w:rFonts w:ascii="Times New Roman" w:eastAsia="Calibri" w:hAnsi="Times New Roman" w:cs="Calibri"/>
          <w:spacing w:val="-3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занятия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 w:right="-1"/>
        <w:rPr>
          <w:rFonts w:ascii="Times New Roman" w:eastAsia="Calibri" w:hAnsi="Times New Roman" w:cs="Calibri"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теоретические занятия (в форме бесед, лекций, просмотра и анализа учебных кинофильмов, кино- или видеозаписей, просмотра</w:t>
      </w:r>
      <w:r w:rsidRPr="003F6D81">
        <w:rPr>
          <w:rFonts w:ascii="Times New Roman" w:eastAsia="Calibri" w:hAnsi="Times New Roman" w:cs="Calibri"/>
          <w:spacing w:val="-8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соревнований)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работа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по индивидуальным</w:t>
      </w:r>
      <w:r w:rsidRPr="003F6D81">
        <w:rPr>
          <w:rFonts w:ascii="Times New Roman" w:eastAsia="Calibri" w:hAnsi="Times New Roman" w:cs="Calibri"/>
          <w:spacing w:val="-4"/>
          <w:sz w:val="20"/>
          <w:szCs w:val="20"/>
          <w:lang w:val="en-US"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планам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тренировочные</w:t>
      </w:r>
      <w:r w:rsidRPr="003F6D81">
        <w:rPr>
          <w:rFonts w:ascii="Times New Roman" w:eastAsia="Calibri" w:hAnsi="Times New Roman" w:cs="Calibri"/>
          <w:spacing w:val="-3"/>
          <w:sz w:val="20"/>
          <w:szCs w:val="20"/>
          <w:lang w:val="en-US"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сборы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участие в спортивных соревнованиях и</w:t>
      </w:r>
      <w:r w:rsidRPr="003F6D81">
        <w:rPr>
          <w:rFonts w:ascii="Times New Roman" w:eastAsia="Calibri" w:hAnsi="Times New Roman" w:cs="Calibri"/>
          <w:spacing w:val="-3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мероприятиях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инструкторская и судейская</w:t>
      </w:r>
      <w:r w:rsidRPr="003F6D81">
        <w:rPr>
          <w:rFonts w:ascii="Times New Roman" w:eastAsia="Calibri" w:hAnsi="Times New Roman" w:cs="Calibri"/>
          <w:spacing w:val="-1"/>
          <w:sz w:val="20"/>
          <w:szCs w:val="20"/>
          <w:lang w:val="en-US"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практика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медико-восстановительные</w:t>
      </w:r>
      <w:r w:rsidRPr="003F6D81">
        <w:rPr>
          <w:rFonts w:ascii="Times New Roman" w:eastAsia="Calibri" w:hAnsi="Times New Roman" w:cs="Calibri"/>
          <w:spacing w:val="-3"/>
          <w:sz w:val="20"/>
          <w:szCs w:val="20"/>
          <w:lang w:val="en-US"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мероприятия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proofErr w:type="gramStart"/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тестирование</w:t>
      </w:r>
      <w:proofErr w:type="gramEnd"/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 xml:space="preserve"> и контроль.</w:t>
      </w:r>
    </w:p>
    <w:p w:rsidR="005E497A" w:rsidRDefault="005E497A" w:rsidP="00D32E86">
      <w:pPr>
        <w:widowControl w:val="0"/>
        <w:tabs>
          <w:tab w:val="left" w:pos="2469"/>
        </w:tabs>
        <w:autoSpaceDE w:val="0"/>
        <w:autoSpaceDN w:val="0"/>
        <w:spacing w:after="0" w:line="240" w:lineRule="auto"/>
        <w:ind w:right="1126" w:firstLine="567"/>
        <w:jc w:val="both"/>
        <w:outlineLvl w:val="2"/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</w:pPr>
    </w:p>
    <w:p w:rsidR="003F560A" w:rsidRPr="003F6D81" w:rsidRDefault="003F560A" w:rsidP="00D32E86">
      <w:pPr>
        <w:widowControl w:val="0"/>
        <w:tabs>
          <w:tab w:val="left" w:pos="2469"/>
        </w:tabs>
        <w:autoSpaceDE w:val="0"/>
        <w:autoSpaceDN w:val="0"/>
        <w:spacing w:after="0" w:line="240" w:lineRule="auto"/>
        <w:ind w:right="1126" w:firstLine="567"/>
        <w:jc w:val="both"/>
        <w:outlineLvl w:val="2"/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>2.5</w:t>
      </w:r>
      <w:r w:rsidR="00D655CB"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>.</w:t>
      </w:r>
      <w:r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 xml:space="preserve"> Медицинские, возрастные и психофизические требования</w:t>
      </w:r>
      <w:r w:rsidR="00376CF3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>к лицам, проходящим спортивную</w:t>
      </w:r>
      <w:r w:rsidRPr="003F6D81">
        <w:rPr>
          <w:rFonts w:ascii="Times New Roman" w:eastAsia="Calibri" w:hAnsi="Times New Roman" w:cs="Calibri"/>
          <w:b/>
          <w:bCs/>
          <w:spacing w:val="-1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>подготовку.</w:t>
      </w:r>
    </w:p>
    <w:p w:rsidR="003F560A" w:rsidRPr="009429B5" w:rsidRDefault="003F560A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8"/>
          <w:szCs w:val="20"/>
          <w:lang w:bidi="en-US"/>
        </w:rPr>
      </w:pPr>
    </w:p>
    <w:p w:rsidR="003F560A" w:rsidRPr="003F6D81" w:rsidRDefault="003F560A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Настоящей программой установлено, что спортивная подготовка на ее отдельных этапах в спортивной гимнастике осуществляется в строгом соответствии с возрастными особенностями развития детского, подросткового и юношеского организма, с учетом темпов биологического развития и гендерных отличий в функционировании физиологических механизмов, обеспечивающих планомерное и поступательное развитие двигательных возможностей юных и квалифицированных спортсменов.</w:t>
      </w:r>
    </w:p>
    <w:p w:rsidR="005E497A" w:rsidRDefault="005E497A" w:rsidP="00D32E8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0"/>
          <w:szCs w:val="20"/>
          <w:lang w:bidi="en-US"/>
        </w:rPr>
      </w:pPr>
    </w:p>
    <w:p w:rsidR="003F560A" w:rsidRPr="003F6D81" w:rsidRDefault="003F560A" w:rsidP="00D32E8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bCs/>
          <w:sz w:val="20"/>
          <w:szCs w:val="20"/>
          <w:lang w:bidi="en-US"/>
        </w:rPr>
        <w:t>Мониторинг росто-весовых показателей гимнасток</w:t>
      </w:r>
      <w:r w:rsidRPr="003F6D81">
        <w:rPr>
          <w:rFonts w:ascii="Times New Roman" w:eastAsia="Calibri" w:hAnsi="Times New Roman" w:cs="Times New Roman"/>
          <w:b/>
          <w:bCs/>
          <w:i/>
          <w:sz w:val="20"/>
          <w:szCs w:val="20"/>
          <w:lang w:bidi="en-US"/>
        </w:rPr>
        <w:t>.</w:t>
      </w:r>
    </w:p>
    <w:p w:rsidR="003F560A" w:rsidRPr="009429B5" w:rsidRDefault="003F560A" w:rsidP="00D3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0"/>
          <w:lang w:bidi="en-US"/>
        </w:rPr>
      </w:pPr>
    </w:p>
    <w:p w:rsidR="003F560A" w:rsidRPr="003F6D81" w:rsidRDefault="003F560A" w:rsidP="00D32E8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На протяжении всего многолетнего периода подготовки гимнасток показатели их физической подготовленности существенно меняются. Одновременно сильные изменения претерпевают важные для занятий гимнастикой тотальные морфологические показатели - длиннотные показатели тела (рост и его производные) и показатели веса тела. От тех и других в значительной степени зависят многие другие показатели, в том</w:t>
      </w:r>
      <w:r w:rsidRPr="003F6D81">
        <w:rPr>
          <w:rFonts w:ascii="Calibri" w:eastAsia="Calibri" w:hAnsi="Calibri" w:cs="Calibri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числе показатели, характеризующие физические, двигательные возможности занимающихся. Так, с увеличением (при прочих равных условиях) роста и других длиннотных показателей тела замедляется быстрота некоторых движений, уменьшаются показатели относительной силы и др. Аналогичным образом влияет на параметры действий и движений изменение веса тела</w:t>
      </w:r>
      <w:r w:rsidRPr="003F6D81">
        <w:rPr>
          <w:rFonts w:ascii="Calibri" w:eastAsia="Calibri" w:hAnsi="Calibri" w:cs="Calibri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гимнастки. На росто-весовые показатели оказывают влияние не только естественные возрастные изменения, происходящие с юными гимнастками, но и процесс целенаправленной общей и специальной физической подготовки. Все такие изменения должны тщательно отслеживаться в процессе многолетней работы гимнасток. Этой цели могут служить статические данные мониторинга росто-весовых показателей, приводимые ниже.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В табл. 1-4 даются (по возрастным категориям) среднестатистические показатели длины и веса тела гимнасток в виде средней арифметической величины (- </w:t>
      </w:r>
      <w:r w:rsidRPr="003F6D81">
        <w:rPr>
          <w:rFonts w:ascii="Times New Roman" w:eastAsia="Calibri" w:hAnsi="Times New Roman" w:cs="Times New Roman"/>
          <w:sz w:val="20"/>
          <w:szCs w:val="20"/>
          <w:lang w:val="en-US" w:bidi="en-US"/>
        </w:rPr>
        <w:t>X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+) и величин среднего квадратического отклонения как в сторону отставания от среднего показателя («-»), так и в сторону его превышения («+»). Отклонение, равное 1а (одна «сигма»), считается незначительным, отклонение в 2а - умеренным, а </w:t>
      </w:r>
      <w:r w:rsidR="00D655CB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 За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значительным.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тслеживая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таким образом изменения росто-весовых показателей по годам, тренер может строить характеристический график, отражающий динамику морфологического, общефизического развития гимнаста.</w:t>
      </w:r>
    </w:p>
    <w:p w:rsidR="005D1734" w:rsidRDefault="005D1734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D1734" w:rsidRDefault="005D1734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376CF3" w:rsidRPr="003F6D81" w:rsidRDefault="00376CF3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lastRenderedPageBreak/>
        <w:t>Мониторинг длины тела гимнасток (</w:t>
      </w:r>
      <w:proofErr w:type="gramStart"/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см</w:t>
      </w:r>
      <w:proofErr w:type="gramEnd"/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)</w:t>
      </w:r>
    </w:p>
    <w:p w:rsidR="00244DF9" w:rsidRPr="003F6D81" w:rsidRDefault="00244DF9" w:rsidP="00D32E8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tbl>
      <w:tblPr>
        <w:tblStyle w:val="TableNormal4"/>
        <w:tblpPr w:leftFromText="180" w:rightFromText="180" w:vertAnchor="text" w:horzAnchor="margin" w:tblpY="294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210"/>
        <w:gridCol w:w="1206"/>
        <w:gridCol w:w="1209"/>
        <w:gridCol w:w="1196"/>
        <w:gridCol w:w="1209"/>
        <w:gridCol w:w="1210"/>
        <w:gridCol w:w="1457"/>
      </w:tblGrid>
      <w:tr w:rsidR="0031214B" w:rsidRPr="003F6D81" w:rsidTr="0031214B">
        <w:trPr>
          <w:trHeight w:val="417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343" w:right="156" w:hanging="16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зраст (лет)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39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 3у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29"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2у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32"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у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85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х+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1у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2у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у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225" w:right="196" w:firstLine="14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 и старше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3.35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7.2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2.05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0.8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5.4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0.14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4.8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9.46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4.12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8.78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.3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2.74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7.22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1.7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.18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0.66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5.14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7.24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0.88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4.48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8.1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1.72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.18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.96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4.6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.1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1.60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5.1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8.10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1.72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5.40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9.05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2.2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.35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.5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1.65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4.84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7.90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5.8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.75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1.67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4.6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7.53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0.46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3.40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1.85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.64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7.40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0.3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3.13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.96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.85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7.9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.58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3.20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6.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.71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1.42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4.13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4.14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6.76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9.38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2.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.62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7.24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9.86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.25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3.0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5.75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8.5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1.25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.00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6.75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1.9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.9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3.60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6.3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9.00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1.70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.40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5.5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7.42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9.36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3.3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3.24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5.18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7.12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1.1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2.74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4.37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6.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7.63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9.26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.90</w:t>
            </w:r>
          </w:p>
        </w:tc>
      </w:tr>
    </w:tbl>
    <w:p w:rsidR="0031214B" w:rsidRPr="009429B5" w:rsidRDefault="0031214B" w:rsidP="00D32E86">
      <w:pPr>
        <w:spacing w:after="0" w:line="240" w:lineRule="auto"/>
        <w:rPr>
          <w:rFonts w:ascii="Times New Roman" w:eastAsia="Calibri" w:hAnsi="Times New Roman" w:cs="Times New Roman"/>
          <w:sz w:val="6"/>
          <w:szCs w:val="20"/>
          <w:lang w:bidi="en-US"/>
        </w:rPr>
      </w:pPr>
    </w:p>
    <w:p w:rsidR="005D1734" w:rsidRDefault="005D1734" w:rsidP="00D32E86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093217" w:rsidRPr="003F6D81" w:rsidRDefault="0031214B" w:rsidP="00D32E86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bidi="en-US"/>
        </w:rPr>
        <w:t>Мо</w:t>
      </w:r>
      <w:r w:rsidR="00093217" w:rsidRPr="003F6D81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>ниторинг веса гимнасток (</w:t>
      </w:r>
      <w:proofErr w:type="gramStart"/>
      <w:r w:rsidR="00093217" w:rsidRPr="003F6D81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>кг</w:t>
      </w:r>
      <w:proofErr w:type="gramEnd"/>
      <w:r w:rsidR="00093217" w:rsidRPr="003F6D81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>)</w:t>
      </w:r>
      <w:r w:rsidR="00093217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.</w:t>
      </w:r>
    </w:p>
    <w:tbl>
      <w:tblPr>
        <w:tblStyle w:val="TableNormal5"/>
        <w:tblpPr w:leftFromText="180" w:rightFromText="180" w:vertAnchor="text" w:horzAnchor="margin" w:tblpY="334"/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211"/>
        <w:gridCol w:w="1211"/>
        <w:gridCol w:w="1211"/>
        <w:gridCol w:w="1211"/>
        <w:gridCol w:w="1211"/>
        <w:gridCol w:w="1211"/>
        <w:gridCol w:w="1211"/>
      </w:tblGrid>
      <w:tr w:rsidR="0003564B" w:rsidRPr="003F6D81" w:rsidTr="0031214B">
        <w:trPr>
          <w:trHeight w:val="422"/>
        </w:trPr>
        <w:tc>
          <w:tcPr>
            <w:tcW w:w="1211" w:type="dxa"/>
          </w:tcPr>
          <w:p w:rsidR="0003564B" w:rsidRPr="003F6D81" w:rsidRDefault="0003564B" w:rsidP="00D32E86">
            <w:pPr>
              <w:ind w:right="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зраст</w:t>
            </w:r>
          </w:p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лет)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29" w:righ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 3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0"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2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right="4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0" w:right="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х+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0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1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2"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2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0" w:right="2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у</w:t>
            </w:r>
          </w:p>
        </w:tc>
      </w:tr>
      <w:tr w:rsidR="0003564B" w:rsidRPr="003F6D81" w:rsidTr="0031214B">
        <w:trPr>
          <w:trHeight w:val="514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5" w:right="198" w:firstLine="15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19 и 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арше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.6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28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.1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28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7.6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</w:tr>
      <w:tr w:rsidR="0003564B" w:rsidRPr="003F6D81" w:rsidTr="0031214B">
        <w:trPr>
          <w:trHeight w:val="422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.7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1.3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.6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8.2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.89</w:t>
            </w:r>
          </w:p>
        </w:tc>
      </w:tr>
      <w:tr w:rsidR="0003564B" w:rsidRPr="003F6D81" w:rsidTr="0031214B">
        <w:trPr>
          <w:trHeight w:val="400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.0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9.8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9.3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.1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8.94</w:t>
            </w:r>
          </w:p>
        </w:tc>
      </w:tr>
      <w:tr w:rsidR="0003564B" w:rsidRPr="003F6D81" w:rsidTr="0031214B">
        <w:trPr>
          <w:trHeight w:val="419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7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1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.6</w:t>
            </w:r>
          </w:p>
        </w:tc>
      </w:tr>
      <w:tr w:rsidR="0003564B" w:rsidRPr="003F6D81" w:rsidTr="0031214B">
        <w:trPr>
          <w:trHeight w:val="411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.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.9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.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3.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.3</w:t>
            </w:r>
          </w:p>
        </w:tc>
      </w:tr>
      <w:tr w:rsidR="0003564B" w:rsidRPr="003F6D81" w:rsidTr="0031214B">
        <w:trPr>
          <w:trHeight w:val="417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4.0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.1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.4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.5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9.7</w:t>
            </w:r>
          </w:p>
        </w:tc>
      </w:tr>
      <w:tr w:rsidR="0003564B" w:rsidRPr="003F6D81" w:rsidTr="0031214B">
        <w:trPr>
          <w:trHeight w:val="423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.9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.69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6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.1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1.8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.6</w:t>
            </w:r>
          </w:p>
        </w:tc>
      </w:tr>
      <w:tr w:rsidR="0003564B" w:rsidRPr="003F6D81" w:rsidTr="0031214B">
        <w:trPr>
          <w:trHeight w:val="416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.7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4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0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.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6.3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1.65</w:t>
            </w:r>
          </w:p>
        </w:tc>
      </w:tr>
      <w:tr w:rsidR="0003564B" w:rsidRPr="003F6D81" w:rsidTr="0031214B">
        <w:trPr>
          <w:trHeight w:val="421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.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.6</w:t>
            </w:r>
          </w:p>
        </w:tc>
      </w:tr>
      <w:tr w:rsidR="0003564B" w:rsidRPr="003F6D81" w:rsidTr="0031214B">
        <w:trPr>
          <w:trHeight w:val="399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.3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0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.75</w:t>
            </w:r>
          </w:p>
        </w:tc>
      </w:tr>
      <w:tr w:rsidR="0003564B" w:rsidRPr="003F6D81" w:rsidTr="0031214B">
        <w:trPr>
          <w:trHeight w:val="433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.9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.0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.1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4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.5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.7</w:t>
            </w:r>
          </w:p>
        </w:tc>
      </w:tr>
      <w:tr w:rsidR="0003564B" w:rsidRPr="003F6D81" w:rsidTr="0031214B">
        <w:trPr>
          <w:trHeight w:val="397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.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2</w:t>
            </w:r>
          </w:p>
        </w:tc>
      </w:tr>
      <w:tr w:rsidR="0003564B" w:rsidRPr="003F6D81" w:rsidTr="0031214B">
        <w:trPr>
          <w:trHeight w:val="431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.2</w:t>
            </w:r>
          </w:p>
        </w:tc>
      </w:tr>
      <w:tr w:rsidR="0003564B" w:rsidRPr="003F6D81" w:rsidTr="0031214B">
        <w:trPr>
          <w:trHeight w:val="409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.0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.6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.0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.5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.2</w:t>
            </w:r>
          </w:p>
        </w:tc>
      </w:tr>
    </w:tbl>
    <w:p w:rsidR="00093217" w:rsidRPr="009429B5" w:rsidRDefault="00093217" w:rsidP="00D32E8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2"/>
          <w:szCs w:val="20"/>
          <w:lang w:val="en-US" w:bidi="en-US"/>
        </w:rPr>
      </w:pPr>
    </w:p>
    <w:p w:rsidR="00D655CB" w:rsidRPr="003F6D81" w:rsidRDefault="00D655CB" w:rsidP="00D32E8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bidi="en-US"/>
        </w:rPr>
      </w:pPr>
    </w:p>
    <w:p w:rsidR="00093217" w:rsidRPr="003F6D81" w:rsidRDefault="00093217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Calibri" w:eastAsia="Calibri" w:hAnsi="Calibri" w:cs="Calibri"/>
          <w:sz w:val="20"/>
          <w:szCs w:val="20"/>
          <w:lang w:val="en-US" w:bidi="en-US"/>
        </w:rPr>
        <w:sectPr w:rsidR="00093217" w:rsidRPr="003F6D81" w:rsidSect="00A07D75">
          <w:footerReference w:type="default" r:id="rId9"/>
          <w:pgSz w:w="11910" w:h="16840"/>
          <w:pgMar w:top="1120" w:right="995" w:bottom="1160" w:left="1418" w:header="0" w:footer="889" w:gutter="0"/>
          <w:cols w:space="720"/>
        </w:sectPr>
      </w:pPr>
    </w:p>
    <w:p w:rsidR="0003564B" w:rsidRDefault="0003564B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lastRenderedPageBreak/>
        <w:t>Нормативы оценки морфологических данных гимнасток.</w:t>
      </w:r>
    </w:p>
    <w:p w:rsidR="005D1734" w:rsidRPr="003F6D81" w:rsidRDefault="005D1734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tbl>
      <w:tblPr>
        <w:tblStyle w:val="TableNormal6"/>
        <w:tblW w:w="94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02"/>
        <w:gridCol w:w="3959"/>
        <w:gridCol w:w="2272"/>
      </w:tblGrid>
      <w:tr w:rsidR="0003564B" w:rsidRPr="003F6D81" w:rsidTr="009429B5">
        <w:trPr>
          <w:trHeight w:val="538"/>
        </w:trPr>
        <w:tc>
          <w:tcPr>
            <w:tcW w:w="704" w:type="dxa"/>
          </w:tcPr>
          <w:p w:rsidR="0003564B" w:rsidRPr="003F6D81" w:rsidRDefault="0003564B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омпоненты оценки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153" w:right="1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ребования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3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бавка, баллы</w:t>
            </w:r>
          </w:p>
        </w:tc>
      </w:tr>
      <w:tr w:rsidR="0003564B" w:rsidRPr="003F6D81" w:rsidTr="009429B5">
        <w:trPr>
          <w:trHeight w:val="1392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лина тела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tabs>
                <w:tab w:val="left" w:pos="1085"/>
              </w:tabs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7-8 лет:  118-130</w:t>
            </w:r>
            <w:r w:rsidRPr="003F6D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9-10 лет:  128-140 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1-12 лет:  135-155 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3-14 лет:  150-160 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5-16 лет:  156-166 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7-18 лет:  158-168 см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1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За каждый лишний или недостающий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м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сбавка 1,1 балл, за 0,5 см – 0,5 балла</w:t>
            </w:r>
          </w:p>
        </w:tc>
      </w:tr>
      <w:tr w:rsidR="0003564B" w:rsidRPr="003F6D81" w:rsidTr="009429B5">
        <w:trPr>
          <w:trHeight w:val="2262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332" w:right="311" w:firstLine="17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екс Брока (вес = рост – 100)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20-125 см  - 2-5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26-130 см  - 6-9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13-135 см -</w:t>
            </w:r>
            <w:r w:rsidRPr="003F6D81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9-10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36-140 см  - 11-12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41-145 см  - 13-14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46-150 см  - 15-16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51-155 см  - 17-19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56-160 см  - 20-16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61-165 см  - 21-15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66- 170 см -</w:t>
            </w:r>
            <w:r w:rsidRPr="003F6D81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2-14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1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За каждый лишний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г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веса сбавка 1,0 балла, за каждые 100 г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  <w:tr w:rsidR="0003564B" w:rsidRPr="003F6D81" w:rsidTr="009429B5">
        <w:trPr>
          <w:trHeight w:val="949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4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порциональность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96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нешние хорошие</w:t>
            </w:r>
          </w:p>
          <w:p w:rsidR="0003564B" w:rsidRPr="003F6D81" w:rsidRDefault="0003564B" w:rsidP="00D32E86">
            <w:pPr>
              <w:ind w:left="245" w:right="24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оспринимаемые соотношения вертикальных размеров головы, шеи, туловища, рук и ног.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08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значительные нарушения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</w:t>
            </w:r>
          </w:p>
          <w:p w:rsidR="0003564B" w:rsidRPr="003F6D81" w:rsidRDefault="0003564B" w:rsidP="00D32E86">
            <w:pPr>
              <w:ind w:left="110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значительные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- 1.0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  <w:tr w:rsidR="0003564B" w:rsidRPr="003F6D81" w:rsidTr="009429B5">
        <w:trPr>
          <w:trHeight w:val="977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4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ойность</w:t>
            </w:r>
          </w:p>
        </w:tc>
        <w:tc>
          <w:tcPr>
            <w:tcW w:w="3959" w:type="dxa"/>
          </w:tcPr>
          <w:p w:rsidR="0003564B" w:rsidRPr="0031214B" w:rsidRDefault="0003564B" w:rsidP="00D32E86">
            <w:pPr>
              <w:ind w:left="144" w:right="1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нешне хорошо воспринимаемые поперечные и объемные размеры плеч, грудной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летки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аза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бедер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олени.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29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значительные нарушения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 значительные нарушения-1,0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  <w:tr w:rsidR="0003564B" w:rsidRPr="003F6D81" w:rsidTr="009429B5">
        <w:trPr>
          <w:trHeight w:val="976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4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анка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156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нешне хорошо воспринимаемые изгибы позвоночника (шейного, грудного, поясничного),</w:t>
            </w:r>
          </w:p>
          <w:p w:rsidR="0003564B" w:rsidRPr="003F6D81" w:rsidRDefault="0003564B" w:rsidP="00D32E86">
            <w:pPr>
              <w:ind w:left="156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ложение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леч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опаток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аза.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29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значительные нарушения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 значительные нарушения-1,0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  <w:tr w:rsidR="0003564B" w:rsidRPr="003F6D81" w:rsidTr="009429B5">
        <w:trPr>
          <w:trHeight w:val="834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4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ги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156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нешне хорошо воспринимаемые пропорции бедер, голени, стоп.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29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значительные нарушения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 значительные нарушения-1,0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</w:tbl>
    <w:p w:rsidR="009429B5" w:rsidRDefault="0003564B" w:rsidP="00D32E86">
      <w:pPr>
        <w:widowControl w:val="0"/>
        <w:tabs>
          <w:tab w:val="left" w:pos="10605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bidi="en-US"/>
        </w:rPr>
      </w:pPr>
      <w:r w:rsidRPr="003F6D81">
        <w:rPr>
          <w:rFonts w:ascii="Calibri" w:eastAsia="Calibri" w:hAnsi="Calibri" w:cs="Calibri"/>
          <w:sz w:val="20"/>
          <w:szCs w:val="20"/>
          <w:lang w:bidi="en-US"/>
        </w:rPr>
        <w:tab/>
      </w:r>
    </w:p>
    <w:p w:rsidR="00153EF4" w:rsidRPr="003F6D81" w:rsidRDefault="009429B5" w:rsidP="00D32E86">
      <w:pPr>
        <w:tabs>
          <w:tab w:val="left" w:pos="1991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>
        <w:rPr>
          <w:rFonts w:ascii="Calibri" w:eastAsia="Calibri" w:hAnsi="Calibri" w:cs="Calibri"/>
          <w:sz w:val="20"/>
          <w:szCs w:val="20"/>
          <w:lang w:bidi="en-US"/>
        </w:rPr>
        <w:tab/>
      </w:r>
      <w:r w:rsidR="00181342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сихические особенности</w:t>
      </w:r>
      <w:r w:rsidR="00153EF4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.</w:t>
      </w:r>
    </w:p>
    <w:p w:rsidR="00153EF4" w:rsidRPr="003F6D81" w:rsidRDefault="00181342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сихические процессы: ощущения в разных модальностях, восприятие, память, внимание, эмоции, мышление, воля у подростков отличаются неустойчивостью, лабильностью.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Характер детей и подростков еще не сформирован, их интересы изменчивы, эмоциональные проявления выражены ярче, чем у взрослых. Подростки впечатлительны, восприимчивы, стремятся к самоутверждению и равноправию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о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взрослыми. Особым авторитетом у них пользуются выдающиеся спортсмены, волевые люди. Характерное явление этого периода - ориентировка на «кумиров». Тренер, наставник должны использовать эти черты характера для правильного формирования личности ребенка, становясь, прежде всего, положительным примером для</w:t>
      </w:r>
      <w:r w:rsidRPr="003F6D81">
        <w:rPr>
          <w:rFonts w:ascii="Times New Roman" w:eastAsia="Calibri" w:hAnsi="Times New Roman" w:cs="Times New Roman"/>
          <w:spacing w:val="-20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учеников.</w:t>
      </w:r>
    </w:p>
    <w:p w:rsidR="00153EF4" w:rsidRPr="003F6D81" w:rsidRDefault="00181342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 отличие от маленьких детей, подростки по своим психическим возможностям способны к достаточно продолжительной концентрации внимания, но все же поддерживать сосредоточенное сост</w:t>
      </w:r>
      <w:r w:rsidR="003C683D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</w:t>
      </w:r>
      <w:r w:rsidR="00153EF4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яние на протяжении длительного </w:t>
      </w:r>
      <w:r w:rsidR="003C683D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упражнения или многочасовой тренировки подростку труднее, чем взрослому; монотонная работа вызывает у них быстрое утомление. Поэтому тренировка детей всегда должна быть методически достаточно разнообразной, эмоционально построенной и включать в себя, по возможности и необходимости, элементы игры и увлекательного соперничества.</w:t>
      </w:r>
    </w:p>
    <w:p w:rsidR="00153EF4" w:rsidRPr="003F6D81" w:rsidRDefault="003C683D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облюдение указанных требований обусловливает особенности тренировочной и соревновательной деятельности на всех этапах спортивной подготовки в художественной</w:t>
      </w:r>
      <w:r w:rsidRPr="003F6D81">
        <w:rPr>
          <w:rFonts w:ascii="Times New Roman" w:eastAsia="Calibri" w:hAnsi="Times New Roman" w:cs="Times New Roman"/>
          <w:spacing w:val="2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гимнастике.</w:t>
      </w:r>
    </w:p>
    <w:p w:rsidR="003C683D" w:rsidRPr="003F6D81" w:rsidRDefault="003C683D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Требования к скорости двигательной реакции в гимнастике специфичны. В сравнении с игровыми и т.п. видами спорта они не столь высоки, однако по мере совершенствования двигательного навыка и возрастания мастерства спортсмена, скорость конструктивного ответа исполнителя на возможные изменения движения возрастает, приближаясь в отдельных случаях к скорости т.н. простой двигательной реакции. То есть реакции антиципации в гимнастике связаны со способностью спортсмена оперативно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тслеживать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не столько движение внешних объектов, сколько процесс движения собственного тела и его звеньев, отраженный, в основном,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lastRenderedPageBreak/>
        <w:t>зрительным и вестибулярным восприятием, и на этой основе экстренно прогнозировать дальнейшие события и возможные целесообразные действия. Наряду с относительно медленными и умеренно быстрыми движениями, доступными для непрерывного или избирательного управления на основе анализа потока ощущений, в гимнастике используется большое число быстрых, импульсных движений (например, отталкиваний), практически недоступных для оперативного управления и доступных для коррекции только при повторных</w:t>
      </w:r>
      <w:r w:rsidRPr="003F6D81">
        <w:rPr>
          <w:rFonts w:ascii="Times New Roman" w:eastAsia="Calibri" w:hAnsi="Times New Roman" w:cs="Times New Roman"/>
          <w:spacing w:val="-7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исполнениях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роцесс исполнения гимнастических упражнений, особенно при обучении, требует навыков концентрации внимания на основных объектах управления движением. Наиболее успешно решение, связанных с этим задач, удается гимнасткам с темпераментами сильного уравновешенного типа, т.е. - сангвиническим и флегматическим. При исполнении и освоении гимнастических упражнений важную роль играет доступный спортсмену объем внимания и связанная с ним эффективность самоконтроля действий-движений. При освоении относительно быстрых движений гимнастки,</w:t>
      </w:r>
      <w:r w:rsidRPr="003F6D81">
        <w:rPr>
          <w:rFonts w:ascii="Times New Roman" w:eastAsia="Calibri" w:hAnsi="Times New Roman" w:cs="Times New Roman"/>
          <w:spacing w:val="16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как</w:t>
      </w:r>
      <w:r w:rsidRPr="003F6D81">
        <w:rPr>
          <w:rFonts w:ascii="Times New Roman" w:eastAsia="Calibri" w:hAnsi="Times New Roman" w:cs="Times New Roman"/>
          <w:spacing w:val="15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равило,</w:t>
      </w:r>
      <w:r w:rsidRPr="003F6D81">
        <w:rPr>
          <w:rFonts w:ascii="Times New Roman" w:eastAsia="Calibri" w:hAnsi="Times New Roman" w:cs="Times New Roman"/>
          <w:spacing w:val="16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затрудняется</w:t>
      </w:r>
      <w:r w:rsidRPr="003F6D81">
        <w:rPr>
          <w:rFonts w:ascii="Times New Roman" w:eastAsia="Calibri" w:hAnsi="Times New Roman" w:cs="Times New Roman"/>
          <w:spacing w:val="15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дновременно</w:t>
      </w:r>
      <w:r w:rsidRPr="003F6D81">
        <w:rPr>
          <w:rFonts w:ascii="Times New Roman" w:eastAsia="Calibri" w:hAnsi="Times New Roman" w:cs="Times New Roman"/>
          <w:spacing w:val="16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контролировать</w:t>
      </w:r>
      <w:r w:rsidRPr="003F6D81">
        <w:rPr>
          <w:rFonts w:ascii="Times New Roman" w:eastAsia="Calibri" w:hAnsi="Times New Roman" w:cs="Times New Roman"/>
          <w:spacing w:val="15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более</w:t>
      </w:r>
      <w:r w:rsidRPr="003F6D81">
        <w:rPr>
          <w:rFonts w:ascii="Times New Roman" w:eastAsia="Calibri" w:hAnsi="Times New Roman" w:cs="Times New Roman"/>
          <w:spacing w:val="16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3-4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сознаваемых объектов, связанных с чувственным восприятием собственных действий. Этим обусловливаются ограничения, налагаемые на постановку задач при обучении, связанных с управлением двигательным действием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Кардинальную роль в освоении и исполнении гимнастических упражнений играют разнообразные двигательные представления (основанные как на ощущениях, так и на осмыслении упражнения), которые формируются в процессе обучения и совершенствуются на протяжении всей исполнительской практики. Работа гимнастки в режиме «попытка - отдых - попытка», в значительной степени опирается на двигательные представления в форме мысленного действия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Чувственное восприятие гимнастки (в отличие, например, от игровых видов и единоборств, где решающую роль играют перцептивный образ изменяющегося внешнего окружения и двигательные ситуации, зависящие от партнера или соперника) прежде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сего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направлено на собственные ощущения, поэтому наиболее благоприятный психотип гимнастки, преимущественно склонный к контролю своего внутреннего состояния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Сенсомоторика гимнастки базируется, по преимуществу, на восприятиях, связанных с мышечно-двигательной (проприоцептивной), зрительно-вестибулярной и тактильной чувствительностью; в меньшей степени - со слухом. Важную роль играет также чувство темпо-ритма движения. При этом особенно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ажное значение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имеют параметрические дифференцировки, т.е. способность исполнение упражнения - один из важных элементов обучения, тренировки и соревновательной подготовки гимнастки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своение и исполнение гимнастических упражнений строится по психологической канве субъективных ощущений, играющих роль чувственных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«опорных точек»; при обучении конкретному упражнению гимнаст должен уметь осознанно и целенаправленно строить систему таких ощущений, лежащую в основе управления движением. Важную роль при этом играют словесные методы, содействующие осознанию спортсменкой собственного двигательного действия</w:t>
      </w:r>
      <w:r w:rsidR="000222CE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</w:p>
    <w:p w:rsidR="00917F6C" w:rsidRPr="003F6D81" w:rsidRDefault="000222CE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Для занятий гимнастикой, как в учебно-тренировочном процессе, так и на соревнованиях, характерны состояния высокой эмоциональной напряженности, требующие владения навыками психической саморегуляции. В гимнастике, в особенности на этапе высшего мастерства, требуются свойства психики и навыки</w:t>
      </w:r>
      <w:r w:rsidR="00917F6C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психологической настройки, позволяющие бороться со сбивающими факторами посредством сосредоточения на предстоящей двигательной задаче и «отключения» от внешних раздражителей с переходом во «внутренний круг внимания».</w:t>
      </w:r>
    </w:p>
    <w:p w:rsidR="00B212FC" w:rsidRPr="003F6D81" w:rsidRDefault="00B212FC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сихическая мобилизация в гимнастике, в отличие от непрерывной деятельности игрового типа, структурирована по принципу «от попытки к попытке» и требует навыков по фазного, психологического переключения.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На соревнованиях это принимает форму опосредованной борьбы с соперником, лишенной реальных возможностей двигательной импровизации, включая оперативную реакцию на действия конкурента. Это требует от гимнастки, прежде всего, владения навыками сосредоточения на собственных эмоционально-волевых процессах, часто носящих характер «борьбы с самим собой».</w:t>
      </w:r>
    </w:p>
    <w:p w:rsidR="00B212FC" w:rsidRPr="003F6D81" w:rsidRDefault="00B212FC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Работа над гимнастическими упражнениями нередко связана с преодолением чувства страха и требует волевых качеств - решительности, смелости, целеустремленности, настойчивости. Волевая мобилизация гимнастки является также средством высшей концентрации физических усилий, необходимых для выполнения упражнений с максимальным мышечным напряжением. Работа над субъективно опасными гимнастическими упражнениями, а также их многократное выполнение на соревнованиях вызывают значительное нервное утомление, что, соответственно, предъявляет требования к воспитанию эмоциональной выносливости.</w:t>
      </w:r>
    </w:p>
    <w:p w:rsidR="00B212FC" w:rsidRPr="003F6D81" w:rsidRDefault="00B212FC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Гимнастика, как и другие технико-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эстетические виды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спорта, основана на непрерывном обновлении соревновательной программы спортсменки и предполагает постоянную трудоемкую учебно-тренировочную работу с высокой степенью мотивации. Без ярко выраженного желания тренироваться, стремления к достижению поставленной цели, творческого взаимодействия с тренером успех в тренировках и на соревнованиях труднодостижим.</w:t>
      </w:r>
    </w:p>
    <w:p w:rsidR="00B212FC" w:rsidRPr="003F6D81" w:rsidRDefault="00B212FC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D32E86" w:rsidRDefault="00D32E86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D1734" w:rsidRDefault="005D1734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D1734" w:rsidRDefault="005D1734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B212FC" w:rsidRDefault="00B212FC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lastRenderedPageBreak/>
        <w:t>Методы и психо - и саморегуляции в гимнастике.</w:t>
      </w:r>
    </w:p>
    <w:p w:rsidR="005E497A" w:rsidRPr="003F6D81" w:rsidRDefault="005E497A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Психорегуляция, как вид подготовки, принципиально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аналогична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технической или физической подготовке спортсмена.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Это означает, что тренер и спортсмен не довольствуются естественными изменениями, происходящими в психической сфере гимнаста по мере спортивного его совершенствования, приобретения опыта, а целенаправленно работают над необходимыми качествами, осваивая доступные эффективные методы и приемы воздействия на психическое (в том числе собственное) состояние, эмоциональный фон, элементы поведения.</w:t>
      </w:r>
      <w:proofErr w:type="gramEnd"/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Психолого-педагогические методы воздействия на ученика наиболее доступны и составляют тот важный воспитательный фон, который должен быть нормой в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учебно- тренировочной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работе и на соревнованиях.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Ключевыми в данном случае являются словесные методы, применяемые в форме обращений, рекомендаций, советов, указаний, замечаний, бесед, разборов, моральных внушений и т.п.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месте с тем крайне важен личный пример, которым тренер может воздействовать на учеников, включая внешние признаки его поведения, речи, реакций на события, действия учеников, их успехи и неудачи и др. Важную роль в воспитании гимнасток,</w:t>
      </w:r>
      <w:r w:rsidRPr="003F6D81">
        <w:rPr>
          <w:sz w:val="20"/>
          <w:szCs w:val="20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 решении задач тренировки, формирования поведения на соревнованиях играет деловой и моральный климат в коллективе, команде.</w:t>
      </w:r>
      <w:proofErr w:type="gramEnd"/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Методы внушения, как инструмент профессионального психического воздействия, относятся к области психотерапии и доступны только специалистам.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ни могут применяться в исключительных случаях как средство борьбы с фобиями, стойкими защитными реакциями, психологическим «зажимом», явлениями патологического безволия и др. Примером простейшей формы внушения может служить прием, получивший название «эффекта плацебо», когда спортсмену вместо реального препарата дают «пустышку» (например, таблетку питьевой соды), внушая, что это - эффективное средство от боли, волнения и т.д.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Положительный эффект, часто имеющий при этом место, объясняется исключительно внушением и самовнушением.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Методы саморегуляции в гимнастике - наиболее действенный путь упорядочивания психики спортсмена, его эмоциональной сферы, поведения. Успехи выдающихся мастеров, как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равило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связаны, в частности, с их умением самостоятельно управлять своим психическим состоянием. Одним из элементов психической саморегуляции является идеомоторика,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озволяющая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формировать и уточнять двигательные представления, настраиваться на исполнение движения. Чем опытнее гимнастка, чем лучше она чувствует движение и стабильнее выполняет его практически, тем совершеннее ее идеомоторные представления. И наоборот: чем точнее воспроизводятся действия-движения в воображении гимнастки, тем надежнее управление реальным движением. Поэтому «мысленная тренировка» может быть одним из весьма эффективных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методов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как формирования, так и подкрепления, и совершенствования двигательного навыка. Особенно важно применение идеомоторики при подготовке к исполнению упражнения на оценку, в том числе в случаях, когда приходится идти на попытку без специальной разминки.</w:t>
      </w:r>
    </w:p>
    <w:p w:rsidR="009C4D5B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Другими методами саморегуляции, важными для гимнасток, являются элементы самовнушения.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дин из таких известных методов - аутогенная тренировка, благодаря которому спортсменка может, путем внутреннего словесного самовнушения, регулировать свое состояние, снижая степень возбуждения, нервного возбуждения, изменяя мышечный тонус и др. Вариантом аутогенной тренировки является психорегулирующая тренировка, позволяющая не только управлять относительно простыми формами ощущений, но и концентрировать психическое воздействие на более тонких процессах, связанных с двигательными представлениями.</w:t>
      </w:r>
      <w:proofErr w:type="gramEnd"/>
    </w:p>
    <w:p w:rsidR="005D1734" w:rsidRDefault="005D1734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B212FC" w:rsidRDefault="00B212FC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сихическая надежность в художественной гимнастике.</w:t>
      </w:r>
    </w:p>
    <w:p w:rsidR="005E497A" w:rsidRPr="003F6D81" w:rsidRDefault="005E497A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сихическая надежность в художественной гимнастике зависит от целого ряда факторов, связанных как с врожденными свойствами психики спортсменки, ее</w:t>
      </w:r>
      <w:r w:rsidR="005F7576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характерологическими и личностными данными, так и со степенью овладения методами и конкретными приемами психической саморегуляции. В этом отношении наиболее важны такие факторы, как: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точность и надежность установки на исполнение упражнения: чем яснее гимнастка формирует в своем сознании «пусковой» образ действия-движения, тем надежнее его последующее исполнение;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="005F7576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точность и разнообразие ощущений, на которых строится контроль действи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я-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движения; чем шире «сенсорное поле», на котором воспринимается и контролируется движение, тем надежнее исполнение;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="005F7576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корость обработки информации, получаемой в процессе чувственного восприятия исполняемого упражнения; данная скорость зависит от подвижности нервн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-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психических, интеллектуальных процессов в сознании и подсознании спортсменки, ее текущего функционального состояния, степени освоенности данного движения, спортивного опыта гимнастки;</w:t>
      </w: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психическая выносливость как фактор надежности; чем «свежее» спортсменка к моменту исполнения упражнения (включая нервно-психическое, эмоциональное состояние), тем надежнее ее действия;</w:t>
      </w: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владение приемами саморегуляции; умелое использование приемов аутогенной тренировки и психорегуляции, позволяет не только оптимально настроиться на выполнение упражнения, выступление в целом, но и в определенной степени, преодолеть негативное действие таких факторов как утомление со снижением скорости обработки информации</w:t>
      </w: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lastRenderedPageBreak/>
        <w:t>- оптимальность избранного уровня притязания на успех; спортсменки, необоснованно завышающий или, напротив, занижающий свои реальные возможности, не может рассчитывать на надежное выступление.</w:t>
      </w:r>
    </w:p>
    <w:p w:rsidR="005D1734" w:rsidRDefault="005D1734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F7576" w:rsidRDefault="005F7576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сихологические аспекты тренировки в гимнастике.</w:t>
      </w:r>
    </w:p>
    <w:p w:rsidR="005E497A" w:rsidRPr="003F6D81" w:rsidRDefault="005E497A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Успех учебно-тренировочного процесса в художественной гимнастике в значительной степени определяется психологическими факторами. Решающую роль в данном случае играют волевые качества гимнастки, помогающие строить работу согласно рациональному плану обучения, тренировки, подготовки к соревнованиям. Воспитание этих каче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тв пр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и участии тренера, коллектива и посредством самовоспитания - одно из важнейших направлений работы тренера и его учеников. Для этого используются многочисленные организационно-педагогические приемы, основные из которых:</w:t>
      </w: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</w:r>
      <w:r w:rsidR="00E03D75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истематическое обращение к соревновательным упражнениям и к работе по соревновательной модели, включая режим подходов к снаряду, выполнение на оценку и др.;</w:t>
      </w:r>
    </w:p>
    <w:p w:rsidR="00E03D75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="00E03D75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оощрение удачных исполнений не только формальной оценкой, но и педагогическими средствами - похвалой, условной (хотя бы шуточной) премией и др.; неудачные (если их можно действительно поставить в вину исполнителю) соответственно порицаются или «штрафуются» в педагогически приемлемой форме и с учетом психики спортсменк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о мере роста утомления в тренировке - повышение требований к самоконтролю; тренер должен обращать особое внимание на осознанность, ответственность, тщательность действий учеников, на недопустимость работы «по инерции»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рименение соревновательных, игровых форм работы с использованием форм гандикапа, позволяющих вовлекать в состязание одновременно гимнасток разного уровня подготовленност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 xml:space="preserve">тренировка в условиях, ужесточающих режим работы в </w:t>
      </w:r>
      <w:proofErr w:type="gramStart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равнении</w:t>
      </w:r>
      <w:proofErr w:type="gramEnd"/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как с обычными занятиями, так и соревнованиями - за счет сокращения или полного исключения разминки, специальной разминки (при соблюдении норм безопасности), уменьшения интервалов отдыха, помощи, подсказок и т.д.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роведение тренировочных занятий в непривычных условиях, с новыми предметами, в измененной экипировке, утяжеленных костюмах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изменение плановых задач тренировки, состава комбинации, в том числе в связи с новыми тактическими установками, исполнение некоторых относительно новых для гимнастки упражнений «с листа»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рименение самостоятельных занятий в отсутствие тренера или с ограничением его ролью наблюдателя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оочередное назначение членов команды условным лидером команды, а также ассистентом тренера, выпускающим тренером, страховщиком, «консультантом на виде».</w:t>
      </w:r>
    </w:p>
    <w:p w:rsidR="005D1734" w:rsidRDefault="005D1734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Default="00E03D75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сихические аспекты соревнований по гимнастике.</w:t>
      </w:r>
    </w:p>
    <w:p w:rsidR="005E497A" w:rsidRPr="003F6D81" w:rsidRDefault="005E497A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Концепция психологической готовности определяется следующими основными моментами (по Е.Г. Козлову):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в процессе подготовки к соревнованиям у гимнастки должна быть сформирована установка на определенный тип поведения в данных соревнованиях и на определенный результат, соответствующий уровню готовности спортсменки, но требующий от него достаточно высокой степени мобилизаци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соответственно избранной установке в процессе соревнований должна поддерживаться определенная степень психической напряженности, являющаяся</w:t>
      </w:r>
      <w:r w:rsidRPr="003F6D81">
        <w:rPr>
          <w:sz w:val="20"/>
          <w:szCs w:val="20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мобилизующим фактором. Всякое отклонение от оптимального состояния приводит либо к апатии, либо к преждевременному «перегоранию» спортсменк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как в ходе подготовки к выступлению, так и в процессе соревнований необходима текущая корректировка психического состояния гимнастки средствами психической регуляции и саморегуляци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в соответствии со структурой соревновательных действий гимнаст должен, при участии тренера или специалиста-психолога отработать собственные приемы саморегуляции в расчете на каждую из характерных фаз соревновательной деятельности: «до вызова» - «после вызова» - «в исходном положении».</w:t>
      </w:r>
    </w:p>
    <w:p w:rsidR="002C3DBC" w:rsidRDefault="002C3DBC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Pr="003F6D81" w:rsidRDefault="00E03D75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2.6. Предельные тренировочные нагрузки.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оревновательная деятельность в гимнастике требует такого физического качества как специальная выносливость. Это качество развивается в процессе тренировки с многократным выполнением элементов, соединений и комбинаций в целом, что и определяет т.н. «тренировочную нагрузку».</w:t>
      </w:r>
    </w:p>
    <w:p w:rsidR="002C3DBC" w:rsidRDefault="002C3DBC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Pr="003F6D81" w:rsidRDefault="00E03D75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2.7. Минимальный и предельный объем соревновательной деятельности.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 художественной гимнастике ежегодное количество официальных соревнований обычно относительно невелико и составляет 5-6 стартов. В работе с гимнастами на этапах начальной подготовки и начальной специализации их еще меньше.</w:t>
      </w:r>
    </w:p>
    <w:p w:rsidR="005D1734" w:rsidRDefault="005D1734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D1734" w:rsidRDefault="005D1734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D1734" w:rsidRDefault="005D1734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Default="00683B6F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lastRenderedPageBreak/>
        <w:t>Показатели годичного плана на этапе начальной подготовки</w:t>
      </w:r>
      <w:r w:rsidR="00153EF4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.</w:t>
      </w:r>
    </w:p>
    <w:p w:rsidR="005D1734" w:rsidRPr="003F6D81" w:rsidRDefault="005D1734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tbl>
      <w:tblPr>
        <w:tblStyle w:val="TableNormal"/>
        <w:tblpPr w:leftFromText="180" w:rightFromText="180" w:vertAnchor="text" w:horzAnchor="margin" w:tblpY="18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214"/>
        <w:gridCol w:w="2157"/>
        <w:gridCol w:w="1672"/>
        <w:gridCol w:w="968"/>
      </w:tblGrid>
      <w:tr w:rsidR="00FF7E53" w:rsidRPr="003F6D81" w:rsidTr="005D1734">
        <w:trPr>
          <w:trHeight w:val="381"/>
        </w:trPr>
        <w:tc>
          <w:tcPr>
            <w:tcW w:w="2840" w:type="dxa"/>
          </w:tcPr>
          <w:p w:rsidR="00FF7E53" w:rsidRPr="003F6D81" w:rsidRDefault="00FF7E53" w:rsidP="00D32E86">
            <w:pPr>
              <w:ind w:left="59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иоды подготовки</w:t>
            </w:r>
          </w:p>
        </w:tc>
        <w:tc>
          <w:tcPr>
            <w:tcW w:w="2214" w:type="dxa"/>
          </w:tcPr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одготовительный</w:t>
            </w:r>
          </w:p>
        </w:tc>
        <w:tc>
          <w:tcPr>
            <w:tcW w:w="2157" w:type="dxa"/>
          </w:tcPr>
          <w:p w:rsidR="00FF7E53" w:rsidRPr="003F6D81" w:rsidRDefault="00FF7E53" w:rsidP="00D32E86">
            <w:pPr>
              <w:ind w:left="204" w:right="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оревновательный</w:t>
            </w:r>
          </w:p>
        </w:tc>
        <w:tc>
          <w:tcPr>
            <w:tcW w:w="1672" w:type="dxa"/>
          </w:tcPr>
          <w:p w:rsidR="00FF7E53" w:rsidRPr="003F6D81" w:rsidRDefault="00FF7E53" w:rsidP="00D32E86">
            <w:pPr>
              <w:ind w:left="248" w:right="2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ходный</w:t>
            </w:r>
          </w:p>
        </w:tc>
        <w:tc>
          <w:tcPr>
            <w:tcW w:w="968" w:type="dxa"/>
          </w:tcPr>
          <w:p w:rsidR="00FF7E53" w:rsidRPr="003F6D81" w:rsidRDefault="00FF7E53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</w:t>
            </w:r>
          </w:p>
        </w:tc>
      </w:tr>
      <w:tr w:rsidR="00FF7E53" w:rsidRPr="003F6D81" w:rsidTr="005D1734">
        <w:trPr>
          <w:trHeight w:val="614"/>
        </w:trPr>
        <w:tc>
          <w:tcPr>
            <w:tcW w:w="2840" w:type="dxa"/>
          </w:tcPr>
          <w:p w:rsidR="00FF7E53" w:rsidRPr="003F6D81" w:rsidRDefault="00FF7E53" w:rsidP="005D1734">
            <w:pPr>
              <w:ind w:left="147" w:right="30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Количество </w:t>
            </w:r>
            <w:r w:rsidR="005D1734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енировочных недель (1)</w:t>
            </w:r>
          </w:p>
        </w:tc>
        <w:tc>
          <w:tcPr>
            <w:tcW w:w="2214" w:type="dxa"/>
            <w:vAlign w:val="center"/>
          </w:tcPr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  <w:tc>
          <w:tcPr>
            <w:tcW w:w="2157" w:type="dxa"/>
            <w:vAlign w:val="center"/>
          </w:tcPr>
          <w:p w:rsidR="00FF7E53" w:rsidRPr="003F6D81" w:rsidRDefault="00FF7E53" w:rsidP="00D32E86">
            <w:pPr>
              <w:ind w:left="202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672" w:type="dxa"/>
            <w:vAlign w:val="center"/>
          </w:tcPr>
          <w:p w:rsidR="00FF7E53" w:rsidRPr="003F6D81" w:rsidRDefault="00FF7E53" w:rsidP="00D32E8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968" w:type="dxa"/>
            <w:vAlign w:val="center"/>
          </w:tcPr>
          <w:p w:rsidR="00FF7E53" w:rsidRPr="003F6D81" w:rsidRDefault="00FF7E53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</w:t>
            </w:r>
          </w:p>
        </w:tc>
      </w:tr>
      <w:tr w:rsidR="00FF7E53" w:rsidRPr="003F6D81" w:rsidTr="005D1734">
        <w:trPr>
          <w:trHeight w:val="968"/>
        </w:trPr>
        <w:tc>
          <w:tcPr>
            <w:tcW w:w="2840" w:type="dxa"/>
          </w:tcPr>
          <w:p w:rsidR="00FF7E53" w:rsidRPr="003F6D81" w:rsidRDefault="00FF7E53" w:rsidP="005D1734">
            <w:pPr>
              <w:ind w:left="147" w:right="141" w:firstLine="4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тренировочных дней</w:t>
            </w:r>
          </w:p>
          <w:p w:rsidR="00FF7E53" w:rsidRPr="003F6D81" w:rsidRDefault="00FF7E53" w:rsidP="00D32E86">
            <w:pPr>
              <w:ind w:left="15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и 2-разовых зан./нед.</w:t>
            </w:r>
          </w:p>
          <w:p w:rsidR="00FF7E53" w:rsidRPr="003F6D81" w:rsidRDefault="005D1734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 3-разовых зан</w:t>
            </w:r>
            <w:proofErr w:type="gramStart"/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/</w:t>
            </w:r>
            <w:proofErr w:type="gramEnd"/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ед.</w:t>
            </w:r>
          </w:p>
        </w:tc>
        <w:tc>
          <w:tcPr>
            <w:tcW w:w="2214" w:type="dxa"/>
            <w:vAlign w:val="center"/>
          </w:tcPr>
          <w:p w:rsidR="005D1734" w:rsidRDefault="005D1734" w:rsidP="00D32E86">
            <w:pPr>
              <w:ind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</w:t>
            </w:r>
          </w:p>
          <w:p w:rsidR="00FF7E53" w:rsidRPr="003F6D81" w:rsidRDefault="005D1734" w:rsidP="00D32E86">
            <w:pPr>
              <w:ind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6</w:t>
            </w:r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6</w:t>
            </w:r>
          </w:p>
        </w:tc>
        <w:tc>
          <w:tcPr>
            <w:tcW w:w="2157" w:type="dxa"/>
            <w:vAlign w:val="center"/>
          </w:tcPr>
          <w:p w:rsidR="005D1734" w:rsidRDefault="005D1734" w:rsidP="00D32E86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FF7E53" w:rsidRPr="003F6D81" w:rsidRDefault="005D1734" w:rsidP="00D32E86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</w:t>
            </w:r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  <w:p w:rsidR="00FF7E53" w:rsidRPr="003F6D81" w:rsidRDefault="00FF7E53" w:rsidP="00D32E86">
            <w:pPr>
              <w:ind w:left="202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  <w:tc>
          <w:tcPr>
            <w:tcW w:w="1672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8" w:type="dxa"/>
            <w:vAlign w:val="center"/>
          </w:tcPr>
          <w:p w:rsidR="005D1734" w:rsidRDefault="005D1734" w:rsidP="00D32E86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FF7E53" w:rsidRPr="003F6D81" w:rsidRDefault="005D1734" w:rsidP="00D32E86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2</w:t>
            </w:r>
          </w:p>
          <w:p w:rsidR="00FF7E53" w:rsidRPr="003F6D81" w:rsidRDefault="00FF7E53" w:rsidP="00D32E86">
            <w:pPr>
              <w:ind w:left="126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</w:t>
            </w:r>
          </w:p>
        </w:tc>
      </w:tr>
    </w:tbl>
    <w:p w:rsidR="00FF7E53" w:rsidRPr="003F6D81" w:rsidRDefault="00FF7E53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tbl>
      <w:tblPr>
        <w:tblStyle w:val="TableNormal"/>
        <w:tblpPr w:leftFromText="180" w:rightFromText="180" w:vertAnchor="text" w:horzAnchor="margin" w:tblpY="-30"/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227"/>
        <w:gridCol w:w="2172"/>
        <w:gridCol w:w="1681"/>
        <w:gridCol w:w="976"/>
      </w:tblGrid>
      <w:tr w:rsidR="00FF7E53" w:rsidRPr="003F6D81" w:rsidTr="001C0F6C">
        <w:trPr>
          <w:trHeight w:val="986"/>
        </w:trPr>
        <w:tc>
          <w:tcPr>
            <w:tcW w:w="2840" w:type="dxa"/>
          </w:tcPr>
          <w:p w:rsidR="00FF7E53" w:rsidRPr="003F6D81" w:rsidRDefault="00FF7E53" w:rsidP="00D32E86">
            <w:pPr>
              <w:ind w:left="25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учебных часов (2)</w:t>
            </w: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При 2-разовых зан./нед.</w:t>
            </w:r>
          </w:p>
          <w:p w:rsidR="00FF7E53" w:rsidRPr="003F6D81" w:rsidRDefault="00FF7E53" w:rsidP="00D32E86">
            <w:pPr>
              <w:ind w:left="25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При 3-разовых зан./нед.</w:t>
            </w:r>
          </w:p>
        </w:tc>
        <w:tc>
          <w:tcPr>
            <w:tcW w:w="2227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FF7E53" w:rsidRPr="003F6D81" w:rsidRDefault="00FF7E53" w:rsidP="00D32E86">
            <w:pPr>
              <w:ind w:right="21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-96</w:t>
            </w:r>
          </w:p>
          <w:p w:rsidR="00FF7E53" w:rsidRPr="003F6D81" w:rsidRDefault="00FF7E53" w:rsidP="00D32E86">
            <w:pPr>
              <w:ind w:left="222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6-144</w:t>
            </w:r>
          </w:p>
        </w:tc>
        <w:tc>
          <w:tcPr>
            <w:tcW w:w="2172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F7E53" w:rsidRPr="003F6D81" w:rsidRDefault="00FF7E53" w:rsidP="00D32E86">
            <w:pPr>
              <w:ind w:right="19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              28-42</w:t>
            </w:r>
          </w:p>
          <w:p w:rsidR="00FF7E53" w:rsidRPr="003F6D81" w:rsidRDefault="00FF7E53" w:rsidP="00D32E86">
            <w:pPr>
              <w:ind w:left="204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-63</w:t>
            </w:r>
          </w:p>
        </w:tc>
        <w:tc>
          <w:tcPr>
            <w:tcW w:w="1681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 92-138</w:t>
            </w:r>
          </w:p>
          <w:p w:rsidR="00FF7E53" w:rsidRPr="003F6D81" w:rsidRDefault="00FF7E53" w:rsidP="00D32E86">
            <w:pPr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-207</w:t>
            </w:r>
          </w:p>
        </w:tc>
      </w:tr>
      <w:tr w:rsidR="00FF7E53" w:rsidRPr="003F6D81" w:rsidTr="001C0F6C">
        <w:trPr>
          <w:trHeight w:val="405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2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целевых зан. (%)</w:t>
            </w:r>
          </w:p>
        </w:tc>
        <w:tc>
          <w:tcPr>
            <w:tcW w:w="2227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72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681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82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чеб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202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73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202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62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тель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81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70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ФП/СФП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221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/5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201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/10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248" w:right="2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/40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75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248" w:right="2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79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соревнований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201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ind w:left="126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</w:tr>
    </w:tbl>
    <w:tbl>
      <w:tblPr>
        <w:tblStyle w:val="TableNormal"/>
        <w:tblpPr w:leftFromText="180" w:rightFromText="180" w:vertAnchor="page" w:horzAnchor="margin" w:tblpY="7489"/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1051"/>
        <w:gridCol w:w="1051"/>
        <w:gridCol w:w="875"/>
        <w:gridCol w:w="996"/>
        <w:gridCol w:w="994"/>
        <w:gridCol w:w="993"/>
        <w:gridCol w:w="993"/>
      </w:tblGrid>
      <w:tr w:rsidR="001C0F6C" w:rsidRPr="003F6D81" w:rsidTr="001C0F6C">
        <w:trPr>
          <w:trHeight w:val="419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2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целевых зан. (%)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69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чеб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2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3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75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2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5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3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77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68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тель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85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ФП/СФП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81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62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81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65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соревнований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6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126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81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-6</w:t>
            </w:r>
          </w:p>
        </w:tc>
      </w:tr>
    </w:tbl>
    <w:p w:rsidR="00D655CB" w:rsidRPr="003F6D81" w:rsidRDefault="00D655CB" w:rsidP="00D32E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  <w:sectPr w:rsidR="00D655CB" w:rsidRPr="003F6D81" w:rsidSect="0003564B">
          <w:pgSz w:w="11910" w:h="16840"/>
          <w:pgMar w:top="1080" w:right="853" w:bottom="1160" w:left="1418" w:header="0" w:footer="889" w:gutter="0"/>
          <w:cols w:space="720"/>
        </w:sectPr>
      </w:pPr>
    </w:p>
    <w:p w:rsidR="006254F1" w:rsidRPr="003F6D81" w:rsidRDefault="006254F1" w:rsidP="00D32E86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964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1034"/>
        <w:gridCol w:w="1034"/>
        <w:gridCol w:w="866"/>
        <w:gridCol w:w="980"/>
        <w:gridCol w:w="978"/>
        <w:gridCol w:w="982"/>
        <w:gridCol w:w="978"/>
      </w:tblGrid>
      <w:tr w:rsidR="00193C56" w:rsidRPr="003F6D81" w:rsidTr="005E497A">
        <w:trPr>
          <w:trHeight w:val="273"/>
        </w:trPr>
        <w:tc>
          <w:tcPr>
            <w:tcW w:w="3110" w:type="dxa"/>
            <w:vAlign w:val="center"/>
          </w:tcPr>
          <w:p w:rsidR="00193C56" w:rsidRPr="003F6D81" w:rsidRDefault="00193C56" w:rsidP="00D32E86">
            <w:pPr>
              <w:ind w:right="12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  <w:t xml:space="preserve">                       </w:t>
            </w: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Циклы</w:t>
            </w:r>
          </w:p>
        </w:tc>
        <w:tc>
          <w:tcPr>
            <w:tcW w:w="2934" w:type="dxa"/>
            <w:gridSpan w:val="3"/>
          </w:tcPr>
          <w:p w:rsidR="00193C56" w:rsidRPr="003F6D81" w:rsidRDefault="00193C56" w:rsidP="00D32E86">
            <w:pPr>
              <w:ind w:left="38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-й полугодичный цикл</w:t>
            </w:r>
          </w:p>
        </w:tc>
        <w:tc>
          <w:tcPr>
            <w:tcW w:w="2940" w:type="dxa"/>
            <w:gridSpan w:val="3"/>
          </w:tcPr>
          <w:p w:rsidR="00193C56" w:rsidRPr="003F6D81" w:rsidRDefault="00193C56" w:rsidP="00D32E86">
            <w:pPr>
              <w:ind w:left="3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-й полугодичный цикл</w:t>
            </w:r>
          </w:p>
        </w:tc>
        <w:tc>
          <w:tcPr>
            <w:tcW w:w="978" w:type="dxa"/>
            <w:vMerge w:val="restart"/>
          </w:tcPr>
          <w:p w:rsidR="00193C56" w:rsidRPr="003F6D81" w:rsidRDefault="00193C56" w:rsidP="00D32E86">
            <w:pPr>
              <w:ind w:left="2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</w:t>
            </w:r>
          </w:p>
        </w:tc>
      </w:tr>
      <w:tr w:rsidR="00193C56" w:rsidRPr="003F6D81" w:rsidTr="005E497A">
        <w:trPr>
          <w:trHeight w:val="276"/>
        </w:trPr>
        <w:tc>
          <w:tcPr>
            <w:tcW w:w="3110" w:type="dxa"/>
            <w:vAlign w:val="center"/>
          </w:tcPr>
          <w:p w:rsidR="00193C56" w:rsidRPr="003F6D81" w:rsidRDefault="00193C56" w:rsidP="00D32E86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</w:t>
            </w:r>
          </w:p>
        </w:tc>
        <w:tc>
          <w:tcPr>
            <w:tcW w:w="1034" w:type="dxa"/>
            <w:vMerge w:val="restart"/>
          </w:tcPr>
          <w:p w:rsidR="00193C56" w:rsidRPr="003F6D81" w:rsidRDefault="00193C56" w:rsidP="00D32E86">
            <w:pPr>
              <w:ind w:left="1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одгот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1034" w:type="dxa"/>
            <w:vMerge w:val="restart"/>
          </w:tcPr>
          <w:p w:rsidR="00193C56" w:rsidRPr="003F6D81" w:rsidRDefault="00193C56" w:rsidP="00D32E86">
            <w:pPr>
              <w:ind w:lef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оревн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865" w:type="dxa"/>
            <w:vMerge w:val="restart"/>
          </w:tcPr>
          <w:p w:rsidR="00193C56" w:rsidRPr="003F6D81" w:rsidRDefault="00193C56" w:rsidP="00D32E86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х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980" w:type="dxa"/>
            <w:vMerge w:val="restart"/>
          </w:tcPr>
          <w:p w:rsidR="00193C56" w:rsidRPr="003F6D81" w:rsidRDefault="00193C56" w:rsidP="00D32E86">
            <w:pPr>
              <w:ind w:left="1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одгот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978" w:type="dxa"/>
            <w:vMerge w:val="restart"/>
          </w:tcPr>
          <w:p w:rsidR="00193C56" w:rsidRPr="003F6D81" w:rsidRDefault="00193C56" w:rsidP="00D32E86">
            <w:pPr>
              <w:ind w:left="1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оревн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980" w:type="dxa"/>
            <w:vMerge w:val="restart"/>
          </w:tcPr>
          <w:p w:rsidR="00193C56" w:rsidRPr="003F6D81" w:rsidRDefault="00193C56" w:rsidP="00D32E86">
            <w:pPr>
              <w:ind w:left="2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х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978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93C56" w:rsidRPr="003F6D81" w:rsidTr="005E497A">
        <w:trPr>
          <w:trHeight w:val="267"/>
        </w:trPr>
        <w:tc>
          <w:tcPr>
            <w:tcW w:w="3110" w:type="dxa"/>
            <w:vAlign w:val="center"/>
          </w:tcPr>
          <w:p w:rsidR="00193C56" w:rsidRPr="003F6D81" w:rsidRDefault="00193C56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казатели</w:t>
            </w:r>
          </w:p>
        </w:tc>
        <w:tc>
          <w:tcPr>
            <w:tcW w:w="1034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93C56" w:rsidRPr="003F6D81" w:rsidTr="005E497A">
        <w:trPr>
          <w:trHeight w:val="412"/>
        </w:trPr>
        <w:tc>
          <w:tcPr>
            <w:tcW w:w="3110" w:type="dxa"/>
          </w:tcPr>
          <w:p w:rsidR="00193C56" w:rsidRPr="003F6D81" w:rsidRDefault="00193C56" w:rsidP="00D32E86">
            <w:pPr>
              <w:ind w:left="1166" w:right="302" w:hanging="8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тренировочных недель (1)</w:t>
            </w:r>
          </w:p>
        </w:tc>
        <w:tc>
          <w:tcPr>
            <w:tcW w:w="1034" w:type="dxa"/>
            <w:vAlign w:val="center"/>
          </w:tcPr>
          <w:p w:rsidR="00193C56" w:rsidRPr="003F6D81" w:rsidRDefault="00193C56" w:rsidP="00D32E86">
            <w:pPr>
              <w:ind w:left="152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034" w:type="dxa"/>
            <w:vAlign w:val="center"/>
          </w:tcPr>
          <w:p w:rsidR="00193C56" w:rsidRPr="003F6D81" w:rsidRDefault="00193C56" w:rsidP="00D32E8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865" w:type="dxa"/>
            <w:vAlign w:val="center"/>
          </w:tcPr>
          <w:p w:rsidR="00193C56" w:rsidRPr="003F6D81" w:rsidRDefault="00193C56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980" w:type="dxa"/>
            <w:vAlign w:val="center"/>
          </w:tcPr>
          <w:p w:rsidR="00193C56" w:rsidRPr="003F6D81" w:rsidRDefault="00193C56" w:rsidP="00D32E86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978" w:type="dxa"/>
            <w:vAlign w:val="center"/>
          </w:tcPr>
          <w:p w:rsidR="00193C56" w:rsidRPr="003F6D81" w:rsidRDefault="00193C56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980" w:type="dxa"/>
            <w:vAlign w:val="center"/>
          </w:tcPr>
          <w:p w:rsidR="00193C56" w:rsidRPr="003F6D81" w:rsidRDefault="00193C56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978" w:type="dxa"/>
            <w:vAlign w:val="center"/>
          </w:tcPr>
          <w:p w:rsidR="00193C56" w:rsidRPr="003F6D81" w:rsidRDefault="00193C5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(46)</w:t>
            </w:r>
          </w:p>
        </w:tc>
      </w:tr>
      <w:tr w:rsidR="00193C56" w:rsidRPr="003F6D81" w:rsidTr="00661ED4">
        <w:trPr>
          <w:trHeight w:val="1085"/>
        </w:trPr>
        <w:tc>
          <w:tcPr>
            <w:tcW w:w="3110" w:type="dxa"/>
          </w:tcPr>
          <w:p w:rsidR="00193C56" w:rsidRPr="003F6D81" w:rsidRDefault="00193C56" w:rsidP="00D32E86">
            <w:pPr>
              <w:ind w:left="1384" w:right="302" w:hanging="106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тренировочных дней</w:t>
            </w:r>
          </w:p>
          <w:p w:rsidR="00193C56" w:rsidRDefault="00193C56" w:rsidP="00D32E86">
            <w:pPr>
              <w:ind w:left="105" w:right="31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и 3-разовых занятиях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/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ед. </w:t>
            </w:r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и 5-разовых занятиях</w:t>
            </w:r>
            <w:proofErr w:type="gramStart"/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  <w:proofErr w:type="gramEnd"/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/</w:t>
            </w:r>
            <w:proofErr w:type="gramStart"/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</w:t>
            </w:r>
            <w:proofErr w:type="gramEnd"/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ед.</w:t>
            </w:r>
          </w:p>
          <w:p w:rsidR="002C3DBC" w:rsidRPr="00D44F9E" w:rsidRDefault="002C3DBC" w:rsidP="00D32E86">
            <w:pPr>
              <w:ind w:left="105" w:right="31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34" w:type="dxa"/>
          </w:tcPr>
          <w:p w:rsidR="00193C56" w:rsidRPr="00D44F9E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193C56" w:rsidRPr="00D44F9E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193C56" w:rsidRPr="003F6D81" w:rsidRDefault="00193C56" w:rsidP="00D32E86">
            <w:pPr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  <w:p w:rsidR="00193C56" w:rsidRPr="003F6D81" w:rsidRDefault="00193C56" w:rsidP="00D32E86">
            <w:pPr>
              <w:ind w:left="152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1034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right="1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  <w:p w:rsidR="00193C56" w:rsidRPr="003F6D81" w:rsidRDefault="00193C56" w:rsidP="00D32E86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865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  <w:p w:rsidR="00193C56" w:rsidRPr="003F6D81" w:rsidRDefault="00193C56" w:rsidP="00D32E86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980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righ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  <w:p w:rsidR="00193C56" w:rsidRPr="003F6D81" w:rsidRDefault="00193C56" w:rsidP="00D32E86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78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right="11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  <w:p w:rsidR="00193C56" w:rsidRPr="003F6D81" w:rsidRDefault="00193C56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980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</w:t>
            </w:r>
          </w:p>
          <w:p w:rsidR="00193C56" w:rsidRPr="003F6D81" w:rsidRDefault="00193C56" w:rsidP="00D32E86">
            <w:pPr>
              <w:ind w:left="3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0</w:t>
            </w:r>
          </w:p>
        </w:tc>
      </w:tr>
      <w:tr w:rsidR="00193C56" w:rsidRPr="003F6D81" w:rsidTr="00661ED4">
        <w:trPr>
          <w:trHeight w:val="775"/>
        </w:trPr>
        <w:tc>
          <w:tcPr>
            <w:tcW w:w="3110" w:type="dxa"/>
          </w:tcPr>
          <w:p w:rsidR="00193C56" w:rsidRPr="003F6D81" w:rsidRDefault="00193C56" w:rsidP="00D32E86">
            <w:pPr>
              <w:ind w:left="25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учебных часов (2)</w:t>
            </w:r>
          </w:p>
          <w:p w:rsidR="00193C56" w:rsidRPr="003F6D81" w:rsidRDefault="00193C56" w:rsidP="00D32E86">
            <w:pPr>
              <w:ind w:left="105" w:righ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При 3-разовых занятиях /нед.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 5-разовых занятиях /нед.</w:t>
            </w:r>
          </w:p>
        </w:tc>
        <w:tc>
          <w:tcPr>
            <w:tcW w:w="1034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4</w:t>
            </w:r>
          </w:p>
          <w:p w:rsidR="00193C56" w:rsidRPr="003F6D81" w:rsidRDefault="00193C56" w:rsidP="00D32E86">
            <w:pPr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      140</w:t>
            </w:r>
          </w:p>
        </w:tc>
        <w:tc>
          <w:tcPr>
            <w:tcW w:w="1034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6</w:t>
            </w:r>
          </w:p>
          <w:p w:rsidR="00193C56" w:rsidRPr="003F6D81" w:rsidRDefault="00193C56" w:rsidP="00D32E86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865" w:type="dxa"/>
          </w:tcPr>
          <w:p w:rsidR="003D58C5" w:rsidRPr="003F6D81" w:rsidRDefault="003D58C5" w:rsidP="00D32E86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  <w:p w:rsidR="00193C56" w:rsidRPr="003F6D81" w:rsidRDefault="00193C56" w:rsidP="00D32E86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80" w:type="dxa"/>
          </w:tcPr>
          <w:p w:rsidR="003D58C5" w:rsidRPr="003F6D81" w:rsidRDefault="003D58C5" w:rsidP="00D32E86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6</w:t>
            </w:r>
          </w:p>
          <w:p w:rsidR="00193C56" w:rsidRPr="003F6D81" w:rsidRDefault="00193C56" w:rsidP="00D32E86">
            <w:pPr>
              <w:ind w:left="137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0</w:t>
            </w:r>
          </w:p>
        </w:tc>
        <w:tc>
          <w:tcPr>
            <w:tcW w:w="978" w:type="dxa"/>
          </w:tcPr>
          <w:p w:rsidR="003D58C5" w:rsidRPr="003F6D81" w:rsidRDefault="003D58C5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  <w:p w:rsidR="00193C56" w:rsidRPr="003F6D81" w:rsidRDefault="00193C56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80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</w:tcPr>
          <w:p w:rsidR="005E497A" w:rsidRDefault="005E497A" w:rsidP="00D32E86">
            <w:pPr>
              <w:ind w:left="34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193C56" w:rsidRPr="003F6D81" w:rsidRDefault="00193C56" w:rsidP="00D32E86">
            <w:pPr>
              <w:ind w:left="3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6</w:t>
            </w:r>
          </w:p>
          <w:p w:rsidR="00193C56" w:rsidRPr="003F6D81" w:rsidRDefault="00193C56" w:rsidP="00D32E86">
            <w:pPr>
              <w:ind w:left="3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0</w:t>
            </w:r>
          </w:p>
        </w:tc>
      </w:tr>
    </w:tbl>
    <w:p w:rsidR="0045703F" w:rsidRPr="003F6D81" w:rsidRDefault="00193C56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оказатели годичного плана для учебно-тренировочных групп на этапе начальной спортивной специализации</w:t>
      </w:r>
      <w:r w:rsidR="00153EF4" w:rsidRPr="003F6D81">
        <w:rPr>
          <w:rFonts w:ascii="Times New Roman" w:hAnsi="Times New Roman" w:cs="Times New Roman"/>
          <w:b/>
          <w:sz w:val="20"/>
          <w:szCs w:val="20"/>
        </w:rPr>
        <w:t>.</w:t>
      </w:r>
    </w:p>
    <w:p w:rsidR="00193C56" w:rsidRPr="003F6D81" w:rsidRDefault="00193C56" w:rsidP="00D32E86">
      <w:pPr>
        <w:spacing w:after="0" w:line="240" w:lineRule="auto"/>
        <w:ind w:left="1100"/>
        <w:rPr>
          <w:rFonts w:ascii="Times New Roman" w:hAnsi="Times New Roman" w:cs="Times New Roman"/>
          <w:b/>
          <w:sz w:val="20"/>
          <w:szCs w:val="20"/>
        </w:rPr>
      </w:pPr>
    </w:p>
    <w:p w:rsidR="00193C56" w:rsidRPr="003F6D81" w:rsidRDefault="00193C56" w:rsidP="00D32E86">
      <w:pPr>
        <w:spacing w:after="0" w:line="240" w:lineRule="auto"/>
        <w:ind w:left="1100"/>
        <w:rPr>
          <w:rFonts w:ascii="Times New Roman" w:hAnsi="Times New Roman" w:cs="Times New Roman"/>
          <w:b/>
          <w:sz w:val="20"/>
          <w:szCs w:val="20"/>
        </w:rPr>
      </w:pPr>
    </w:p>
    <w:p w:rsidR="00193C56" w:rsidRPr="003F6D81" w:rsidRDefault="00193C56" w:rsidP="00D32E86">
      <w:pPr>
        <w:spacing w:after="0" w:line="240" w:lineRule="auto"/>
        <w:ind w:left="110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143"/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1009"/>
        <w:gridCol w:w="1009"/>
        <w:gridCol w:w="842"/>
        <w:gridCol w:w="957"/>
        <w:gridCol w:w="955"/>
        <w:gridCol w:w="955"/>
        <w:gridCol w:w="954"/>
      </w:tblGrid>
      <w:tr w:rsidR="00661ED4" w:rsidRPr="003F6D81" w:rsidTr="00661ED4">
        <w:trPr>
          <w:trHeight w:val="281"/>
        </w:trPr>
        <w:tc>
          <w:tcPr>
            <w:tcW w:w="3031" w:type="dxa"/>
          </w:tcPr>
          <w:p w:rsidR="00661ED4" w:rsidRPr="003F6D81" w:rsidRDefault="00661ED4" w:rsidP="00661ED4">
            <w:pPr>
              <w:ind w:right="1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  <w:t xml:space="preserve">                     </w:t>
            </w: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Циклы</w:t>
            </w:r>
          </w:p>
        </w:tc>
        <w:tc>
          <w:tcPr>
            <w:tcW w:w="2860" w:type="dxa"/>
            <w:gridSpan w:val="3"/>
          </w:tcPr>
          <w:p w:rsidR="00661ED4" w:rsidRPr="003F6D81" w:rsidRDefault="00661ED4" w:rsidP="00661ED4">
            <w:pPr>
              <w:ind w:left="386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1-й полугодичный цикл</w:t>
            </w:r>
          </w:p>
        </w:tc>
        <w:tc>
          <w:tcPr>
            <w:tcW w:w="2867" w:type="dxa"/>
            <w:gridSpan w:val="3"/>
          </w:tcPr>
          <w:p w:rsidR="00661ED4" w:rsidRPr="003F6D81" w:rsidRDefault="00661ED4" w:rsidP="00661ED4">
            <w:pPr>
              <w:ind w:left="394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2-й полугодичный цикл</w:t>
            </w:r>
          </w:p>
        </w:tc>
        <w:tc>
          <w:tcPr>
            <w:tcW w:w="954" w:type="dxa"/>
            <w:vMerge w:val="restart"/>
          </w:tcPr>
          <w:p w:rsidR="00661ED4" w:rsidRPr="003F6D81" w:rsidRDefault="00661ED4" w:rsidP="00661ED4">
            <w:pPr>
              <w:ind w:left="253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Всего</w:t>
            </w:r>
          </w:p>
        </w:tc>
      </w:tr>
      <w:tr w:rsidR="00661ED4" w:rsidRPr="003F6D81" w:rsidTr="00661ED4">
        <w:trPr>
          <w:trHeight w:val="257"/>
        </w:trPr>
        <w:tc>
          <w:tcPr>
            <w:tcW w:w="3031" w:type="dxa"/>
          </w:tcPr>
          <w:p w:rsidR="00661ED4" w:rsidRPr="003F6D81" w:rsidRDefault="00661ED4" w:rsidP="00661ED4">
            <w:pPr>
              <w:ind w:right="1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 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</w:t>
            </w:r>
          </w:p>
        </w:tc>
        <w:tc>
          <w:tcPr>
            <w:tcW w:w="1009" w:type="dxa"/>
            <w:vMerge w:val="restart"/>
          </w:tcPr>
          <w:p w:rsidR="00661ED4" w:rsidRPr="003F6D81" w:rsidRDefault="00661ED4" w:rsidP="00661ED4">
            <w:pPr>
              <w:ind w:left="184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дгот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1009" w:type="dxa"/>
            <w:vMerge w:val="restart"/>
          </w:tcPr>
          <w:p w:rsidR="00661ED4" w:rsidRPr="003F6D81" w:rsidRDefault="00661ED4" w:rsidP="00661ED4">
            <w:pPr>
              <w:ind w:left="175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соревн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842" w:type="dxa"/>
            <w:vMerge w:val="restart"/>
          </w:tcPr>
          <w:p w:rsidR="00661ED4" w:rsidRPr="003F6D81" w:rsidRDefault="00661ED4" w:rsidP="00661ED4">
            <w:pPr>
              <w:ind w:left="141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ех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957" w:type="dxa"/>
            <w:vMerge w:val="restart"/>
          </w:tcPr>
          <w:p w:rsidR="00661ED4" w:rsidRPr="003F6D81" w:rsidRDefault="00661ED4" w:rsidP="00661ED4">
            <w:pPr>
              <w:ind w:left="158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дгот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955" w:type="dxa"/>
            <w:vMerge w:val="restart"/>
          </w:tcPr>
          <w:p w:rsidR="00661ED4" w:rsidRPr="003F6D81" w:rsidRDefault="00661ED4" w:rsidP="00661ED4">
            <w:pPr>
              <w:ind w:left="145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соревн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955" w:type="dxa"/>
            <w:vMerge w:val="restart"/>
          </w:tcPr>
          <w:p w:rsidR="00661ED4" w:rsidRPr="003F6D81" w:rsidRDefault="00661ED4" w:rsidP="00661ED4">
            <w:pPr>
              <w:ind w:left="201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ех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954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661ED4" w:rsidRPr="003F6D81" w:rsidTr="00661ED4">
        <w:trPr>
          <w:trHeight w:val="275"/>
        </w:trPr>
        <w:tc>
          <w:tcPr>
            <w:tcW w:w="3031" w:type="dxa"/>
          </w:tcPr>
          <w:p w:rsidR="00661ED4" w:rsidRPr="003F6D81" w:rsidRDefault="00661ED4" w:rsidP="00661ED4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казатели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661ED4" w:rsidRPr="003F6D81" w:rsidTr="00661ED4">
        <w:trPr>
          <w:trHeight w:val="421"/>
        </w:trPr>
        <w:tc>
          <w:tcPr>
            <w:tcW w:w="3031" w:type="dxa"/>
          </w:tcPr>
          <w:p w:rsidR="00661ED4" w:rsidRPr="003F6D81" w:rsidRDefault="00661ED4" w:rsidP="00661ED4">
            <w:pPr>
              <w:ind w:left="1166" w:right="302" w:hanging="8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тренировочных недель (1)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485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left="10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right="443"/>
              <w:jc w:val="right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left="455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ind w:left="224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2(46)</w:t>
            </w:r>
          </w:p>
        </w:tc>
      </w:tr>
      <w:tr w:rsidR="00661ED4" w:rsidRPr="003F6D81" w:rsidTr="00661ED4">
        <w:trPr>
          <w:trHeight w:val="952"/>
        </w:trPr>
        <w:tc>
          <w:tcPr>
            <w:tcW w:w="3031" w:type="dxa"/>
          </w:tcPr>
          <w:p w:rsidR="00661ED4" w:rsidRPr="003F6D81" w:rsidRDefault="00661ED4" w:rsidP="00661ED4">
            <w:pPr>
              <w:ind w:left="1384" w:right="302" w:hanging="106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тренировочных дней</w:t>
            </w:r>
          </w:p>
          <w:p w:rsidR="00661ED4" w:rsidRPr="00D44F9E" w:rsidRDefault="00661ED4" w:rsidP="00661ED4">
            <w:pPr>
              <w:ind w:left="105" w:right="31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и 5-разовых занятиях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/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ед. </w:t>
            </w:r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и 6-разовых занятиях</w:t>
            </w:r>
            <w:proofErr w:type="gramStart"/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  <w:proofErr w:type="gramEnd"/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/</w:t>
            </w:r>
            <w:proofErr w:type="gramStart"/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</w:t>
            </w:r>
            <w:proofErr w:type="gramEnd"/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ед.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right="14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  <w:p w:rsidR="00661ED4" w:rsidRPr="003F6D81" w:rsidRDefault="00661ED4" w:rsidP="00661ED4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4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right="1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  <w:p w:rsidR="00661ED4" w:rsidRPr="003F6D81" w:rsidRDefault="00661ED4" w:rsidP="00661ED4">
            <w:pPr>
              <w:ind w:left="156" w:right="1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val="ru-RU" w:bidi="en-US"/>
              </w:rPr>
              <w:t xml:space="preserve">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6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right="108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  <w:p w:rsidR="00661ED4" w:rsidRPr="003F6D81" w:rsidRDefault="00661ED4" w:rsidP="00661ED4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right="129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  <w:p w:rsidR="00661ED4" w:rsidRPr="003F6D81" w:rsidRDefault="00661ED4" w:rsidP="00661ED4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96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right="118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  <w:p w:rsidR="00661ED4" w:rsidRPr="003F6D81" w:rsidRDefault="00661ED4" w:rsidP="00661ED4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30</w:t>
            </w:r>
          </w:p>
          <w:p w:rsidR="00661ED4" w:rsidRPr="003F6D81" w:rsidRDefault="00661ED4" w:rsidP="00661ED4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76</w:t>
            </w:r>
          </w:p>
        </w:tc>
      </w:tr>
      <w:tr w:rsidR="00661ED4" w:rsidRPr="003F6D81" w:rsidTr="00661ED4">
        <w:trPr>
          <w:trHeight w:val="682"/>
        </w:trPr>
        <w:tc>
          <w:tcPr>
            <w:tcW w:w="3031" w:type="dxa"/>
          </w:tcPr>
          <w:p w:rsidR="00661ED4" w:rsidRPr="003F6D81" w:rsidRDefault="00661ED4" w:rsidP="00661ED4">
            <w:pPr>
              <w:ind w:left="25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учебных часов (2)</w:t>
            </w:r>
          </w:p>
          <w:p w:rsidR="00661ED4" w:rsidRPr="003F6D81" w:rsidRDefault="00661ED4" w:rsidP="00661ED4">
            <w:pPr>
              <w:ind w:left="105" w:righ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При 5-разовых занятиях /нед.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 6-разовых занятиях /нед.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10</w:t>
            </w:r>
          </w:p>
          <w:p w:rsidR="00661ED4" w:rsidRPr="003F6D81" w:rsidRDefault="00661ED4" w:rsidP="00661ED4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52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90</w:t>
            </w:r>
          </w:p>
          <w:p w:rsidR="00661ED4" w:rsidRPr="003F6D81" w:rsidRDefault="00661ED4" w:rsidP="00661ED4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8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  <w:p w:rsidR="00661ED4" w:rsidRPr="003F6D81" w:rsidRDefault="00661ED4" w:rsidP="00661ED4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40</w:t>
            </w:r>
          </w:p>
          <w:p w:rsidR="00661ED4" w:rsidRPr="003F6D81" w:rsidRDefault="00661ED4" w:rsidP="00661ED4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88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left="342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  <w:p w:rsidR="00661ED4" w:rsidRPr="003F6D81" w:rsidRDefault="00661ED4" w:rsidP="00661ED4">
            <w:pPr>
              <w:ind w:left="342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44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80</w:t>
            </w:r>
          </w:p>
          <w:p w:rsidR="00661ED4" w:rsidRPr="003F6D81" w:rsidRDefault="00661ED4" w:rsidP="00661ED4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16</w:t>
            </w:r>
          </w:p>
        </w:tc>
      </w:tr>
      <w:tr w:rsidR="00661ED4" w:rsidRPr="003F6D81" w:rsidTr="00661ED4">
        <w:trPr>
          <w:trHeight w:val="249"/>
        </w:trPr>
        <w:tc>
          <w:tcPr>
            <w:tcW w:w="3031" w:type="dxa"/>
          </w:tcPr>
          <w:p w:rsidR="00661ED4" w:rsidRPr="003F6D81" w:rsidRDefault="00661ED4" w:rsidP="00661ED4">
            <w:pPr>
              <w:ind w:left="3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целевых зан. (3)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61ED4" w:rsidRPr="003F6D81" w:rsidTr="00661ED4">
        <w:trPr>
          <w:trHeight w:val="281"/>
        </w:trPr>
        <w:tc>
          <w:tcPr>
            <w:tcW w:w="3031" w:type="dxa"/>
          </w:tcPr>
          <w:p w:rsidR="00661ED4" w:rsidRPr="003F6D81" w:rsidRDefault="00661ED4" w:rsidP="00661ED4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чебных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42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right="387"/>
              <w:jc w:val="right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left="47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61ED4" w:rsidRPr="003F6D81" w:rsidTr="00661ED4">
        <w:trPr>
          <w:trHeight w:val="273"/>
        </w:trPr>
        <w:tc>
          <w:tcPr>
            <w:tcW w:w="3031" w:type="dxa"/>
          </w:tcPr>
          <w:p w:rsidR="00661ED4" w:rsidRPr="003F6D81" w:rsidRDefault="00661ED4" w:rsidP="00661ED4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х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42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5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right="387"/>
              <w:jc w:val="right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5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left="47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661ED4" w:rsidRDefault="00661ED4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3D58C5" w:rsidRPr="003F6D81" w:rsidRDefault="003D58C5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оказатели годичного плана для учебно-тренировочных групп на этапе начальной спортивной специализации</w:t>
      </w:r>
      <w:r w:rsidR="00153EF4" w:rsidRPr="003F6D81">
        <w:rPr>
          <w:rFonts w:ascii="Times New Roman" w:hAnsi="Times New Roman" w:cs="Times New Roman"/>
          <w:b/>
          <w:sz w:val="20"/>
          <w:szCs w:val="20"/>
        </w:rPr>
        <w:t>.</w:t>
      </w:r>
    </w:p>
    <w:p w:rsidR="003D58C5" w:rsidRPr="003F6D81" w:rsidRDefault="003D58C5" w:rsidP="00D32E86">
      <w:pPr>
        <w:spacing w:after="0" w:line="240" w:lineRule="auto"/>
        <w:ind w:left="1100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43"/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013"/>
        <w:gridCol w:w="1013"/>
        <w:gridCol w:w="844"/>
        <w:gridCol w:w="961"/>
        <w:gridCol w:w="959"/>
        <w:gridCol w:w="957"/>
        <w:gridCol w:w="957"/>
      </w:tblGrid>
      <w:tr w:rsidR="002C3DBC" w:rsidRPr="003F6D81" w:rsidTr="002C3DBC">
        <w:trPr>
          <w:trHeight w:val="416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х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3DBC" w:rsidRPr="003F6D81" w:rsidTr="002C3DBC">
        <w:trPr>
          <w:trHeight w:val="422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тельных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3DBC" w:rsidRPr="003F6D81" w:rsidTr="002C3DBC">
        <w:trPr>
          <w:trHeight w:val="414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ФП/СФП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81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3DBC" w:rsidRPr="003F6D81" w:rsidTr="002C3DBC">
        <w:trPr>
          <w:trHeight w:val="420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х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81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3DBC" w:rsidRPr="003F6D81" w:rsidTr="002C3DBC">
        <w:trPr>
          <w:trHeight w:val="412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соревнований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56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126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81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-6</w:t>
            </w:r>
          </w:p>
        </w:tc>
      </w:tr>
    </w:tbl>
    <w:p w:rsidR="00515F65" w:rsidRPr="003F6D81" w:rsidRDefault="001853AD" w:rsidP="00D32E86">
      <w:pPr>
        <w:spacing w:after="0" w:line="240" w:lineRule="auto"/>
        <w:ind w:left="1100"/>
        <w:rPr>
          <w:rFonts w:ascii="Times New Roman" w:eastAsia="Times New Roman" w:hAnsi="Times New Roman"/>
          <w:sz w:val="20"/>
          <w:szCs w:val="20"/>
        </w:rPr>
      </w:pPr>
      <w:r w:rsidRPr="003F6D81">
        <w:rPr>
          <w:sz w:val="20"/>
          <w:szCs w:val="20"/>
        </w:rPr>
        <w:br w:type="page"/>
      </w:r>
    </w:p>
    <w:p w:rsidR="00515F65" w:rsidRPr="003F6D81" w:rsidRDefault="00441D18" w:rsidP="00D32E86">
      <w:pPr>
        <w:spacing w:after="0" w:line="240" w:lineRule="auto"/>
        <w:ind w:left="1100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lastRenderedPageBreak/>
        <w:t xml:space="preserve"> </w:t>
      </w:r>
    </w:p>
    <w:p w:rsidR="00515F65" w:rsidRDefault="00515F65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оказатели годичного плана на учебно-тренировочном этапе спортивного совершенствования</w:t>
      </w:r>
      <w:r w:rsidR="00153EF4" w:rsidRPr="003F6D81">
        <w:rPr>
          <w:rFonts w:ascii="Times New Roman" w:hAnsi="Times New Roman" w:cs="Times New Roman"/>
          <w:b/>
          <w:sz w:val="20"/>
          <w:szCs w:val="20"/>
        </w:rPr>
        <w:t>.</w:t>
      </w:r>
    </w:p>
    <w:p w:rsidR="00661ED4" w:rsidRPr="003F6D81" w:rsidRDefault="00661ED4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920"/>
        <w:gridCol w:w="926"/>
        <w:gridCol w:w="772"/>
        <w:gridCol w:w="1103"/>
        <w:gridCol w:w="643"/>
        <w:gridCol w:w="879"/>
        <w:gridCol w:w="883"/>
      </w:tblGrid>
      <w:tr w:rsidR="00FB5662" w:rsidRPr="003F6D81" w:rsidTr="00661ED4">
        <w:trPr>
          <w:trHeight w:val="287"/>
        </w:trPr>
        <w:tc>
          <w:tcPr>
            <w:tcW w:w="3504" w:type="dxa"/>
          </w:tcPr>
          <w:p w:rsidR="00FB5662" w:rsidRPr="003F6D81" w:rsidRDefault="00FB5662" w:rsidP="00D32E86">
            <w:pPr>
              <w:ind w:right="1270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val="ru-RU" w:bidi="en-US"/>
              </w:rPr>
              <w:t xml:space="preserve">                          </w:t>
            </w: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Циклы</w:t>
            </w:r>
          </w:p>
        </w:tc>
        <w:tc>
          <w:tcPr>
            <w:tcW w:w="2618" w:type="dxa"/>
            <w:gridSpan w:val="3"/>
          </w:tcPr>
          <w:p w:rsidR="00FB5662" w:rsidRPr="003F6D81" w:rsidRDefault="00FB5662" w:rsidP="00D32E86">
            <w:pPr>
              <w:ind w:left="386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1-й полугодичный цикл</w:t>
            </w:r>
          </w:p>
        </w:tc>
        <w:tc>
          <w:tcPr>
            <w:tcW w:w="2625" w:type="dxa"/>
            <w:gridSpan w:val="3"/>
          </w:tcPr>
          <w:p w:rsidR="00FB5662" w:rsidRPr="003F6D81" w:rsidRDefault="00FB5662" w:rsidP="00D32E86">
            <w:pPr>
              <w:ind w:left="394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2-й полугодичный цикл</w:t>
            </w:r>
          </w:p>
        </w:tc>
        <w:tc>
          <w:tcPr>
            <w:tcW w:w="882" w:type="dxa"/>
            <w:vMerge w:val="restart"/>
          </w:tcPr>
          <w:p w:rsidR="00FB5662" w:rsidRPr="003F6D81" w:rsidRDefault="00FB5662" w:rsidP="00D32E86">
            <w:pPr>
              <w:ind w:left="253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Всего</w:t>
            </w:r>
          </w:p>
        </w:tc>
      </w:tr>
      <w:tr w:rsidR="00FB5662" w:rsidRPr="003F6D81" w:rsidTr="00661ED4">
        <w:trPr>
          <w:trHeight w:val="574"/>
        </w:trPr>
        <w:tc>
          <w:tcPr>
            <w:tcW w:w="3504" w:type="dxa"/>
          </w:tcPr>
          <w:p w:rsidR="00FB5662" w:rsidRPr="003F6D81" w:rsidRDefault="00FB5662" w:rsidP="00D32E86">
            <w:pPr>
              <w:ind w:right="114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val="ru-RU" w:bidi="en-US"/>
              </w:rPr>
              <w:t xml:space="preserve">                      </w:t>
            </w: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иоды</w:t>
            </w:r>
          </w:p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val="ru-RU" w:bidi="en-US"/>
              </w:rPr>
              <w:t xml:space="preserve">                  </w:t>
            </w: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казатели</w:t>
            </w:r>
          </w:p>
        </w:tc>
        <w:tc>
          <w:tcPr>
            <w:tcW w:w="920" w:type="dxa"/>
          </w:tcPr>
          <w:p w:rsidR="00FB5662" w:rsidRPr="003F6D81" w:rsidRDefault="00FB5662" w:rsidP="00D32E86">
            <w:pPr>
              <w:ind w:left="153" w:right="147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дгот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926" w:type="dxa"/>
          </w:tcPr>
          <w:p w:rsidR="00FB5662" w:rsidRPr="003F6D81" w:rsidRDefault="00FB5662" w:rsidP="00D32E86">
            <w:pPr>
              <w:ind w:left="156" w:right="147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соревн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771" w:type="dxa"/>
          </w:tcPr>
          <w:p w:rsidR="00FB5662" w:rsidRPr="003F6D81" w:rsidRDefault="00FB5662" w:rsidP="00D32E86">
            <w:pPr>
              <w:ind w:left="121" w:right="111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ех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1103" w:type="dxa"/>
          </w:tcPr>
          <w:p w:rsidR="00FB5662" w:rsidRPr="003F6D81" w:rsidRDefault="00FB5662" w:rsidP="00D32E86">
            <w:pPr>
              <w:ind w:left="139" w:right="129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дгот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643" w:type="dxa"/>
          </w:tcPr>
          <w:p w:rsidR="00FB5662" w:rsidRPr="003F6D81" w:rsidRDefault="00FB5662" w:rsidP="00D32E86">
            <w:pPr>
              <w:ind w:left="126" w:right="119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соревн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877" w:type="dxa"/>
          </w:tcPr>
          <w:p w:rsidR="00FB5662" w:rsidRPr="003F6D81" w:rsidRDefault="00FB5662" w:rsidP="00D32E86">
            <w:pPr>
              <w:ind w:left="181" w:right="173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proofErr w:type="gramStart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ех</w:t>
            </w:r>
            <w:proofErr w:type="gramEnd"/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882" w:type="dxa"/>
            <w:vMerge/>
            <w:tcBorders>
              <w:top w:val="nil"/>
            </w:tcBorders>
          </w:tcPr>
          <w:p w:rsidR="00FB5662" w:rsidRPr="003F6D81" w:rsidRDefault="00FB5662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FB5662" w:rsidRPr="003F6D81" w:rsidTr="00661ED4">
        <w:trPr>
          <w:trHeight w:val="553"/>
        </w:trPr>
        <w:tc>
          <w:tcPr>
            <w:tcW w:w="3504" w:type="dxa"/>
          </w:tcPr>
          <w:p w:rsidR="00FB5662" w:rsidRPr="003F6D81" w:rsidRDefault="00FB5662" w:rsidP="00D32E86">
            <w:pPr>
              <w:ind w:left="1166" w:right="302" w:hanging="846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Количество тренировочных недель (1)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10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2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882" w:type="dxa"/>
            <w:vAlign w:val="center"/>
          </w:tcPr>
          <w:p w:rsidR="00FB5662" w:rsidRPr="003F6D81" w:rsidRDefault="00FB5662" w:rsidP="00D32E86">
            <w:pPr>
              <w:ind w:left="200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2 (46)</w:t>
            </w:r>
          </w:p>
        </w:tc>
      </w:tr>
      <w:tr w:rsidR="00FB5662" w:rsidRPr="003F6D81" w:rsidTr="008D7744">
        <w:trPr>
          <w:trHeight w:val="830"/>
        </w:trPr>
        <w:tc>
          <w:tcPr>
            <w:tcW w:w="3504" w:type="dxa"/>
          </w:tcPr>
          <w:p w:rsidR="00FB5662" w:rsidRPr="003F6D81" w:rsidRDefault="00FB5662" w:rsidP="00D32E86">
            <w:pPr>
              <w:ind w:left="1384" w:right="302" w:hanging="1064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Количество тренировочных дней</w:t>
            </w:r>
          </w:p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1.При 8 занятиях</w:t>
            </w:r>
            <w:proofErr w:type="gramStart"/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.</w:t>
            </w:r>
            <w:proofErr w:type="gramEnd"/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/</w:t>
            </w:r>
            <w:proofErr w:type="gramStart"/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н</w:t>
            </w:r>
            <w:proofErr w:type="gramEnd"/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ед.</w:t>
            </w:r>
          </w:p>
          <w:p w:rsidR="00FB5662" w:rsidRPr="00D44F9E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2.При 10 занятиях</w:t>
            </w:r>
            <w:proofErr w:type="gramStart"/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.</w:t>
            </w:r>
            <w:proofErr w:type="gramEnd"/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/</w:t>
            </w:r>
            <w:proofErr w:type="gramStart"/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н</w:t>
            </w:r>
            <w:proofErr w:type="gramEnd"/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ед.</w:t>
            </w:r>
          </w:p>
        </w:tc>
        <w:tc>
          <w:tcPr>
            <w:tcW w:w="920" w:type="dxa"/>
          </w:tcPr>
          <w:p w:rsidR="00FB5662" w:rsidRPr="00D44F9E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FB5662" w:rsidRPr="003F6D81" w:rsidRDefault="00FB5662" w:rsidP="00D32E86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12</w:t>
            </w:r>
          </w:p>
          <w:p w:rsidR="00FB5662" w:rsidRPr="003F6D81" w:rsidRDefault="00FB5662" w:rsidP="00D32E86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40</w:t>
            </w:r>
          </w:p>
        </w:tc>
        <w:tc>
          <w:tcPr>
            <w:tcW w:w="926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  <w:p w:rsidR="00FB5662" w:rsidRPr="003F6D81" w:rsidRDefault="00FB5662" w:rsidP="00D32E86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771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  <w:p w:rsidR="00FB5662" w:rsidRPr="003F6D81" w:rsidRDefault="00FB5662" w:rsidP="00D32E86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1103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28</w:t>
            </w:r>
          </w:p>
          <w:p w:rsidR="00FB5662" w:rsidRPr="003F6D81" w:rsidRDefault="00FB5662" w:rsidP="00D32E86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60</w:t>
            </w:r>
          </w:p>
        </w:tc>
        <w:tc>
          <w:tcPr>
            <w:tcW w:w="643" w:type="dxa"/>
          </w:tcPr>
          <w:p w:rsidR="00661ED4" w:rsidRDefault="00661ED4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FB5662" w:rsidRPr="003F6D81" w:rsidRDefault="00FB5662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  <w:p w:rsidR="00FB5662" w:rsidRPr="003F6D81" w:rsidRDefault="00FB5662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877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62</w:t>
            </w:r>
          </w:p>
          <w:p w:rsidR="00FB5662" w:rsidRPr="003F6D81" w:rsidRDefault="00FB5662" w:rsidP="00D32E86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50</w:t>
            </w:r>
          </w:p>
        </w:tc>
      </w:tr>
      <w:tr w:rsidR="00FB5662" w:rsidRPr="003F6D81" w:rsidTr="008D7744">
        <w:trPr>
          <w:trHeight w:val="843"/>
        </w:trPr>
        <w:tc>
          <w:tcPr>
            <w:tcW w:w="3504" w:type="dxa"/>
          </w:tcPr>
          <w:p w:rsidR="00FB5662" w:rsidRPr="003F6D81" w:rsidRDefault="00FB5662" w:rsidP="00D32E86">
            <w:pPr>
              <w:ind w:left="258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Количество учебных часов (2)</w:t>
            </w:r>
          </w:p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1.При 8 занятиях</w:t>
            </w:r>
            <w:proofErr w:type="gramStart"/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.</w:t>
            </w:r>
            <w:proofErr w:type="gramEnd"/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/</w:t>
            </w:r>
            <w:proofErr w:type="gramStart"/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н</w:t>
            </w:r>
            <w:proofErr w:type="gramEnd"/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ед.</w:t>
            </w:r>
          </w:p>
          <w:p w:rsidR="00FB5662" w:rsidRPr="00D44F9E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2.При 10 занятиях</w:t>
            </w:r>
            <w:proofErr w:type="gramStart"/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.</w:t>
            </w:r>
            <w:proofErr w:type="gramEnd"/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/</w:t>
            </w:r>
            <w:proofErr w:type="gramStart"/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н</w:t>
            </w:r>
            <w:proofErr w:type="gramEnd"/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ед.</w:t>
            </w:r>
          </w:p>
        </w:tc>
        <w:tc>
          <w:tcPr>
            <w:tcW w:w="920" w:type="dxa"/>
          </w:tcPr>
          <w:p w:rsidR="00FB5662" w:rsidRPr="00D44F9E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FB5662" w:rsidRPr="003F6D81" w:rsidRDefault="00FB5662" w:rsidP="00D32E86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08</w:t>
            </w:r>
          </w:p>
          <w:p w:rsidR="00FB5662" w:rsidRPr="003F6D81" w:rsidRDefault="00FB5662" w:rsidP="00D32E86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64</w:t>
            </w:r>
          </w:p>
        </w:tc>
        <w:tc>
          <w:tcPr>
            <w:tcW w:w="926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32</w:t>
            </w:r>
          </w:p>
          <w:p w:rsidR="00FB5662" w:rsidRPr="003F6D81" w:rsidRDefault="00FB5662" w:rsidP="00D32E86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56</w:t>
            </w:r>
          </w:p>
        </w:tc>
        <w:tc>
          <w:tcPr>
            <w:tcW w:w="771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  <w:p w:rsidR="00FB5662" w:rsidRPr="003F6D81" w:rsidRDefault="00FB5662" w:rsidP="00D32E86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1103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52</w:t>
            </w:r>
          </w:p>
          <w:p w:rsidR="00FB5662" w:rsidRPr="003F6D81" w:rsidRDefault="00FB5662" w:rsidP="00D32E86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16</w:t>
            </w:r>
          </w:p>
        </w:tc>
        <w:tc>
          <w:tcPr>
            <w:tcW w:w="643" w:type="dxa"/>
          </w:tcPr>
          <w:p w:rsidR="008D7744" w:rsidRDefault="008D7744" w:rsidP="008D7744">
            <w:pPr>
              <w:ind w:left="156"/>
              <w:rPr>
                <w:rFonts w:ascii="Calibri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FB5662" w:rsidRPr="003F6D81" w:rsidRDefault="00FB5662" w:rsidP="008D7744">
            <w:pPr>
              <w:ind w:left="15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76</w:t>
            </w:r>
          </w:p>
          <w:p w:rsidR="00FB5662" w:rsidRPr="003F6D81" w:rsidRDefault="00FB5662" w:rsidP="008D7744">
            <w:pPr>
              <w:ind w:left="15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8</w:t>
            </w:r>
          </w:p>
        </w:tc>
        <w:tc>
          <w:tcPr>
            <w:tcW w:w="877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988</w:t>
            </w:r>
          </w:p>
          <w:p w:rsidR="00FB5662" w:rsidRPr="003F6D81" w:rsidRDefault="00FB5662" w:rsidP="00D32E86">
            <w:pPr>
              <w:ind w:left="291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164</w:t>
            </w:r>
          </w:p>
        </w:tc>
      </w:tr>
      <w:tr w:rsidR="00FB5662" w:rsidRPr="003F6D81" w:rsidTr="008D7744">
        <w:trPr>
          <w:trHeight w:val="273"/>
        </w:trPr>
        <w:tc>
          <w:tcPr>
            <w:tcW w:w="9630" w:type="dxa"/>
            <w:gridSpan w:val="8"/>
          </w:tcPr>
          <w:p w:rsidR="00FB5662" w:rsidRPr="003F6D81" w:rsidRDefault="00FB5662" w:rsidP="008D7744">
            <w:pPr>
              <w:ind w:left="3830" w:right="2816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Количество целевых </w:t>
            </w:r>
            <w:r w:rsidR="008D7744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з</w:t>
            </w: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ан. (%)</w:t>
            </w:r>
          </w:p>
        </w:tc>
      </w:tr>
      <w:tr w:rsidR="00FB5662" w:rsidRPr="003F6D81" w:rsidTr="008D7744">
        <w:trPr>
          <w:trHeight w:val="419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Учебных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5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5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B5662" w:rsidRPr="003F6D81" w:rsidTr="008D7744">
        <w:trPr>
          <w:trHeight w:val="412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Тренировочных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7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37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7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B5662" w:rsidRPr="003F6D81" w:rsidTr="008D7744">
        <w:trPr>
          <w:trHeight w:val="275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Контрольных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B5662" w:rsidRPr="003F6D81" w:rsidTr="008D7744">
        <w:trPr>
          <w:trHeight w:val="408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Соревновательных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5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B5662" w:rsidRPr="003F6D81" w:rsidTr="008D7744">
        <w:trPr>
          <w:trHeight w:val="428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ОФП/СФП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153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/8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0/15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121" w:right="10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/70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39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/8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126" w:right="11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0/15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81" w:right="17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/70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D7744" w:rsidRPr="003F6D81" w:rsidTr="008D7744">
        <w:trPr>
          <w:trHeight w:val="428"/>
        </w:trPr>
        <w:tc>
          <w:tcPr>
            <w:tcW w:w="3504" w:type="dxa"/>
          </w:tcPr>
          <w:p w:rsidR="008D7744" w:rsidRPr="003F6D81" w:rsidRDefault="008D7744" w:rsidP="008D7744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Восстановительных</w:t>
            </w:r>
          </w:p>
        </w:tc>
        <w:tc>
          <w:tcPr>
            <w:tcW w:w="920" w:type="dxa"/>
          </w:tcPr>
          <w:p w:rsidR="008D7744" w:rsidRPr="003F6D81" w:rsidRDefault="008D7744" w:rsidP="008D7744">
            <w:pPr>
              <w:ind w:left="5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26" w:type="dxa"/>
          </w:tcPr>
          <w:p w:rsidR="008D7744" w:rsidRPr="003F6D81" w:rsidRDefault="008D7744" w:rsidP="008D7744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772" w:type="dxa"/>
          </w:tcPr>
          <w:p w:rsidR="008D7744" w:rsidRPr="003F6D81" w:rsidRDefault="008D7744" w:rsidP="008D7744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1103" w:type="dxa"/>
          </w:tcPr>
          <w:p w:rsidR="008D7744" w:rsidRPr="003F6D81" w:rsidRDefault="008D7744" w:rsidP="008D774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643" w:type="dxa"/>
          </w:tcPr>
          <w:p w:rsidR="008D7744" w:rsidRPr="003F6D81" w:rsidRDefault="008D7744" w:rsidP="008D774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879" w:type="dxa"/>
          </w:tcPr>
          <w:p w:rsidR="008D7744" w:rsidRPr="003F6D81" w:rsidRDefault="008D7744" w:rsidP="008D7744">
            <w:pPr>
              <w:ind w:left="181" w:right="170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883" w:type="dxa"/>
          </w:tcPr>
          <w:p w:rsidR="008D7744" w:rsidRPr="003F6D81" w:rsidRDefault="008D7744" w:rsidP="008D774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D7744" w:rsidRPr="003F6D81" w:rsidTr="008D7744">
        <w:trPr>
          <w:trHeight w:val="428"/>
        </w:trPr>
        <w:tc>
          <w:tcPr>
            <w:tcW w:w="3504" w:type="dxa"/>
          </w:tcPr>
          <w:p w:rsidR="008D7744" w:rsidRPr="003F6D81" w:rsidRDefault="008D7744" w:rsidP="008D7744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Количество соревнований</w:t>
            </w:r>
          </w:p>
        </w:tc>
        <w:tc>
          <w:tcPr>
            <w:tcW w:w="920" w:type="dxa"/>
          </w:tcPr>
          <w:p w:rsidR="008D7744" w:rsidRPr="003F6D81" w:rsidRDefault="008D7744" w:rsidP="008D7744">
            <w:pPr>
              <w:ind w:left="5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26" w:type="dxa"/>
          </w:tcPr>
          <w:p w:rsidR="008D7744" w:rsidRPr="003F6D81" w:rsidRDefault="008D7744" w:rsidP="008D7744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772" w:type="dxa"/>
          </w:tcPr>
          <w:p w:rsidR="008D7744" w:rsidRPr="003F6D81" w:rsidRDefault="008D7744" w:rsidP="008D774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</w:tcPr>
          <w:p w:rsidR="008D7744" w:rsidRPr="003F6D81" w:rsidRDefault="008D7744" w:rsidP="008D774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643" w:type="dxa"/>
          </w:tcPr>
          <w:p w:rsidR="008D7744" w:rsidRPr="003F6D81" w:rsidRDefault="008D7744" w:rsidP="008D7744">
            <w:pPr>
              <w:ind w:left="126" w:right="11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879" w:type="dxa"/>
          </w:tcPr>
          <w:p w:rsidR="008D7744" w:rsidRPr="003F6D81" w:rsidRDefault="008D7744" w:rsidP="008D7744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3" w:type="dxa"/>
          </w:tcPr>
          <w:p w:rsidR="008D7744" w:rsidRPr="003F6D81" w:rsidRDefault="008D7744" w:rsidP="008D774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515F65" w:rsidRPr="003F6D81" w:rsidRDefault="00515F65" w:rsidP="00D32E86">
      <w:pPr>
        <w:spacing w:after="0" w:line="240" w:lineRule="auto"/>
        <w:ind w:left="1100"/>
        <w:rPr>
          <w:rFonts w:ascii="Times New Roman" w:hAnsi="Times New Roman" w:cs="Times New Roman"/>
          <w:b/>
          <w:sz w:val="20"/>
          <w:szCs w:val="20"/>
        </w:rPr>
      </w:pPr>
    </w:p>
    <w:p w:rsidR="00441D18" w:rsidRDefault="00441D18" w:rsidP="00D32E86">
      <w:pPr>
        <w:spacing w:after="0" w:line="240" w:lineRule="auto"/>
        <w:ind w:left="1100"/>
        <w:rPr>
          <w:rFonts w:ascii="Times New Roman" w:eastAsia="Times New Roman" w:hAnsi="Times New Roman"/>
          <w:sz w:val="20"/>
          <w:szCs w:val="20"/>
        </w:rPr>
      </w:pPr>
    </w:p>
    <w:p w:rsidR="00900F6F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bookmarkStart w:id="2" w:name="page9"/>
      <w:bookmarkEnd w:id="2"/>
      <w:r w:rsidRPr="003F6D81">
        <w:rPr>
          <w:rFonts w:ascii="Times New Roman" w:hAnsi="Times New Roman" w:cs="Times New Roman"/>
          <w:b/>
          <w:sz w:val="20"/>
          <w:szCs w:val="20"/>
        </w:rPr>
        <w:t>2.8.</w:t>
      </w:r>
      <w:r w:rsidR="00153EF4" w:rsidRPr="003F6D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b/>
          <w:sz w:val="20"/>
          <w:szCs w:val="20"/>
        </w:rPr>
        <w:t>Требования к экипировке, спортивному инвентарю и оборудованию.</w:t>
      </w:r>
    </w:p>
    <w:p w:rsidR="008D7744" w:rsidRPr="003F6D81" w:rsidRDefault="008D7744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оответствии с федеральным стандартом по виду спорта художественная гимнастика материально-техническая база и инфраструктура организаций, осуществляющих спортивную подготовку, должны соответствовать следующим требованиям: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спортивного зала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 зала хореографии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тренажерного зала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раздевалок, душевых, туалетов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медицинского кабинета</w:t>
      </w:r>
      <w:r w:rsidR="00896978" w:rsidRPr="003F6D81">
        <w:rPr>
          <w:rFonts w:ascii="Times New Roman" w:hAnsi="Times New Roman" w:cs="Times New Roman"/>
          <w:sz w:val="20"/>
          <w:szCs w:val="20"/>
        </w:rPr>
        <w:t xml:space="preserve">, оборудованного в соответствии </w:t>
      </w:r>
      <w:r w:rsidRPr="003F6D81">
        <w:rPr>
          <w:rFonts w:ascii="Times New Roman" w:hAnsi="Times New Roman" w:cs="Times New Roman"/>
          <w:sz w:val="20"/>
          <w:szCs w:val="20"/>
        </w:rPr>
        <w:t xml:space="preserve">с  приказом 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Минздравсоцразвития России от 09.08.2010 № 613н "Об утверждении Порядка оказания медицинской помощи при проведении физкультурных и спортивных мероприятий" (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регистрирован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Минюстом России 14.09.2010, регистрационный N 18428)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• обеспечение оборудованием и спортивным инвентарем,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необходимыми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для прохождения спортивной подготовки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обеспечение спортивной экипировкой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обеспечение проезда к месту проведения спортивных мероприятий и обратно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обеспечение питанием и проживанием в период проведения спортивных мероприятий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BD0891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оответствии с федеральным стандартом по художественной гимнастике, в процессе спортивной подготовки спортсмены должны быть обеспечены спортивной экипировкой, оборудованием и спортивным инвентарем, необходимым для осуществления тренировочной деятельности</w:t>
      </w:r>
      <w:r w:rsidR="00BD0891" w:rsidRPr="003F6D81">
        <w:rPr>
          <w:rFonts w:ascii="Times New Roman" w:hAnsi="Times New Roman" w:cs="Times New Roman"/>
          <w:sz w:val="20"/>
          <w:szCs w:val="20"/>
        </w:rPr>
        <w:t>.</w:t>
      </w:r>
    </w:p>
    <w:p w:rsidR="002455DC" w:rsidRDefault="002455DC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7744" w:rsidRDefault="008D7744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7744" w:rsidRPr="003F6D81" w:rsidRDefault="008D7744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55DC" w:rsidRPr="003F6D81" w:rsidRDefault="002455DC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55DC" w:rsidRPr="003F6D81" w:rsidRDefault="002455DC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55DC" w:rsidRPr="003F6D81" w:rsidRDefault="002455DC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6978" w:rsidRPr="003F6D81" w:rsidRDefault="0089697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hAnsi="Times New Roman" w:cs="Times New Roman"/>
          <w:b/>
          <w:sz w:val="20"/>
          <w:szCs w:val="20"/>
        </w:rPr>
        <w:lastRenderedPageBreak/>
        <w:t>Оборудование и спортивный инвентарь, необходимые для прохождения спортивной подготовки.</w:t>
      </w:r>
      <w:proofErr w:type="gramEnd"/>
    </w:p>
    <w:p w:rsidR="00896978" w:rsidRPr="003F6D81" w:rsidRDefault="0089697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893"/>
        <w:gridCol w:w="2400"/>
        <w:gridCol w:w="7"/>
        <w:gridCol w:w="2578"/>
        <w:gridCol w:w="17"/>
      </w:tblGrid>
      <w:tr w:rsidR="00896978" w:rsidRPr="003F6D81" w:rsidTr="008D7744">
        <w:trPr>
          <w:gridAfter w:val="1"/>
          <w:wAfter w:w="17" w:type="dxa"/>
          <w:trHeight w:val="382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0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</w:t>
            </w:r>
          </w:p>
        </w:tc>
        <w:tc>
          <w:tcPr>
            <w:tcW w:w="2400" w:type="dxa"/>
          </w:tcPr>
          <w:p w:rsidR="00896978" w:rsidRPr="003F6D81" w:rsidRDefault="00896978" w:rsidP="00D32E86">
            <w:pPr>
              <w:ind w:left="86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диница измерения</w:t>
            </w:r>
          </w:p>
        </w:tc>
        <w:tc>
          <w:tcPr>
            <w:tcW w:w="2585" w:type="dxa"/>
            <w:gridSpan w:val="2"/>
          </w:tcPr>
          <w:p w:rsidR="00896978" w:rsidRPr="003F6D81" w:rsidRDefault="00896978" w:rsidP="00D32E86">
            <w:pPr>
              <w:ind w:left="169" w:right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изделий</w:t>
            </w:r>
          </w:p>
        </w:tc>
      </w:tr>
      <w:tr w:rsidR="00896978" w:rsidRPr="003F6D81" w:rsidTr="008D7744">
        <w:trPr>
          <w:gridAfter w:val="1"/>
          <w:wAfter w:w="17" w:type="dxa"/>
          <w:trHeight w:val="274"/>
        </w:trPr>
        <w:tc>
          <w:tcPr>
            <w:tcW w:w="9599" w:type="dxa"/>
            <w:gridSpan w:val="5"/>
          </w:tcPr>
          <w:p w:rsidR="00896978" w:rsidRPr="003F6D81" w:rsidRDefault="00896978" w:rsidP="00D32E86">
            <w:pPr>
              <w:ind w:left="27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ное оборудование и инвентарь</w:t>
            </w:r>
          </w:p>
        </w:tc>
      </w:tr>
      <w:tr w:rsidR="00896978" w:rsidRPr="003F6D81" w:rsidTr="008D7744">
        <w:trPr>
          <w:gridAfter w:val="1"/>
          <w:wAfter w:w="17" w:type="dxa"/>
          <w:trHeight w:val="278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вер гимнастический (13х13)</w:t>
            </w:r>
          </w:p>
        </w:tc>
        <w:tc>
          <w:tcPr>
            <w:tcW w:w="2400" w:type="dxa"/>
          </w:tcPr>
          <w:p w:rsidR="00896978" w:rsidRPr="003F6D81" w:rsidRDefault="00896978" w:rsidP="00D32E86">
            <w:pPr>
              <w:ind w:left="82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85" w:type="dxa"/>
            <w:gridSpan w:val="2"/>
          </w:tcPr>
          <w:p w:rsidR="00896978" w:rsidRPr="003F6D81" w:rsidRDefault="00896978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8D7744">
        <w:trPr>
          <w:gridAfter w:val="1"/>
          <w:wAfter w:w="17" w:type="dxa"/>
          <w:trHeight w:val="267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улава гимнастические</w:t>
            </w:r>
          </w:p>
        </w:tc>
        <w:tc>
          <w:tcPr>
            <w:tcW w:w="2400" w:type="dxa"/>
          </w:tcPr>
          <w:p w:rsidR="00896978" w:rsidRPr="003F6D81" w:rsidRDefault="00896978" w:rsidP="00D32E86">
            <w:pPr>
              <w:ind w:left="84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 (пар)</w:t>
            </w:r>
          </w:p>
        </w:tc>
        <w:tc>
          <w:tcPr>
            <w:tcW w:w="2585" w:type="dxa"/>
            <w:gridSpan w:val="2"/>
          </w:tcPr>
          <w:p w:rsidR="00896978" w:rsidRPr="003F6D81" w:rsidRDefault="00896978" w:rsidP="00D32E86">
            <w:pPr>
              <w:ind w:left="169" w:right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370"/>
        </w:trPr>
        <w:tc>
          <w:tcPr>
            <w:tcW w:w="721" w:type="dxa"/>
            <w:tcBorders>
              <w:top w:val="nil"/>
            </w:tcBorders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893" w:type="dxa"/>
            <w:tcBorders>
              <w:top w:val="nil"/>
            </w:tcBorders>
          </w:tcPr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Ленты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ля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художественной</w:t>
            </w:r>
          </w:p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имнастики (разных цветов)</w:t>
            </w:r>
          </w:p>
        </w:tc>
        <w:tc>
          <w:tcPr>
            <w:tcW w:w="2407" w:type="dxa"/>
            <w:gridSpan w:val="2"/>
            <w:tcBorders>
              <w:top w:val="nil"/>
            </w:tcBorders>
          </w:tcPr>
          <w:p w:rsidR="00896978" w:rsidRPr="003F6D81" w:rsidRDefault="00896978" w:rsidP="00D32E86">
            <w:pPr>
              <w:ind w:left="797" w:right="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  <w:tcBorders>
              <w:top w:val="nil"/>
            </w:tcBorders>
          </w:tcPr>
          <w:p w:rsidR="00896978" w:rsidRPr="003F6D81" w:rsidRDefault="00896978" w:rsidP="00D32E86">
            <w:pPr>
              <w:ind w:right="11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371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яч для художественной</w:t>
            </w:r>
          </w:p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797" w:right="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right="11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356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руч гимнастически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797" w:right="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right="11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356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какалка гимнастическа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797" w:right="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right="11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296"/>
        </w:trPr>
        <w:tc>
          <w:tcPr>
            <w:tcW w:w="9616" w:type="dxa"/>
            <w:gridSpan w:val="6"/>
          </w:tcPr>
          <w:p w:rsidR="00896978" w:rsidRPr="003F6D81" w:rsidRDefault="00896978" w:rsidP="008D7744">
            <w:pPr>
              <w:tabs>
                <w:tab w:val="left" w:pos="9508"/>
              </w:tabs>
              <w:ind w:left="3326" w:right="675" w:hanging="132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полнительное и вспомогательное оборудование и спортивный инвентарь</w:t>
            </w:r>
          </w:p>
        </w:tc>
      </w:tr>
      <w:tr w:rsidR="00896978" w:rsidRPr="003F6D81" w:rsidTr="008D7744">
        <w:trPr>
          <w:trHeight w:val="286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антели массивные от 0.5 до 5 кг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6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мплект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896978" w:rsidRPr="003F6D81" w:rsidTr="008D7744">
        <w:trPr>
          <w:trHeight w:val="262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еркало 12х2 м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815" w:right="7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8D7744">
        <w:trPr>
          <w:trHeight w:val="280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3893" w:type="dxa"/>
          </w:tcPr>
          <w:p w:rsidR="00896978" w:rsidRPr="003F6D81" w:rsidRDefault="00896978" w:rsidP="008D7744">
            <w:pPr>
              <w:tabs>
                <w:tab w:val="left" w:pos="1264"/>
                <w:tab w:val="left" w:pos="2251"/>
              </w:tabs>
              <w:ind w:left="134" w:right="8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гла</w:t>
            </w:r>
            <w:r w:rsidR="008D7744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ля</w:t>
            </w:r>
            <w:r w:rsidR="008D7744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качивания спортивных мяче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896978" w:rsidRPr="003F6D81" w:rsidTr="008D7744">
        <w:trPr>
          <w:trHeight w:val="270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нат для лазани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8D7744">
        <w:trPr>
          <w:trHeight w:val="273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 гимнастически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</w:tr>
      <w:tr w:rsidR="00896978" w:rsidRPr="003F6D81" w:rsidTr="008D7744">
        <w:trPr>
          <w:trHeight w:val="278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бол от 1 до 5 кг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мплект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896978" w:rsidRPr="003F6D81" w:rsidTr="008D7744">
        <w:trPr>
          <w:trHeight w:val="267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яч волейбольны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</w:tr>
      <w:tr w:rsidR="00896978" w:rsidRPr="003F6D81" w:rsidTr="008D7744">
        <w:trPr>
          <w:trHeight w:val="286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сос универсальны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8D7744">
        <w:trPr>
          <w:trHeight w:val="261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алка гимнастическа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F25FFD">
        <w:trPr>
          <w:trHeight w:val="280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ианино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F25FFD">
        <w:trPr>
          <w:trHeight w:val="283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ылесос бытово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F25FFD">
        <w:trPr>
          <w:trHeight w:val="260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анок хореографически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мплект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F25FFD">
        <w:trPr>
          <w:trHeight w:val="277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камейка гимнастическа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</w:tr>
      <w:tr w:rsidR="00896978" w:rsidRPr="003F6D81" w:rsidTr="00F25FFD">
        <w:trPr>
          <w:trHeight w:val="282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енка гимнастическа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F25FFD">
        <w:trPr>
          <w:trHeight w:val="257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3893" w:type="dxa"/>
          </w:tcPr>
          <w:p w:rsidR="00896978" w:rsidRPr="003F6D81" w:rsidRDefault="00896978" w:rsidP="00F25FFD">
            <w:pPr>
              <w:tabs>
                <w:tab w:val="left" w:pos="1641"/>
                <w:tab w:val="left" w:pos="2503"/>
              </w:tabs>
              <w:ind w:left="134" w:right="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ажер</w:t>
            </w:r>
            <w:r w:rsidR="00F25FFD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ля</w:t>
            </w:r>
            <w:r w:rsidR="00F25FFD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тработки доскоков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D7744" w:rsidRPr="003F6D81" w:rsidTr="008D7744">
        <w:trPr>
          <w:trHeight w:val="483"/>
        </w:trPr>
        <w:tc>
          <w:tcPr>
            <w:tcW w:w="721" w:type="dxa"/>
          </w:tcPr>
          <w:p w:rsidR="008D7744" w:rsidRPr="008D7744" w:rsidRDefault="008D7744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6</w:t>
            </w:r>
          </w:p>
        </w:tc>
        <w:tc>
          <w:tcPr>
            <w:tcW w:w="3893" w:type="dxa"/>
          </w:tcPr>
          <w:p w:rsidR="008D7744" w:rsidRPr="008D7744" w:rsidRDefault="008D7744" w:rsidP="008D7744">
            <w:pPr>
              <w:ind w:left="140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Тренажер</w:t>
            </w:r>
          </w:p>
        </w:tc>
        <w:tc>
          <w:tcPr>
            <w:tcW w:w="2407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универсальный малогабаритный</w:t>
            </w:r>
          </w:p>
        </w:tc>
        <w:tc>
          <w:tcPr>
            <w:tcW w:w="2595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штук</w:t>
            </w:r>
          </w:p>
        </w:tc>
      </w:tr>
      <w:tr w:rsidR="008D7744" w:rsidRPr="003F6D81" w:rsidTr="008D7744">
        <w:trPr>
          <w:trHeight w:val="483"/>
        </w:trPr>
        <w:tc>
          <w:tcPr>
            <w:tcW w:w="721" w:type="dxa"/>
          </w:tcPr>
          <w:p w:rsidR="008D7744" w:rsidRPr="008D7744" w:rsidRDefault="008D7744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7</w:t>
            </w:r>
          </w:p>
        </w:tc>
        <w:tc>
          <w:tcPr>
            <w:tcW w:w="3893" w:type="dxa"/>
          </w:tcPr>
          <w:p w:rsidR="008D7744" w:rsidRPr="008D7744" w:rsidRDefault="008D7744" w:rsidP="008D7744">
            <w:pPr>
              <w:ind w:left="140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Тренажер для развития мышц рук, ног, спины.</w:t>
            </w:r>
          </w:p>
        </w:tc>
        <w:tc>
          <w:tcPr>
            <w:tcW w:w="2407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2595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D7744" w:rsidRPr="003F6D81" w:rsidTr="008D7744">
        <w:trPr>
          <w:trHeight w:val="483"/>
        </w:trPr>
        <w:tc>
          <w:tcPr>
            <w:tcW w:w="721" w:type="dxa"/>
          </w:tcPr>
          <w:p w:rsidR="008D7744" w:rsidRPr="008D7744" w:rsidRDefault="008D7744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8</w:t>
            </w:r>
          </w:p>
        </w:tc>
        <w:tc>
          <w:tcPr>
            <w:tcW w:w="3893" w:type="dxa"/>
          </w:tcPr>
          <w:p w:rsidR="008D7744" w:rsidRPr="008D7744" w:rsidRDefault="008D7744" w:rsidP="008D7744">
            <w:pPr>
              <w:ind w:left="140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Магнитофон или музыкальный диск (на одного тренера)</w:t>
            </w:r>
          </w:p>
        </w:tc>
        <w:tc>
          <w:tcPr>
            <w:tcW w:w="2407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2595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7A234A" w:rsidRPr="003F6D81" w:rsidRDefault="007A234A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Normal"/>
        <w:tblpPr w:leftFromText="180" w:rightFromText="180" w:vertAnchor="page" w:horzAnchor="margin" w:tblpY="1127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801"/>
        <w:gridCol w:w="2310"/>
        <w:gridCol w:w="2597"/>
      </w:tblGrid>
      <w:tr w:rsidR="00F25FFD" w:rsidRPr="003F6D81" w:rsidTr="00F25FFD">
        <w:trPr>
          <w:trHeight w:val="411"/>
        </w:trPr>
        <w:tc>
          <w:tcPr>
            <w:tcW w:w="9634" w:type="dxa"/>
            <w:gridSpan w:val="4"/>
          </w:tcPr>
          <w:p w:rsidR="00F25FFD" w:rsidRPr="00F25FFD" w:rsidRDefault="00F25FFD" w:rsidP="00F25FFD">
            <w:pPr>
              <w:pStyle w:val="TableParagraph"/>
              <w:ind w:left="2832"/>
              <w:rPr>
                <w:sz w:val="20"/>
                <w:szCs w:val="20"/>
              </w:rPr>
            </w:pPr>
            <w:r w:rsidRPr="00F25FFD">
              <w:rPr>
                <w:sz w:val="20"/>
                <w:szCs w:val="20"/>
              </w:rPr>
              <w:t>Контрольно-измерительные средства</w:t>
            </w:r>
          </w:p>
        </w:tc>
      </w:tr>
      <w:tr w:rsidR="00F25FFD" w:rsidRPr="003F6D81" w:rsidTr="00F25FFD">
        <w:trPr>
          <w:trHeight w:val="274"/>
        </w:trPr>
        <w:tc>
          <w:tcPr>
            <w:tcW w:w="926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3801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идеокамера</w:t>
            </w:r>
          </w:p>
        </w:tc>
        <w:tc>
          <w:tcPr>
            <w:tcW w:w="2310" w:type="dxa"/>
          </w:tcPr>
          <w:p w:rsidR="00F25FFD" w:rsidRPr="003F6D81" w:rsidRDefault="00F25FFD" w:rsidP="00F25FFD">
            <w:pPr>
              <w:pStyle w:val="TableParagraph"/>
              <w:ind w:left="598" w:right="593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мплект</w:t>
            </w:r>
          </w:p>
        </w:tc>
        <w:tc>
          <w:tcPr>
            <w:tcW w:w="2597" w:type="dxa"/>
          </w:tcPr>
          <w:p w:rsidR="00F25FFD" w:rsidRPr="003F6D81" w:rsidRDefault="00F25FFD" w:rsidP="00F25FFD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F25FFD" w:rsidRPr="003F6D81" w:rsidTr="00F25FFD">
        <w:trPr>
          <w:trHeight w:val="422"/>
        </w:trPr>
        <w:tc>
          <w:tcPr>
            <w:tcW w:w="926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3801" w:type="dxa"/>
          </w:tcPr>
          <w:p w:rsidR="00F25FFD" w:rsidRPr="003F6D81" w:rsidRDefault="00F25FFD" w:rsidP="00F25FFD">
            <w:pPr>
              <w:pStyle w:val="TableParagraph"/>
              <w:tabs>
                <w:tab w:val="left" w:pos="1819"/>
                <w:tab w:val="left" w:pos="2436"/>
                <w:tab w:val="left" w:pos="3390"/>
              </w:tabs>
              <w:ind w:left="107" w:right="9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Видеотехника</w:t>
            </w:r>
            <w:r w:rsidRPr="003F6D81">
              <w:rPr>
                <w:sz w:val="20"/>
                <w:szCs w:val="20"/>
                <w:lang w:val="ru-RU"/>
              </w:rPr>
              <w:tab/>
              <w:t>для</w:t>
            </w:r>
            <w:r w:rsidRPr="003F6D81">
              <w:rPr>
                <w:sz w:val="20"/>
                <w:szCs w:val="20"/>
                <w:lang w:val="ru-RU"/>
              </w:rPr>
              <w:tab/>
              <w:t>записи</w:t>
            </w:r>
            <w:r w:rsidRPr="003F6D81">
              <w:rPr>
                <w:sz w:val="20"/>
                <w:szCs w:val="20"/>
                <w:lang w:val="ru-RU"/>
              </w:rPr>
              <w:tab/>
              <w:t>и просмотра</w:t>
            </w:r>
            <w:r w:rsidRPr="003F6D81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изображения</w:t>
            </w:r>
          </w:p>
        </w:tc>
        <w:tc>
          <w:tcPr>
            <w:tcW w:w="2310" w:type="dxa"/>
          </w:tcPr>
          <w:p w:rsidR="00F25FFD" w:rsidRPr="003F6D81" w:rsidRDefault="00F25FFD" w:rsidP="00F25FFD">
            <w:pPr>
              <w:pStyle w:val="TableParagraph"/>
              <w:ind w:left="598" w:right="593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мплект</w:t>
            </w:r>
          </w:p>
        </w:tc>
        <w:tc>
          <w:tcPr>
            <w:tcW w:w="2597" w:type="dxa"/>
          </w:tcPr>
          <w:p w:rsidR="00F25FFD" w:rsidRPr="003F6D81" w:rsidRDefault="00F25FFD" w:rsidP="00F25FFD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F25FFD" w:rsidRPr="003F6D81" w:rsidTr="00F25FFD">
        <w:trPr>
          <w:trHeight w:val="260"/>
        </w:trPr>
        <w:tc>
          <w:tcPr>
            <w:tcW w:w="926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3801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Рулетка 20 м металлическая</w:t>
            </w:r>
          </w:p>
        </w:tc>
        <w:tc>
          <w:tcPr>
            <w:tcW w:w="2310" w:type="dxa"/>
          </w:tcPr>
          <w:p w:rsidR="00F25FFD" w:rsidRPr="003F6D81" w:rsidRDefault="00F25FFD" w:rsidP="00F25FFD">
            <w:pPr>
              <w:pStyle w:val="TableParagraph"/>
              <w:ind w:left="596" w:right="593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2597" w:type="dxa"/>
          </w:tcPr>
          <w:p w:rsidR="00F25FFD" w:rsidRPr="003F6D81" w:rsidRDefault="00F25FFD" w:rsidP="00F25FFD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</w:tbl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6D81">
        <w:rPr>
          <w:rFonts w:ascii="Times New Roman" w:hAnsi="Times New Roman"/>
          <w:b/>
          <w:sz w:val="20"/>
          <w:szCs w:val="20"/>
        </w:rPr>
        <w:lastRenderedPageBreak/>
        <w:t>Обеспечение спортивной экипировки.</w:t>
      </w: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122"/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636"/>
        <w:gridCol w:w="866"/>
        <w:gridCol w:w="1230"/>
        <w:gridCol w:w="667"/>
        <w:gridCol w:w="814"/>
        <w:gridCol w:w="679"/>
        <w:gridCol w:w="1093"/>
        <w:gridCol w:w="677"/>
        <w:gridCol w:w="952"/>
        <w:gridCol w:w="684"/>
        <w:gridCol w:w="765"/>
      </w:tblGrid>
      <w:tr w:rsidR="00F25FFD" w:rsidRPr="003F6D81" w:rsidTr="00F25FFD">
        <w:trPr>
          <w:trHeight w:val="270"/>
        </w:trPr>
        <w:tc>
          <w:tcPr>
            <w:tcW w:w="464" w:type="dxa"/>
            <w:vMerge w:val="restart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25FFD" w:rsidRPr="003F6D81" w:rsidRDefault="00F25FFD" w:rsidP="00F25FFD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F6D81">
              <w:rPr>
                <w:b/>
                <w:i/>
                <w:sz w:val="20"/>
                <w:szCs w:val="20"/>
                <w:lang w:val="ru-RU"/>
              </w:rPr>
              <w:t>№</w:t>
            </w:r>
          </w:p>
          <w:p w:rsidR="00F25FFD" w:rsidRPr="003F6D81" w:rsidRDefault="00F25FFD" w:rsidP="00F25FFD">
            <w:pPr>
              <w:pStyle w:val="TableParagraph"/>
              <w:ind w:right="80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/п</w:t>
            </w:r>
          </w:p>
        </w:tc>
        <w:tc>
          <w:tcPr>
            <w:tcW w:w="1636" w:type="dxa"/>
            <w:vMerge w:val="restart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61"/>
              <w:jc w:val="bot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Наименование спортивной экипировки</w:t>
            </w:r>
          </w:p>
          <w:p w:rsidR="00F25FFD" w:rsidRPr="003F6D81" w:rsidRDefault="00F25FFD" w:rsidP="00F25FFD">
            <w:pPr>
              <w:pStyle w:val="TableParagraph"/>
              <w:ind w:right="44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индивидуального пользователя</w:t>
            </w:r>
          </w:p>
        </w:tc>
        <w:tc>
          <w:tcPr>
            <w:tcW w:w="866" w:type="dxa"/>
            <w:vMerge w:val="restart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30" w:type="dxa"/>
            <w:vMerge w:val="restart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Расчетная единица</w:t>
            </w:r>
          </w:p>
        </w:tc>
        <w:tc>
          <w:tcPr>
            <w:tcW w:w="6331" w:type="dxa"/>
            <w:gridSpan w:val="8"/>
          </w:tcPr>
          <w:p w:rsidR="00F25FFD" w:rsidRPr="003F6D81" w:rsidRDefault="00F25FFD" w:rsidP="00F25FFD">
            <w:pPr>
              <w:pStyle w:val="TableParagraph"/>
              <w:ind w:right="87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Этапы спортивной подготовки</w:t>
            </w:r>
          </w:p>
        </w:tc>
      </w:tr>
      <w:tr w:rsidR="00F25FFD" w:rsidRPr="003F6D81" w:rsidTr="00F25FFD">
        <w:trPr>
          <w:trHeight w:val="996"/>
        </w:trPr>
        <w:tc>
          <w:tcPr>
            <w:tcW w:w="464" w:type="dxa"/>
            <w:vMerge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</w:tcPr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Этап</w:t>
            </w:r>
          </w:p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 xml:space="preserve"> начальной </w:t>
            </w:r>
          </w:p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одготовки</w:t>
            </w:r>
          </w:p>
        </w:tc>
        <w:tc>
          <w:tcPr>
            <w:tcW w:w="1772" w:type="dxa"/>
            <w:gridSpan w:val="2"/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Тренировочный</w:t>
            </w:r>
          </w:p>
          <w:p w:rsidR="00F25FFD" w:rsidRPr="003F6D81" w:rsidRDefault="00F25FFD" w:rsidP="00F25FFD">
            <w:pPr>
              <w:pStyle w:val="TableParagraph"/>
              <w:ind w:right="6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Этап </w:t>
            </w:r>
          </w:p>
          <w:p w:rsidR="00F25FFD" w:rsidRPr="003F6D81" w:rsidRDefault="00F25FFD" w:rsidP="00F25FFD">
            <w:pPr>
              <w:pStyle w:val="TableParagraph"/>
              <w:ind w:right="6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(этап спортивной специализации)</w:t>
            </w:r>
          </w:p>
        </w:tc>
        <w:tc>
          <w:tcPr>
            <w:tcW w:w="1629" w:type="dxa"/>
            <w:gridSpan w:val="2"/>
          </w:tcPr>
          <w:p w:rsidR="00F25FFD" w:rsidRPr="003F6D81" w:rsidRDefault="00F25FFD" w:rsidP="00F25FFD">
            <w:pPr>
              <w:pStyle w:val="TableParagraph"/>
              <w:ind w:right="9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Этап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3F6D81">
              <w:rPr>
                <w:sz w:val="20"/>
                <w:szCs w:val="20"/>
              </w:rPr>
              <w:t>овершенствов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спортивного мастерства</w:t>
            </w:r>
          </w:p>
        </w:tc>
        <w:tc>
          <w:tcPr>
            <w:tcW w:w="1449" w:type="dxa"/>
            <w:gridSpan w:val="2"/>
          </w:tcPr>
          <w:p w:rsidR="00F25FFD" w:rsidRPr="003F6D81" w:rsidRDefault="00F25FFD" w:rsidP="00F25FFD">
            <w:pPr>
              <w:pStyle w:val="TableParagraph"/>
              <w:ind w:right="91"/>
              <w:jc w:val="bot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Этап</w:t>
            </w:r>
          </w:p>
          <w:p w:rsidR="00F25FFD" w:rsidRPr="003F6D81" w:rsidRDefault="00F25FFD" w:rsidP="00F25FFD">
            <w:pPr>
              <w:pStyle w:val="TableParagraph"/>
              <w:ind w:right="91"/>
              <w:jc w:val="bot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ысшего спортивного мастерства</w:t>
            </w:r>
          </w:p>
        </w:tc>
      </w:tr>
      <w:tr w:rsidR="00F25FFD" w:rsidRPr="003F6D81" w:rsidTr="00F25FFD">
        <w:trPr>
          <w:trHeight w:val="666"/>
        </w:trPr>
        <w:tc>
          <w:tcPr>
            <w:tcW w:w="464" w:type="dxa"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7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личество</w:t>
            </w:r>
          </w:p>
        </w:tc>
        <w:tc>
          <w:tcPr>
            <w:tcW w:w="814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срок эксп</w:t>
            </w:r>
            <w:r w:rsidRPr="003F6D81">
              <w:rPr>
                <w:sz w:val="20"/>
                <w:szCs w:val="20"/>
                <w:lang w:val="ru-RU"/>
              </w:rPr>
              <w:t>луатации (лет)</w:t>
            </w:r>
          </w:p>
        </w:tc>
        <w:tc>
          <w:tcPr>
            <w:tcW w:w="679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9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личество</w:t>
            </w:r>
          </w:p>
        </w:tc>
        <w:tc>
          <w:tcPr>
            <w:tcW w:w="1093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81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 xml:space="preserve">срок эксплуатации </w:t>
            </w:r>
            <w:r w:rsidRPr="003F6D81">
              <w:rPr>
                <w:sz w:val="20"/>
                <w:szCs w:val="20"/>
                <w:lang w:val="ru-RU"/>
              </w:rPr>
              <w:t>(</w:t>
            </w:r>
            <w:r w:rsidRPr="003F6D81">
              <w:rPr>
                <w:sz w:val="20"/>
                <w:szCs w:val="20"/>
              </w:rPr>
              <w:t>лет</w:t>
            </w:r>
            <w:r w:rsidRPr="003F6D8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77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9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ли- чество</w:t>
            </w:r>
          </w:p>
        </w:tc>
        <w:tc>
          <w:tcPr>
            <w:tcW w:w="952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10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рок эксплуа-</w:t>
            </w:r>
          </w:p>
        </w:tc>
        <w:tc>
          <w:tcPr>
            <w:tcW w:w="684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120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ли- чество</w:t>
            </w:r>
          </w:p>
        </w:tc>
        <w:tc>
          <w:tcPr>
            <w:tcW w:w="765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71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срок эксп</w:t>
            </w:r>
            <w:r w:rsidRPr="003F6D81">
              <w:rPr>
                <w:sz w:val="20"/>
                <w:szCs w:val="20"/>
                <w:lang w:val="ru-RU"/>
              </w:rPr>
              <w:t>луатации (лет)</w:t>
            </w:r>
          </w:p>
        </w:tc>
      </w:tr>
      <w:tr w:rsidR="00F25FFD" w:rsidRPr="003F6D81" w:rsidTr="00F25FFD">
        <w:trPr>
          <w:trHeight w:val="329"/>
        </w:trPr>
        <w:tc>
          <w:tcPr>
            <w:tcW w:w="10527" w:type="dxa"/>
            <w:gridSpan w:val="12"/>
          </w:tcPr>
          <w:p w:rsidR="00F25FFD" w:rsidRPr="003F6D81" w:rsidRDefault="004E57BD" w:rsidP="004E57BD">
            <w:pPr>
              <w:pStyle w:val="TableParagraph"/>
              <w:ind w:right="87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Обувь</w:t>
            </w:r>
            <w:r w:rsidRPr="003F6D81">
              <w:rPr>
                <w:sz w:val="20"/>
                <w:szCs w:val="20"/>
                <w:lang w:val="ru-RU"/>
              </w:rPr>
              <w:t xml:space="preserve"> </w:t>
            </w:r>
            <w:r w:rsidR="00F25FFD" w:rsidRPr="003F6D81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25FFD" w:rsidRPr="003F6D81" w:rsidTr="004E57BD">
        <w:trPr>
          <w:trHeight w:val="560"/>
        </w:trPr>
        <w:tc>
          <w:tcPr>
            <w:tcW w:w="464" w:type="dxa"/>
          </w:tcPr>
          <w:p w:rsidR="00F25FFD" w:rsidRPr="003F6D81" w:rsidRDefault="00F25FFD" w:rsidP="00F25FFD">
            <w:pPr>
              <w:pStyle w:val="TableParagraph"/>
              <w:ind w:right="9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F25FFD" w:rsidRPr="003F6D81" w:rsidRDefault="00F25FFD" w:rsidP="00F25FFD">
            <w:pPr>
              <w:pStyle w:val="TableParagraph"/>
              <w:ind w:right="111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россовки для зала</w:t>
            </w:r>
          </w:p>
        </w:tc>
        <w:tc>
          <w:tcPr>
            <w:tcW w:w="866" w:type="dxa"/>
          </w:tcPr>
          <w:p w:rsidR="00F25FFD" w:rsidRPr="003F6D81" w:rsidRDefault="00F25FFD" w:rsidP="00F25FFD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F25FFD" w:rsidRPr="004E57BD" w:rsidRDefault="00F25FFD" w:rsidP="00F25FFD">
            <w:pPr>
              <w:pStyle w:val="TableParagraph"/>
              <w:rPr>
                <w:sz w:val="18"/>
                <w:szCs w:val="20"/>
                <w:lang w:val="ru-RU"/>
              </w:rPr>
            </w:pPr>
            <w:r w:rsidRPr="004E57BD">
              <w:rPr>
                <w:sz w:val="18"/>
                <w:szCs w:val="20"/>
              </w:rPr>
              <w:t>на занимающих</w:t>
            </w:r>
            <w:r w:rsidRPr="004E57BD">
              <w:rPr>
                <w:sz w:val="18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F25FFD" w:rsidRPr="003F6D81" w:rsidRDefault="00F25FFD" w:rsidP="00F25FF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25FFD" w:rsidRPr="003F6D81" w:rsidRDefault="00F25FFD" w:rsidP="00F25FFD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F25FFD" w:rsidRPr="003F6D81" w:rsidRDefault="00F25FFD" w:rsidP="00F25FFD">
            <w:pPr>
              <w:pStyle w:val="TableParagraph"/>
              <w:ind w:right="9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F25FFD" w:rsidRPr="003F6D81" w:rsidRDefault="00F25FFD" w:rsidP="00F25FFD">
            <w:pPr>
              <w:pStyle w:val="TableParagraph"/>
              <w:ind w:right="7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F25FFD" w:rsidRPr="003F6D81" w:rsidRDefault="00F25FFD" w:rsidP="00F25FFD">
            <w:pPr>
              <w:pStyle w:val="TableParagraph"/>
              <w:ind w:right="6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F25FFD" w:rsidRPr="003F6D81" w:rsidRDefault="00F25FFD" w:rsidP="00F25FFD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F25FFD" w:rsidRPr="003F6D81" w:rsidTr="004E57BD">
        <w:trPr>
          <w:trHeight w:val="540"/>
        </w:trPr>
        <w:tc>
          <w:tcPr>
            <w:tcW w:w="464" w:type="dxa"/>
          </w:tcPr>
          <w:p w:rsidR="00F25FFD" w:rsidRPr="003F6D81" w:rsidRDefault="00F25FFD" w:rsidP="00F25FF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F25FFD" w:rsidRPr="003F6D81" w:rsidRDefault="00F25FFD" w:rsidP="00F25FFD">
            <w:pPr>
              <w:pStyle w:val="TableParagraph"/>
              <w:ind w:right="111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россовки для улицы</w:t>
            </w:r>
          </w:p>
        </w:tc>
        <w:tc>
          <w:tcPr>
            <w:tcW w:w="866" w:type="dxa"/>
          </w:tcPr>
          <w:p w:rsidR="00F25FFD" w:rsidRPr="003F6D81" w:rsidRDefault="00F25FFD" w:rsidP="00F25FFD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F25FFD" w:rsidRPr="004E57BD" w:rsidRDefault="00F25FFD" w:rsidP="00F25FFD">
            <w:pPr>
              <w:pStyle w:val="TableParagraph"/>
              <w:rPr>
                <w:sz w:val="18"/>
                <w:szCs w:val="20"/>
                <w:lang w:val="ru-RU"/>
              </w:rPr>
            </w:pPr>
            <w:r w:rsidRPr="004E57BD">
              <w:rPr>
                <w:sz w:val="18"/>
                <w:szCs w:val="20"/>
              </w:rPr>
              <w:t>на занимающих</w:t>
            </w:r>
            <w:r w:rsidRPr="004E57BD">
              <w:rPr>
                <w:sz w:val="18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F25FFD" w:rsidRPr="003F6D81" w:rsidRDefault="00F25FFD" w:rsidP="00F25FF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25FFD" w:rsidRPr="003F6D81" w:rsidRDefault="00F25FFD" w:rsidP="00F25FFD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F25FFD" w:rsidRPr="003F6D81" w:rsidRDefault="00F25FFD" w:rsidP="00F25FFD">
            <w:pPr>
              <w:pStyle w:val="TableParagraph"/>
              <w:ind w:right="7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F25FFD" w:rsidRPr="003F6D81" w:rsidRDefault="00F25FFD" w:rsidP="00F25FFD">
            <w:pPr>
              <w:pStyle w:val="TableParagraph"/>
              <w:ind w:right="6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F25FFD" w:rsidRPr="003F6D81" w:rsidRDefault="00F25FFD" w:rsidP="00F25FFD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F25FFD" w:rsidRPr="003F6D81" w:rsidTr="00F25FFD">
        <w:trPr>
          <w:trHeight w:val="542"/>
        </w:trPr>
        <w:tc>
          <w:tcPr>
            <w:tcW w:w="464" w:type="dxa"/>
          </w:tcPr>
          <w:p w:rsidR="00F25FFD" w:rsidRPr="003F6D81" w:rsidRDefault="00F25FFD" w:rsidP="00F25FF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Тапки для</w:t>
            </w:r>
            <w:r w:rsidRPr="003F6D81">
              <w:rPr>
                <w:sz w:val="20"/>
                <w:szCs w:val="20"/>
                <w:lang w:val="ru-RU"/>
              </w:rPr>
              <w:t xml:space="preserve"> зала</w:t>
            </w:r>
          </w:p>
        </w:tc>
        <w:tc>
          <w:tcPr>
            <w:tcW w:w="866" w:type="dxa"/>
          </w:tcPr>
          <w:p w:rsidR="00F25FFD" w:rsidRPr="003F6D81" w:rsidRDefault="00F25FFD" w:rsidP="00F25FFD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F25FFD" w:rsidRPr="004E57BD" w:rsidRDefault="00F25FFD" w:rsidP="00F25FFD">
            <w:pPr>
              <w:pStyle w:val="TableParagraph"/>
              <w:rPr>
                <w:sz w:val="18"/>
                <w:szCs w:val="20"/>
              </w:rPr>
            </w:pPr>
            <w:r w:rsidRPr="004E57BD">
              <w:rPr>
                <w:sz w:val="18"/>
                <w:szCs w:val="20"/>
              </w:rPr>
              <w:t>на занимающихся</w:t>
            </w:r>
          </w:p>
        </w:tc>
        <w:tc>
          <w:tcPr>
            <w:tcW w:w="667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F25FFD" w:rsidRPr="003F6D81" w:rsidRDefault="00F25FFD" w:rsidP="00F25FF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25FFD" w:rsidRPr="003F6D81" w:rsidRDefault="00F25FFD" w:rsidP="00F25FFD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F25FFD" w:rsidRPr="003F6D81" w:rsidRDefault="00F25FFD" w:rsidP="00F25FFD">
            <w:pPr>
              <w:pStyle w:val="TableParagraph"/>
              <w:ind w:right="9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F25FFD" w:rsidRPr="003F6D81" w:rsidRDefault="00F25FFD" w:rsidP="00F25FFD">
            <w:pPr>
              <w:pStyle w:val="TableParagraph"/>
              <w:ind w:right="7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F25FFD" w:rsidRPr="003F6D81" w:rsidRDefault="00F25FFD" w:rsidP="00F25FFD">
            <w:pPr>
              <w:pStyle w:val="TableParagraph"/>
              <w:ind w:right="6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F25FFD" w:rsidRPr="003F6D81" w:rsidRDefault="00F25FFD" w:rsidP="00F25FFD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4E57BD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36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олутапочки</w:t>
            </w:r>
          </w:p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(получешки)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left="173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ind w:left="18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ind w:left="170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0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4E57BD">
        <w:trPr>
          <w:trHeight w:val="309"/>
        </w:trPr>
        <w:tc>
          <w:tcPr>
            <w:tcW w:w="10527" w:type="dxa"/>
            <w:gridSpan w:val="12"/>
          </w:tcPr>
          <w:p w:rsidR="004E57BD" w:rsidRPr="003F6D81" w:rsidRDefault="004E57BD" w:rsidP="004E57BD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Одежда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4E57BD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36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епка солнце-</w:t>
            </w:r>
          </w:p>
          <w:p w:rsidR="004E57BD" w:rsidRPr="003F6D81" w:rsidRDefault="004E57BD" w:rsidP="004E57BD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защитная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ind w:left="18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ind w:left="170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4E57BD" w:rsidRPr="003F6D81" w:rsidRDefault="004E57BD" w:rsidP="004E57BD">
            <w:pPr>
              <w:pStyle w:val="TableParagraph"/>
              <w:ind w:left="25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стюм ветро-</w:t>
            </w:r>
          </w:p>
          <w:p w:rsidR="004E57BD" w:rsidRPr="003F6D81" w:rsidRDefault="004E57BD" w:rsidP="004E57BD">
            <w:pPr>
              <w:pStyle w:val="TableParagraph"/>
              <w:ind w:left="7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3F6D81">
              <w:rPr>
                <w:sz w:val="20"/>
                <w:szCs w:val="20"/>
              </w:rPr>
              <w:t>ащитный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</w:tcPr>
          <w:p w:rsidR="004E57BD" w:rsidRPr="003F6D81" w:rsidRDefault="004E57BD" w:rsidP="004E57BD">
            <w:pPr>
              <w:pStyle w:val="TableParagraph"/>
              <w:ind w:left="108" w:right="76" w:firstLine="1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стюм спортивный</w:t>
            </w:r>
          </w:p>
          <w:p w:rsidR="004E57BD" w:rsidRPr="003F6D81" w:rsidRDefault="004E57BD" w:rsidP="004E57BD">
            <w:pPr>
              <w:pStyle w:val="TableParagraph"/>
              <w:ind w:left="12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ind w:right="7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на зани- 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</w:tcPr>
          <w:p w:rsidR="004E57BD" w:rsidRPr="003F6D81" w:rsidRDefault="004E57BD" w:rsidP="00BC14A8">
            <w:pPr>
              <w:pStyle w:val="TableParagraph"/>
              <w:ind w:left="108" w:right="9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Футболка (майка-полу-</w:t>
            </w:r>
          </w:p>
          <w:p w:rsidR="004E57BD" w:rsidRPr="003F6D81" w:rsidRDefault="004E57BD" w:rsidP="00BC14A8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рукавка)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ind w:right="7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на зани- 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88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1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4E57BD" w:rsidRPr="003F6D81" w:rsidRDefault="004E57BD" w:rsidP="00BC14A8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оски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</w:tcPr>
          <w:p w:rsidR="004E57BD" w:rsidRPr="003F6D81" w:rsidRDefault="004E57BD" w:rsidP="00BC14A8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оски</w:t>
            </w:r>
          </w:p>
          <w:p w:rsidR="004E57BD" w:rsidRPr="003F6D81" w:rsidRDefault="004E57BD" w:rsidP="00BC14A8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утепленные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BC14A8" w:rsidRPr="003F6D81" w:rsidTr="00F25FFD">
        <w:trPr>
          <w:trHeight w:val="542"/>
        </w:trPr>
        <w:tc>
          <w:tcPr>
            <w:tcW w:w="464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</w:tcPr>
          <w:p w:rsidR="00BC14A8" w:rsidRPr="003F6D81" w:rsidRDefault="00BC14A8" w:rsidP="00BC14A8">
            <w:pPr>
              <w:pStyle w:val="TableParagraph"/>
              <w:ind w:left="16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Шорты спортивные (трусы спортивны</w:t>
            </w:r>
            <w:r>
              <w:rPr>
                <w:sz w:val="20"/>
                <w:szCs w:val="20"/>
                <w:lang w:val="ru-RU"/>
              </w:rPr>
              <w:t>е</w:t>
            </w:r>
            <w:r w:rsidRPr="003F6D8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66" w:type="dxa"/>
          </w:tcPr>
          <w:p w:rsidR="00BC14A8" w:rsidRPr="003F6D81" w:rsidRDefault="00BC14A8" w:rsidP="00BC14A8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BC14A8" w:rsidRPr="003F6D81" w:rsidRDefault="00BC14A8" w:rsidP="00BC14A8">
            <w:pPr>
              <w:pStyle w:val="TableParagraph"/>
              <w:ind w:right="7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на зани- 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BC14A8" w:rsidRPr="003F6D81" w:rsidRDefault="00BC14A8" w:rsidP="00BC14A8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BC14A8" w:rsidRPr="003F6D81" w:rsidRDefault="00BC14A8" w:rsidP="00BC14A8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BC14A8" w:rsidRPr="003F6D81" w:rsidRDefault="00BC14A8" w:rsidP="00BC14A8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BC14A8" w:rsidRPr="003F6D81" w:rsidRDefault="00BC14A8" w:rsidP="00BC14A8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BC14A8" w:rsidRPr="003F6D81" w:rsidRDefault="00BC14A8" w:rsidP="00BC14A8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</w:tbl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576A" w:rsidRPr="003F6D81" w:rsidRDefault="000D576A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576A" w:rsidRPr="003F6D81" w:rsidRDefault="000D576A" w:rsidP="00D32E86">
      <w:pPr>
        <w:pStyle w:val="a8"/>
        <w:spacing w:after="0" w:line="240" w:lineRule="auto"/>
        <w:rPr>
          <w:rFonts w:ascii="Times New Roman"/>
          <w:b/>
          <w:i/>
          <w:sz w:val="20"/>
          <w:szCs w:val="20"/>
        </w:rPr>
      </w:pPr>
    </w:p>
    <w:p w:rsidR="000D576A" w:rsidRPr="003F6D81" w:rsidRDefault="000D576A" w:rsidP="00D32E86">
      <w:pPr>
        <w:pStyle w:val="a8"/>
        <w:spacing w:after="0" w:line="240" w:lineRule="auto"/>
        <w:rPr>
          <w:rFonts w:ascii="Times New Roman"/>
          <w:b/>
          <w:i/>
          <w:sz w:val="20"/>
          <w:szCs w:val="20"/>
        </w:rPr>
      </w:pPr>
    </w:p>
    <w:p w:rsidR="000D576A" w:rsidRPr="003F6D81" w:rsidRDefault="000D576A" w:rsidP="00D32E86">
      <w:pPr>
        <w:pStyle w:val="a8"/>
        <w:spacing w:after="0" w:line="240" w:lineRule="auto"/>
        <w:rPr>
          <w:rFonts w:ascii="Times New Roman"/>
          <w:b/>
          <w:i/>
          <w:sz w:val="20"/>
          <w:szCs w:val="20"/>
        </w:rPr>
      </w:pPr>
    </w:p>
    <w:p w:rsidR="00502B51" w:rsidRPr="003F6D81" w:rsidRDefault="00502B51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234A" w:rsidRPr="003F6D81" w:rsidRDefault="007A234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59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767"/>
        <w:gridCol w:w="846"/>
        <w:gridCol w:w="1142"/>
        <w:gridCol w:w="851"/>
        <w:gridCol w:w="851"/>
        <w:gridCol w:w="714"/>
        <w:gridCol w:w="968"/>
        <w:gridCol w:w="724"/>
        <w:gridCol w:w="1175"/>
        <w:gridCol w:w="726"/>
        <w:gridCol w:w="765"/>
      </w:tblGrid>
      <w:tr w:rsidR="00BC14A8" w:rsidRPr="003F6D81" w:rsidTr="00BC14A8">
        <w:trPr>
          <w:trHeight w:val="417"/>
        </w:trPr>
        <w:tc>
          <w:tcPr>
            <w:tcW w:w="11016" w:type="dxa"/>
            <w:gridSpan w:val="12"/>
          </w:tcPr>
          <w:p w:rsidR="00BC14A8" w:rsidRPr="00BC14A8" w:rsidRDefault="00BC14A8" w:rsidP="00BC14A8">
            <w:pPr>
              <w:pStyle w:val="TableParagraph"/>
              <w:ind w:right="84"/>
              <w:jc w:val="center"/>
              <w:rPr>
                <w:rFonts w:asci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портивная экипировка и инвентарь для выступления на соревнованиях.</w:t>
            </w:r>
          </w:p>
        </w:tc>
      </w:tr>
      <w:tr w:rsidR="00BC14A8" w:rsidRPr="003F6D81" w:rsidTr="00BC14A8">
        <w:trPr>
          <w:trHeight w:val="700"/>
        </w:trPr>
        <w:tc>
          <w:tcPr>
            <w:tcW w:w="487" w:type="dxa"/>
          </w:tcPr>
          <w:p w:rsidR="00BC14A8" w:rsidRPr="00BC14A8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767" w:type="dxa"/>
          </w:tcPr>
          <w:p w:rsidR="00BC14A8" w:rsidRPr="00BC14A8" w:rsidRDefault="00BC14A8" w:rsidP="00BC14A8">
            <w:pPr>
              <w:pStyle w:val="TableParagraph"/>
              <w:ind w:right="77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Костюм спортивный</w:t>
            </w: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парадный</w:t>
            </w:r>
          </w:p>
        </w:tc>
        <w:tc>
          <w:tcPr>
            <w:tcW w:w="846" w:type="dxa"/>
          </w:tcPr>
          <w:p w:rsidR="00BC14A8" w:rsidRPr="00BC14A8" w:rsidRDefault="00BC14A8" w:rsidP="00BC14A8">
            <w:pPr>
              <w:pStyle w:val="TableParagraph"/>
              <w:rPr>
                <w:rFonts w:ascii="Calibri" w:hAnsi="Calibri"/>
                <w:sz w:val="20"/>
                <w:szCs w:val="20"/>
                <w:lang w:val="ru-RU"/>
              </w:rPr>
            </w:pP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7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на зан</w:t>
            </w:r>
            <w:proofErr w:type="gramStart"/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и-</w:t>
            </w:r>
            <w:proofErr w:type="gramEnd"/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 xml:space="preserve"> мающихся</w:t>
            </w:r>
          </w:p>
        </w:tc>
        <w:tc>
          <w:tcPr>
            <w:tcW w:w="851" w:type="dxa"/>
          </w:tcPr>
          <w:p w:rsidR="00BC14A8" w:rsidRPr="00BC14A8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BC14A8" w:rsidRPr="00BC14A8" w:rsidRDefault="00BC14A8" w:rsidP="00BC14A8">
            <w:pPr>
              <w:pStyle w:val="TableParagraph"/>
              <w:ind w:right="9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714" w:type="dxa"/>
          </w:tcPr>
          <w:p w:rsidR="00BC14A8" w:rsidRPr="00BC14A8" w:rsidRDefault="00BC14A8" w:rsidP="00BC14A8">
            <w:pPr>
              <w:pStyle w:val="TableParagraph"/>
              <w:ind w:right="90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968" w:type="dxa"/>
          </w:tcPr>
          <w:p w:rsidR="00BC14A8" w:rsidRPr="00BC14A8" w:rsidRDefault="00BC14A8" w:rsidP="00BC14A8">
            <w:pPr>
              <w:pStyle w:val="TableParagraph"/>
              <w:ind w:right="90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724" w:type="dxa"/>
          </w:tcPr>
          <w:p w:rsidR="00BC14A8" w:rsidRPr="00BC14A8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175" w:type="dxa"/>
          </w:tcPr>
          <w:p w:rsidR="00BC14A8" w:rsidRPr="00BC14A8" w:rsidRDefault="00BC14A8" w:rsidP="00BC14A8">
            <w:pPr>
              <w:pStyle w:val="TableParagraph"/>
              <w:ind w:right="86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</w:tcPr>
          <w:p w:rsidR="00BC14A8" w:rsidRPr="00BC14A8" w:rsidRDefault="00BC14A8" w:rsidP="00BC14A8">
            <w:pPr>
              <w:pStyle w:val="TableParagraph"/>
              <w:ind w:right="8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65" w:type="dxa"/>
          </w:tcPr>
          <w:p w:rsidR="00BC14A8" w:rsidRPr="00BC14A8" w:rsidRDefault="00BC14A8" w:rsidP="00BC14A8">
            <w:pPr>
              <w:pStyle w:val="TableParagraph"/>
              <w:ind w:right="8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</w:tr>
      <w:tr w:rsidR="00BC14A8" w:rsidRPr="003F6D81" w:rsidTr="00922E3D">
        <w:trPr>
          <w:trHeight w:val="534"/>
        </w:trPr>
        <w:tc>
          <w:tcPr>
            <w:tcW w:w="487" w:type="dxa"/>
          </w:tcPr>
          <w:p w:rsidR="00BC14A8" w:rsidRPr="00BC14A8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>
              <w:rPr>
                <w:rFonts w:asci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1767" w:type="dxa"/>
          </w:tcPr>
          <w:p w:rsidR="00BC14A8" w:rsidRPr="00BC14A8" w:rsidRDefault="00BC14A8" w:rsidP="00BC14A8">
            <w:pPr>
              <w:pStyle w:val="TableParagraph"/>
              <w:ind w:right="96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Купальник</w:t>
            </w:r>
          </w:p>
          <w:p w:rsidR="00BC14A8" w:rsidRPr="003F6D81" w:rsidRDefault="00BC14A8" w:rsidP="00BC14A8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  <w:lang w:val="ru-RU"/>
              </w:rPr>
            </w:pP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 выступления</w:t>
            </w:r>
          </w:p>
        </w:tc>
        <w:tc>
          <w:tcPr>
            <w:tcW w:w="846" w:type="dxa"/>
          </w:tcPr>
          <w:p w:rsidR="00BC14A8" w:rsidRPr="00BC14A8" w:rsidRDefault="00BC14A8" w:rsidP="00BC14A8">
            <w:pPr>
              <w:pStyle w:val="TableParagraph"/>
              <w:rPr>
                <w:rFonts w:ascii="Calibri" w:hAnsi="Calibri"/>
                <w:sz w:val="20"/>
                <w:szCs w:val="20"/>
                <w:lang w:val="ru-RU"/>
              </w:rPr>
            </w:pP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на зани-</w:t>
            </w:r>
          </w:p>
          <w:p w:rsidR="00BC14A8" w:rsidRPr="00922E3D" w:rsidRDefault="00BC14A8" w:rsidP="00BC14A8">
            <w:pPr>
              <w:pStyle w:val="TableParagraph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мающихся</w:t>
            </w:r>
          </w:p>
        </w:tc>
        <w:tc>
          <w:tcPr>
            <w:tcW w:w="851" w:type="dxa"/>
          </w:tcPr>
          <w:p w:rsidR="00BC14A8" w:rsidRPr="00BC14A8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BC14A8" w:rsidRPr="00BC14A8" w:rsidRDefault="00BC14A8" w:rsidP="00BC14A8">
            <w:pPr>
              <w:pStyle w:val="TableParagraph"/>
              <w:ind w:right="9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dxa"/>
          </w:tcPr>
          <w:p w:rsidR="00BC14A8" w:rsidRPr="00BC14A8" w:rsidRDefault="00BC14A8" w:rsidP="00BC14A8">
            <w:pPr>
              <w:pStyle w:val="TableParagraph"/>
              <w:ind w:right="90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968" w:type="dxa"/>
          </w:tcPr>
          <w:p w:rsidR="00BC14A8" w:rsidRPr="00BC14A8" w:rsidRDefault="00BC14A8" w:rsidP="00BC14A8">
            <w:pPr>
              <w:pStyle w:val="TableParagraph"/>
              <w:ind w:right="90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24" w:type="dxa"/>
          </w:tcPr>
          <w:p w:rsidR="00BC14A8" w:rsidRPr="00BC14A8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1175" w:type="dxa"/>
          </w:tcPr>
          <w:p w:rsidR="00BC14A8" w:rsidRPr="00BC14A8" w:rsidRDefault="00BC14A8" w:rsidP="00BC14A8">
            <w:pPr>
              <w:pStyle w:val="TableParagraph"/>
              <w:ind w:right="86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</w:tcPr>
          <w:p w:rsidR="00BC14A8" w:rsidRPr="00BC14A8" w:rsidRDefault="00BC14A8" w:rsidP="00BC14A8">
            <w:pPr>
              <w:pStyle w:val="TableParagraph"/>
              <w:ind w:right="8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765" w:type="dxa"/>
          </w:tcPr>
          <w:p w:rsidR="00BC14A8" w:rsidRPr="00BC14A8" w:rsidRDefault="00BC14A8" w:rsidP="00BC14A8">
            <w:pPr>
              <w:pStyle w:val="TableParagraph"/>
              <w:ind w:right="8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</w:tr>
      <w:tr w:rsidR="00BC14A8" w:rsidRPr="003F6D81" w:rsidTr="00922E3D">
        <w:trPr>
          <w:trHeight w:val="541"/>
        </w:trPr>
        <w:tc>
          <w:tcPr>
            <w:tcW w:w="487" w:type="dxa"/>
          </w:tcPr>
          <w:p w:rsidR="00BC14A8" w:rsidRPr="00BC14A8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1767" w:type="dxa"/>
          </w:tcPr>
          <w:p w:rsidR="00BC14A8" w:rsidRPr="003F6D81" w:rsidRDefault="00BC14A8" w:rsidP="00BC14A8">
            <w:pPr>
              <w:pStyle w:val="TableParagraph"/>
              <w:ind w:right="94"/>
              <w:rPr>
                <w:rFonts w:ascii="Calibri" w:hAnsi="Calibri"/>
                <w:sz w:val="20"/>
                <w:szCs w:val="20"/>
              </w:rPr>
            </w:pP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Булава гимнас</w:t>
            </w:r>
            <w:r w:rsidRPr="003F6D81">
              <w:rPr>
                <w:rFonts w:ascii="Calibri" w:hAnsi="Calibri"/>
                <w:sz w:val="20"/>
                <w:szCs w:val="20"/>
              </w:rPr>
              <w:t>тистические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  </w:t>
            </w:r>
            <w:r w:rsidRPr="003F6D81">
              <w:rPr>
                <w:rFonts w:ascii="Calibri" w:hAnsi="Calibri"/>
                <w:sz w:val="20"/>
                <w:szCs w:val="20"/>
              </w:rPr>
              <w:t>пар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  <w:tr w:rsidR="00BC14A8" w:rsidRPr="003F6D81" w:rsidTr="00BC14A8">
        <w:trPr>
          <w:trHeight w:val="951"/>
        </w:trPr>
        <w:tc>
          <w:tcPr>
            <w:tcW w:w="487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BC14A8" w:rsidRPr="003F6D81" w:rsidRDefault="00BC14A8" w:rsidP="00BC14A8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Лента для художеств.</w:t>
            </w:r>
          </w:p>
          <w:p w:rsidR="00BC14A8" w:rsidRPr="003F6D81" w:rsidRDefault="00BC14A8" w:rsidP="00BC14A8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Гимнастики</w:t>
            </w:r>
          </w:p>
          <w:p w:rsidR="00BC14A8" w:rsidRPr="003F6D81" w:rsidRDefault="00BC14A8" w:rsidP="00BC14A8">
            <w:pPr>
              <w:pStyle w:val="TableParagraph"/>
              <w:ind w:right="7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(разных цветов)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3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  <w:tr w:rsidR="00BC14A8" w:rsidRPr="003F6D81" w:rsidTr="00922E3D">
        <w:trPr>
          <w:trHeight w:val="692"/>
        </w:trPr>
        <w:tc>
          <w:tcPr>
            <w:tcW w:w="487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BC14A8" w:rsidRPr="003F6D81" w:rsidRDefault="00BC14A8" w:rsidP="00922E3D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Мяч для художественной гимнастики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3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  <w:tr w:rsidR="00BC14A8" w:rsidRPr="003F6D81" w:rsidTr="00922E3D">
        <w:trPr>
          <w:trHeight w:val="504"/>
        </w:trPr>
        <w:tc>
          <w:tcPr>
            <w:tcW w:w="487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BC14A8" w:rsidRPr="003F6D81" w:rsidRDefault="00BC14A8" w:rsidP="00BC14A8">
            <w:pPr>
              <w:pStyle w:val="TableParagraph"/>
              <w:ind w:right="94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Обруч гимнастический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3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  <w:tr w:rsidR="00BC14A8" w:rsidRPr="003F6D81" w:rsidTr="00922E3D">
        <w:trPr>
          <w:trHeight w:val="568"/>
        </w:trPr>
        <w:tc>
          <w:tcPr>
            <w:tcW w:w="487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BC14A8" w:rsidRPr="003F6D81" w:rsidRDefault="00BC14A8" w:rsidP="00BC14A8">
            <w:pPr>
              <w:pStyle w:val="TableParagraph"/>
              <w:ind w:right="94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3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</w:tbl>
    <w:p w:rsidR="00213583" w:rsidRPr="003F6D81" w:rsidRDefault="00213583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3AFB" w:rsidRPr="003F6D81" w:rsidRDefault="00173AFB" w:rsidP="00922E3D">
      <w:pPr>
        <w:widowControl w:val="0"/>
        <w:tabs>
          <w:tab w:val="left" w:pos="2352"/>
        </w:tabs>
        <w:autoSpaceDE w:val="0"/>
        <w:autoSpaceDN w:val="0"/>
        <w:spacing w:after="0" w:line="240" w:lineRule="auto"/>
        <w:ind w:left="971" w:right="543"/>
        <w:rPr>
          <w:rFonts w:ascii="Times New Roman" w:hAnsi="Times New Roman"/>
          <w:b/>
          <w:sz w:val="20"/>
          <w:szCs w:val="20"/>
        </w:rPr>
      </w:pPr>
      <w:r w:rsidRPr="003F6D81">
        <w:rPr>
          <w:rFonts w:ascii="Times New Roman" w:hAnsi="Times New Roman"/>
          <w:b/>
          <w:sz w:val="20"/>
          <w:szCs w:val="20"/>
        </w:rPr>
        <w:t>Требования к количественному и качественному составу групп подготовки.</w:t>
      </w:r>
    </w:p>
    <w:p w:rsidR="00173AFB" w:rsidRPr="003F6D81" w:rsidRDefault="00173AFB" w:rsidP="00D32E86">
      <w:pPr>
        <w:pStyle w:val="a8"/>
        <w:spacing w:after="0" w:line="240" w:lineRule="auto"/>
        <w:rPr>
          <w:rFonts w:ascii="Times New Roman"/>
          <w:b/>
          <w:sz w:val="20"/>
          <w:szCs w:val="20"/>
        </w:rPr>
      </w:pPr>
    </w:p>
    <w:tbl>
      <w:tblPr>
        <w:tblStyle w:val="TableNormal"/>
        <w:tblW w:w="10957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615"/>
        <w:gridCol w:w="1583"/>
        <w:gridCol w:w="4093"/>
      </w:tblGrid>
      <w:tr w:rsidR="00173AFB" w:rsidRPr="003F6D81" w:rsidTr="00922E3D">
        <w:trPr>
          <w:trHeight w:val="575"/>
        </w:trPr>
        <w:tc>
          <w:tcPr>
            <w:tcW w:w="3666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173AFB" w:rsidRPr="003F6D81" w:rsidRDefault="00173AFB" w:rsidP="00D32E86">
            <w:pPr>
              <w:pStyle w:val="TableParagraph"/>
              <w:ind w:left="24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615" w:type="dxa"/>
          </w:tcPr>
          <w:p w:rsidR="00173AFB" w:rsidRPr="003F6D81" w:rsidRDefault="00173AFB" w:rsidP="00D32E86">
            <w:pPr>
              <w:pStyle w:val="TableParagraph"/>
              <w:ind w:left="443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Кол-во</w:t>
            </w:r>
          </w:p>
          <w:p w:rsidR="00173AFB" w:rsidRPr="003F6D81" w:rsidRDefault="00173AFB" w:rsidP="00D32E86">
            <w:pPr>
              <w:pStyle w:val="TableParagraph"/>
              <w:ind w:left="520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об</w:t>
            </w:r>
            <w:r w:rsidR="00922E3D">
              <w:rPr>
                <w:rFonts w:ascii="Calibri" w:hAnsi="Calibri"/>
                <w:sz w:val="20"/>
                <w:szCs w:val="20"/>
                <w:lang w:val="ru-RU"/>
              </w:rPr>
              <w:t>уч</w:t>
            </w:r>
            <w:r w:rsidRPr="003F6D81">
              <w:rPr>
                <w:rFonts w:ascii="Calibri" w:hAnsi="Calibri"/>
                <w:sz w:val="20"/>
                <w:szCs w:val="20"/>
              </w:rPr>
              <w:t>-ся</w:t>
            </w:r>
          </w:p>
        </w:tc>
        <w:tc>
          <w:tcPr>
            <w:tcW w:w="1583" w:type="dxa"/>
          </w:tcPr>
          <w:p w:rsidR="00173AFB" w:rsidRPr="003F6D81" w:rsidRDefault="00173AFB" w:rsidP="00D32E86">
            <w:pPr>
              <w:pStyle w:val="TableParagraph"/>
              <w:ind w:left="292" w:right="92" w:hanging="176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Кол-во часов в неделю</w:t>
            </w:r>
          </w:p>
        </w:tc>
        <w:tc>
          <w:tcPr>
            <w:tcW w:w="4093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173AFB" w:rsidRPr="003F6D81" w:rsidRDefault="00173AFB" w:rsidP="00D32E86">
            <w:pPr>
              <w:pStyle w:val="TableParagraph"/>
              <w:ind w:left="673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Нормативные требования</w:t>
            </w:r>
          </w:p>
        </w:tc>
      </w:tr>
      <w:tr w:rsidR="00173AFB" w:rsidRPr="003F6D81" w:rsidTr="00922E3D">
        <w:trPr>
          <w:trHeight w:val="545"/>
        </w:trPr>
        <w:tc>
          <w:tcPr>
            <w:tcW w:w="3666" w:type="dxa"/>
          </w:tcPr>
          <w:p w:rsidR="00173AFB" w:rsidRPr="003F6D81" w:rsidRDefault="00173AFB" w:rsidP="00D32E86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Начальной подготовки</w:t>
            </w:r>
          </w:p>
          <w:p w:rsidR="00173AFB" w:rsidRPr="003F6D81" w:rsidRDefault="00173AFB" w:rsidP="00D32E86">
            <w:pPr>
              <w:pStyle w:val="TableParagraph"/>
              <w:ind w:left="162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1 года обучения</w:t>
            </w:r>
          </w:p>
        </w:tc>
        <w:tc>
          <w:tcPr>
            <w:tcW w:w="1615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</w:rPr>
            </w:pPr>
          </w:p>
          <w:p w:rsidR="00173AFB" w:rsidRPr="003F6D81" w:rsidRDefault="00173AFB" w:rsidP="00D32E86">
            <w:pPr>
              <w:pStyle w:val="TableParagraph"/>
              <w:ind w:left="669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8</w:t>
            </w:r>
          </w:p>
        </w:tc>
        <w:tc>
          <w:tcPr>
            <w:tcW w:w="1583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</w:rPr>
            </w:pPr>
          </w:p>
          <w:p w:rsidR="00173AFB" w:rsidRPr="003F6D81" w:rsidRDefault="00173AFB" w:rsidP="00D32E86">
            <w:pPr>
              <w:pStyle w:val="TableParagraph"/>
              <w:ind w:left="3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4093" w:type="dxa"/>
          </w:tcPr>
          <w:p w:rsidR="00173AFB" w:rsidRPr="003F6D81" w:rsidRDefault="00173AFB" w:rsidP="00D32E86">
            <w:pPr>
              <w:pStyle w:val="TableParagraph"/>
              <w:ind w:left="1620" w:right="99" w:hanging="1501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Контрольно-переводные нормативы по ОФП</w:t>
            </w:r>
          </w:p>
        </w:tc>
      </w:tr>
      <w:tr w:rsidR="00173AFB" w:rsidRPr="003F6D81" w:rsidTr="00922E3D">
        <w:trPr>
          <w:trHeight w:val="567"/>
        </w:trPr>
        <w:tc>
          <w:tcPr>
            <w:tcW w:w="3666" w:type="dxa"/>
          </w:tcPr>
          <w:p w:rsidR="00173AFB" w:rsidRPr="003F6D81" w:rsidRDefault="00173AFB" w:rsidP="00D32E86">
            <w:pPr>
              <w:pStyle w:val="TableParagraph"/>
              <w:ind w:left="107" w:right="1132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Начальной подготовки 2</w:t>
            </w:r>
            <w:r w:rsidR="00F81000" w:rsidRPr="003F6D81">
              <w:rPr>
                <w:rFonts w:ascii="Calibri" w:hAnsi="Calibri"/>
                <w:sz w:val="20"/>
                <w:szCs w:val="20"/>
                <w:lang w:val="ru-RU"/>
              </w:rPr>
              <w:t>-3</w:t>
            </w:r>
            <w:r w:rsidRPr="003F6D81">
              <w:rPr>
                <w:rFonts w:ascii="Calibri" w:hAnsi="Calibri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615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</w:rPr>
            </w:pPr>
          </w:p>
          <w:p w:rsidR="00173AFB" w:rsidRPr="003F6D81" w:rsidRDefault="00173AFB" w:rsidP="00D32E86">
            <w:pPr>
              <w:pStyle w:val="TableParagraph"/>
              <w:ind w:left="669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8</w:t>
            </w:r>
          </w:p>
        </w:tc>
        <w:tc>
          <w:tcPr>
            <w:tcW w:w="1583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</w:rPr>
            </w:pPr>
          </w:p>
          <w:p w:rsidR="00173AFB" w:rsidRPr="003F6D81" w:rsidRDefault="00173AFB" w:rsidP="00D32E86">
            <w:pPr>
              <w:pStyle w:val="TableParagraph"/>
              <w:ind w:left="3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9</w:t>
            </w:r>
          </w:p>
        </w:tc>
        <w:tc>
          <w:tcPr>
            <w:tcW w:w="4093" w:type="dxa"/>
          </w:tcPr>
          <w:p w:rsidR="00173AFB" w:rsidRPr="00922E3D" w:rsidRDefault="00173AFB" w:rsidP="00922E3D">
            <w:pPr>
              <w:pStyle w:val="TableParagraph"/>
              <w:ind w:left="99" w:right="96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Контрольно-переводные нормативы по ОФП и СФП,</w:t>
            </w:r>
            <w:r w:rsidR="00922E3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922E3D">
              <w:rPr>
                <w:rFonts w:ascii="Calibri" w:hAnsi="Calibri"/>
                <w:sz w:val="20"/>
                <w:szCs w:val="20"/>
                <w:lang w:val="ru-RU"/>
              </w:rPr>
              <w:t>выполнение</w:t>
            </w:r>
          </w:p>
        </w:tc>
      </w:tr>
      <w:tr w:rsidR="00173AFB" w:rsidRPr="003F6D81" w:rsidTr="00922E3D">
        <w:trPr>
          <w:trHeight w:val="563"/>
        </w:trPr>
        <w:tc>
          <w:tcPr>
            <w:tcW w:w="3666" w:type="dxa"/>
          </w:tcPr>
          <w:p w:rsidR="00173AFB" w:rsidRPr="003F6D81" w:rsidRDefault="00173AFB" w:rsidP="00D32E86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Учебно-тренировочный</w:t>
            </w:r>
          </w:p>
        </w:tc>
        <w:tc>
          <w:tcPr>
            <w:tcW w:w="1615" w:type="dxa"/>
          </w:tcPr>
          <w:p w:rsidR="00173AFB" w:rsidRPr="003F6D81" w:rsidRDefault="00173AFB" w:rsidP="00D32E86">
            <w:pPr>
              <w:pStyle w:val="TableParagraph"/>
              <w:ind w:left="704" w:right="590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173AFB" w:rsidRPr="003F6D81" w:rsidRDefault="00173AFB" w:rsidP="00D32E86">
            <w:pPr>
              <w:pStyle w:val="TableParagraph"/>
              <w:ind w:left="475" w:right="471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2-14</w:t>
            </w:r>
          </w:p>
        </w:tc>
        <w:tc>
          <w:tcPr>
            <w:tcW w:w="4093" w:type="dxa"/>
          </w:tcPr>
          <w:p w:rsidR="00173AFB" w:rsidRPr="003F6D81" w:rsidRDefault="00173AFB" w:rsidP="00D32E86">
            <w:pPr>
              <w:pStyle w:val="TableParagraph"/>
              <w:ind w:left="99" w:right="98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Контрольно-переводные нормативы</w:t>
            </w:r>
          </w:p>
          <w:p w:rsidR="00173AFB" w:rsidRPr="003F6D81" w:rsidRDefault="00173AFB" w:rsidP="00D32E86">
            <w:pPr>
              <w:pStyle w:val="TableParagraph"/>
              <w:ind w:left="99" w:right="95"/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по ОФП и СФП, выполн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3-2-</w:t>
            </w:r>
          </w:p>
        </w:tc>
      </w:tr>
      <w:tr w:rsidR="00922E3D" w:rsidRPr="003F6D81" w:rsidTr="00922E3D">
        <w:trPr>
          <w:trHeight w:val="331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62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до 2х лет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99" w:right="90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b/>
                <w:sz w:val="20"/>
                <w:szCs w:val="20"/>
              </w:rPr>
              <w:t>1юн.р</w:t>
            </w:r>
            <w:r w:rsidRPr="003F6D8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22E3D" w:rsidRPr="003F6D81" w:rsidTr="00173AFB">
        <w:trPr>
          <w:trHeight w:val="635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Учебно-тренировочный</w:t>
            </w:r>
          </w:p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выше 2х лет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922E3D" w:rsidRPr="003F6D81" w:rsidRDefault="00922E3D" w:rsidP="006A343A">
            <w:pPr>
              <w:pStyle w:val="TableParagraph"/>
              <w:ind w:right="664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</w:rPr>
            </w:pPr>
          </w:p>
          <w:p w:rsidR="00922E3D" w:rsidRPr="003F6D81" w:rsidRDefault="00922E3D" w:rsidP="006A343A">
            <w:pPr>
              <w:pStyle w:val="TableParagraph"/>
              <w:ind w:left="475" w:right="471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6-20</w:t>
            </w: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160" w:right="99" w:hanging="41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Контрольно-переводные нормативы по ОФП и СФП, выполн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3</w:t>
            </w: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-2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вз.р.</w:t>
            </w:r>
          </w:p>
        </w:tc>
      </w:tr>
      <w:tr w:rsidR="00922E3D" w:rsidRPr="003F6D81" w:rsidTr="00173AFB">
        <w:trPr>
          <w:trHeight w:val="635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Спортивного</w:t>
            </w:r>
          </w:p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совершенствования</w:t>
            </w:r>
          </w:p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1 года обучения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</w:rPr>
            </w:pPr>
          </w:p>
          <w:p w:rsidR="00922E3D" w:rsidRPr="003F6D81" w:rsidRDefault="00922E3D" w:rsidP="006A343A">
            <w:pPr>
              <w:pStyle w:val="TableParagraph"/>
              <w:ind w:right="62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6-8</w:t>
            </w: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</w:rPr>
            </w:pPr>
          </w:p>
          <w:p w:rsidR="00922E3D" w:rsidRPr="003F6D81" w:rsidRDefault="00922E3D" w:rsidP="006A343A">
            <w:pPr>
              <w:pStyle w:val="TableParagraph"/>
              <w:ind w:left="475" w:right="469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4</w:t>
            </w: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263" w:right="99" w:hanging="144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Контрольно-переводные нормативы по ОФП и СФП, выполн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1 вз</w:t>
            </w:r>
            <w:proofErr w:type="gramStart"/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.р</w:t>
            </w:r>
            <w:proofErr w:type="gramEnd"/>
          </w:p>
        </w:tc>
      </w:tr>
      <w:tr w:rsidR="00922E3D" w:rsidRPr="003F6D81" w:rsidTr="00173AFB">
        <w:trPr>
          <w:trHeight w:val="635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портивного</w:t>
            </w:r>
          </w:p>
          <w:p w:rsidR="00922E3D" w:rsidRPr="003F6D81" w:rsidRDefault="00922E3D" w:rsidP="00922E3D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овершенствования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в. 1 года обучения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922E3D" w:rsidRPr="003F6D81" w:rsidRDefault="00922E3D" w:rsidP="006A343A">
            <w:pPr>
              <w:pStyle w:val="TableParagraph"/>
              <w:ind w:right="72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</w:rPr>
            </w:pPr>
          </w:p>
          <w:p w:rsidR="00922E3D" w:rsidRPr="003F6D81" w:rsidRDefault="00922E3D" w:rsidP="006A343A">
            <w:pPr>
              <w:pStyle w:val="TableParagraph"/>
              <w:ind w:left="475" w:right="471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6-28</w:t>
            </w: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141" w:right="99" w:hanging="22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Контрольно-переводные нормативы по ОФП и СФП, подтвержд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КМС</w:t>
            </w:r>
          </w:p>
        </w:tc>
      </w:tr>
      <w:tr w:rsidR="00922E3D" w:rsidRPr="003F6D81" w:rsidTr="00173AFB">
        <w:trPr>
          <w:trHeight w:val="635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07" w:right="123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ind w:right="72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ind w:left="475" w:right="469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32</w:t>
            </w: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388" w:right="99" w:hanging="269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Контрольно-переводные нормативы по ОФП и СФП, выполн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МС</w:t>
            </w:r>
          </w:p>
        </w:tc>
      </w:tr>
    </w:tbl>
    <w:p w:rsidR="00173AFB" w:rsidRPr="003F6D81" w:rsidRDefault="00173AFB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3AFB" w:rsidRPr="003F6D81" w:rsidRDefault="00173AFB" w:rsidP="00D32E86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</w:rPr>
      </w:pPr>
      <w:r w:rsidRPr="003F6D81">
        <w:rPr>
          <w:rFonts w:ascii="Times New Roman" w:hAnsi="Times New Roman"/>
          <w:b/>
          <w:sz w:val="20"/>
          <w:szCs w:val="20"/>
        </w:rPr>
        <w:t>Объем индивидуальной спортивной</w:t>
      </w:r>
      <w:r w:rsidRPr="003F6D81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3F6D81">
        <w:rPr>
          <w:rFonts w:ascii="Times New Roman" w:hAnsi="Times New Roman"/>
          <w:b/>
          <w:sz w:val="20"/>
          <w:szCs w:val="20"/>
        </w:rPr>
        <w:t>подготовки.</w:t>
      </w:r>
    </w:p>
    <w:p w:rsidR="00BD0891" w:rsidRPr="003F6D81" w:rsidRDefault="00173AFB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F6D81">
        <w:rPr>
          <w:rFonts w:ascii="Times New Roman" w:hAnsi="Times New Roman"/>
          <w:sz w:val="20"/>
          <w:szCs w:val="20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Объём индивидуальной спортивной подготовки в группах спортивного совершенствования составляет не более 50% от общего числа часов, в группах высшего спортивного мастерства не более</w:t>
      </w:r>
      <w:r w:rsidRPr="003F6D81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BD0891" w:rsidRPr="003F6D81">
        <w:rPr>
          <w:rFonts w:ascii="Times New Roman" w:hAnsi="Times New Roman"/>
          <w:sz w:val="20"/>
          <w:szCs w:val="20"/>
        </w:rPr>
        <w:t>70%.</w:t>
      </w:r>
    </w:p>
    <w:p w:rsidR="00BD0891" w:rsidRDefault="00BD0891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Pr="003F6D81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67103" w:rsidRPr="003F6D81" w:rsidRDefault="0026710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lastRenderedPageBreak/>
        <w:t>Режим тренировочной работы.</w:t>
      </w:r>
    </w:p>
    <w:p w:rsidR="00BD0891" w:rsidRPr="003F6D81" w:rsidRDefault="00BD0891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0964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31"/>
        <w:gridCol w:w="1583"/>
        <w:gridCol w:w="1466"/>
        <w:gridCol w:w="1904"/>
        <w:gridCol w:w="1758"/>
        <w:gridCol w:w="1611"/>
      </w:tblGrid>
      <w:tr w:rsidR="00F81000" w:rsidRPr="003F6D81" w:rsidTr="00B2098D">
        <w:trPr>
          <w:trHeight w:val="285"/>
        </w:trPr>
        <w:tc>
          <w:tcPr>
            <w:tcW w:w="2611" w:type="dxa"/>
            <w:vMerge w:val="restart"/>
          </w:tcPr>
          <w:p w:rsidR="00267103" w:rsidRPr="003F6D81" w:rsidRDefault="00267103" w:rsidP="00D32E86">
            <w:pPr>
              <w:pStyle w:val="TableParagraph"/>
              <w:ind w:left="331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руппы подготовки</w:t>
            </w:r>
          </w:p>
        </w:tc>
        <w:tc>
          <w:tcPr>
            <w:tcW w:w="1614" w:type="dxa"/>
            <w:gridSpan w:val="2"/>
            <w:vMerge w:val="restart"/>
          </w:tcPr>
          <w:p w:rsidR="00F81000" w:rsidRPr="003F6D81" w:rsidRDefault="00267103" w:rsidP="00D32E86">
            <w:pPr>
              <w:pStyle w:val="TableParagraph"/>
              <w:ind w:left="333" w:firstLine="11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Группы </w:t>
            </w:r>
            <w:r w:rsidRPr="003F6D81">
              <w:rPr>
                <w:w w:val="95"/>
                <w:sz w:val="20"/>
                <w:szCs w:val="20"/>
                <w:lang w:val="ru-RU"/>
              </w:rPr>
              <w:t>начальной</w:t>
            </w:r>
          </w:p>
          <w:p w:rsidR="00F81000" w:rsidRPr="003F6D81" w:rsidRDefault="00267103" w:rsidP="00D32E86">
            <w:pPr>
              <w:pStyle w:val="TableParagraph"/>
              <w:ind w:left="333"/>
              <w:rPr>
                <w:w w:val="95"/>
                <w:sz w:val="20"/>
                <w:szCs w:val="20"/>
                <w:lang w:val="ru-RU"/>
              </w:rPr>
            </w:pPr>
            <w:r w:rsidRPr="003F6D81">
              <w:rPr>
                <w:w w:val="95"/>
                <w:sz w:val="20"/>
                <w:szCs w:val="20"/>
                <w:lang w:val="ru-RU"/>
              </w:rPr>
              <w:t xml:space="preserve">Подготовки </w:t>
            </w:r>
          </w:p>
          <w:p w:rsidR="00267103" w:rsidRPr="003F6D81" w:rsidRDefault="00267103" w:rsidP="00D32E86">
            <w:pPr>
              <w:pStyle w:val="TableParagraph"/>
              <w:ind w:left="333"/>
              <w:rPr>
                <w:sz w:val="20"/>
                <w:szCs w:val="20"/>
                <w:lang w:val="ru-RU"/>
              </w:rPr>
            </w:pPr>
          </w:p>
        </w:tc>
        <w:tc>
          <w:tcPr>
            <w:tcW w:w="3370" w:type="dxa"/>
            <w:gridSpan w:val="2"/>
          </w:tcPr>
          <w:p w:rsidR="00267103" w:rsidRPr="003F6D81" w:rsidRDefault="00267103" w:rsidP="00D32E86">
            <w:pPr>
              <w:pStyle w:val="TableParagraph"/>
              <w:ind w:left="140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Учебно – тренировочные группы</w:t>
            </w:r>
          </w:p>
        </w:tc>
        <w:tc>
          <w:tcPr>
            <w:tcW w:w="1758" w:type="dxa"/>
            <w:vMerge w:val="restart"/>
          </w:tcPr>
          <w:p w:rsidR="00267103" w:rsidRPr="003F6D81" w:rsidRDefault="00267103" w:rsidP="00D32E86">
            <w:pPr>
              <w:pStyle w:val="TableParagraph"/>
              <w:ind w:left="131" w:right="131" w:firstLine="6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 xml:space="preserve">Группы спортивного </w:t>
            </w:r>
            <w:r w:rsidRPr="003F6D81">
              <w:rPr>
                <w:spacing w:val="-1"/>
                <w:sz w:val="20"/>
                <w:szCs w:val="20"/>
              </w:rPr>
              <w:t xml:space="preserve">совершенство </w:t>
            </w:r>
            <w:r w:rsidRPr="003F6D81">
              <w:rPr>
                <w:sz w:val="20"/>
                <w:szCs w:val="20"/>
              </w:rPr>
              <w:t>вания</w:t>
            </w:r>
          </w:p>
        </w:tc>
        <w:tc>
          <w:tcPr>
            <w:tcW w:w="1611" w:type="dxa"/>
            <w:vMerge w:val="restart"/>
          </w:tcPr>
          <w:p w:rsidR="00267103" w:rsidRPr="003F6D81" w:rsidRDefault="00267103" w:rsidP="00D32E86">
            <w:pPr>
              <w:pStyle w:val="TableParagraph"/>
              <w:ind w:left="107" w:right="13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руппы высшего спортивного мастерства</w:t>
            </w:r>
          </w:p>
        </w:tc>
      </w:tr>
      <w:tr w:rsidR="00F81000" w:rsidRPr="003F6D81" w:rsidTr="00B2098D">
        <w:trPr>
          <w:trHeight w:val="251"/>
        </w:trPr>
        <w:tc>
          <w:tcPr>
            <w:tcW w:w="2611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</w:tcPr>
          <w:p w:rsidR="00267103" w:rsidRPr="003F6D81" w:rsidRDefault="00F81000" w:rsidP="00D32E86">
            <w:pPr>
              <w:pStyle w:val="TableParagraph"/>
              <w:ind w:right="13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Группы начальной спортивной специализаци</w:t>
            </w:r>
            <w:r w:rsidR="00267103" w:rsidRPr="003F6D81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904" w:type="dxa"/>
            <w:vMerge w:val="restart"/>
          </w:tcPr>
          <w:p w:rsidR="00267103" w:rsidRPr="003F6D81" w:rsidRDefault="00267103" w:rsidP="00D32E86">
            <w:pPr>
              <w:pStyle w:val="TableParagraph"/>
              <w:ind w:right="32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руппы углубленной</w:t>
            </w:r>
            <w:r w:rsidR="00F81000" w:rsidRPr="003F6D81"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подготовки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</w:tr>
      <w:tr w:rsidR="00F81000" w:rsidRPr="003F6D81" w:rsidTr="00B2098D">
        <w:trPr>
          <w:trHeight w:val="580"/>
        </w:trPr>
        <w:tc>
          <w:tcPr>
            <w:tcW w:w="2611" w:type="dxa"/>
          </w:tcPr>
          <w:p w:rsidR="00267103" w:rsidRPr="003F6D81" w:rsidRDefault="00267103" w:rsidP="00D32E86">
            <w:pPr>
              <w:pStyle w:val="TableParagraph"/>
              <w:ind w:right="920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Данные</w:t>
            </w:r>
          </w:p>
        </w:tc>
        <w:tc>
          <w:tcPr>
            <w:tcW w:w="1614" w:type="dxa"/>
            <w:gridSpan w:val="2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</w:tr>
      <w:tr w:rsidR="00F81000" w:rsidRPr="003F6D81" w:rsidTr="00B2098D">
        <w:trPr>
          <w:trHeight w:val="287"/>
        </w:trPr>
        <w:tc>
          <w:tcPr>
            <w:tcW w:w="2611" w:type="dxa"/>
            <w:vMerge w:val="restart"/>
          </w:tcPr>
          <w:p w:rsidR="00267103" w:rsidRPr="003F6D81" w:rsidRDefault="00267103" w:rsidP="00D32E86">
            <w:pPr>
              <w:pStyle w:val="TableParagraph"/>
              <w:ind w:right="2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озраст занимающихся</w:t>
            </w:r>
            <w:r w:rsidR="00F81000" w:rsidRPr="003F6D81">
              <w:rPr>
                <w:sz w:val="20"/>
                <w:szCs w:val="20"/>
                <w:lang w:val="ru-RU"/>
              </w:rPr>
              <w:t xml:space="preserve"> </w:t>
            </w:r>
            <w:r w:rsidR="00F81000" w:rsidRPr="003F6D81">
              <w:rPr>
                <w:sz w:val="20"/>
                <w:szCs w:val="20"/>
              </w:rPr>
              <w:t>(</w:t>
            </w:r>
            <w:r w:rsidRPr="003F6D81">
              <w:rPr>
                <w:sz w:val="20"/>
                <w:szCs w:val="20"/>
              </w:rPr>
              <w:t>лет)</w:t>
            </w:r>
          </w:p>
        </w:tc>
        <w:tc>
          <w:tcPr>
            <w:tcW w:w="31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1000" w:rsidRPr="003F6D81" w:rsidTr="00922E3D">
        <w:trPr>
          <w:trHeight w:val="417"/>
        </w:trPr>
        <w:tc>
          <w:tcPr>
            <w:tcW w:w="2611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267103" w:rsidRPr="003F6D81" w:rsidRDefault="00267103" w:rsidP="00D32E86">
            <w:pPr>
              <w:pStyle w:val="TableParagraph"/>
              <w:ind w:left="-311" w:firstLine="311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267103" w:rsidRPr="003F6D81" w:rsidRDefault="00267103" w:rsidP="00922E3D">
            <w:pPr>
              <w:pStyle w:val="TableParagraph"/>
              <w:ind w:left="609" w:right="176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 - 8</w:t>
            </w:r>
          </w:p>
        </w:tc>
        <w:tc>
          <w:tcPr>
            <w:tcW w:w="1904" w:type="dxa"/>
          </w:tcPr>
          <w:p w:rsidR="00267103" w:rsidRPr="003F6D81" w:rsidRDefault="00267103" w:rsidP="00D32E86">
            <w:pPr>
              <w:pStyle w:val="TableParagraph"/>
              <w:ind w:left="383" w:right="378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 - 13</w:t>
            </w:r>
          </w:p>
        </w:tc>
        <w:tc>
          <w:tcPr>
            <w:tcW w:w="1758" w:type="dxa"/>
          </w:tcPr>
          <w:p w:rsidR="00267103" w:rsidRPr="003F6D81" w:rsidRDefault="00267103" w:rsidP="00D32E86">
            <w:pPr>
              <w:pStyle w:val="TableParagraph"/>
              <w:ind w:left="53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3- 14</w:t>
            </w:r>
          </w:p>
        </w:tc>
        <w:tc>
          <w:tcPr>
            <w:tcW w:w="1611" w:type="dxa"/>
          </w:tcPr>
          <w:p w:rsidR="00267103" w:rsidRPr="003F6D81" w:rsidRDefault="00267103" w:rsidP="00D32E86">
            <w:pPr>
              <w:pStyle w:val="TableParagraph"/>
              <w:ind w:left="16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5 и старше</w:t>
            </w:r>
          </w:p>
        </w:tc>
      </w:tr>
      <w:tr w:rsidR="00F81000" w:rsidRPr="003F6D81" w:rsidTr="00B2098D">
        <w:trPr>
          <w:trHeight w:val="479"/>
        </w:trPr>
        <w:tc>
          <w:tcPr>
            <w:tcW w:w="2611" w:type="dxa"/>
          </w:tcPr>
          <w:p w:rsidR="00267103" w:rsidRPr="003F6D81" w:rsidRDefault="00267103" w:rsidP="00D32E86">
            <w:pPr>
              <w:pStyle w:val="TableParagraph"/>
              <w:ind w:right="12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од занятий</w:t>
            </w:r>
          </w:p>
        </w:tc>
        <w:tc>
          <w:tcPr>
            <w:tcW w:w="1614" w:type="dxa"/>
            <w:gridSpan w:val="2"/>
          </w:tcPr>
          <w:p w:rsidR="00267103" w:rsidRPr="003F6D81" w:rsidRDefault="00267103" w:rsidP="00D32E86">
            <w:pPr>
              <w:pStyle w:val="TableParagraph"/>
              <w:ind w:left="538" w:right="532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 - 2</w:t>
            </w:r>
          </w:p>
        </w:tc>
        <w:tc>
          <w:tcPr>
            <w:tcW w:w="1466" w:type="dxa"/>
          </w:tcPr>
          <w:p w:rsidR="00267103" w:rsidRPr="003F6D81" w:rsidRDefault="00267103" w:rsidP="00922E3D">
            <w:pPr>
              <w:pStyle w:val="TableParagraph"/>
              <w:ind w:left="609" w:right="176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 - 4</w:t>
            </w:r>
          </w:p>
        </w:tc>
        <w:tc>
          <w:tcPr>
            <w:tcW w:w="1904" w:type="dxa"/>
          </w:tcPr>
          <w:p w:rsidR="00267103" w:rsidRPr="003F6D81" w:rsidRDefault="00267103" w:rsidP="00D32E86">
            <w:pPr>
              <w:pStyle w:val="TableParagraph"/>
              <w:ind w:left="383" w:right="378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 - 5</w:t>
            </w:r>
          </w:p>
        </w:tc>
        <w:tc>
          <w:tcPr>
            <w:tcW w:w="1758" w:type="dxa"/>
          </w:tcPr>
          <w:p w:rsidR="00267103" w:rsidRPr="003F6D81" w:rsidRDefault="00267103" w:rsidP="00D32E86">
            <w:pPr>
              <w:pStyle w:val="TableParagraph"/>
              <w:ind w:left="188" w:right="169" w:firstLine="490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611" w:type="dxa"/>
          </w:tcPr>
          <w:p w:rsidR="00267103" w:rsidRPr="003F6D81" w:rsidRDefault="00267103" w:rsidP="00D32E86">
            <w:pPr>
              <w:pStyle w:val="TableParagraph"/>
              <w:ind w:left="121" w:right="94" w:firstLine="48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Без ограничений</w:t>
            </w:r>
          </w:p>
        </w:tc>
      </w:tr>
    </w:tbl>
    <w:p w:rsidR="00173AFB" w:rsidRPr="003F6D81" w:rsidRDefault="00173AFB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-218"/>
        <w:tblW w:w="10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790"/>
        <w:gridCol w:w="911"/>
        <w:gridCol w:w="3205"/>
        <w:gridCol w:w="1661"/>
        <w:gridCol w:w="1522"/>
      </w:tblGrid>
      <w:tr w:rsidR="009C4D5B" w:rsidRPr="003F6D81" w:rsidTr="00B83CA5">
        <w:trPr>
          <w:trHeight w:val="275"/>
        </w:trPr>
        <w:tc>
          <w:tcPr>
            <w:tcW w:w="2849" w:type="dxa"/>
          </w:tcPr>
          <w:p w:rsidR="009C4D5B" w:rsidRPr="003F6D81" w:rsidRDefault="009C4D5B" w:rsidP="00D32E86">
            <w:pPr>
              <w:pStyle w:val="TableParagraph"/>
              <w:ind w:left="333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портивный разряд</w:t>
            </w:r>
          </w:p>
        </w:tc>
        <w:tc>
          <w:tcPr>
            <w:tcW w:w="790" w:type="dxa"/>
          </w:tcPr>
          <w:p w:rsidR="009C4D5B" w:rsidRPr="003F6D81" w:rsidRDefault="009C4D5B" w:rsidP="00D32E86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III – юн.</w:t>
            </w:r>
          </w:p>
        </w:tc>
        <w:tc>
          <w:tcPr>
            <w:tcW w:w="911" w:type="dxa"/>
          </w:tcPr>
          <w:p w:rsidR="009C4D5B" w:rsidRPr="003F6D81" w:rsidRDefault="009C4D5B" w:rsidP="00B83CA5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II – I   юн.</w:t>
            </w:r>
          </w:p>
        </w:tc>
        <w:tc>
          <w:tcPr>
            <w:tcW w:w="3205" w:type="dxa"/>
          </w:tcPr>
          <w:p w:rsidR="009C4D5B" w:rsidRPr="003F6D81" w:rsidRDefault="009C4D5B" w:rsidP="00D32E86">
            <w:pPr>
              <w:pStyle w:val="TableParagraph"/>
              <w:ind w:left="46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III- II вз.р.</w:t>
            </w:r>
          </w:p>
        </w:tc>
        <w:tc>
          <w:tcPr>
            <w:tcW w:w="1661" w:type="dxa"/>
          </w:tcPr>
          <w:p w:rsidR="009C4D5B" w:rsidRPr="003F6D81" w:rsidRDefault="009C4D5B" w:rsidP="00D32E86">
            <w:pPr>
              <w:pStyle w:val="TableParagraph"/>
              <w:ind w:left="27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I вз. - КМС</w:t>
            </w:r>
          </w:p>
        </w:tc>
        <w:tc>
          <w:tcPr>
            <w:tcW w:w="1522" w:type="dxa"/>
          </w:tcPr>
          <w:p w:rsidR="009C4D5B" w:rsidRPr="003F6D81" w:rsidRDefault="009C4D5B" w:rsidP="00D32E86">
            <w:pPr>
              <w:pStyle w:val="TableParagraph"/>
              <w:ind w:right="58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МС</w:t>
            </w:r>
          </w:p>
        </w:tc>
      </w:tr>
      <w:tr w:rsidR="009C4D5B" w:rsidRPr="003F6D81" w:rsidTr="00B83CA5">
        <w:trPr>
          <w:trHeight w:val="407"/>
        </w:trPr>
        <w:tc>
          <w:tcPr>
            <w:tcW w:w="2849" w:type="dxa"/>
          </w:tcPr>
          <w:p w:rsidR="009C4D5B" w:rsidRPr="003F6D81" w:rsidRDefault="009C4D5B" w:rsidP="00D32E86">
            <w:pPr>
              <w:pStyle w:val="TableParagraph"/>
              <w:ind w:left="568" w:right="131" w:hanging="413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Кол- </w:t>
            </w:r>
            <w:proofErr w:type="gramStart"/>
            <w:r w:rsidRPr="003F6D81">
              <w:rPr>
                <w:sz w:val="20"/>
                <w:szCs w:val="20"/>
                <w:lang w:val="ru-RU"/>
              </w:rPr>
              <w:t>во</w:t>
            </w:r>
            <w:proofErr w:type="gramEnd"/>
            <w:r w:rsidRPr="003F6D81">
              <w:rPr>
                <w:sz w:val="20"/>
                <w:szCs w:val="20"/>
                <w:lang w:val="ru-RU"/>
              </w:rPr>
              <w:t xml:space="preserve"> занимающихся в одной группе</w:t>
            </w:r>
          </w:p>
        </w:tc>
        <w:tc>
          <w:tcPr>
            <w:tcW w:w="790" w:type="dxa"/>
          </w:tcPr>
          <w:p w:rsidR="009C4D5B" w:rsidRPr="003F6D81" w:rsidRDefault="009C4D5B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8 чел</w:t>
            </w:r>
          </w:p>
        </w:tc>
        <w:tc>
          <w:tcPr>
            <w:tcW w:w="911" w:type="dxa"/>
          </w:tcPr>
          <w:p w:rsidR="009C4D5B" w:rsidRPr="003F6D81" w:rsidRDefault="009C4D5B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8 чел.</w:t>
            </w:r>
          </w:p>
        </w:tc>
        <w:tc>
          <w:tcPr>
            <w:tcW w:w="3205" w:type="dxa"/>
          </w:tcPr>
          <w:p w:rsidR="009C4D5B" w:rsidRPr="003F6D81" w:rsidRDefault="009C4D5B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                   </w:t>
            </w:r>
            <w:r w:rsidRPr="003F6D81">
              <w:rPr>
                <w:sz w:val="20"/>
                <w:szCs w:val="20"/>
              </w:rPr>
              <w:t>12 чел.</w:t>
            </w:r>
          </w:p>
        </w:tc>
        <w:tc>
          <w:tcPr>
            <w:tcW w:w="1661" w:type="dxa"/>
          </w:tcPr>
          <w:p w:rsidR="009C4D5B" w:rsidRPr="003F6D81" w:rsidRDefault="009C4D5B" w:rsidP="00D32E86">
            <w:pPr>
              <w:pStyle w:val="TableParagraph"/>
              <w:ind w:left="10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       </w:t>
            </w:r>
            <w:r w:rsidRPr="003F6D81">
              <w:rPr>
                <w:sz w:val="20"/>
                <w:szCs w:val="20"/>
              </w:rPr>
              <w:t>5 чел.</w:t>
            </w:r>
          </w:p>
        </w:tc>
        <w:tc>
          <w:tcPr>
            <w:tcW w:w="1522" w:type="dxa"/>
          </w:tcPr>
          <w:p w:rsidR="009C4D5B" w:rsidRPr="003F6D81" w:rsidRDefault="009C4D5B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      </w:t>
            </w:r>
            <w:r w:rsidRPr="003F6D81">
              <w:rPr>
                <w:sz w:val="20"/>
                <w:szCs w:val="20"/>
              </w:rPr>
              <w:t>3 чел.</w:t>
            </w:r>
          </w:p>
        </w:tc>
      </w:tr>
      <w:tr w:rsidR="009C4D5B" w:rsidRPr="003F6D81" w:rsidTr="00B83CA5">
        <w:trPr>
          <w:trHeight w:val="371"/>
        </w:trPr>
        <w:tc>
          <w:tcPr>
            <w:tcW w:w="2849" w:type="dxa"/>
          </w:tcPr>
          <w:p w:rsidR="009C4D5B" w:rsidRPr="003F6D81" w:rsidRDefault="009C4D5B" w:rsidP="00D32E86">
            <w:pPr>
              <w:pStyle w:val="TableParagraph"/>
              <w:ind w:left="965" w:right="445" w:hanging="493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Кол-во занятий в неделю</w:t>
            </w:r>
          </w:p>
        </w:tc>
        <w:tc>
          <w:tcPr>
            <w:tcW w:w="790" w:type="dxa"/>
          </w:tcPr>
          <w:p w:rsidR="009C4D5B" w:rsidRPr="003F6D81" w:rsidRDefault="009C4D5B" w:rsidP="00D32E86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9C4D5B" w:rsidRPr="003F6D81" w:rsidRDefault="009C4D5B" w:rsidP="00D32E86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3205" w:type="dxa"/>
          </w:tcPr>
          <w:p w:rsidR="009C4D5B" w:rsidRPr="003F6D81" w:rsidRDefault="009C4D5B" w:rsidP="00D32E86">
            <w:pPr>
              <w:pStyle w:val="TableParagraph"/>
              <w:ind w:left="383" w:right="378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5-6</w:t>
            </w:r>
          </w:p>
        </w:tc>
        <w:tc>
          <w:tcPr>
            <w:tcW w:w="1661" w:type="dxa"/>
          </w:tcPr>
          <w:p w:rsidR="009C4D5B" w:rsidRPr="003F6D81" w:rsidRDefault="009C4D5B" w:rsidP="00D32E86">
            <w:pPr>
              <w:pStyle w:val="TableParagraph"/>
              <w:ind w:left="606" w:right="602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-8</w:t>
            </w:r>
          </w:p>
        </w:tc>
        <w:tc>
          <w:tcPr>
            <w:tcW w:w="1522" w:type="dxa"/>
          </w:tcPr>
          <w:p w:rsidR="009C4D5B" w:rsidRPr="003F6D81" w:rsidRDefault="009C4D5B" w:rsidP="00D32E86">
            <w:pPr>
              <w:pStyle w:val="TableParagraph"/>
              <w:ind w:right="55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-10</w:t>
            </w:r>
          </w:p>
        </w:tc>
      </w:tr>
      <w:tr w:rsidR="009C4D5B" w:rsidRPr="003F6D81" w:rsidTr="00B83CA5">
        <w:trPr>
          <w:trHeight w:val="464"/>
        </w:trPr>
        <w:tc>
          <w:tcPr>
            <w:tcW w:w="2849" w:type="dxa"/>
          </w:tcPr>
          <w:p w:rsidR="009C4D5B" w:rsidRPr="003F6D81" w:rsidRDefault="009C4D5B" w:rsidP="00D32E86">
            <w:pPr>
              <w:pStyle w:val="TableParagraph"/>
              <w:ind w:left="878" w:right="149" w:hanging="701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Кол- </w:t>
            </w:r>
            <w:proofErr w:type="gramStart"/>
            <w:r w:rsidRPr="003F6D81">
              <w:rPr>
                <w:sz w:val="20"/>
                <w:szCs w:val="20"/>
                <w:lang w:val="ru-RU"/>
              </w:rPr>
              <w:t>во</w:t>
            </w:r>
            <w:proofErr w:type="gramEnd"/>
            <w:r w:rsidRPr="003F6D81">
              <w:rPr>
                <w:sz w:val="20"/>
                <w:szCs w:val="20"/>
                <w:lang w:val="ru-RU"/>
              </w:rPr>
              <w:t xml:space="preserve"> учебных часов в неделю</w:t>
            </w:r>
          </w:p>
        </w:tc>
        <w:tc>
          <w:tcPr>
            <w:tcW w:w="790" w:type="dxa"/>
          </w:tcPr>
          <w:p w:rsidR="009C4D5B" w:rsidRPr="003F6D81" w:rsidRDefault="009C4D5B" w:rsidP="00D32E86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9C4D5B" w:rsidRPr="003F6D81" w:rsidRDefault="009C4D5B" w:rsidP="00D32E86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9</w:t>
            </w:r>
          </w:p>
        </w:tc>
        <w:tc>
          <w:tcPr>
            <w:tcW w:w="3205" w:type="dxa"/>
          </w:tcPr>
          <w:p w:rsidR="009C4D5B" w:rsidRPr="003F6D81" w:rsidRDefault="009C4D5B" w:rsidP="00D32E86">
            <w:pPr>
              <w:pStyle w:val="TableParagraph"/>
              <w:ind w:left="383" w:right="378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2-20</w:t>
            </w:r>
          </w:p>
        </w:tc>
        <w:tc>
          <w:tcPr>
            <w:tcW w:w="1661" w:type="dxa"/>
          </w:tcPr>
          <w:p w:rsidR="009C4D5B" w:rsidRPr="003F6D81" w:rsidRDefault="009C4D5B" w:rsidP="00D32E86">
            <w:pPr>
              <w:pStyle w:val="TableParagraph"/>
              <w:ind w:left="5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4 - 28</w:t>
            </w:r>
          </w:p>
        </w:tc>
        <w:tc>
          <w:tcPr>
            <w:tcW w:w="1522" w:type="dxa"/>
          </w:tcPr>
          <w:p w:rsidR="009C4D5B" w:rsidRPr="003F6D81" w:rsidRDefault="009C4D5B" w:rsidP="00D32E86">
            <w:pPr>
              <w:pStyle w:val="TableParagraph"/>
              <w:ind w:right="648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2</w:t>
            </w:r>
          </w:p>
        </w:tc>
      </w:tr>
    </w:tbl>
    <w:p w:rsidR="006837B8" w:rsidRPr="003F6D81" w:rsidRDefault="00BD089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Calibri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b/>
          <w:sz w:val="20"/>
          <w:szCs w:val="20"/>
          <w:lang w:val="en-US" w:bidi="en-US"/>
        </w:rPr>
        <w:t>III</w:t>
      </w:r>
      <w:r w:rsidR="006837B8" w:rsidRPr="003F6D81">
        <w:rPr>
          <w:rFonts w:ascii="Times New Roman" w:eastAsia="Calibri" w:hAnsi="Times New Roman" w:cs="Calibri"/>
          <w:b/>
          <w:sz w:val="20"/>
          <w:szCs w:val="20"/>
          <w:lang w:bidi="en-US"/>
        </w:rPr>
        <w:t>. Методическая часть программы спортивной подготовки.</w:t>
      </w:r>
    </w:p>
    <w:p w:rsidR="006837B8" w:rsidRPr="003F6D81" w:rsidRDefault="006837B8" w:rsidP="00D3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bidi="en-US"/>
        </w:rPr>
      </w:pPr>
    </w:p>
    <w:p w:rsidR="006837B8" w:rsidRPr="003F6D81" w:rsidRDefault="006837B8" w:rsidP="00D32E86">
      <w:pPr>
        <w:widowControl w:val="0"/>
        <w:tabs>
          <w:tab w:val="left" w:pos="212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3.1.</w:t>
      </w:r>
      <w:r w:rsidR="00BD0891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Рекомендации по проведению тренировочных занятий, а также требования к технике безопасности в условиях тренировочных занятий и</w:t>
      </w:r>
      <w:r w:rsidRPr="003F6D81">
        <w:rPr>
          <w:rFonts w:ascii="Times New Roman" w:eastAsia="Calibri" w:hAnsi="Times New Roman" w:cs="Times New Roman"/>
          <w:b/>
          <w:spacing w:val="-12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соревнований.</w:t>
      </w:r>
    </w:p>
    <w:p w:rsidR="006837B8" w:rsidRPr="003F6D81" w:rsidRDefault="006837B8" w:rsidP="00D32E86">
      <w:pPr>
        <w:widowControl w:val="0"/>
        <w:tabs>
          <w:tab w:val="left" w:pos="212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8E0D5F" w:rsidRPr="003F6D81" w:rsidRDefault="006837B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едущее место в практике занятий художественной гимнастикой принадлежит урочной форме. Преимущество урочной формы заключается прежде всего в том, что занятия ведет тренер, который, являясь организатором и руководителем занятий, обеспечивает продуктивность учебно-воспитательной и тренировочной работы путем: правильной постановки задач всего учебн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воспитательного процесса и каждого отдельного занятия; рационального выбора средств и методов его проведения; квалифицированной помощи ученикам; воспитания моральных качеств.</w:t>
      </w:r>
    </w:p>
    <w:p w:rsidR="006837B8" w:rsidRPr="003F6D81" w:rsidRDefault="006837B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роме этого, к достоинствам урочной формы проведения тренировочных занятий следует также отнести их коллективность. Находясь в среде своих товарищей, занимающихся может легче обнаружить и исправить свои недостатки. Под руководством тренера он учится не только правильным способам выполнения упражнений, но и этическим нормам поведения.</w:t>
      </w:r>
    </w:p>
    <w:p w:rsidR="006837B8" w:rsidRPr="003F6D81" w:rsidRDefault="006837B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оветской системе физического воспитания принята единая схема (структура) построения тренировочных занятий различными видами физических упражнений, предусматривающая три взаимосвязанные части: подготовительную, основную и заключительную.</w:t>
      </w:r>
    </w:p>
    <w:p w:rsidR="00B2098D" w:rsidRPr="003F6D81" w:rsidRDefault="00B2098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ОБЩИЕ МЕТОДИЧЕСКИЕ ПОЛОЖЕНИЯ</w:t>
      </w:r>
      <w:r w:rsidRPr="003F6D8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остановка задач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Задачи тренировочных занятий должны быть конкретны и ясны. От правильной постановки задач зависит не только стратегия поведения преподавателя, но и выбор средств, методов и даже формы организации занятий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аждое действие тренера-преподавателя на занятии (двигательное задание ученикам, метод проведения упражнений и т. д.) должно быть мотивировано четко поставленной задачей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становка задачи повышает активность, мобилизует усилия в нужном направлении.</w:t>
      </w:r>
    </w:p>
    <w:p w:rsidR="00EE49C2" w:rsidRPr="003F6D81" w:rsidRDefault="00EE49C2" w:rsidP="00D32E8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Выбор средств.</w:t>
      </w:r>
    </w:p>
    <w:p w:rsidR="00EE49C2" w:rsidRPr="003F6D81" w:rsidRDefault="00EE49C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сновным источником, определяющим содержание занятий художественной гимнастикой, являются утвержденные программы. Однако различные условия проведения занятий, которые не могут быть предусмотрены одной общей программой, требуют методической ее расшифровки и в отдельных случаях некоторых дополнений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Основными средствами занятий художественной гимнастике являются:</w:t>
      </w:r>
    </w:p>
    <w:p w:rsidR="00044050" w:rsidRPr="003F6D81" w:rsidRDefault="00044050" w:rsidP="00D32E86">
      <w:pPr>
        <w:pStyle w:val="a3"/>
        <w:numPr>
          <w:ilvl w:val="0"/>
          <w:numId w:val="5"/>
        </w:num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Соответствующие контингенту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программные упражнения.</w:t>
      </w:r>
    </w:p>
    <w:p w:rsidR="00044050" w:rsidRPr="003F6D81" w:rsidRDefault="00044050" w:rsidP="00D32E8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Упражнения, обеспечивающие общую и специальную физическую подготовку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.</w:t>
      </w:r>
    </w:p>
    <w:p w:rsidR="00044050" w:rsidRPr="003F6D81" w:rsidRDefault="00044050" w:rsidP="00D32E8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Подводящие и специальные дополнительные упражнения, способствующие успешному обучению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.</w:t>
      </w:r>
    </w:p>
    <w:p w:rsidR="00044050" w:rsidRPr="003F6D81" w:rsidRDefault="00044050" w:rsidP="00D32E8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знообразные</w:t>
      </w:r>
      <w:r w:rsidRPr="003F6D81">
        <w:rPr>
          <w:rFonts w:ascii="Times New Roman" w:hAnsi="Times New Roman" w:cs="Times New Roman"/>
          <w:sz w:val="20"/>
          <w:szCs w:val="20"/>
        </w:rPr>
        <w:tab/>
        <w:t>гимнастические</w:t>
      </w:r>
      <w:r w:rsidRPr="003F6D81">
        <w:rPr>
          <w:rFonts w:ascii="Times New Roman" w:hAnsi="Times New Roman" w:cs="Times New Roman"/>
          <w:sz w:val="20"/>
          <w:szCs w:val="20"/>
        </w:rPr>
        <w:tab/>
        <w:t xml:space="preserve">упражнения, повышающие координационные возможности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.</w:t>
      </w:r>
    </w:p>
    <w:p w:rsidR="00044050" w:rsidRPr="003F6D81" w:rsidRDefault="00044050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Интерес </w:t>
      </w:r>
      <w:proofErr w:type="gramStart"/>
      <w:r w:rsidRPr="003F6D81">
        <w:rPr>
          <w:rFonts w:ascii="Times New Roman" w:hAnsi="Times New Roman" w:cs="Times New Roman"/>
          <w:bCs/>
          <w:i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 к занятиям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 xml:space="preserve">Результаты занятия во многом зависят от того, какой интерес они вызывают у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. Чем больший интерес проявляют ученики к предмету занятий, тем острее они воспринимают и запоминают изучаемый материал и тем выше уровень и работоспособность на занятиях. Поэтому тренеры-преподаватели должны так строить и методически оформлять свои занятия по гимнастике, чтобы интерес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к ним непрерывно нарастал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Объективные результаты занятий, которые могут быть выражены улучшением самочувствия, повышением работоспособности, улучшением телосложения, овладением конкретными двигательными действиями, являются основным фактором, создающим глубокий и устойчивый интерес занимающихся к занятиям гимнастикой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>Методика проведений отдельных частей занятий художественной гимнастикой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Подготовительная часть занятий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По своему назначению задачи подготовительной части занятий гимнастикой делятся на две группы. В одну группу входят задачи по преимуществу биологического аспекта.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К ним относятся:</w:t>
      </w:r>
    </w:p>
    <w:p w:rsidR="00044050" w:rsidRPr="003F6D81" w:rsidRDefault="00044050" w:rsidP="00D32E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Подготовка центральной нервной системы и вегетативных функций. Имеется в виду психологический настрой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на занятие, повышение жизнедеятельности организма, создание благоприятного фона, обеспечивающего успешность последующей деятельности.</w:t>
      </w:r>
    </w:p>
    <w:p w:rsidR="00044050" w:rsidRPr="003F6D81" w:rsidRDefault="00044050" w:rsidP="00D32E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Восстановление индивидуально возможной подвижности в сочленениях (гибкости).</w:t>
      </w:r>
    </w:p>
    <w:p w:rsidR="00044050" w:rsidRPr="003F6D81" w:rsidRDefault="00044050" w:rsidP="00D32E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Обеспечение готовности двигательного аппарата к действиям, требующим от занимающихся значительных мышечных напряжений.</w:t>
      </w:r>
    </w:p>
    <w:p w:rsidR="00044050" w:rsidRPr="003F6D81" w:rsidRDefault="00044050" w:rsidP="00D32E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44050" w:rsidRPr="003F6D81" w:rsidRDefault="00044050" w:rsidP="00D32E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Такая разносторонняя подготовка, являясь профилактическим мероприятием, одновременно осуществляет установку на более высокий уровень работоспособности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>.</w:t>
      </w:r>
    </w:p>
    <w:p w:rsidR="00044050" w:rsidRPr="003F6D81" w:rsidRDefault="00044050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Другую группу составляют воспитательно-</w:t>
      </w:r>
      <w:r w:rsidR="00BD0891" w:rsidRPr="003F6D81">
        <w:rPr>
          <w:rFonts w:ascii="Times New Roman" w:hAnsi="Times New Roman" w:cs="Times New Roman"/>
          <w:bCs/>
          <w:sz w:val="20"/>
          <w:szCs w:val="20"/>
        </w:rPr>
        <w:t xml:space="preserve">тренировочные 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задачи. Это задачи преимущественно педагогического аспекта.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К ним относятся:</w:t>
      </w:r>
    </w:p>
    <w:p w:rsidR="00044050" w:rsidRPr="003F6D81" w:rsidRDefault="00044050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44050" w:rsidRPr="003F6D81" w:rsidRDefault="00044050" w:rsidP="00D32E86">
      <w:pPr>
        <w:pStyle w:val="a3"/>
        <w:numPr>
          <w:ilvl w:val="0"/>
          <w:numId w:val="7"/>
        </w:num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Формирование умений у занимающихся выполнять двигательные действия с различными заданными параметрами (степень напряжения, направление, амплитуда, темп и ритм).</w:t>
      </w:r>
      <w:proofErr w:type="gramEnd"/>
    </w:p>
    <w:p w:rsidR="00044050" w:rsidRPr="003F6D81" w:rsidRDefault="00044050" w:rsidP="00D32E8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Овладение отдельными компонентами движений или законченными простыми двигательными действиями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Приобретаемые умения и навыки в подготовительной части занятия являются той двигательной базой, которая повышает двигательные потенциальные возможности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>. Состояние готовности, приобретенное в результате разминки,</w:t>
      </w:r>
      <w:r w:rsidRPr="003F6D81">
        <w:rPr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bCs/>
          <w:sz w:val="20"/>
          <w:szCs w:val="20"/>
        </w:rPr>
        <w:t>сохраняется сравнительно непродолжительное время. Поэтому задачи, разминки должны решаться на каждом занятии и в полном объеме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Иначе обстоит дело с </w:t>
      </w:r>
      <w:r w:rsidR="00BD0891"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тренировочными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 задачами.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В зависимости от периода тренировки, ее места в учебном плане, состава занимающихся и других факторов образовательные задачи могут решаться по-разному. Так, например, на занятиях художественной гимнастикой в соревновательном периоде тренировки подготовительную часть целесообразно подчинять только целям разминки. В подготовительном же периоде тренировки и почти на всех занятиях спортивной гимнастикой образовательным задачам отводится такое же место, как и разминке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Но даже в тех случаях, когда условия проведения занятия подсказывают целесообразность подчинения подготовительной части только целям разминки, все же образовательные задачи решаются в ней за счет выполнения всех упражнений в характерной для гимнастики манере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Средства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В подготовительной части тренировочных занятий, как правило, применяются упражнения умеренной интенсивности: строевые упражнения, разновидности передвижений (различные виды ходьбы, бега, подскоков, танцевальных движений), ОРУ без предметов, с предметами и отягощениями, упражнения на гимнастической стенке и скамейках. Упражнения высокой интенсивностью не включаются в подготовительную часть, так как могут снизить работоспособность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, необходимую им в основной части урока. В связи с этим в подготовительной части не ставятся задачи развить у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такие двигательные качества, как сила, выносливость, гибкость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Выбор конкретных упражнений для подготовительной части зависит от специфики, условий проведения занятий, задач тренировки и состава занимающихся. Упражнения подготовительной части должны быть адекватны предстоящей деятельности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>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Содержание упражнений должно соответствовать задачам занятия. Если основное назначение подготовительной части сводится только к разминке, то количество упражнений будет меньше, а формы их проще. В тех случаях, когда в ней предполагается решение и образовательных задач, тогда и количество упражнений увеличивается, и содержание их меняется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Чередование упражнений. Чаще всего подготовительная часть начинается со строевых упражнений. Затем они применяются в процессе всего занятия, играя при этом служебную роль. Разновидности передвижений или заменяют строевые упражнения, или следуют непосредственно за ними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Комплекс ОРУ, как правило, заключает подготовительную часть. Однако в отдельных случаях, в зависимости от содержания основной части, ОРУ могут предшествовать разновидностям передвижений. Внутри </w:t>
      </w:r>
      <w:r w:rsidRPr="003F6D81">
        <w:rPr>
          <w:rFonts w:ascii="Times New Roman" w:hAnsi="Times New Roman" w:cs="Times New Roman"/>
          <w:bCs/>
          <w:sz w:val="20"/>
          <w:szCs w:val="20"/>
        </w:rPr>
        <w:lastRenderedPageBreak/>
        <w:t>комплекса ОРУ распределяются в порядке нарастающей интенсивности при постоянном чередовании их по назначению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Говоря об интенсивности упражнений, следует иметь в виду не только величину мышечной массы, включаемой в активную работу, но и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амплитуду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и темп выполнения движений. Например, рывковые движения руками назад из исходного положения руки перед грудью значительно интенсивнее, чем спокойные приседания или наклон вперед прогнувшись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Таким образом, в начале комплекса следует давать упражнения с умеренной амплитудой, в спокойном темпе и ограниченной дозировкой. По ходу выполнения комплекса амплитуда движений, темп и дозировка нарастают, достигая в конце необходимых величин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Общие требования к проведению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Все методические приемы, применяемые тренером в подготовительной части занятий, направлены на то,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чтобы обеспечить:</w:t>
      </w:r>
    </w:p>
    <w:p w:rsidR="00181461" w:rsidRPr="003F6D81" w:rsidRDefault="00181461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Точность выполнения заданных упражнений.</w:t>
      </w:r>
    </w:p>
    <w:p w:rsidR="00181461" w:rsidRPr="003F6D81" w:rsidRDefault="00181461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Каждое упражнение имеет конкретную цель, которая достигается только при условии точного выполнения заданных упражнений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Согласованность выполнения упражнений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Согласованное выполнение упражнений способствует воспитанию ритма -  важнейшего компонента техники любого двигательного действия, исключает случаи травматизма, предоставляет преподавателю возможность контролировать качество их выполнения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Самостоятельность выполнения упражнений каждым занимающимся. При фронтальном методе выполнения упражнений только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возглавляющий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колонну решает задания вполне самостоятельно. Остальные, как правило, не обременяют себя обдумыванием своих действий. В таких условиях снижается образовательное значение подготовительной части занятий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Интерес занимающихся к выполнению упражнений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Упражнения подготовительной части в большинстве случаев не требуют от занимающихся значительных волевых и физических напряжений. В связи с этим интерес к этим упражнениям, несмотря на их большую значимость, не всегда высок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Для поддержания интереса занимающихся рекомендуется для каждого занятия подбирать разнообразные упражнения и методы их проведения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Методические приемы проведения подготовительной части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Для выполнения перечисленных выше требований тренер должен уметь: пользоваться различными способами информирования занимающихся об упражнениях, оказывать помощь, исправлять ошибки, рационально размещать занимающихся на площадке.</w:t>
      </w:r>
    </w:p>
    <w:p w:rsidR="006C35EB" w:rsidRPr="003F6D81" w:rsidRDefault="006C35EB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86E0C" w:rsidRPr="003F6D81" w:rsidRDefault="006C35EB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Способы информирования. В зависимости   от   задач и условий проведения   занятия тренер может пользоваться различными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способами информирования:</w:t>
      </w:r>
    </w:p>
    <w:p w:rsidR="00044050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синхронным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спо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>собом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ab/>
        <w:t>информирования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ab/>
        <w:t xml:space="preserve">- 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сочетанием показа с     одновременным     рассказом.     Он     доступен     для     любого     со     става  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  и   дает   возможность    преподавателю    объяснять   назначение и другие характеристики заданного упражнения;</w:t>
      </w:r>
    </w:p>
    <w:p w:rsidR="006C35EB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расчлененным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способом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информирования.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При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этом способе      преподаватель      показывает      упражнение       и       рассказывает       о нем, расчленяя    его    на    элементарные    движения, и    предлагает занимающимся выполнять их одновременно с показом, что обеспечивает более точное выполнение каждой части и упражнения в целом с первой попытки;</w:t>
      </w:r>
    </w:p>
    <w:p w:rsidR="006C35EB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информирование только рассказом.   Такой   способ   информирования активизирует внимание и способствует большей самостоятельности занимающихся в выполнении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упражнений.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При проведении    занятий    с    детьми    дошкольного    и     младшего     школьного возраста   преподаватель   может    вести    сюжетный    рассказ, который обучающиеся сопровождают действиями, доступными их воображению и двигательному опыту;</w:t>
      </w:r>
    </w:p>
    <w:p w:rsidR="006C35EB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информирование     только      показом.    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 xml:space="preserve">  После      показа      тренера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может   подать   все    необходимые    команды    для    начала    и окончания упражнения, а может предложить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занимающимся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копировать все его действия, в том числе и в паузах между упражнениями. В последнем случае преподаватель не произносит ни одного слова до к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>онца всего комплекса или какой-</w:t>
      </w:r>
      <w:r w:rsidRPr="003F6D81">
        <w:rPr>
          <w:rFonts w:ascii="Times New Roman" w:hAnsi="Times New Roman" w:cs="Times New Roman"/>
          <w:bCs/>
          <w:sz w:val="20"/>
          <w:szCs w:val="20"/>
        </w:rPr>
        <w:t>либо его части. Этим приемом можно пользоваться при проведении занятий с любым контингентом занимающихся, но особенно хорошие результаты он дает при занятиях с детьми. Прием напоминает игру. Дети охотно принимают ее, проявляя при этом максимум</w:t>
      </w:r>
    </w:p>
    <w:p w:rsidR="006D0A37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внимания и стремления в точности скопировать действия трен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>ера.</w:t>
      </w:r>
    </w:p>
    <w:p w:rsidR="006D0A37" w:rsidRPr="003F6D81" w:rsidRDefault="006D0A37" w:rsidP="00D32E8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83CA5" w:rsidRDefault="00B83CA5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B83CA5" w:rsidRDefault="00B83CA5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Оказание помощи </w:t>
      </w:r>
      <w:proofErr w:type="gramStart"/>
      <w:r w:rsidRPr="003F6D81">
        <w:rPr>
          <w:rFonts w:ascii="Times New Roman" w:hAnsi="Times New Roman" w:cs="Times New Roman"/>
          <w:bCs/>
          <w:i/>
          <w:sz w:val="20"/>
          <w:szCs w:val="20"/>
        </w:rPr>
        <w:t>занимающимся</w:t>
      </w:r>
      <w:proofErr w:type="gramEnd"/>
      <w:r w:rsidRPr="003F6D81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044050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lastRenderedPageBreak/>
        <w:t>Для обеспечения точности и согласованности выполнения упражнений тренер оказывает помощь занимающимся, пользуясь при этом подсказом, зеркальным показом и подсчетом.</w:t>
      </w: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Исправление ошибок.</w:t>
      </w: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Обычно при выполнении упражнений многие занимающиеся допускают те или иные ошибки. В этих случаях тренер должен принимать самые энергичные меры к их устранению. Чаще всего он указывает на допущенные ошибки, не прекращая выполнения упражнений. Если ошибки допускают многие занимающиеся, то целесообразнее прекратить выполнение упражнения и внести соответствующие поправки. Такой прием исправления ошибок позволяет тренеру более подробно рассказать занимающимся о назначении заданного упражнения и о последствиях допущенных ими ошибок.</w:t>
      </w: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Размещение </w:t>
      </w:r>
      <w:proofErr w:type="gramStart"/>
      <w:r w:rsidRPr="003F6D81">
        <w:rPr>
          <w:rFonts w:ascii="Times New Roman" w:hAnsi="Times New Roman" w:cs="Times New Roman"/>
          <w:bCs/>
          <w:i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Самостоятельность выполнения упражнений во многом зависит от места нахождения занимающегося. Целесообразно систематически заменять направляющих в колонне, независимо от их роста, добиваясь в конечном итоге равных условий для всех занимающихся в группе. По этим же соображениям желательно менять направление строя при выполнении различных упражнений комплекса: поворотами направо, налево, кругом, лицом друг к друг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у-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в шеренгах и колоннах.</w:t>
      </w:r>
    </w:p>
    <w:p w:rsidR="00BD0891" w:rsidRPr="003F6D81" w:rsidRDefault="00BD0891" w:rsidP="00D32E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614D2" w:rsidRPr="003F6D81" w:rsidRDefault="000614D2" w:rsidP="00D32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>Требования по технике безопасности в условиях тренировочных занятий и соревнований.</w:t>
      </w:r>
    </w:p>
    <w:p w:rsidR="000614D2" w:rsidRPr="003F6D81" w:rsidRDefault="000614D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Вся ответственность за безопасность спортсменов в спортивных залах возлагается на лиц, осуществляющих спортивную подготовку, непосредственно проводящих занятия.</w:t>
      </w:r>
    </w:p>
    <w:p w:rsidR="000614D2" w:rsidRPr="003F6D81" w:rsidRDefault="000614D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На первом занятии необходимо ознакомить </w:t>
      </w:r>
      <w:proofErr w:type="gramStart"/>
      <w:r w:rsidR="00204565" w:rsidRPr="003F6D81">
        <w:rPr>
          <w:rFonts w:ascii="Times New Roman" w:hAnsi="Times New Roman" w:cs="Times New Roman"/>
          <w:bCs/>
          <w:sz w:val="20"/>
          <w:szCs w:val="20"/>
        </w:rPr>
        <w:t>спортсменов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проходящих спортивную подготовку, с правилами безопасности и поведения в спортивном зале во время занятий по художественной гимнастике.</w:t>
      </w:r>
    </w:p>
    <w:p w:rsidR="000614D2" w:rsidRPr="003F6D81" w:rsidRDefault="000614D2" w:rsidP="00D32E8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Производить построение и перекличку спортсменов перед занятиями с последующей регистрацией в журнале.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Опоздавшие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к занятиям не допускаются.</w:t>
      </w:r>
    </w:p>
    <w:p w:rsidR="000614D2" w:rsidRPr="003F6D81" w:rsidRDefault="000614D2" w:rsidP="00D32E8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Не допускать увеличения количества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спортсменов</w:t>
      </w:r>
      <w:r w:rsidRPr="003F6D81">
        <w:rPr>
          <w:rFonts w:ascii="Times New Roman" w:hAnsi="Times New Roman" w:cs="Times New Roman"/>
          <w:bCs/>
          <w:sz w:val="20"/>
          <w:szCs w:val="20"/>
        </w:rPr>
        <w:t>, проходящих спортивную подготовку в группах на этапах спортивной подготовки по виду спорта художественная гимнастика сверх показателей, установленных федеральными стандартами.</w:t>
      </w:r>
    </w:p>
    <w:p w:rsidR="000614D2" w:rsidRPr="003F6D81" w:rsidRDefault="000614D2" w:rsidP="00D32E8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Подавать докладную записку администрации организации, осуществляющей спортивную подготовку, о происшествиях всякого рода, травмах и несчастных случаях.</w:t>
      </w:r>
    </w:p>
    <w:p w:rsidR="000614D2" w:rsidRPr="003F6D81" w:rsidRDefault="0020456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Тренер, осуществляющий</w:t>
      </w:r>
      <w:r w:rsidR="000614D2"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 спортивную подго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товку, обеспечивает начало, про</w:t>
      </w:r>
      <w:r w:rsidR="000614D2" w:rsidRPr="003F6D81">
        <w:rPr>
          <w:rFonts w:ascii="Times New Roman" w:hAnsi="Times New Roman" w:cs="Times New Roman"/>
          <w:bCs/>
          <w:i/>
          <w:sz w:val="20"/>
          <w:szCs w:val="20"/>
        </w:rPr>
        <w:t>ведение и окончание тренировки в следующем порядке:</w:t>
      </w:r>
    </w:p>
    <w:p w:rsidR="000614D2" w:rsidRPr="003F6D81" w:rsidRDefault="000614D2" w:rsidP="00D32E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При отсутствии тренера группа к занятиям не допускается.</w:t>
      </w:r>
    </w:p>
    <w:p w:rsidR="000614D2" w:rsidRPr="003F6D81" w:rsidRDefault="00204565" w:rsidP="00D32E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Тренер о</w:t>
      </w:r>
      <w:r w:rsidR="000614D2" w:rsidRPr="003F6D81">
        <w:rPr>
          <w:rFonts w:ascii="Times New Roman" w:hAnsi="Times New Roman" w:cs="Times New Roman"/>
          <w:bCs/>
          <w:sz w:val="20"/>
          <w:szCs w:val="20"/>
        </w:rPr>
        <w:t>беспечивает организованный выход группы из раздевалок в спортивны зал.</w:t>
      </w:r>
      <w:proofErr w:type="gramEnd"/>
    </w:p>
    <w:p w:rsidR="000614D2" w:rsidRPr="003F6D81" w:rsidRDefault="00204565" w:rsidP="00D32E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Тренер о</w:t>
      </w:r>
      <w:r w:rsidR="000614D2" w:rsidRPr="003F6D81">
        <w:rPr>
          <w:rFonts w:ascii="Times New Roman" w:hAnsi="Times New Roman" w:cs="Times New Roman"/>
          <w:bCs/>
          <w:sz w:val="20"/>
          <w:szCs w:val="20"/>
        </w:rPr>
        <w:t>беспечивает своевременный выход лиц, проходящих спортивную подготовку, из спортивного зала в раздевалки.</w:t>
      </w:r>
    </w:p>
    <w:p w:rsidR="000614D2" w:rsidRPr="003F6D81" w:rsidRDefault="000614D2" w:rsidP="00D32E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Выход </w:t>
      </w:r>
      <w:proofErr w:type="gramStart"/>
      <w:r w:rsidRPr="003F6D81">
        <w:rPr>
          <w:rFonts w:ascii="Times New Roman" w:hAnsi="Times New Roman" w:cs="Times New Roman"/>
          <w:bCs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из помещения спортивного зала допускается по разрешению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тренера,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осуществляющего спортивную подготовку.</w:t>
      </w:r>
    </w:p>
    <w:p w:rsidR="000614D2" w:rsidRPr="003F6D81" w:rsidRDefault="000614D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Во время занятий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тренер, осуществляющий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спортивную подготовку, несёт ответственность за порядок в группе, жизнь и здоровье спортсменов:</w:t>
      </w:r>
    </w:p>
    <w:p w:rsidR="000614D2" w:rsidRPr="003F6D81" w:rsidRDefault="000614D2" w:rsidP="00D32E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Спортивные группы занимаются под руководством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тренера</w:t>
      </w:r>
      <w:r w:rsidRPr="003F6D81">
        <w:rPr>
          <w:rFonts w:ascii="Times New Roman" w:hAnsi="Times New Roman" w:cs="Times New Roman"/>
          <w:bCs/>
          <w:sz w:val="20"/>
          <w:szCs w:val="20"/>
        </w:rPr>
        <w:t>, осуществляющего спортивную подготовку, в отведённой части спортивного зала.</w:t>
      </w:r>
    </w:p>
    <w:p w:rsidR="000614D2" w:rsidRPr="003F6D81" w:rsidRDefault="000614D2" w:rsidP="00D32E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При наличии условий, мешающих проведению занятий или угрожающих жизни и здоровью,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тренер, осуществляющий спортивную подготовку, должен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их устр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 xml:space="preserve">анить, а в случае невозможности, </w:t>
      </w:r>
      <w:r w:rsidRPr="003F6D81">
        <w:rPr>
          <w:rFonts w:ascii="Times New Roman" w:hAnsi="Times New Roman" w:cs="Times New Roman"/>
          <w:bCs/>
          <w:sz w:val="20"/>
          <w:szCs w:val="20"/>
        </w:rPr>
        <w:t>это сделать - отменить занятие.</w:t>
      </w:r>
    </w:p>
    <w:p w:rsidR="000614D2" w:rsidRPr="003F6D81" w:rsidRDefault="00204565" w:rsidP="00D32E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Тренер, осуществляющий</w:t>
      </w:r>
      <w:r w:rsidR="00655149" w:rsidRPr="003F6D81">
        <w:rPr>
          <w:rFonts w:ascii="Times New Roman" w:hAnsi="Times New Roman" w:cs="Times New Roman"/>
          <w:bCs/>
          <w:sz w:val="20"/>
          <w:szCs w:val="20"/>
        </w:rPr>
        <w:t xml:space="preserve"> спортивную подготовку, должен</w:t>
      </w:r>
      <w:r w:rsidR="000614D2" w:rsidRPr="003F6D81">
        <w:rPr>
          <w:rFonts w:ascii="Times New Roman" w:hAnsi="Times New Roman" w:cs="Times New Roman"/>
          <w:bCs/>
          <w:sz w:val="20"/>
          <w:szCs w:val="20"/>
        </w:rPr>
        <w:t xml:space="preserve"> внимательно наблюдать за всеми спортсменами, находящимися в спортивном зале.</w:t>
      </w: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D0A37" w:rsidRPr="003F6D81" w:rsidRDefault="00655149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>Рекомендуемые объемы тренировочных и соревновательных нагрузок.</w:t>
      </w:r>
    </w:p>
    <w:p w:rsidR="00655149" w:rsidRPr="003F6D81" w:rsidRDefault="00655149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Спортивная подготовка в художественной гимнастике – это многолетний круглогодичный, специально организованный процесс всестороннего развития, обучения и воспитания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. В содержании спортивной подготовки в художественной гимнастике принято выделять следующие виды: физическую, техническую, тактическую, психологическую, теоретическую и соревновательную подготовку.</w:t>
      </w:r>
    </w:p>
    <w:p w:rsidR="00044050" w:rsidRPr="003F6D81" w:rsidRDefault="00655149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оотношение объемов тренировочного процесса по видам подготовки на этапах спортивной подготовки по виду спорта художественной гимнастике:</w:t>
      </w:r>
    </w:p>
    <w:p w:rsidR="00655149" w:rsidRPr="003F6D81" w:rsidRDefault="00655149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3CA5" w:rsidRDefault="00B83CA5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3CA5" w:rsidRDefault="00B83CA5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3CA5" w:rsidRDefault="00B83CA5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3CA5" w:rsidRDefault="00B83CA5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3CA5" w:rsidRDefault="00B83CA5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83CA5" w:rsidRDefault="00B83CA5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55149" w:rsidRPr="003F6D81" w:rsidRDefault="00655149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Нормативы максимального объема тренировочной нагрузки</w:t>
      </w:r>
      <w:r w:rsidR="00764494" w:rsidRPr="003F6D81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TableNormal8"/>
        <w:tblpPr w:leftFromText="180" w:rightFromText="180" w:vertAnchor="text" w:horzAnchor="margin" w:tblpXSpec="center" w:tblpY="301"/>
        <w:tblW w:w="10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43"/>
        <w:gridCol w:w="935"/>
        <w:gridCol w:w="635"/>
        <w:gridCol w:w="633"/>
        <w:gridCol w:w="633"/>
        <w:gridCol w:w="678"/>
        <w:gridCol w:w="787"/>
        <w:gridCol w:w="692"/>
        <w:gridCol w:w="697"/>
        <w:gridCol w:w="841"/>
        <w:gridCol w:w="1523"/>
      </w:tblGrid>
      <w:tr w:rsidR="00764494" w:rsidRPr="003F6D81" w:rsidTr="00B83CA5">
        <w:trPr>
          <w:trHeight w:val="987"/>
        </w:trPr>
        <w:tc>
          <w:tcPr>
            <w:tcW w:w="1803" w:type="dxa"/>
          </w:tcPr>
          <w:p w:rsidR="00764494" w:rsidRPr="003F6D81" w:rsidRDefault="00764494" w:rsidP="00D32E86">
            <w:pPr>
              <w:ind w:left="458" w:right="433" w:firstLin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lastRenderedPageBreak/>
              <w:t>Этапный норматив</w:t>
            </w:r>
          </w:p>
        </w:tc>
        <w:tc>
          <w:tcPr>
            <w:tcW w:w="1678" w:type="dxa"/>
            <w:gridSpan w:val="2"/>
          </w:tcPr>
          <w:p w:rsidR="00764494" w:rsidRPr="003F6D81" w:rsidRDefault="00764494" w:rsidP="00D32E86">
            <w:pPr>
              <w:ind w:left="314" w:right="89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начальной подготовки</w:t>
            </w:r>
          </w:p>
        </w:tc>
        <w:tc>
          <w:tcPr>
            <w:tcW w:w="3366" w:type="dxa"/>
            <w:gridSpan w:val="5"/>
          </w:tcPr>
          <w:p w:rsidR="00764494" w:rsidRPr="003F6D81" w:rsidRDefault="00764494" w:rsidP="00D32E86">
            <w:pPr>
              <w:ind w:left="376" w:right="353" w:firstLine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й этап </w:t>
            </w:r>
          </w:p>
          <w:p w:rsidR="00764494" w:rsidRPr="003F6D81" w:rsidRDefault="00764494" w:rsidP="00D32E86">
            <w:pPr>
              <w:ind w:left="376" w:right="353" w:firstLine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(этап спортивной специализации)</w:t>
            </w:r>
          </w:p>
        </w:tc>
        <w:tc>
          <w:tcPr>
            <w:tcW w:w="2230" w:type="dxa"/>
            <w:gridSpan w:val="3"/>
          </w:tcPr>
          <w:p w:rsidR="00764494" w:rsidRPr="003F6D81" w:rsidRDefault="00764494" w:rsidP="00D32E86">
            <w:pPr>
              <w:ind w:right="53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совершенствования спортивного мастерства</w:t>
            </w:r>
          </w:p>
        </w:tc>
        <w:tc>
          <w:tcPr>
            <w:tcW w:w="1523" w:type="dxa"/>
          </w:tcPr>
          <w:p w:rsidR="00764494" w:rsidRPr="003F6D81" w:rsidRDefault="00764494" w:rsidP="00D32E86">
            <w:pPr>
              <w:ind w:left="179" w:right="128" w:hanging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высшего спортивного мастерства</w:t>
            </w:r>
          </w:p>
        </w:tc>
      </w:tr>
      <w:tr w:rsidR="00764494" w:rsidRPr="003F6D81" w:rsidTr="00764494">
        <w:trPr>
          <w:trHeight w:val="426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од подготовки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270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,3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764494" w:rsidRPr="003F6D81" w:rsidTr="00B83CA5">
        <w:trPr>
          <w:trHeight w:val="553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ind w:right="16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часов в неделю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117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5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3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104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134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left="159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left="506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</w:tr>
      <w:tr w:rsidR="00764494" w:rsidRPr="003F6D81" w:rsidTr="00B83CA5">
        <w:trPr>
          <w:trHeight w:val="688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ind w:right="26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Кол-во тренировок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</w:t>
            </w:r>
            <w:proofErr w:type="gramEnd"/>
          </w:p>
          <w:p w:rsidR="00764494" w:rsidRPr="003F6D81" w:rsidRDefault="00764494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делю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172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-4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270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-5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-8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5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-9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104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2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134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2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2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4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left="159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4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left="506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4</w:t>
            </w:r>
          </w:p>
        </w:tc>
      </w:tr>
      <w:tr w:rsidR="00764494" w:rsidRPr="003F6D81" w:rsidTr="00B83CA5">
        <w:trPr>
          <w:trHeight w:val="556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ind w:right="23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бщее кол-во часов в год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172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2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271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8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120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4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8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32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101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36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134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40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48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52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left="159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6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left="506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64</w:t>
            </w:r>
          </w:p>
        </w:tc>
      </w:tr>
      <w:tr w:rsidR="00764494" w:rsidRPr="003F6D81" w:rsidTr="00B83CA5">
        <w:trPr>
          <w:trHeight w:val="550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ind w:right="1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бщее кол-во тренировок в год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172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271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120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0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60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0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101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0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132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0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0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0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left="157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0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left="506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0</w:t>
            </w:r>
          </w:p>
        </w:tc>
      </w:tr>
    </w:tbl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0"/>
          <w:szCs w:val="20"/>
        </w:rPr>
      </w:pP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спределение времени на основные разделы спортивной подготовки на каждом этапе происходит в соответствии с конкретными задачами. Основой для планирования нагрузок в годичном цикле являются сроки проведения соревнований (контрольные, отборочные, основные)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 xml:space="preserve">Структура </w:t>
      </w:r>
      <w:proofErr w:type="gramStart"/>
      <w:r w:rsidRPr="003F6D81">
        <w:rPr>
          <w:rFonts w:ascii="Times New Roman" w:hAnsi="Times New Roman" w:cs="Times New Roman"/>
          <w:i/>
          <w:sz w:val="20"/>
          <w:szCs w:val="20"/>
        </w:rPr>
        <w:t>годичного</w:t>
      </w:r>
      <w:proofErr w:type="gramEnd"/>
      <w:r w:rsidRPr="003F6D81">
        <w:rPr>
          <w:rFonts w:ascii="Times New Roman" w:hAnsi="Times New Roman" w:cs="Times New Roman"/>
          <w:i/>
          <w:sz w:val="20"/>
          <w:szCs w:val="20"/>
        </w:rPr>
        <w:t xml:space="preserve"> макроцикла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процессе многолетней спортивной подготовки гимнасток тренировочные нагрузки распределяются на 2, 3 или 4 макроцикла. Чем выше спортивная квалификация спортсмена, тем в большей степени выражена волнообразность динамики нагрузки. В макроцикле обычно выделяют подготовительный, соревновательный и переходный периоды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 xml:space="preserve">В подготовительном периоде </w:t>
      </w:r>
      <w:r w:rsidRPr="003F6D81">
        <w:rPr>
          <w:rFonts w:ascii="Times New Roman" w:hAnsi="Times New Roman" w:cs="Times New Roman"/>
          <w:sz w:val="20"/>
          <w:szCs w:val="20"/>
        </w:rPr>
        <w:t xml:space="preserve">тренировка строится на основе упражнений, создающих физические, психические и технические предпосылки для последующей специальной тренировки. Это предполагает широкое использование разнообразных вспомогательных и специально-подготовительных упражнений, в значительной мере приближенных к общеподготовительным. На последующих стадиях подготовительного периода постепенно увеличивается доля упражнений, приближенных к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соревновательным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по форме, структуре и характеру воздействия на организм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На специально-подготовительном этапе подготовительного периода тренировка направлена на повышение специальной работоспособности, что достигается широким применением специально-подготовительных упражнений, приближенных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соревновательным, и собственно соревновательных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одержание тренировки предполагает развитие комплекса качеств (скоростных возможностей, специальной выносливости и др.) на базе предпосылок, созданных на общеподготовительном этапе. Значительное место в общем объеме тренировочной работы отводится узкоспециализированным средствам, способствующим повышению качества отдельных компонентов специальной работоспособности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Большое внимание уделяется совершенствованию соревновательной техники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Основной задачей соревновательного периода</w:t>
      </w:r>
      <w:r w:rsidRPr="003F6D81">
        <w:rPr>
          <w:rFonts w:ascii="Times New Roman" w:hAnsi="Times New Roman" w:cs="Times New Roman"/>
          <w:sz w:val="20"/>
          <w:szCs w:val="20"/>
        </w:rPr>
        <w:t xml:space="preserve"> является дальнейшее повышение уровня специальной подготовленности и возможно более полная ее реализация в соревнованиях, что достигается широким применением соревновательных и близких к ним специально-подготовительных упражнений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и подготовке к ответственным стартам происходит значительное снижение общего объема тренировочной работы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Вместе с тем при длительном соревновательном периоде необходимо поддержание достигнутой подготовленности. И поэтому широко применяются специально-подготовительные упражнения, иногда весьма отличные от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соревновательных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собенно тщательно следует планировать подготовку в дни, непосредственно предшествующие ответственным соревнованиям. Она строится сугубо индивидуально, не вписывается в стандартные схемы и на ее организацию влияют многие факторы: функциональное состояние гимнастки и уровень ее подготовленности, устойчивость соревновательной техники, текущее психическое состояние, реакция на тренировочные и соревновательные нагрузки и т.д. Однако, несмотря на индивидуальный характер подготовки, ее рациональная организация обусловлена рядом общих положений. На данном этапе, в частности, не следует добиваться дальнейшего повышения функциональных возможностей основных систем и механизмов, определяющих уровень специальной выносливости, а лишь поддерживать их уровень, что естественно не требует большого объема интенсивной работы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Основная задача переходного периода - полноценный отдых после тренировочных и соревновательных нагрузок прошедшего макроцикла, а также поддержание на определённом уровне тренированности для </w:t>
      </w:r>
      <w:r w:rsidRPr="003F6D81">
        <w:rPr>
          <w:rFonts w:ascii="Times New Roman" w:hAnsi="Times New Roman" w:cs="Times New Roman"/>
          <w:sz w:val="20"/>
          <w:szCs w:val="20"/>
        </w:rPr>
        <w:lastRenderedPageBreak/>
        <w:t>обеспечения оптимальной готовности гимнастки к началу очередного макроцикла. Особое внимание должно быть обращено на физическое и особенно психическое восстановление. Эти задачи переходного периода определяют его продолжительность, состав применяемых средств и методов, динамику нагрузок и т.д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Переходный период обычно длится от одной до четырех недель, что зависит от планирования подготовки в течение года, продолжительности соревновательного периода, сложности и уровня основных соревнований, индивидуальных особенностей пловца. На практике сложились различные варианты построения переходного периода, предполагающие сочетание активного и пассивного отдыха в различных соотношениях.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В качестве средств активного отдыха целесообразно сочетать необычные упражнения, которые редко применялись в течение годичного цикла, игры и эстафеты с применением элементов гимнастики и т.п.), со спортивными и подвижными играми.</w:t>
      </w:r>
      <w:proofErr w:type="gramEnd"/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ренировка в переходный период характеризуется небольшим суммарным объемом работы и незначительными нагрузками. Занятия желательно проводить в лесу, на берегу моря, реки или иного водоема в зонах отдыха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авильное построение переходного периода позволяет гимнастке не только восстановить силы после прошедшего макроцикла и настроиться на качественную работу в дальнейшем, но и выйти на более высокий уровень подготовленности по сравнению с аналогичным периодом предшествовавшего года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Типы и задачи мезоциклов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тренировочного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макроцикла может быть представлена как последовательность средних циклов (мезоциклов), состоящих из 3-8 микроциклов. Продолжительность микроцикла может составлять от 3 до 14 дней. Наиболее часто в тренировке спортсменов применяются микроциклы недельной продолжительности, которые рассматриваются в настоящей программе как основные элементы при планировании тренировки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Тип мезоцикла определяется его задачами и содержанием. Основными типами являются: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втягивающие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, базовые и соревновательные мезоциклы. Основной задачей втягивающих мезоциклов является постепенное подведение гимнасток к эффективному выполнению специфической тренировочной работы путем применения общеподготовительных упражнений, направленных на повышение возможностей систем кровообращения и дыхания, повышение уровня разносторонней физической подготовленности путем применения широкого круга упражнений. С этого мезоцикла начинается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годичный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макроцикл. В нем проводятся установочные теоретические занятия, профилактические мероприятия (диспансеризация, медицинские обследования)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базовых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мезоциклах основное внимание уделяется повышению функциональных возможностей организма гимнастки, развитию ее физических качеств, становлению технической и психологической подготовленности. Тренировочная программа характеризуется разнообразием средств и большими по объему и интенсивности нагрузками. Это главная разновидность мезоциклов в годичном цикле. Применяются практически все средства, рекомендуемые программой для соответствующих возрастных групп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hAnsi="Times New Roman" w:cs="Times New Roman"/>
          <w:sz w:val="20"/>
          <w:szCs w:val="20"/>
        </w:rPr>
        <w:t>Соревновательные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мезоциклы строятся в соответствии с календарём соревнований и отличаются сравнительно невысокими по объему тренировочными нагрузками. В них устраняются мелкие недостатки в подготовленности гимнасток, совершенствуются их технико-тактические возможности.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В начале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мезоцикла в определенном объеме планируется работа по совершенствованию различных компонентов соревновательной деятельности, приросту скоростных качеств и специальной выносливости. Однако основное внимание уделяется полноценному физическому и психическому восстановлению гимнасток и созданию оптимальных условий для протекания адаптационных процессов в их организме посленагрузок предшествующих мезоциклов.</w:t>
      </w:r>
    </w:p>
    <w:p w:rsidR="00764494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В пределах одного мезоцикла направленность тренировочного процесса несколько изменяется. Например,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втягивающие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мезоциклы обычно начинаются втягивающим микроциклом с малой нагрузкой и широким использованием общеподготовительных упражнений. В конце втягивающего мезоцикла возрастает суммарная нагрузка отдельных микроциклов, изменяется их преимущественная направленность в сторону развития качеств и способностей, определяющих специальную подготовленность гимнасток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6083" w:rsidRPr="003F6D81" w:rsidRDefault="006C6083" w:rsidP="00D32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C6083" w:rsidRPr="003F6D81" w:rsidRDefault="006C6083" w:rsidP="00D32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37C" w:rsidRPr="003F6D81" w:rsidRDefault="00FA037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оказатели соревновательной деятельности по виду спорта художественная гимнастика.</w:t>
      </w:r>
    </w:p>
    <w:p w:rsidR="00FA037C" w:rsidRPr="003F6D81" w:rsidRDefault="00FA037C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b/>
          <w:sz w:val="20"/>
          <w:szCs w:val="20"/>
          <w:lang w:bidi="en-US"/>
        </w:rPr>
      </w:pPr>
    </w:p>
    <w:tbl>
      <w:tblPr>
        <w:tblStyle w:val="TableNormal9"/>
        <w:tblpPr w:leftFromText="180" w:rightFromText="180" w:vertAnchor="page" w:horzAnchor="margin" w:tblpY="1679"/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427"/>
        <w:gridCol w:w="2232"/>
        <w:gridCol w:w="2410"/>
        <w:gridCol w:w="1417"/>
      </w:tblGrid>
      <w:tr w:rsidR="00B83CA5" w:rsidRPr="003F6D81" w:rsidTr="006A343A">
        <w:trPr>
          <w:trHeight w:val="271"/>
        </w:trPr>
        <w:tc>
          <w:tcPr>
            <w:tcW w:w="2273" w:type="dxa"/>
            <w:tcBorders>
              <w:bottom w:val="single" w:sz="4" w:space="0" w:color="auto"/>
            </w:tcBorders>
          </w:tcPr>
          <w:p w:rsidR="00B83CA5" w:rsidRPr="003F6D81" w:rsidRDefault="00B83CA5" w:rsidP="00B83C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486" w:type="dxa"/>
            <w:gridSpan w:val="4"/>
            <w:tcBorders>
              <w:bottom w:val="single" w:sz="4" w:space="0" w:color="auto"/>
            </w:tcBorders>
          </w:tcPr>
          <w:p w:rsidR="00B83CA5" w:rsidRPr="003F6D81" w:rsidRDefault="00B83CA5" w:rsidP="00B83CA5">
            <w:pPr>
              <w:ind w:left="24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Этапы спортивной подготовки</w:t>
            </w:r>
          </w:p>
        </w:tc>
      </w:tr>
      <w:tr w:rsidR="00B83CA5" w:rsidRPr="003F6D81" w:rsidTr="006A343A">
        <w:trPr>
          <w:trHeight w:val="84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34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иды соревнов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66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начальной подгото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40" w:right="2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й этап </w:t>
            </w:r>
          </w:p>
          <w:p w:rsidR="00B83CA5" w:rsidRPr="003F6D81" w:rsidRDefault="00B83CA5" w:rsidP="00B83CA5">
            <w:pPr>
              <w:ind w:right="2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(этап спортивной специал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45"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высшего спортивного мастерства</w:t>
            </w:r>
          </w:p>
        </w:tc>
      </w:tr>
      <w:tr w:rsidR="00B83CA5" w:rsidRPr="003F6D81" w:rsidTr="006A343A">
        <w:trPr>
          <w:trHeight w:val="30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CA5" w:rsidRPr="003F6D81" w:rsidRDefault="00B83CA5" w:rsidP="00B83CA5">
            <w:pPr>
              <w:ind w:left="134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</w:tr>
      <w:tr w:rsidR="00B83CA5" w:rsidRPr="003F6D81" w:rsidTr="006A343A">
        <w:trPr>
          <w:trHeight w:val="3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CA5" w:rsidRPr="003F6D81" w:rsidRDefault="00B83CA5" w:rsidP="00B83CA5">
            <w:pPr>
              <w:ind w:left="133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</w:tr>
      <w:tr w:rsidR="00B83CA5" w:rsidRPr="003F6D81" w:rsidTr="006A343A">
        <w:trPr>
          <w:trHeight w:val="30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CA5" w:rsidRPr="003F6D81" w:rsidRDefault="00B83CA5" w:rsidP="00B83CA5">
            <w:pPr>
              <w:ind w:left="134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</w:tr>
      <w:tr w:rsidR="00B83CA5" w:rsidRPr="003F6D81" w:rsidTr="006A343A">
        <w:trPr>
          <w:trHeight w:val="52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CA5" w:rsidRPr="003F6D81" w:rsidRDefault="00B83CA5" w:rsidP="00B83CA5">
            <w:pPr>
              <w:ind w:left="133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сего</w:t>
            </w:r>
          </w:p>
          <w:p w:rsidR="00B83CA5" w:rsidRPr="003F6D81" w:rsidRDefault="00B83CA5" w:rsidP="00B83CA5">
            <w:pPr>
              <w:ind w:left="134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й за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42" w:right="2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48"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770" w:right="7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</w:tbl>
    <w:p w:rsidR="00B83CA5" w:rsidRDefault="00B83CA5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37C" w:rsidRPr="003F6D81" w:rsidRDefault="009436CD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ланирование спортивных результатов.</w:t>
      </w:r>
    </w:p>
    <w:p w:rsidR="006C6083" w:rsidRPr="003F6D81" w:rsidRDefault="006C6083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0"/>
        <w:tblW w:w="96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7"/>
        <w:gridCol w:w="2268"/>
        <w:gridCol w:w="1305"/>
        <w:gridCol w:w="783"/>
        <w:gridCol w:w="567"/>
        <w:gridCol w:w="537"/>
        <w:gridCol w:w="622"/>
        <w:gridCol w:w="489"/>
        <w:gridCol w:w="525"/>
        <w:gridCol w:w="605"/>
      </w:tblGrid>
      <w:tr w:rsidR="009436CD" w:rsidRPr="003F6D81" w:rsidTr="006A343A">
        <w:trPr>
          <w:trHeight w:val="258"/>
        </w:trPr>
        <w:tc>
          <w:tcPr>
            <w:tcW w:w="578" w:type="dxa"/>
            <w:vMerge w:val="restart"/>
          </w:tcPr>
          <w:p w:rsidR="009436CD" w:rsidRPr="003F6D81" w:rsidRDefault="009436CD" w:rsidP="00D32E86">
            <w:pPr>
              <w:ind w:left="112" w:right="84" w:firstLine="43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417" w:type="dxa"/>
            <w:vMerge w:val="restart"/>
          </w:tcPr>
          <w:p w:rsidR="009436CD" w:rsidRPr="003F6D81" w:rsidRDefault="009436CD" w:rsidP="006A343A">
            <w:pPr>
              <w:ind w:left="-1" w:right="255" w:firstLine="1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ортивная дисциплина</w:t>
            </w:r>
          </w:p>
        </w:tc>
        <w:tc>
          <w:tcPr>
            <w:tcW w:w="2268" w:type="dxa"/>
            <w:vMerge w:val="restart"/>
          </w:tcPr>
          <w:p w:rsidR="009436CD" w:rsidRPr="003F6D81" w:rsidRDefault="009436CD" w:rsidP="00D32E86">
            <w:pPr>
              <w:ind w:left="381" w:right="354" w:firstLine="1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диницы Измерения</w:t>
            </w:r>
          </w:p>
        </w:tc>
        <w:tc>
          <w:tcPr>
            <w:tcW w:w="1305" w:type="dxa"/>
          </w:tcPr>
          <w:p w:rsidR="009436CD" w:rsidRPr="003F6D81" w:rsidRDefault="009436CD" w:rsidP="00D32E86">
            <w:pPr>
              <w:ind w:left="378" w:right="124" w:hanging="23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ортивное звание</w:t>
            </w:r>
          </w:p>
        </w:tc>
        <w:tc>
          <w:tcPr>
            <w:tcW w:w="2509" w:type="dxa"/>
            <w:gridSpan w:val="4"/>
          </w:tcPr>
          <w:p w:rsidR="009436CD" w:rsidRPr="003F6D81" w:rsidRDefault="009436CD" w:rsidP="00D32E86">
            <w:pPr>
              <w:ind w:left="768" w:right="567" w:hanging="17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ортивные разряды</w:t>
            </w:r>
          </w:p>
        </w:tc>
        <w:tc>
          <w:tcPr>
            <w:tcW w:w="1619" w:type="dxa"/>
            <w:gridSpan w:val="3"/>
          </w:tcPr>
          <w:p w:rsidR="009436CD" w:rsidRPr="003F6D81" w:rsidRDefault="009436CD" w:rsidP="00D32E86">
            <w:pPr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Юношеские</w:t>
            </w:r>
          </w:p>
          <w:p w:rsidR="009436CD" w:rsidRPr="003F6D81" w:rsidRDefault="009436CD" w:rsidP="00D32E86">
            <w:pPr>
              <w:ind w:left="359" w:right="160" w:hanging="16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ортивные разряды</w:t>
            </w:r>
          </w:p>
        </w:tc>
      </w:tr>
      <w:tr w:rsidR="009436CD" w:rsidRPr="003F6D81" w:rsidTr="006A343A">
        <w:trPr>
          <w:trHeight w:val="99"/>
        </w:trPr>
        <w:tc>
          <w:tcPr>
            <w:tcW w:w="578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  <w:vAlign w:val="center"/>
          </w:tcPr>
          <w:p w:rsidR="009436CD" w:rsidRPr="003F6D81" w:rsidRDefault="009436CD" w:rsidP="00D32E86">
            <w:pPr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С</w:t>
            </w:r>
          </w:p>
        </w:tc>
        <w:tc>
          <w:tcPr>
            <w:tcW w:w="783" w:type="dxa"/>
            <w:vAlign w:val="center"/>
          </w:tcPr>
          <w:p w:rsidR="009436CD" w:rsidRPr="003F6D81" w:rsidRDefault="009436CD" w:rsidP="00D32E86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МС</w:t>
            </w:r>
          </w:p>
        </w:tc>
        <w:tc>
          <w:tcPr>
            <w:tcW w:w="567" w:type="dxa"/>
            <w:vAlign w:val="center"/>
          </w:tcPr>
          <w:p w:rsidR="009436CD" w:rsidRPr="003F6D81" w:rsidRDefault="009436CD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537" w:type="dxa"/>
            <w:vAlign w:val="center"/>
          </w:tcPr>
          <w:p w:rsidR="009436CD" w:rsidRPr="003F6D81" w:rsidRDefault="009436CD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</w:t>
            </w:r>
          </w:p>
        </w:tc>
        <w:tc>
          <w:tcPr>
            <w:tcW w:w="622" w:type="dxa"/>
            <w:vAlign w:val="center"/>
          </w:tcPr>
          <w:p w:rsidR="009436CD" w:rsidRPr="003F6D81" w:rsidRDefault="009436CD" w:rsidP="00D32E86">
            <w:pPr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</w:t>
            </w:r>
          </w:p>
        </w:tc>
        <w:tc>
          <w:tcPr>
            <w:tcW w:w="489" w:type="dxa"/>
            <w:vAlign w:val="center"/>
          </w:tcPr>
          <w:p w:rsidR="009436CD" w:rsidRPr="003F6D81" w:rsidRDefault="009436CD" w:rsidP="00D32E86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525" w:type="dxa"/>
            <w:vAlign w:val="center"/>
          </w:tcPr>
          <w:p w:rsidR="009436CD" w:rsidRPr="003F6D81" w:rsidRDefault="009436CD" w:rsidP="00D32E86">
            <w:pPr>
              <w:ind w:right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</w:t>
            </w:r>
          </w:p>
        </w:tc>
        <w:tc>
          <w:tcPr>
            <w:tcW w:w="605" w:type="dxa"/>
            <w:vAlign w:val="center"/>
          </w:tcPr>
          <w:p w:rsidR="009436CD" w:rsidRPr="003F6D81" w:rsidRDefault="009436CD" w:rsidP="00D32E86">
            <w:pPr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</w:t>
            </w:r>
          </w:p>
        </w:tc>
      </w:tr>
      <w:tr w:rsidR="009436CD" w:rsidRPr="003F6D81" w:rsidTr="006A343A">
        <w:trPr>
          <w:trHeight w:val="198"/>
        </w:trPr>
        <w:tc>
          <w:tcPr>
            <w:tcW w:w="578" w:type="dxa"/>
            <w:vMerge w:val="restart"/>
          </w:tcPr>
          <w:p w:rsidR="009436CD" w:rsidRPr="003F6D81" w:rsidRDefault="009436CD" w:rsidP="00D32E86">
            <w:pPr>
              <w:ind w:left="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 w:val="restart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ind w:left="26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ногоборье</w:t>
            </w:r>
          </w:p>
        </w:tc>
        <w:tc>
          <w:tcPr>
            <w:tcW w:w="2268" w:type="dxa"/>
            <w:vAlign w:val="center"/>
          </w:tcPr>
          <w:p w:rsidR="009436CD" w:rsidRPr="003F6D81" w:rsidRDefault="009436CD" w:rsidP="00D32E86">
            <w:pPr>
              <w:ind w:left="41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аллы за 4</w:t>
            </w: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жнения</w:t>
            </w:r>
          </w:p>
        </w:tc>
        <w:tc>
          <w:tcPr>
            <w:tcW w:w="1305" w:type="dxa"/>
            <w:vAlign w:val="center"/>
          </w:tcPr>
          <w:p w:rsidR="009436CD" w:rsidRPr="003F6D81" w:rsidRDefault="009436CD" w:rsidP="00D32E86">
            <w:pPr>
              <w:ind w:left="59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6</w:t>
            </w:r>
          </w:p>
        </w:tc>
        <w:tc>
          <w:tcPr>
            <w:tcW w:w="783" w:type="dxa"/>
            <w:vAlign w:val="center"/>
          </w:tcPr>
          <w:p w:rsidR="009436CD" w:rsidRPr="003F6D81" w:rsidRDefault="009436CD" w:rsidP="00D32E86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567" w:type="dxa"/>
            <w:vAlign w:val="center"/>
          </w:tcPr>
          <w:p w:rsidR="009436CD" w:rsidRPr="003F6D81" w:rsidRDefault="009436CD" w:rsidP="00D32E86">
            <w:pPr>
              <w:ind w:left="135"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37" w:type="dxa"/>
            <w:vAlign w:val="center"/>
          </w:tcPr>
          <w:p w:rsidR="009436CD" w:rsidRPr="003F6D81" w:rsidRDefault="009436CD" w:rsidP="00D32E86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</w:t>
            </w:r>
          </w:p>
        </w:tc>
        <w:tc>
          <w:tcPr>
            <w:tcW w:w="622" w:type="dxa"/>
            <w:vAlign w:val="center"/>
          </w:tcPr>
          <w:p w:rsidR="009436CD" w:rsidRPr="003F6D81" w:rsidRDefault="009436CD" w:rsidP="00D32E86">
            <w:pPr>
              <w:ind w:left="160" w:right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489" w:type="dxa"/>
            <w:vAlign w:val="center"/>
          </w:tcPr>
          <w:p w:rsidR="009436CD" w:rsidRPr="003F6D81" w:rsidRDefault="009436CD" w:rsidP="00D32E86">
            <w:pPr>
              <w:ind w:left="102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</w:tc>
        <w:tc>
          <w:tcPr>
            <w:tcW w:w="525" w:type="dxa"/>
            <w:vAlign w:val="center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05" w:type="dxa"/>
            <w:vAlign w:val="center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436CD" w:rsidRPr="003F6D81" w:rsidTr="006A343A">
        <w:trPr>
          <w:trHeight w:val="456"/>
        </w:trPr>
        <w:tc>
          <w:tcPr>
            <w:tcW w:w="578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9436CD" w:rsidRPr="003F6D81" w:rsidRDefault="009436CD" w:rsidP="006A343A">
            <w:pPr>
              <w:ind w:left="143" w:right="117" w:hanging="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Баллы за 2 </w:t>
            </w:r>
            <w:r w:rsidR="006A343A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у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ажнения:</w:t>
            </w:r>
            <w:r w:rsidR="006A343A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без</w:t>
            </w:r>
            <w:proofErr w:type="gramEnd"/>
          </w:p>
          <w:p w:rsidR="009436CD" w:rsidRPr="003F6D81" w:rsidRDefault="009436CD" w:rsidP="00D32E86">
            <w:pPr>
              <w:ind w:left="299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предмета и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</w:t>
            </w:r>
            <w:proofErr w:type="gramEnd"/>
            <w:r w:rsidR="006A343A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</w:p>
          <w:p w:rsidR="009436CD" w:rsidRPr="003F6D81" w:rsidRDefault="009436CD" w:rsidP="00D32E86">
            <w:pPr>
              <w:ind w:left="611" w:right="211" w:hanging="37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едметом на выбор</w:t>
            </w:r>
          </w:p>
        </w:tc>
        <w:tc>
          <w:tcPr>
            <w:tcW w:w="1305" w:type="dxa"/>
          </w:tcPr>
          <w:p w:rsidR="009436CD" w:rsidRPr="003F6D81" w:rsidRDefault="009436CD" w:rsidP="006A343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83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37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2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9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ind w:right="13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</w:t>
            </w:r>
          </w:p>
        </w:tc>
        <w:tc>
          <w:tcPr>
            <w:tcW w:w="60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436CD" w:rsidRPr="003F6D81" w:rsidTr="006A343A">
        <w:trPr>
          <w:trHeight w:val="258"/>
        </w:trPr>
        <w:tc>
          <w:tcPr>
            <w:tcW w:w="578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</w:tcPr>
          <w:p w:rsidR="009436CD" w:rsidRPr="003F6D81" w:rsidRDefault="009436CD" w:rsidP="00D32E86">
            <w:pPr>
              <w:ind w:left="41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Баллы за 1</w:t>
            </w:r>
          </w:p>
          <w:p w:rsidR="009436CD" w:rsidRPr="003F6D81" w:rsidRDefault="009436CD" w:rsidP="00D32E86">
            <w:pPr>
              <w:ind w:left="136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Упражнение без предмета</w:t>
            </w:r>
          </w:p>
        </w:tc>
        <w:tc>
          <w:tcPr>
            <w:tcW w:w="130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83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37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2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89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0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9436CD" w:rsidRPr="003F6D81" w:rsidRDefault="009436CD" w:rsidP="00D32E86">
            <w:pPr>
              <w:ind w:left="126"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.5</w:t>
            </w:r>
          </w:p>
        </w:tc>
      </w:tr>
    </w:tbl>
    <w:p w:rsidR="009436CD" w:rsidRPr="003F6D81" w:rsidRDefault="009436CD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</w:p>
    <w:p w:rsidR="009A6FD2" w:rsidRPr="003F6D81" w:rsidRDefault="009436CD" w:rsidP="00D32E8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Организация и проведение врачебно-педагогического, психологического и биохимического контроля.</w:t>
      </w:r>
    </w:p>
    <w:p w:rsidR="009A6FD2" w:rsidRPr="003F6D81" w:rsidRDefault="009A6FD2" w:rsidP="00D32E86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едагогический контроль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дагогический контроль проводится с целью оценки динамики физического развития, уровня общей и специальной подготовленности, функционального состояния организма, адекватности тренировочных нагрузок возможностям занимающихся. Важной составляющей контроля являются параметры тренировочных и соревновательных нагрузок. Состав контрольных показателей определяется уровнем спортивного мастерства (и, соответственно, этапом спортивной тренировки) и видом контроля (этапный, текущий или оперативный). Этапный контроль необходим для всех занимающихся. Значимость текущего и оперативного контроля возрастает по мере увеличения тренировочных нагрузок на этапах спортивной подготовки.</w:t>
      </w:r>
    </w:p>
    <w:p w:rsidR="009A6FD2" w:rsidRPr="006A343A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2"/>
          <w:szCs w:val="20"/>
        </w:rPr>
      </w:pP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Этапный контроль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апный контроль проводится, как правило, дважды в году (в начале и в конце сезона). Его задачами являются: 1) определение изменения физического развития, общей и специальной подготовленности занимающегося; 2) оценка соответствия годичных приростов нормативным с учетом индивидуальных особенностей темпов биологического развития; 3) разработка индивидуальных рекомендаций для коррекции тренировочного процесса и перевода спортсменов на следующий этап спортивной подготовки.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Текущий контроль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екущий контроль проводится для регистрации и анализа текущих изменений функционального состояния организма (каждодневных, еженедельных). Важнейшей его задачей является оценка степени утомления и восстановления спортсменок после предшествующих нагрузок, его готовности к выполнению запланированных тренировочных нагрузок, недопущение переутомления,</w:t>
      </w:r>
    </w:p>
    <w:p w:rsidR="009519E6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В качестве дополнительных показателей оценки текущего состояния спортсмена целесообразно использовать показатели самоконтроля - самочувствие, сон, аппетит, субъективную оценку настроения, желания тренироваться, физической работоспособности, наличие положительных и отрицательных эмоций. Важным показателем является частота пульса, измеряемая ежедневно в стандартном положении утром, после сна. Более точную информацию предоставляют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ортостатическа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и клиностатическая пробы.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Ортостатическая проба - спортсмен лежит неподвижно не менее 5 мин, подсчитывает ЧСС, после чего встает и снова считает ЧСС. В норме при переходе из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положени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лежа в положение стоя отмечается учащение ЧСС на 10-12 уд/мин, до 18 уд/мин - удовлетворительно, свыше 20 уд/мин считается неудовлетворительным показателем, указывающим на неадекватную нервную регуляцию сердечно-сосудистой системы. Клиностатическая проба наоборот оценивает замедление частоты пульса при переходе из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положени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стоя в </w:t>
      </w:r>
      <w:r w:rsidRPr="003F6D81">
        <w:rPr>
          <w:rFonts w:ascii="Times New Roman" w:hAnsi="Times New Roman" w:cs="Times New Roman"/>
          <w:sz w:val="20"/>
          <w:szCs w:val="20"/>
        </w:rPr>
        <w:lastRenderedPageBreak/>
        <w:t>положение лежа. Урежение ЧСС более чем на 4-6 ударов свидетельствует о повышенном тонусе вегетативной нервной системы.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ля оценки переносимости нагрузок в тренировке высококвалифицированных гимнасток используют определение содержания мочевины в крови [Т.М. Абсалямов, 1983]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перативный контроль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перативный контроль предназначен для регистрации нагрузки тренировочного упражнения, серии упражнений и занятия в целом. Важно определить величину и направлениость биохимических сдвигов в организме спортсмена, установив тем самым соотношение между параметрами физической и физиологической нагрузки тренировочного упражнения. Известно, что тренировочное упражнение вызывает неодинаковые биохимические сдвиги не только у различных спортсменов, но также и при изменении состояния у одного и того же индивидуума. В тренировке высококвалифицированных гимнасток все чаще используются прямые физиологические и биохимические измерения (потребление кислорода, уровень молочной кислоты к крови, параметры кислотно-щелочного равновесия и т.п.). В тренировке гимнасток, начиная с учебно-тренировочных групп, необходимо использовать измерения частоты пульса в течение 10 с после завершения упражнения. Для более точной оценки величины нагрузки использовать измерение трёх значений частоты пульса по схеме, описанной в предыдущем разделе. Определённую информацию о «нагрузочной стоимости» тренировочного занятия в целом можно получить, оценивая восстановления частоты пульса через 10-15 мин после его окончания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ритерием готовности к выполнению следующей тренировочной серии обычно считается снижение частоты пульса до значения 120 уд/мин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имптомами, указывающими на чрезмерную величину нагрузки, являются: резкое покраснение, побледнение или синюшность кожи; резкое учащение дыхания (оно становится поверхностным и аритмичным); значительное ухудшение техники и нарушения координации, дрожания конечностей; жалобы на головокружение, шум в ушах, головную боль, тошноту и рвоту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рачебный контроль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рачебный</w:t>
      </w:r>
      <w:r w:rsidRPr="003F6D81">
        <w:rPr>
          <w:rFonts w:ascii="Times New Roman" w:hAnsi="Times New Roman" w:cs="Times New Roman"/>
          <w:sz w:val="20"/>
          <w:szCs w:val="20"/>
        </w:rPr>
        <w:tab/>
        <w:t>контроль   лиц, проходящих</w:t>
      </w:r>
      <w:r w:rsidRPr="003F6D81">
        <w:rPr>
          <w:rFonts w:ascii="Times New Roman" w:hAnsi="Times New Roman" w:cs="Times New Roman"/>
          <w:sz w:val="20"/>
          <w:szCs w:val="20"/>
        </w:rPr>
        <w:tab/>
        <w:t>спортивную подготовку, на этапах спортивной подготовки осуществляется врачебно-физкультурным диспансером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Врач спортивной школы осуществляет медицинский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тренировочным процессом в период соревнований.</w:t>
      </w:r>
    </w:p>
    <w:p w:rsidR="007B3F32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hAnsi="Times New Roman" w:cs="Times New Roman"/>
          <w:sz w:val="20"/>
          <w:szCs w:val="20"/>
        </w:rPr>
        <w:t xml:space="preserve">На каждого спортсмена заполняется врачебно-контрольная карта установленного образца, которая хранится во врачебно-физкультурным </w:t>
      </w:r>
      <w:r w:rsidR="002D2019" w:rsidRPr="003F6D81">
        <w:rPr>
          <w:rFonts w:ascii="Times New Roman" w:hAnsi="Times New Roman" w:cs="Times New Roman"/>
          <w:sz w:val="20"/>
          <w:szCs w:val="20"/>
        </w:rPr>
        <w:t>диспансере.</w:t>
      </w:r>
      <w:proofErr w:type="gramEnd"/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19E6" w:rsidRPr="003F6D81" w:rsidRDefault="0013289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рограммный материал для практических занятий по каждому этапу подготовки с разбивкой на периоды подготовки.</w:t>
      </w:r>
    </w:p>
    <w:p w:rsidR="0013289D" w:rsidRPr="003F6D81" w:rsidRDefault="0013289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ланирование и учет учебно-тренировочной работы.</w:t>
      </w:r>
    </w:p>
    <w:p w:rsidR="0013289D" w:rsidRPr="003F6D81" w:rsidRDefault="0013289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ланирование и учет являются важнейшими условиями, обеспечивающими непрерывный рост спортивных достижений в процессе многолетней подготовки гимнасток. Планирование – это определение задач, средств, методов, величины тренировочных нагрузок времени.</w:t>
      </w:r>
    </w:p>
    <w:p w:rsidR="0013289D" w:rsidRPr="003F6D81" w:rsidRDefault="0013289D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сновными документами являются годовой учебный план подготовки, рабочий план (месячный), представляющий поурочное распределение учебного материала для группы, с планами тем отдельных занятий. Годовой учебно-тематический план включает почасовое распределение всех видов физической подготовки во всех возрастных группах.</w:t>
      </w:r>
    </w:p>
    <w:p w:rsidR="006C6083" w:rsidRPr="006A343A" w:rsidRDefault="006C6083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2"/>
          <w:szCs w:val="20"/>
        </w:rPr>
      </w:pPr>
    </w:p>
    <w:p w:rsidR="0013289D" w:rsidRPr="003F6D81" w:rsidRDefault="0013289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Годовой учебно-тематический план подготовки гимнасток.</w:t>
      </w:r>
    </w:p>
    <w:p w:rsidR="0013289D" w:rsidRPr="006A343A" w:rsidRDefault="0013289D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20"/>
        </w:rPr>
      </w:pPr>
    </w:p>
    <w:tbl>
      <w:tblPr>
        <w:tblStyle w:val="TableNormal"/>
        <w:tblW w:w="98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552"/>
        <w:gridCol w:w="579"/>
        <w:gridCol w:w="567"/>
        <w:gridCol w:w="567"/>
        <w:gridCol w:w="567"/>
        <w:gridCol w:w="567"/>
        <w:gridCol w:w="626"/>
        <w:gridCol w:w="624"/>
        <w:gridCol w:w="626"/>
        <w:gridCol w:w="626"/>
        <w:gridCol w:w="669"/>
      </w:tblGrid>
      <w:tr w:rsidR="0013289D" w:rsidRPr="003F6D81" w:rsidTr="006A343A">
        <w:trPr>
          <w:trHeight w:val="325"/>
        </w:trPr>
        <w:tc>
          <w:tcPr>
            <w:tcW w:w="3237" w:type="dxa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 занятий.</w:t>
            </w:r>
          </w:p>
        </w:tc>
        <w:tc>
          <w:tcPr>
            <w:tcW w:w="552" w:type="dxa"/>
          </w:tcPr>
          <w:p w:rsidR="0013289D" w:rsidRPr="006A343A" w:rsidRDefault="0013289D" w:rsidP="00D32E86">
            <w:pPr>
              <w:ind w:left="105" w:right="125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НП- 1</w:t>
            </w:r>
          </w:p>
        </w:tc>
        <w:tc>
          <w:tcPr>
            <w:tcW w:w="579" w:type="dxa"/>
          </w:tcPr>
          <w:p w:rsidR="0013289D" w:rsidRPr="006A343A" w:rsidRDefault="0013289D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НП-</w:t>
            </w:r>
          </w:p>
          <w:p w:rsidR="0013289D" w:rsidRPr="006A343A" w:rsidRDefault="0013289D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2-3</w:t>
            </w:r>
          </w:p>
        </w:tc>
        <w:tc>
          <w:tcPr>
            <w:tcW w:w="567" w:type="dxa"/>
          </w:tcPr>
          <w:p w:rsidR="0013289D" w:rsidRPr="006A343A" w:rsidRDefault="0013289D" w:rsidP="00D32E86">
            <w:pPr>
              <w:ind w:left="93" w:right="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4</w:t>
            </w:r>
          </w:p>
        </w:tc>
        <w:tc>
          <w:tcPr>
            <w:tcW w:w="626" w:type="dxa"/>
          </w:tcPr>
          <w:p w:rsidR="0013289D" w:rsidRPr="006A343A" w:rsidRDefault="0013289D" w:rsidP="00D32E86">
            <w:pPr>
              <w:ind w:left="87" w:right="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5</w:t>
            </w:r>
          </w:p>
        </w:tc>
        <w:tc>
          <w:tcPr>
            <w:tcW w:w="624" w:type="dxa"/>
          </w:tcPr>
          <w:p w:rsidR="0013289D" w:rsidRPr="006A343A" w:rsidRDefault="0013289D" w:rsidP="00D32E86">
            <w:pPr>
              <w:ind w:left="106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СС-</w:t>
            </w:r>
          </w:p>
          <w:p w:rsidR="0013289D" w:rsidRPr="006A343A" w:rsidRDefault="0013289D" w:rsidP="00D32E86">
            <w:pPr>
              <w:ind w:left="106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1</w:t>
            </w:r>
          </w:p>
        </w:tc>
        <w:tc>
          <w:tcPr>
            <w:tcW w:w="626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СС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2</w:t>
            </w:r>
          </w:p>
        </w:tc>
        <w:tc>
          <w:tcPr>
            <w:tcW w:w="626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СС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3</w:t>
            </w:r>
          </w:p>
        </w:tc>
        <w:tc>
          <w:tcPr>
            <w:tcW w:w="669" w:type="dxa"/>
          </w:tcPr>
          <w:p w:rsidR="0013289D" w:rsidRPr="006A343A" w:rsidRDefault="0013289D" w:rsidP="00D32E86">
            <w:pPr>
              <w:ind w:left="85" w:right="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ВСМ</w:t>
            </w:r>
          </w:p>
        </w:tc>
      </w:tr>
      <w:tr w:rsidR="0013289D" w:rsidRPr="003F6D81" w:rsidTr="00B83CA5">
        <w:trPr>
          <w:trHeight w:val="271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оретическая подготовка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13289D" w:rsidRPr="003F6D81" w:rsidTr="006A343A">
        <w:trPr>
          <w:trHeight w:val="245"/>
        </w:trPr>
        <w:tc>
          <w:tcPr>
            <w:tcW w:w="3237" w:type="dxa"/>
            <w:vAlign w:val="center"/>
          </w:tcPr>
          <w:p w:rsidR="0013289D" w:rsidRPr="003F6D81" w:rsidRDefault="009C4D5B" w:rsidP="00D32E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  <w:t xml:space="preserve"> ОФП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</w:tr>
      <w:tr w:rsidR="0013289D" w:rsidRPr="003F6D81" w:rsidTr="006A343A">
        <w:trPr>
          <w:trHeight w:val="278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СФП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0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</w:tr>
      <w:tr w:rsidR="0013289D" w:rsidRPr="003F6D81" w:rsidTr="006A343A">
        <w:trPr>
          <w:trHeight w:val="267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ТТП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2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2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74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5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26</w:t>
            </w:r>
          </w:p>
        </w:tc>
      </w:tr>
      <w:tr w:rsidR="0013289D" w:rsidRPr="003F6D81" w:rsidTr="006A343A">
        <w:trPr>
          <w:trHeight w:val="272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0</w:t>
            </w:r>
          </w:p>
        </w:tc>
      </w:tr>
      <w:tr w:rsidR="0013289D" w:rsidRPr="003F6D81" w:rsidTr="006A343A">
        <w:trPr>
          <w:trHeight w:val="289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Восстановительные мероприятия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</w:tr>
      <w:tr w:rsidR="0013289D" w:rsidRPr="003F6D81" w:rsidTr="006C6083">
        <w:trPr>
          <w:trHeight w:val="388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Инструкторская и судейская практика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7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</w:tr>
      <w:tr w:rsidR="0013289D" w:rsidRPr="003F6D81" w:rsidTr="006A343A">
        <w:trPr>
          <w:trHeight w:val="334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Контрольно-переводные испытания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</w:tr>
      <w:tr w:rsidR="0013289D" w:rsidRPr="003F6D81" w:rsidTr="006A343A">
        <w:trPr>
          <w:trHeight w:val="277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Медицинское обследование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</w:tr>
      <w:tr w:rsidR="002D2019" w:rsidRPr="003F6D81" w:rsidTr="006A343A">
        <w:trPr>
          <w:trHeight w:val="268"/>
        </w:trPr>
        <w:tc>
          <w:tcPr>
            <w:tcW w:w="3237" w:type="dxa"/>
            <w:vAlign w:val="center"/>
          </w:tcPr>
          <w:p w:rsidR="002D2019" w:rsidRPr="003F6D81" w:rsidRDefault="002D2019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552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2D2019" w:rsidRPr="003F6D81" w:rsidRDefault="002D2019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6" w:type="dxa"/>
          </w:tcPr>
          <w:p w:rsidR="002D2019" w:rsidRPr="003F6D81" w:rsidRDefault="002D2019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4" w:type="dxa"/>
          </w:tcPr>
          <w:p w:rsidR="002D2019" w:rsidRPr="003F6D81" w:rsidRDefault="002D2019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6" w:type="dxa"/>
          </w:tcPr>
          <w:p w:rsidR="002D2019" w:rsidRPr="003F6D81" w:rsidRDefault="002D2019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6" w:type="dxa"/>
          </w:tcPr>
          <w:p w:rsidR="002D2019" w:rsidRPr="003F6D81" w:rsidRDefault="002D2019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</w:tcPr>
          <w:p w:rsidR="002D2019" w:rsidRPr="003F6D81" w:rsidRDefault="002D2019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3289D" w:rsidRPr="003F6D81" w:rsidTr="006A343A">
        <w:trPr>
          <w:trHeight w:val="288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Итого :</w:t>
            </w:r>
            <w:r w:rsidR="002D2019"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  <w:t xml:space="preserve"> (52</w:t>
            </w:r>
            <w:r w:rsidR="009C4D5B"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  <w:t xml:space="preserve"> недели)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2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3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36</w:t>
            </w:r>
          </w:p>
        </w:tc>
        <w:tc>
          <w:tcPr>
            <w:tcW w:w="626" w:type="dxa"/>
          </w:tcPr>
          <w:p w:rsidR="0013289D" w:rsidRPr="003F6D81" w:rsidRDefault="006361DE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4</w:t>
            </w:r>
            <w:r w:rsidR="0013289D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48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5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6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4</w:t>
            </w:r>
          </w:p>
        </w:tc>
      </w:tr>
    </w:tbl>
    <w:p w:rsidR="00EC1D06" w:rsidRPr="003F6D81" w:rsidRDefault="009C4D5B" w:rsidP="006A343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Calibri"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</w:t>
      </w:r>
      <w:r w:rsidR="00EC1D06" w:rsidRPr="003F6D81">
        <w:rPr>
          <w:rFonts w:ascii="Times New Roman" w:eastAsia="Calibri" w:hAnsi="Times New Roman" w:cs="Calibri"/>
          <w:sz w:val="20"/>
          <w:szCs w:val="20"/>
          <w:lang w:bidi="en-US"/>
        </w:rPr>
        <w:t>Годовой учебный план график распределения учебных</w:t>
      </w:r>
      <w:r w:rsidR="002D2019"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</w:t>
      </w:r>
      <w:r w:rsidR="00EC1D06"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часов 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групп </w:t>
      </w:r>
      <w:r w:rsidR="00EC1D06"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НП-1 </w:t>
      </w:r>
      <w:r w:rsidR="002D2019"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 </w:t>
      </w:r>
      <w:r w:rsidR="00EC1D06" w:rsidRPr="003F6D81">
        <w:rPr>
          <w:rFonts w:ascii="Times New Roman" w:eastAsia="Calibri" w:hAnsi="Times New Roman" w:cs="Calibri"/>
          <w:sz w:val="20"/>
          <w:szCs w:val="20"/>
          <w:lang w:bidi="en-US"/>
        </w:rPr>
        <w:t>года по художественной гимнастике.</w:t>
      </w:r>
    </w:p>
    <w:p w:rsidR="00EC1D06" w:rsidRPr="003F6D81" w:rsidRDefault="00EC1D06" w:rsidP="00D32E86">
      <w:pPr>
        <w:widowControl w:val="0"/>
        <w:autoSpaceDE w:val="0"/>
        <w:autoSpaceDN w:val="0"/>
        <w:spacing w:after="0" w:line="240" w:lineRule="auto"/>
        <w:ind w:right="2028"/>
        <w:jc w:val="center"/>
        <w:rPr>
          <w:rFonts w:ascii="Times New Roman" w:eastAsia="Calibri" w:hAnsi="Times New Roman" w:cs="Calibri"/>
          <w:sz w:val="20"/>
          <w:szCs w:val="20"/>
          <w:lang w:bidi="en-US"/>
        </w:rPr>
      </w:pPr>
    </w:p>
    <w:tbl>
      <w:tblPr>
        <w:tblStyle w:val="TableNormal"/>
        <w:tblpPr w:leftFromText="180" w:rightFromText="180" w:vertAnchor="text" w:horzAnchor="margin" w:tblpXSpec="center" w:tblpY="145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06"/>
        <w:gridCol w:w="625"/>
        <w:gridCol w:w="715"/>
        <w:gridCol w:w="715"/>
        <w:gridCol w:w="715"/>
        <w:gridCol w:w="717"/>
        <w:gridCol w:w="570"/>
        <w:gridCol w:w="718"/>
        <w:gridCol w:w="570"/>
        <w:gridCol w:w="570"/>
        <w:gridCol w:w="476"/>
        <w:gridCol w:w="577"/>
        <w:gridCol w:w="550"/>
        <w:gridCol w:w="19"/>
      </w:tblGrid>
      <w:tr w:rsidR="00EC1D06" w:rsidRPr="003F6D81" w:rsidTr="006A343A">
        <w:trPr>
          <w:trHeight w:val="412"/>
        </w:trPr>
        <w:tc>
          <w:tcPr>
            <w:tcW w:w="2579" w:type="dxa"/>
            <w:vAlign w:val="center"/>
          </w:tcPr>
          <w:p w:rsidR="00EC1D06" w:rsidRPr="003F6D81" w:rsidRDefault="00EC1D06" w:rsidP="006A343A">
            <w:pPr>
              <w:ind w:left="-5" w:right="-7688" w:firstLine="15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6A343A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37" w:type="dxa"/>
            <w:gridSpan w:val="13"/>
            <w:vAlign w:val="center"/>
          </w:tcPr>
          <w:p w:rsidR="00EC1D06" w:rsidRPr="003F6D81" w:rsidRDefault="00CA6A46" w:rsidP="00D32E86">
            <w:pPr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</w:t>
            </w:r>
            <w:r w:rsidR="00EC1D06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ериоды тренировки</w:t>
            </w:r>
          </w:p>
        </w:tc>
      </w:tr>
      <w:tr w:rsidR="00EC1D06" w:rsidRPr="003F6D81" w:rsidTr="006A343A">
        <w:trPr>
          <w:gridAfter w:val="1"/>
          <w:wAfter w:w="19" w:type="dxa"/>
          <w:trHeight w:val="407"/>
        </w:trPr>
        <w:tc>
          <w:tcPr>
            <w:tcW w:w="2579" w:type="dxa"/>
          </w:tcPr>
          <w:p w:rsidR="00EC1D06" w:rsidRPr="003F6D81" w:rsidRDefault="00EC1D06" w:rsidP="00D32E86">
            <w:pPr>
              <w:ind w:left="780" w:right="7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806" w:type="dxa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5" w:type="dxa"/>
          </w:tcPr>
          <w:p w:rsidR="00EC1D06" w:rsidRPr="006A343A" w:rsidRDefault="00EC1D06" w:rsidP="006A343A">
            <w:pPr>
              <w:ind w:left="22" w:right="12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.</w:t>
            </w:r>
          </w:p>
        </w:tc>
        <w:tc>
          <w:tcPr>
            <w:tcW w:w="715" w:type="dxa"/>
          </w:tcPr>
          <w:p w:rsidR="00EC1D06" w:rsidRPr="006A343A" w:rsidRDefault="00EC1D06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15" w:type="dxa"/>
          </w:tcPr>
          <w:p w:rsidR="00EC1D06" w:rsidRPr="006A343A" w:rsidRDefault="00EC1D06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715" w:type="dxa"/>
          </w:tcPr>
          <w:p w:rsidR="00EC1D06" w:rsidRPr="006A343A" w:rsidRDefault="00EC1D06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717" w:type="dxa"/>
          </w:tcPr>
          <w:p w:rsidR="00EC1D06" w:rsidRPr="006A343A" w:rsidRDefault="00EC1D06" w:rsidP="00D32E86">
            <w:pPr>
              <w:ind w:left="195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70" w:type="dxa"/>
          </w:tcPr>
          <w:p w:rsidR="00EC1D06" w:rsidRPr="006A343A" w:rsidRDefault="00EC1D06" w:rsidP="00D32E86">
            <w:pPr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18" w:type="dxa"/>
          </w:tcPr>
          <w:p w:rsidR="00EC1D06" w:rsidRPr="006A343A" w:rsidRDefault="00EC1D06" w:rsidP="00D32E86">
            <w:pPr>
              <w:ind w:left="148" w:right="14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70" w:type="dxa"/>
          </w:tcPr>
          <w:p w:rsidR="00EC1D06" w:rsidRPr="006A343A" w:rsidRDefault="00EC1D06" w:rsidP="00D32E86">
            <w:pPr>
              <w:ind w:left="113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70" w:type="dxa"/>
          </w:tcPr>
          <w:p w:rsidR="00EC1D06" w:rsidRPr="006A343A" w:rsidRDefault="00EC1D06" w:rsidP="00D32E86">
            <w:pPr>
              <w:ind w:left="12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476" w:type="dxa"/>
          </w:tcPr>
          <w:p w:rsidR="00EC1D06" w:rsidRPr="006A343A" w:rsidRDefault="00EC1D06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</w:t>
            </w: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val="ru-RU" w:bidi="en-US"/>
              </w:rPr>
              <w:t>нь</w:t>
            </w:r>
          </w:p>
        </w:tc>
        <w:tc>
          <w:tcPr>
            <w:tcW w:w="577" w:type="dxa"/>
          </w:tcPr>
          <w:p w:rsidR="00EC1D06" w:rsidRPr="006A343A" w:rsidRDefault="00EC1D06" w:rsidP="00D32E86">
            <w:pPr>
              <w:ind w:left="141" w:right="15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550" w:type="dxa"/>
          </w:tcPr>
          <w:p w:rsidR="00EC1D06" w:rsidRPr="006A343A" w:rsidRDefault="00EC1D06" w:rsidP="00D32E86">
            <w:pPr>
              <w:ind w:left="73" w:right="9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</w:t>
            </w: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val="ru-RU" w:bidi="en-US"/>
              </w:rPr>
              <w:t>г.</w:t>
            </w:r>
          </w:p>
          <w:p w:rsidR="00EC1D06" w:rsidRPr="006A343A" w:rsidRDefault="00EC1D06" w:rsidP="00D32E86">
            <w:pPr>
              <w:ind w:left="78" w:right="9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56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ачебный контроль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(антидопинговые мероприятия)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рамоты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56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орудование и инвентарь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60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четы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56"/>
        </w:trPr>
        <w:tc>
          <w:tcPr>
            <w:tcW w:w="2579" w:type="dxa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2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56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7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2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7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2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</w:tr>
      <w:tr w:rsidR="00EC1D06" w:rsidRPr="003F6D81" w:rsidTr="006A343A">
        <w:trPr>
          <w:gridAfter w:val="1"/>
          <w:wAfter w:w="19" w:type="dxa"/>
          <w:trHeight w:val="766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 w:right="13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вание техники упр. худож.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131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left="121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5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left="148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ind w:left="141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ind w:left="83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 нормативов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255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D2019" w:rsidRPr="003F6D81" w:rsidTr="006A343A">
        <w:trPr>
          <w:gridAfter w:val="1"/>
          <w:wAfter w:w="19" w:type="dxa"/>
          <w:trHeight w:val="255"/>
        </w:trPr>
        <w:tc>
          <w:tcPr>
            <w:tcW w:w="2579" w:type="dxa"/>
            <w:vAlign w:val="bottom"/>
          </w:tcPr>
          <w:p w:rsidR="002D2019" w:rsidRPr="003F6D81" w:rsidRDefault="002D201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806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5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08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131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left="121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5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left="148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ind w:left="141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ind w:left="83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</w:tr>
    </w:tbl>
    <w:p w:rsidR="00EC1D06" w:rsidRPr="003F6D81" w:rsidRDefault="00EC1D06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0"/>
          <w:lang w:bidi="en-US"/>
        </w:rPr>
      </w:pPr>
    </w:p>
    <w:p w:rsidR="00EC1D06" w:rsidRPr="003F6D81" w:rsidRDefault="00EC1D06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0"/>
          <w:lang w:val="en-US" w:bidi="en-US"/>
        </w:rPr>
      </w:pPr>
    </w:p>
    <w:p w:rsidR="00CA6A46" w:rsidRPr="003F6D81" w:rsidRDefault="00CA6A4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6A46" w:rsidRPr="003F6D81" w:rsidRDefault="00CA6A46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CA6A46" w:rsidP="00D32E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групп </w:t>
      </w:r>
    </w:p>
    <w:p w:rsidR="00CA6A46" w:rsidRPr="003F6D81" w:rsidRDefault="005D04D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      </w:t>
      </w:r>
      <w:r w:rsidR="00CA6A46" w:rsidRPr="003F6D81">
        <w:rPr>
          <w:rFonts w:ascii="Times New Roman" w:hAnsi="Times New Roman" w:cs="Times New Roman"/>
          <w:sz w:val="20"/>
          <w:szCs w:val="20"/>
        </w:rPr>
        <w:t>НП – 2-3 года по художественной гимнастике.</w:t>
      </w:r>
    </w:p>
    <w:p w:rsidR="001D3A06" w:rsidRPr="003F6D81" w:rsidRDefault="001D3A06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2"/>
        <w:tblW w:w="10653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851"/>
        <w:gridCol w:w="567"/>
        <w:gridCol w:w="567"/>
        <w:gridCol w:w="567"/>
      </w:tblGrid>
      <w:tr w:rsidR="00CA6A46" w:rsidRPr="003F6D81" w:rsidTr="00770BC7">
        <w:trPr>
          <w:trHeight w:val="287"/>
        </w:trPr>
        <w:tc>
          <w:tcPr>
            <w:tcW w:w="2573" w:type="dxa"/>
          </w:tcPr>
          <w:p w:rsidR="00CA6A46" w:rsidRPr="003F6D81" w:rsidRDefault="00CA6A46" w:rsidP="00770BC7">
            <w:pPr>
              <w:ind w:left="31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371" w:type="dxa"/>
            <w:gridSpan w:val="12"/>
          </w:tcPr>
          <w:p w:rsidR="00CA6A46" w:rsidRPr="003F6D81" w:rsidRDefault="00CA6A46" w:rsidP="00770BC7">
            <w:pPr>
              <w:ind w:left="3502" w:right="41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4834E0" w:rsidRPr="003F6D81" w:rsidTr="004834E0">
        <w:trPr>
          <w:trHeight w:val="349"/>
        </w:trPr>
        <w:tc>
          <w:tcPr>
            <w:tcW w:w="2573" w:type="dxa"/>
          </w:tcPr>
          <w:p w:rsidR="00CA6A46" w:rsidRPr="003F6D81" w:rsidRDefault="00CA6A46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92" w:right="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ент</w:t>
            </w:r>
          </w:p>
          <w:p w:rsidR="00CA6A46" w:rsidRPr="00770BC7" w:rsidRDefault="00CA6A4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83" w:right="8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кт.</w:t>
            </w:r>
          </w:p>
        </w:tc>
        <w:tc>
          <w:tcPr>
            <w:tcW w:w="709" w:type="dxa"/>
          </w:tcPr>
          <w:p w:rsidR="00CA6A46" w:rsidRPr="00770BC7" w:rsidRDefault="00CA6A46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97" w:right="9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ев.</w:t>
            </w:r>
          </w:p>
        </w:tc>
        <w:tc>
          <w:tcPr>
            <w:tcW w:w="708" w:type="dxa"/>
          </w:tcPr>
          <w:p w:rsidR="00CA6A46" w:rsidRPr="00770BC7" w:rsidRDefault="00CA6A46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97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пр.</w:t>
            </w:r>
          </w:p>
        </w:tc>
        <w:tc>
          <w:tcPr>
            <w:tcW w:w="851" w:type="dxa"/>
          </w:tcPr>
          <w:p w:rsidR="00CA6A46" w:rsidRPr="00770BC7" w:rsidRDefault="00CA6A46" w:rsidP="00D32E86">
            <w:pPr>
              <w:ind w:left="247" w:right="25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Май</w:t>
            </w:r>
          </w:p>
        </w:tc>
        <w:tc>
          <w:tcPr>
            <w:tcW w:w="567" w:type="dxa"/>
          </w:tcPr>
          <w:p w:rsidR="00CA6A46" w:rsidRPr="00770BC7" w:rsidRDefault="00CA6A46" w:rsidP="00770BC7">
            <w:pPr>
              <w:ind w:left="10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юнь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юль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127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вг.</w:t>
            </w:r>
          </w:p>
        </w:tc>
      </w:tr>
      <w:tr w:rsidR="004834E0" w:rsidRPr="003F6D81" w:rsidTr="004834E0">
        <w:trPr>
          <w:trHeight w:val="435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37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34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18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ачебный контроль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(антидопинговые мероприятия)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37"/>
        </w:trPr>
        <w:tc>
          <w:tcPr>
            <w:tcW w:w="2573" w:type="dxa"/>
          </w:tcPr>
          <w:p w:rsidR="00CA6A46" w:rsidRPr="003F6D81" w:rsidRDefault="00CA6A46" w:rsidP="00D32E86">
            <w:pPr>
              <w:ind w:left="107" w:right="56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 грамоты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18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орудование и инвентарь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17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четы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64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851" w:type="dxa"/>
          </w:tcPr>
          <w:p w:rsidR="00CA6A46" w:rsidRPr="003F6D81" w:rsidRDefault="00CA6A4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tbl>
      <w:tblPr>
        <w:tblStyle w:val="TableNormal13"/>
        <w:tblW w:w="10616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851"/>
        <w:gridCol w:w="567"/>
        <w:gridCol w:w="567"/>
        <w:gridCol w:w="567"/>
      </w:tblGrid>
      <w:tr w:rsidR="004834E0" w:rsidRPr="003F6D81" w:rsidTr="004834E0">
        <w:trPr>
          <w:trHeight w:val="120"/>
        </w:trPr>
        <w:tc>
          <w:tcPr>
            <w:tcW w:w="2536" w:type="dxa"/>
          </w:tcPr>
          <w:p w:rsidR="004834E0" w:rsidRPr="003F6D81" w:rsidRDefault="004834E0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12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32250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08" w:type="dxa"/>
          </w:tcPr>
          <w:p w:rsidR="004834E0" w:rsidRPr="003F6D81" w:rsidRDefault="0032250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851" w:type="dxa"/>
          </w:tcPr>
          <w:p w:rsidR="004834E0" w:rsidRPr="003F6D81" w:rsidRDefault="004834E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6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</w:tr>
      <w:tr w:rsidR="004834E0" w:rsidRPr="003F6D81" w:rsidTr="004834E0">
        <w:trPr>
          <w:trHeight w:val="413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8" w:type="dxa"/>
          </w:tcPr>
          <w:p w:rsidR="004834E0" w:rsidRPr="003F6D81" w:rsidRDefault="004834E0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851" w:type="dxa"/>
          </w:tcPr>
          <w:p w:rsidR="004834E0" w:rsidRPr="003F6D81" w:rsidRDefault="004834E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6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</w:tr>
      <w:tr w:rsidR="004834E0" w:rsidRPr="003F6D81" w:rsidTr="004834E0">
        <w:trPr>
          <w:trHeight w:val="622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ание техники упр. худож. гимнастики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4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left="123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708" w:type="dxa"/>
          </w:tcPr>
          <w:p w:rsidR="004834E0" w:rsidRPr="003F6D81" w:rsidRDefault="004834E0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851" w:type="dxa"/>
          </w:tcPr>
          <w:p w:rsidR="004834E0" w:rsidRPr="003F6D81" w:rsidRDefault="004834E0" w:rsidP="00D32E86">
            <w:pPr>
              <w:ind w:left="246" w:right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26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4834E0" w:rsidRPr="003F6D81" w:rsidTr="004834E0">
        <w:trPr>
          <w:trHeight w:val="413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06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4834E0" w:rsidRPr="003F6D81" w:rsidRDefault="004834E0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13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gridSpan w:val="12"/>
            <w:vAlign w:val="center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УМО                     4</w:t>
            </w:r>
          </w:p>
        </w:tc>
      </w:tr>
      <w:tr w:rsidR="004834E0" w:rsidRPr="003F6D81" w:rsidTr="004834E0">
        <w:trPr>
          <w:trHeight w:val="206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46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4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4834E0" w:rsidRPr="003F6D81" w:rsidRDefault="004834E0" w:rsidP="00D32E86">
            <w:pPr>
              <w:ind w:left="123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4834E0" w:rsidRPr="003F6D81" w:rsidRDefault="004834E0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ind w:left="246" w:right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26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46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4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left="123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708" w:type="dxa"/>
          </w:tcPr>
          <w:p w:rsidR="004834E0" w:rsidRPr="003F6D81" w:rsidRDefault="0032250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851" w:type="dxa"/>
          </w:tcPr>
          <w:p w:rsidR="004834E0" w:rsidRPr="003F6D81" w:rsidRDefault="004834E0" w:rsidP="00D32E86">
            <w:pPr>
              <w:ind w:left="246" w:right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26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</w:tr>
    </w:tbl>
    <w:p w:rsidR="00CA6A46" w:rsidRPr="003F6D81" w:rsidRDefault="00CA6A46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0"/>
          <w:lang w:val="en-US" w:bidi="en-US"/>
        </w:rPr>
      </w:pPr>
    </w:p>
    <w:p w:rsidR="00CA6A46" w:rsidRPr="003F6D81" w:rsidRDefault="00CA6A46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A6A46" w:rsidRPr="003F6D81" w:rsidRDefault="00CA6A46" w:rsidP="00D32E8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1D3A06" w:rsidRPr="003F6D81" w:rsidRDefault="00CA6A46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CA6A46" w:rsidRPr="003F6D81" w:rsidRDefault="00CA6A46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1 года по художественной гимнастике.</w:t>
      </w:r>
    </w:p>
    <w:p w:rsidR="001D3A06" w:rsidRPr="003F6D81" w:rsidRDefault="001D3A06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4"/>
        <w:tblW w:w="10910" w:type="dxa"/>
        <w:tblInd w:w="-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708"/>
        <w:gridCol w:w="568"/>
        <w:gridCol w:w="566"/>
        <w:gridCol w:w="568"/>
        <w:gridCol w:w="566"/>
        <w:gridCol w:w="707"/>
        <w:gridCol w:w="709"/>
        <w:gridCol w:w="707"/>
        <w:gridCol w:w="566"/>
        <w:gridCol w:w="707"/>
        <w:gridCol w:w="709"/>
        <w:gridCol w:w="707"/>
        <w:gridCol w:w="566"/>
      </w:tblGrid>
      <w:tr w:rsidR="00CA771E" w:rsidRPr="003F6D81" w:rsidTr="00770BC7">
        <w:trPr>
          <w:trHeight w:val="287"/>
        </w:trPr>
        <w:tc>
          <w:tcPr>
            <w:tcW w:w="2556" w:type="dxa"/>
          </w:tcPr>
          <w:p w:rsidR="00CA771E" w:rsidRPr="003F6D81" w:rsidRDefault="00CA771E" w:rsidP="00770BC7">
            <w:pPr>
              <w:ind w:left="84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8" w:type="dxa"/>
          </w:tcPr>
          <w:p w:rsidR="00CA771E" w:rsidRPr="003F6D81" w:rsidRDefault="00CA771E" w:rsidP="00770BC7">
            <w:pPr>
              <w:ind w:left="84" w:right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646" w:type="dxa"/>
            <w:gridSpan w:val="12"/>
          </w:tcPr>
          <w:p w:rsidR="00CA771E" w:rsidRPr="003F6D81" w:rsidRDefault="00CA771E" w:rsidP="00770BC7">
            <w:pPr>
              <w:ind w:left="84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CA771E" w:rsidRPr="003F6D81" w:rsidTr="00CA771E">
        <w:trPr>
          <w:trHeight w:val="366"/>
        </w:trPr>
        <w:tc>
          <w:tcPr>
            <w:tcW w:w="2556" w:type="dxa"/>
          </w:tcPr>
          <w:p w:rsidR="00CA771E" w:rsidRPr="003F6D81" w:rsidRDefault="00CA771E" w:rsidP="00D32E86">
            <w:pPr>
              <w:ind w:left="780" w:right="7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770BC7" w:rsidRDefault="00CA771E" w:rsidP="00D32E86">
            <w:pPr>
              <w:ind w:left="89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CA771E" w:rsidRPr="00770BC7" w:rsidRDefault="00CA771E" w:rsidP="00D32E86">
            <w:pPr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6" w:type="dxa"/>
          </w:tcPr>
          <w:p w:rsidR="00CA771E" w:rsidRPr="00770BC7" w:rsidRDefault="00CA771E" w:rsidP="00D32E86">
            <w:pPr>
              <w:ind w:left="109" w:right="9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568" w:type="dxa"/>
          </w:tcPr>
          <w:p w:rsidR="00CA771E" w:rsidRPr="00770BC7" w:rsidRDefault="00CA771E" w:rsidP="00D32E86">
            <w:pPr>
              <w:ind w:left="89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</w:t>
            </w:r>
          </w:p>
          <w:p w:rsidR="00CA771E" w:rsidRPr="00770BC7" w:rsidRDefault="00CA771E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6" w:type="dxa"/>
          </w:tcPr>
          <w:p w:rsidR="00CA771E" w:rsidRPr="00770BC7" w:rsidRDefault="00CA771E" w:rsidP="00D32E86">
            <w:pPr>
              <w:ind w:left="109" w:right="9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707" w:type="dxa"/>
          </w:tcPr>
          <w:p w:rsidR="00CA771E" w:rsidRPr="00770BC7" w:rsidRDefault="00CA771E" w:rsidP="00D32E86">
            <w:pPr>
              <w:ind w:left="200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709" w:type="dxa"/>
          </w:tcPr>
          <w:p w:rsidR="00CA771E" w:rsidRPr="00770BC7" w:rsidRDefault="00CA771E" w:rsidP="00D32E86">
            <w:pPr>
              <w:ind w:left="130"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07" w:type="dxa"/>
          </w:tcPr>
          <w:p w:rsidR="00CA771E" w:rsidRPr="00770BC7" w:rsidRDefault="00CA771E" w:rsidP="00D32E86">
            <w:pPr>
              <w:ind w:left="143" w:right="12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6" w:type="dxa"/>
          </w:tcPr>
          <w:p w:rsidR="00CA771E" w:rsidRPr="00770BC7" w:rsidRDefault="00CA771E" w:rsidP="00D32E86">
            <w:pPr>
              <w:ind w:right="106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707" w:type="dxa"/>
          </w:tcPr>
          <w:p w:rsidR="00CA771E" w:rsidRPr="00770BC7" w:rsidRDefault="00CA771E" w:rsidP="00D32E86">
            <w:pPr>
              <w:ind w:right="18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CA771E" w:rsidRPr="00770BC7" w:rsidRDefault="00CA771E" w:rsidP="00D32E86">
            <w:pPr>
              <w:ind w:left="130" w:right="10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07" w:type="dxa"/>
          </w:tcPr>
          <w:p w:rsidR="00CA771E" w:rsidRPr="00770BC7" w:rsidRDefault="00CA771E" w:rsidP="00D32E86">
            <w:pPr>
              <w:ind w:left="146" w:right="12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566" w:type="dxa"/>
          </w:tcPr>
          <w:p w:rsidR="00CA771E" w:rsidRPr="00770BC7" w:rsidRDefault="00CA771E" w:rsidP="00D32E86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ачебный контроль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(антидопинговые мероприятия)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рамоты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орудование и инвентарь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четы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75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75"/>
        </w:trPr>
        <w:tc>
          <w:tcPr>
            <w:tcW w:w="2556" w:type="dxa"/>
          </w:tcPr>
          <w:p w:rsidR="00CA771E" w:rsidRPr="003F6D81" w:rsidRDefault="00CA771E" w:rsidP="00D32E86">
            <w:pPr>
              <w:ind w:left="7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2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</w:tr>
      <w:tr w:rsidR="00CA771E" w:rsidRPr="003F6D81" w:rsidTr="00CA771E">
        <w:trPr>
          <w:trHeight w:val="457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0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9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3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right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6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</w:tr>
      <w:tr w:rsidR="00CA771E" w:rsidRPr="003F6D81" w:rsidTr="00CA771E">
        <w:trPr>
          <w:trHeight w:val="691"/>
        </w:trPr>
        <w:tc>
          <w:tcPr>
            <w:tcW w:w="2556" w:type="dxa"/>
          </w:tcPr>
          <w:p w:rsidR="00CA771E" w:rsidRPr="003F6D81" w:rsidRDefault="00CA771E" w:rsidP="00D32E86">
            <w:pPr>
              <w:ind w:left="107" w:right="13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-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вание техники упр. худож.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0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9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3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right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6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7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025E" w:rsidRPr="003F6D81" w:rsidTr="0033025E">
        <w:trPr>
          <w:trHeight w:val="460"/>
        </w:trPr>
        <w:tc>
          <w:tcPr>
            <w:tcW w:w="2556" w:type="dxa"/>
          </w:tcPr>
          <w:p w:rsidR="0033025E" w:rsidRPr="003F6D81" w:rsidRDefault="0033025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33025E" w:rsidRPr="003F6D81" w:rsidRDefault="0033025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08" w:type="dxa"/>
            <w:vAlign w:val="center"/>
          </w:tcPr>
          <w:p w:rsidR="0033025E" w:rsidRPr="003F6D81" w:rsidRDefault="0033025E" w:rsidP="00D32E86">
            <w:pPr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646" w:type="dxa"/>
            <w:gridSpan w:val="12"/>
            <w:vAlign w:val="center"/>
          </w:tcPr>
          <w:p w:rsidR="0033025E" w:rsidRPr="003F6D81" w:rsidRDefault="00FA04C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6        </w:t>
            </w:r>
            <w:proofErr w:type="gramStart"/>
            <w:r w:rsidR="0033025E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</w:t>
            </w:r>
            <w:proofErr w:type="gramEnd"/>
            <w:r w:rsidR="0033025E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6     </w:t>
            </w:r>
          </w:p>
        </w:tc>
      </w:tr>
      <w:tr w:rsidR="002D2019" w:rsidRPr="003F6D81" w:rsidTr="002D2019">
        <w:trPr>
          <w:trHeight w:val="460"/>
        </w:trPr>
        <w:tc>
          <w:tcPr>
            <w:tcW w:w="2556" w:type="dxa"/>
            <w:vAlign w:val="center"/>
          </w:tcPr>
          <w:p w:rsidR="002D2019" w:rsidRPr="003F6D81" w:rsidRDefault="002D201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8" w:type="dxa"/>
          </w:tcPr>
          <w:p w:rsidR="002D2019" w:rsidRPr="003F6D81" w:rsidRDefault="002D2019" w:rsidP="00D32E86">
            <w:pPr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2D2019" w:rsidRPr="003F6D81" w:rsidRDefault="002D2019" w:rsidP="00D32E86">
            <w:pPr>
              <w:ind w:left="234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2D2019" w:rsidRPr="003F6D81" w:rsidRDefault="002D2019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2D2019" w:rsidRPr="003F6D81" w:rsidRDefault="002D2019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75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4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9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8" w:type="dxa"/>
          </w:tcPr>
          <w:p w:rsidR="00CA771E" w:rsidRPr="003F6D81" w:rsidRDefault="00FA04CE" w:rsidP="00D32E86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566" w:type="dxa"/>
          </w:tcPr>
          <w:p w:rsidR="00CA771E" w:rsidRPr="003F6D81" w:rsidRDefault="00FA04CE" w:rsidP="00D32E86">
            <w:pPr>
              <w:ind w:left="109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9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3</w:t>
            </w:r>
          </w:p>
        </w:tc>
        <w:tc>
          <w:tcPr>
            <w:tcW w:w="709" w:type="dxa"/>
          </w:tcPr>
          <w:p w:rsidR="00CA771E" w:rsidRPr="003F6D81" w:rsidRDefault="00FA04CE" w:rsidP="00D32E86">
            <w:pPr>
              <w:ind w:left="13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3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3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3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</w:t>
            </w:r>
          </w:p>
        </w:tc>
        <w:tc>
          <w:tcPr>
            <w:tcW w:w="707" w:type="dxa"/>
          </w:tcPr>
          <w:p w:rsidR="00CA771E" w:rsidRPr="003F6D81" w:rsidRDefault="00E83EB9" w:rsidP="00D32E86">
            <w:pPr>
              <w:ind w:right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3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6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</w:tr>
    </w:tbl>
    <w:p w:rsidR="00CA771E" w:rsidRPr="003F6D81" w:rsidRDefault="00CA771E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CA771E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CA6A46" w:rsidRPr="003F6D81" w:rsidRDefault="00CA771E" w:rsidP="00D32E8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2 года по художественной гимнастике.</w:t>
      </w:r>
    </w:p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Normal15"/>
        <w:tblW w:w="1022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50"/>
        <w:gridCol w:w="522"/>
        <w:gridCol w:w="629"/>
        <w:gridCol w:w="567"/>
        <w:gridCol w:w="567"/>
        <w:gridCol w:w="459"/>
        <w:gridCol w:w="655"/>
        <w:gridCol w:w="523"/>
        <w:gridCol w:w="522"/>
        <w:gridCol w:w="653"/>
        <w:gridCol w:w="655"/>
        <w:gridCol w:w="653"/>
        <w:gridCol w:w="6"/>
      </w:tblGrid>
      <w:tr w:rsidR="00CA771E" w:rsidRPr="003F6D81" w:rsidTr="003B4FBB">
        <w:trPr>
          <w:trHeight w:val="335"/>
        </w:trPr>
        <w:tc>
          <w:tcPr>
            <w:tcW w:w="2552" w:type="dxa"/>
          </w:tcPr>
          <w:p w:rsidR="00CA771E" w:rsidRPr="003F6D81" w:rsidRDefault="00CA771E" w:rsidP="00770BC7">
            <w:pPr>
              <w:ind w:left="152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CA771E" w:rsidRPr="003F6D81" w:rsidRDefault="00CA771E" w:rsidP="00770BC7">
            <w:pPr>
              <w:ind w:right="13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6961" w:type="dxa"/>
            <w:gridSpan w:val="13"/>
          </w:tcPr>
          <w:p w:rsidR="00CA771E" w:rsidRPr="003F6D81" w:rsidRDefault="00CA771E" w:rsidP="00770BC7">
            <w:pPr>
              <w:ind w:left="152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CA771E" w:rsidRPr="003F6D81" w:rsidTr="003B4FBB">
        <w:trPr>
          <w:gridAfter w:val="1"/>
          <w:wAfter w:w="6" w:type="dxa"/>
          <w:trHeight w:val="288"/>
        </w:trPr>
        <w:tc>
          <w:tcPr>
            <w:tcW w:w="2552" w:type="dxa"/>
          </w:tcPr>
          <w:p w:rsidR="00CA771E" w:rsidRPr="003F6D81" w:rsidRDefault="00CA771E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</w:tcPr>
          <w:p w:rsidR="00CA771E" w:rsidRPr="00770BC7" w:rsidRDefault="00CA771E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CA771E" w:rsidRPr="00770BC7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22" w:type="dxa"/>
          </w:tcPr>
          <w:p w:rsidR="00CA771E" w:rsidRPr="00770BC7" w:rsidRDefault="00CA771E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629" w:type="dxa"/>
          </w:tcPr>
          <w:p w:rsidR="00CA771E" w:rsidRPr="00770BC7" w:rsidRDefault="00CA771E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</w:t>
            </w:r>
          </w:p>
          <w:p w:rsidR="00CA771E" w:rsidRPr="00770BC7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CA771E" w:rsidRPr="00770BC7" w:rsidRDefault="00CA771E" w:rsidP="00D32E86">
            <w:pPr>
              <w:ind w:left="97" w:right="9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CA771E" w:rsidRPr="00770BC7" w:rsidRDefault="00CA771E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459" w:type="dxa"/>
          </w:tcPr>
          <w:p w:rsidR="00CA771E" w:rsidRPr="00770BC7" w:rsidRDefault="00CA771E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655" w:type="dxa"/>
          </w:tcPr>
          <w:p w:rsidR="00CA771E" w:rsidRPr="00770BC7" w:rsidRDefault="00CA771E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23" w:type="dxa"/>
          </w:tcPr>
          <w:p w:rsidR="00CA771E" w:rsidRPr="00770BC7" w:rsidRDefault="00CA771E" w:rsidP="00D32E86">
            <w:pPr>
              <w:ind w:left="71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22" w:type="dxa"/>
          </w:tcPr>
          <w:p w:rsidR="00CA771E" w:rsidRPr="00770BC7" w:rsidRDefault="00CA771E" w:rsidP="00D32E86">
            <w:pPr>
              <w:ind w:left="76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653" w:type="dxa"/>
          </w:tcPr>
          <w:p w:rsidR="00CA771E" w:rsidRPr="00770BC7" w:rsidRDefault="00CA771E" w:rsidP="00D32E86">
            <w:pPr>
              <w:ind w:left="115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655" w:type="dxa"/>
          </w:tcPr>
          <w:p w:rsidR="00CA771E" w:rsidRPr="00770BC7" w:rsidRDefault="00CA771E" w:rsidP="00D32E86">
            <w:pPr>
              <w:ind w:left="123" w:right="13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653" w:type="dxa"/>
          </w:tcPr>
          <w:p w:rsidR="00CA771E" w:rsidRPr="00770BC7" w:rsidRDefault="00CA771E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3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рачебный контроль,</w:t>
            </w:r>
          </w:p>
          <w:p w:rsidR="00CA771E" w:rsidRPr="003F6D81" w:rsidRDefault="00176F9D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(</w:t>
            </w:r>
            <w:r w:rsidR="00CA771E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контроль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 антидопинговые мероприятия)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рамоты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1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ии и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ункциях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организм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216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253"/>
        </w:trPr>
        <w:tc>
          <w:tcPr>
            <w:tcW w:w="2552" w:type="dxa"/>
          </w:tcPr>
          <w:p w:rsidR="00CA771E" w:rsidRPr="003F6D81" w:rsidRDefault="00CA771E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 w:right="8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1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</w:tr>
      <w:tr w:rsidR="00CA771E" w:rsidRPr="003F6D81" w:rsidTr="003B4FBB">
        <w:trPr>
          <w:gridAfter w:val="1"/>
          <w:wAfter w:w="6" w:type="dxa"/>
          <w:trHeight w:val="544"/>
        </w:trPr>
        <w:tc>
          <w:tcPr>
            <w:tcW w:w="2552" w:type="dxa"/>
          </w:tcPr>
          <w:p w:rsidR="00CA771E" w:rsidRPr="003F6D81" w:rsidRDefault="00CA771E" w:rsidP="00D32E86">
            <w:pPr>
              <w:ind w:left="107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-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вание техники упр. худож.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0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1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1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</w:tr>
      <w:tr w:rsidR="00CA771E" w:rsidRPr="003F6D81" w:rsidTr="003B4FBB">
        <w:trPr>
          <w:gridAfter w:val="1"/>
          <w:wAfter w:w="6" w:type="dxa"/>
          <w:trHeight w:val="181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0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025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33025E" w:rsidRPr="003F6D81" w:rsidRDefault="0033025E" w:rsidP="00D32E86">
            <w:pPr>
              <w:ind w:left="107" w:right="56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bidi="en-US"/>
              </w:rPr>
              <w:t>Медицинское обследование</w:t>
            </w:r>
          </w:p>
        </w:tc>
        <w:tc>
          <w:tcPr>
            <w:tcW w:w="709" w:type="dxa"/>
            <w:vAlign w:val="center"/>
          </w:tcPr>
          <w:p w:rsidR="0033025E" w:rsidRPr="003F6D81" w:rsidRDefault="0033025E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955" w:type="dxa"/>
            <w:gridSpan w:val="12"/>
            <w:vAlign w:val="center"/>
          </w:tcPr>
          <w:p w:rsidR="0033025E" w:rsidRPr="003F6D81" w:rsidRDefault="003B4FBB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6      </w:t>
            </w:r>
            <w:proofErr w:type="gramStart"/>
            <w:r w:rsidR="0033025E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</w:t>
            </w:r>
            <w:proofErr w:type="gramEnd"/>
            <w:r w:rsidR="0033025E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6</w:t>
            </w:r>
          </w:p>
        </w:tc>
      </w:tr>
      <w:tr w:rsidR="00CA771E" w:rsidRPr="003F6D81" w:rsidTr="003B4FBB">
        <w:trPr>
          <w:gridAfter w:val="1"/>
          <w:wAfter w:w="6" w:type="dxa"/>
          <w:trHeight w:val="181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</w:tr>
      <w:tr w:rsidR="002D2019" w:rsidRPr="003F6D81" w:rsidTr="003B4FBB">
        <w:trPr>
          <w:gridAfter w:val="1"/>
          <w:wAfter w:w="6" w:type="dxa"/>
          <w:trHeight w:val="181"/>
        </w:trPr>
        <w:tc>
          <w:tcPr>
            <w:tcW w:w="2552" w:type="dxa"/>
          </w:tcPr>
          <w:p w:rsidR="002D2019" w:rsidRPr="003F6D81" w:rsidRDefault="002D201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9" w:type="dxa"/>
          </w:tcPr>
          <w:p w:rsidR="002D2019" w:rsidRPr="003F6D81" w:rsidRDefault="002D2019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2D2019" w:rsidRPr="003F6D81" w:rsidRDefault="002D2019" w:rsidP="00D32E86">
            <w:pPr>
              <w:ind w:left="228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2D2019" w:rsidRPr="003F6D81" w:rsidRDefault="002D2019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2D2019" w:rsidRPr="003F6D81" w:rsidRDefault="002D2019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2D2019" w:rsidRPr="003F6D81" w:rsidRDefault="002D2019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2D2019" w:rsidRPr="003F6D81" w:rsidRDefault="002D2019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2D2019" w:rsidRPr="003F6D81" w:rsidRDefault="002D2019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219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8</w:t>
            </w:r>
          </w:p>
        </w:tc>
        <w:tc>
          <w:tcPr>
            <w:tcW w:w="550" w:type="dxa"/>
          </w:tcPr>
          <w:p w:rsidR="00CA771E" w:rsidRPr="003F6D81" w:rsidRDefault="003B4FBB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1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</w:tc>
        <w:tc>
          <w:tcPr>
            <w:tcW w:w="567" w:type="dxa"/>
          </w:tcPr>
          <w:p w:rsidR="00CA771E" w:rsidRPr="003F6D81" w:rsidRDefault="003B4FBB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6</w:t>
            </w:r>
          </w:p>
        </w:tc>
        <w:tc>
          <w:tcPr>
            <w:tcW w:w="567" w:type="dxa"/>
          </w:tcPr>
          <w:p w:rsidR="00CA771E" w:rsidRPr="003F6D81" w:rsidRDefault="003B4FBB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1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1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</w:t>
            </w:r>
          </w:p>
        </w:tc>
        <w:tc>
          <w:tcPr>
            <w:tcW w:w="522" w:type="dxa"/>
          </w:tcPr>
          <w:p w:rsidR="00CA771E" w:rsidRPr="003F6D81" w:rsidRDefault="003B4FBB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3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</w:tr>
    </w:tbl>
    <w:p w:rsidR="00CA771E" w:rsidRPr="003F6D81" w:rsidRDefault="00CA771E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0"/>
          <w:lang w:val="en-US" w:bidi="en-US"/>
        </w:rPr>
      </w:pPr>
    </w:p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CA771E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CA771E" w:rsidRPr="003F6D81" w:rsidRDefault="00CA771E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3 года по художественной гимнастике.</w:t>
      </w:r>
    </w:p>
    <w:p w:rsidR="00744383" w:rsidRPr="003F6D81" w:rsidRDefault="00744383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6"/>
        <w:tblpPr w:leftFromText="180" w:rightFromText="180" w:vertAnchor="text" w:horzAnchor="margin" w:tblpXSpec="center" w:tblpY="-27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"/>
        <w:gridCol w:w="719"/>
        <w:gridCol w:w="709"/>
        <w:gridCol w:w="572"/>
        <w:gridCol w:w="567"/>
        <w:gridCol w:w="567"/>
        <w:gridCol w:w="567"/>
        <w:gridCol w:w="709"/>
        <w:gridCol w:w="567"/>
        <w:gridCol w:w="567"/>
        <w:gridCol w:w="709"/>
        <w:gridCol w:w="709"/>
        <w:gridCol w:w="571"/>
      </w:tblGrid>
      <w:tr w:rsidR="00744383" w:rsidRPr="003F6D81" w:rsidTr="00770BC7">
        <w:trPr>
          <w:trHeight w:val="279"/>
        </w:trPr>
        <w:tc>
          <w:tcPr>
            <w:tcW w:w="2689" w:type="dxa"/>
          </w:tcPr>
          <w:p w:rsidR="00744383" w:rsidRPr="003F6D81" w:rsidRDefault="00744383" w:rsidP="00770BC7">
            <w:pPr>
              <w:tabs>
                <w:tab w:val="left" w:pos="2273"/>
              </w:tabs>
              <w:ind w:left="147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з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ятий</w:t>
            </w:r>
          </w:p>
        </w:tc>
        <w:tc>
          <w:tcPr>
            <w:tcW w:w="708" w:type="dxa"/>
          </w:tcPr>
          <w:p w:rsidR="00744383" w:rsidRPr="003F6D81" w:rsidRDefault="00744383" w:rsidP="00D32E86">
            <w:pPr>
              <w:ind w:left="8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33" w:type="dxa"/>
            <w:gridSpan w:val="12"/>
          </w:tcPr>
          <w:p w:rsidR="00744383" w:rsidRPr="003F6D81" w:rsidRDefault="00744383" w:rsidP="00770BC7">
            <w:pPr>
              <w:tabs>
                <w:tab w:val="left" w:pos="6673"/>
              </w:tabs>
              <w:ind w:left="3358" w:right="1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ериоды 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нировки</w:t>
            </w:r>
          </w:p>
        </w:tc>
      </w:tr>
      <w:tr w:rsidR="00144F35" w:rsidRPr="003F6D81" w:rsidTr="00770BC7">
        <w:trPr>
          <w:trHeight w:val="271"/>
        </w:trPr>
        <w:tc>
          <w:tcPr>
            <w:tcW w:w="2689" w:type="dxa"/>
          </w:tcPr>
          <w:p w:rsidR="00744383" w:rsidRPr="003F6D81" w:rsidRDefault="00744383" w:rsidP="00D32E86">
            <w:pPr>
              <w:ind w:left="808" w:right="8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8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9" w:type="dxa"/>
          </w:tcPr>
          <w:p w:rsidR="00744383" w:rsidRPr="00770BC7" w:rsidRDefault="00744383" w:rsidP="00770BC7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.</w:t>
            </w:r>
          </w:p>
        </w:tc>
        <w:tc>
          <w:tcPr>
            <w:tcW w:w="709" w:type="dxa"/>
          </w:tcPr>
          <w:p w:rsidR="00744383" w:rsidRPr="00770BC7" w:rsidRDefault="00744383" w:rsidP="00D32E86">
            <w:pPr>
              <w:ind w:left="83" w:right="8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572" w:type="dxa"/>
          </w:tcPr>
          <w:p w:rsidR="00744383" w:rsidRPr="00770BC7" w:rsidRDefault="00744383" w:rsidP="00D32E86">
            <w:pPr>
              <w:ind w:left="153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131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123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09" w:type="dxa"/>
          </w:tcPr>
          <w:p w:rsidR="00744383" w:rsidRPr="00770BC7" w:rsidRDefault="00744383" w:rsidP="00D32E86">
            <w:pPr>
              <w:ind w:left="167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71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12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744383" w:rsidRPr="00770BC7" w:rsidRDefault="00744383" w:rsidP="00D32E86">
            <w:pPr>
              <w:ind w:left="148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09" w:type="dxa"/>
          </w:tcPr>
          <w:p w:rsidR="00744383" w:rsidRPr="00770BC7" w:rsidRDefault="00744383" w:rsidP="00D32E86">
            <w:pPr>
              <w:ind w:left="150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571" w:type="dxa"/>
          </w:tcPr>
          <w:p w:rsidR="00744383" w:rsidRPr="00770BC7" w:rsidRDefault="00744383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144F35" w:rsidRPr="003F6D81" w:rsidTr="00770BC7">
        <w:trPr>
          <w:trHeight w:val="460"/>
        </w:trPr>
        <w:tc>
          <w:tcPr>
            <w:tcW w:w="2689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8" w:type="dxa"/>
            <w:vAlign w:val="center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9" w:type="dxa"/>
            <w:vAlign w:val="center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2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1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44F35" w:rsidRPr="003F6D81" w:rsidTr="00770BC7">
        <w:trPr>
          <w:trHeight w:val="460"/>
        </w:trPr>
        <w:tc>
          <w:tcPr>
            <w:tcW w:w="2689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8" w:type="dxa"/>
            <w:vAlign w:val="center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9" w:type="dxa"/>
            <w:vAlign w:val="center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2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1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44F35" w:rsidRPr="003F6D81" w:rsidTr="00770BC7">
        <w:trPr>
          <w:trHeight w:val="460"/>
        </w:trPr>
        <w:tc>
          <w:tcPr>
            <w:tcW w:w="2689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8" w:type="dxa"/>
            <w:vAlign w:val="center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2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1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tbl>
      <w:tblPr>
        <w:tblStyle w:val="TableNormal17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646"/>
        <w:gridCol w:w="564"/>
        <w:gridCol w:w="706"/>
        <w:gridCol w:w="567"/>
        <w:gridCol w:w="567"/>
        <w:gridCol w:w="560"/>
        <w:gridCol w:w="564"/>
        <w:gridCol w:w="707"/>
        <w:gridCol w:w="565"/>
        <w:gridCol w:w="564"/>
        <w:gridCol w:w="705"/>
        <w:gridCol w:w="707"/>
        <w:gridCol w:w="873"/>
      </w:tblGrid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рамоты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й обзор х/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в РФ и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 рубежом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ии и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ункциях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организма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262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262"/>
        </w:trPr>
        <w:tc>
          <w:tcPr>
            <w:tcW w:w="2762" w:type="dxa"/>
          </w:tcPr>
          <w:p w:rsidR="00744383" w:rsidRPr="003F6D81" w:rsidRDefault="00744383" w:rsidP="00D32E86">
            <w:pPr>
              <w:ind w:left="7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ind w:left="2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2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121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ind w:left="2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2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</w:tr>
      <w:tr w:rsidR="00744383" w:rsidRPr="003F6D81" w:rsidTr="00DA62B9">
        <w:trPr>
          <w:trHeight w:val="657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</w:t>
            </w:r>
          </w:p>
          <w:p w:rsidR="00744383" w:rsidRPr="003F6D81" w:rsidRDefault="00744383" w:rsidP="00D32E86">
            <w:pPr>
              <w:ind w:left="107" w:right="19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ание техники упр. худож. гимнастики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4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97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4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ind w:left="2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2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4</w:t>
            </w:r>
          </w:p>
        </w:tc>
      </w:tr>
      <w:tr w:rsidR="00744383" w:rsidRPr="003F6D81" w:rsidTr="00DA62B9">
        <w:trPr>
          <w:trHeight w:val="218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218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30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о-переводные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ы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025E" w:rsidRPr="003F6D81" w:rsidTr="00DA62B9">
        <w:trPr>
          <w:trHeight w:val="218"/>
        </w:trPr>
        <w:tc>
          <w:tcPr>
            <w:tcW w:w="2762" w:type="dxa"/>
          </w:tcPr>
          <w:p w:rsidR="0033025E" w:rsidRPr="003F6D81" w:rsidRDefault="0033025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 обследование</w:t>
            </w:r>
          </w:p>
        </w:tc>
        <w:tc>
          <w:tcPr>
            <w:tcW w:w="646" w:type="dxa"/>
          </w:tcPr>
          <w:p w:rsidR="0033025E" w:rsidRPr="003F6D81" w:rsidRDefault="0033025E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649" w:type="dxa"/>
            <w:gridSpan w:val="12"/>
          </w:tcPr>
          <w:p w:rsidR="0033025E" w:rsidRPr="003F6D81" w:rsidRDefault="002811F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6         </w:t>
            </w:r>
            <w:proofErr w:type="gramStart"/>
            <w:r w:rsidR="0033025E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</w:t>
            </w:r>
            <w:proofErr w:type="gramEnd"/>
            <w:r w:rsidR="0033025E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6    </w:t>
            </w:r>
          </w:p>
        </w:tc>
      </w:tr>
      <w:tr w:rsidR="0033025E" w:rsidRPr="003F6D81" w:rsidTr="00DA62B9">
        <w:trPr>
          <w:trHeight w:val="218"/>
        </w:trPr>
        <w:tc>
          <w:tcPr>
            <w:tcW w:w="2762" w:type="dxa"/>
          </w:tcPr>
          <w:p w:rsidR="0033025E" w:rsidRPr="003F6D81" w:rsidRDefault="0033025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646" w:type="dxa"/>
          </w:tcPr>
          <w:p w:rsidR="0033025E" w:rsidRPr="003F6D81" w:rsidRDefault="0033025E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33025E" w:rsidRPr="003F6D81" w:rsidRDefault="0033025E" w:rsidP="00D32E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33025E" w:rsidRPr="003F6D81" w:rsidRDefault="0033025E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33025E" w:rsidRPr="003F6D81" w:rsidRDefault="0033025E" w:rsidP="00D32E86">
            <w:pPr>
              <w:ind w:left="295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262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3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706" w:type="dxa"/>
          </w:tcPr>
          <w:p w:rsidR="00744383" w:rsidRPr="003F6D81" w:rsidRDefault="002811F9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</w:t>
            </w:r>
          </w:p>
        </w:tc>
        <w:tc>
          <w:tcPr>
            <w:tcW w:w="567" w:type="dxa"/>
          </w:tcPr>
          <w:p w:rsidR="00744383" w:rsidRPr="003F6D81" w:rsidRDefault="002811F9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8</w:t>
            </w:r>
          </w:p>
        </w:tc>
        <w:tc>
          <w:tcPr>
            <w:tcW w:w="560" w:type="dxa"/>
          </w:tcPr>
          <w:p w:rsidR="00744383" w:rsidRPr="003F6D81" w:rsidRDefault="002811F9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8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5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1</w:t>
            </w:r>
          </w:p>
        </w:tc>
        <w:tc>
          <w:tcPr>
            <w:tcW w:w="564" w:type="dxa"/>
          </w:tcPr>
          <w:p w:rsidR="00744383" w:rsidRPr="003F6D81" w:rsidRDefault="002811F9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1</w:t>
            </w:r>
          </w:p>
        </w:tc>
        <w:tc>
          <w:tcPr>
            <w:tcW w:w="705" w:type="dxa"/>
          </w:tcPr>
          <w:p w:rsidR="00744383" w:rsidRPr="003F6D81" w:rsidRDefault="002811F9" w:rsidP="00D32E86">
            <w:pPr>
              <w:ind w:left="2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3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2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3</w:t>
            </w:r>
          </w:p>
        </w:tc>
      </w:tr>
    </w:tbl>
    <w:p w:rsidR="00CA771E" w:rsidRPr="003F6D81" w:rsidRDefault="00CA771E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892B99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892B99" w:rsidRPr="003F6D81" w:rsidRDefault="00892B99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4 года по художественной гимнастике.</w:t>
      </w:r>
    </w:p>
    <w:p w:rsidR="001D3A06" w:rsidRPr="003F6D81" w:rsidRDefault="001D3A06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8"/>
        <w:tblW w:w="10783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67"/>
        <w:gridCol w:w="567"/>
        <w:gridCol w:w="709"/>
        <w:gridCol w:w="570"/>
        <w:gridCol w:w="567"/>
        <w:gridCol w:w="567"/>
        <w:gridCol w:w="711"/>
        <w:gridCol w:w="568"/>
        <w:gridCol w:w="567"/>
        <w:gridCol w:w="709"/>
        <w:gridCol w:w="711"/>
        <w:gridCol w:w="709"/>
      </w:tblGrid>
      <w:tr w:rsidR="00892B99" w:rsidRPr="003F6D81" w:rsidTr="00892B99">
        <w:trPr>
          <w:trHeight w:val="426"/>
        </w:trPr>
        <w:tc>
          <w:tcPr>
            <w:tcW w:w="2552" w:type="dxa"/>
          </w:tcPr>
          <w:p w:rsidR="00892B99" w:rsidRPr="003F6D81" w:rsidRDefault="00892B99" w:rsidP="00770BC7">
            <w:pPr>
              <w:ind w:left="166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22" w:type="dxa"/>
            <w:gridSpan w:val="12"/>
          </w:tcPr>
          <w:p w:rsidR="00892B99" w:rsidRPr="003F6D81" w:rsidRDefault="00892B99" w:rsidP="00760775">
            <w:pPr>
              <w:tabs>
                <w:tab w:val="left" w:pos="6686"/>
              </w:tabs>
              <w:ind w:left="3358" w:right="9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892B99" w:rsidRPr="003F6D81" w:rsidTr="00892B99">
        <w:trPr>
          <w:trHeight w:val="366"/>
        </w:trPr>
        <w:tc>
          <w:tcPr>
            <w:tcW w:w="2552" w:type="dxa"/>
          </w:tcPr>
          <w:p w:rsidR="00892B99" w:rsidRPr="003F6D81" w:rsidRDefault="00892B99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770BC7" w:rsidRDefault="00892B99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892B99" w:rsidRPr="00770BC7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892B99" w:rsidRPr="00770BC7" w:rsidRDefault="00892B99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09" w:type="dxa"/>
          </w:tcPr>
          <w:p w:rsidR="00892B99" w:rsidRPr="00770BC7" w:rsidRDefault="00892B99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70" w:type="dxa"/>
          </w:tcPr>
          <w:p w:rsidR="00892B99" w:rsidRPr="00770BC7" w:rsidRDefault="00892B99" w:rsidP="00D32E86">
            <w:pPr>
              <w:ind w:right="127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892B99" w:rsidRPr="00770BC7" w:rsidRDefault="00892B99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892B99" w:rsidRPr="00770BC7" w:rsidRDefault="00892B99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11" w:type="dxa"/>
          </w:tcPr>
          <w:p w:rsidR="00892B99" w:rsidRPr="00770BC7" w:rsidRDefault="00892B99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8" w:type="dxa"/>
          </w:tcPr>
          <w:p w:rsidR="00892B99" w:rsidRPr="00770BC7" w:rsidRDefault="00892B99" w:rsidP="00D32E86">
            <w:pPr>
              <w:ind w:left="71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7" w:type="dxa"/>
          </w:tcPr>
          <w:p w:rsidR="00892B99" w:rsidRPr="00770BC7" w:rsidRDefault="00892B99" w:rsidP="00D32E86">
            <w:pPr>
              <w:ind w:left="76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892B99" w:rsidRPr="00770BC7" w:rsidRDefault="00892B99" w:rsidP="00D32E86">
            <w:pPr>
              <w:ind w:left="115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11" w:type="dxa"/>
          </w:tcPr>
          <w:p w:rsidR="00892B99" w:rsidRPr="00770BC7" w:rsidRDefault="00892B99" w:rsidP="00D32E86">
            <w:pPr>
              <w:ind w:left="123" w:right="13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709" w:type="dxa"/>
          </w:tcPr>
          <w:p w:rsidR="00892B99" w:rsidRPr="00770BC7" w:rsidRDefault="00892B99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58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й обзор х/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в РФ и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 рубежом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1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ии и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ункциях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организма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275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275"/>
        </w:trPr>
        <w:tc>
          <w:tcPr>
            <w:tcW w:w="2552" w:type="dxa"/>
          </w:tcPr>
          <w:p w:rsidR="00892B99" w:rsidRPr="003F6D81" w:rsidRDefault="00892B99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2B99" w:rsidRPr="003F6D81" w:rsidTr="00892B99">
        <w:trPr>
          <w:trHeight w:val="23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зучение и совершенство-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</w:tr>
    </w:tbl>
    <w:tbl>
      <w:tblPr>
        <w:tblStyle w:val="TableNormal20"/>
        <w:tblW w:w="10783" w:type="dxa"/>
        <w:tblInd w:w="-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67"/>
        <w:gridCol w:w="567"/>
        <w:gridCol w:w="709"/>
        <w:gridCol w:w="570"/>
        <w:gridCol w:w="567"/>
        <w:gridCol w:w="567"/>
        <w:gridCol w:w="711"/>
        <w:gridCol w:w="568"/>
        <w:gridCol w:w="567"/>
        <w:gridCol w:w="709"/>
        <w:gridCol w:w="711"/>
        <w:gridCol w:w="709"/>
      </w:tblGrid>
      <w:tr w:rsidR="007B7E97" w:rsidRPr="003F6D81" w:rsidTr="007B7E97">
        <w:trPr>
          <w:trHeight w:val="46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вание техники упр. худож.</w:t>
            </w:r>
          </w:p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гимнастики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B7E97" w:rsidRPr="003F6D81" w:rsidTr="007B7E97">
        <w:trPr>
          <w:trHeight w:val="23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24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left="297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ind w:left="224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3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left="29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E97" w:rsidRPr="003F6D81" w:rsidTr="007B7E97">
        <w:trPr>
          <w:trHeight w:val="46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осстановительные</w:t>
            </w:r>
          </w:p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24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left="297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ind w:left="224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3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E97" w:rsidRPr="003F6D81" w:rsidTr="007B7E97">
        <w:trPr>
          <w:trHeight w:val="46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ыполнение контрольных</w:t>
            </w:r>
          </w:p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ормативов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3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E97" w:rsidRPr="003F6D81" w:rsidTr="007B7E97">
        <w:trPr>
          <w:trHeight w:val="23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Инструкторская практика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24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left="297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ind w:left="224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3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left="29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right="1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306"/>
              <w:jc w:val="right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4</w:t>
            </w:r>
          </w:p>
        </w:tc>
      </w:tr>
      <w:tr w:rsidR="005D04D0" w:rsidRPr="003F6D81" w:rsidTr="004B0CAE">
        <w:trPr>
          <w:trHeight w:val="292"/>
        </w:trPr>
        <w:tc>
          <w:tcPr>
            <w:tcW w:w="2552" w:type="dxa"/>
          </w:tcPr>
          <w:p w:rsidR="005D04D0" w:rsidRPr="003F6D81" w:rsidRDefault="005D04D0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Медицинское обследование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pStyle w:val="TableParagraph"/>
              <w:ind w:right="245"/>
              <w:jc w:val="right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522" w:type="dxa"/>
            <w:gridSpan w:val="12"/>
          </w:tcPr>
          <w:p w:rsidR="005D04D0" w:rsidRPr="003F6D81" w:rsidRDefault="00740980" w:rsidP="00D32E8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                                          6      </w:t>
            </w:r>
            <w:proofErr w:type="gramStart"/>
            <w:r w:rsidR="005D04D0" w:rsidRPr="003F6D81">
              <w:rPr>
                <w:sz w:val="20"/>
                <w:szCs w:val="20"/>
                <w:lang w:val="ru-RU"/>
              </w:rPr>
              <w:t>Согласно графика</w:t>
            </w:r>
            <w:proofErr w:type="gramEnd"/>
            <w:r w:rsidR="005D04D0" w:rsidRPr="003F6D81">
              <w:rPr>
                <w:sz w:val="20"/>
                <w:szCs w:val="20"/>
                <w:lang w:val="ru-RU"/>
              </w:rPr>
              <w:t xml:space="preserve"> УМО</w:t>
            </w:r>
            <w:r w:rsidRPr="003F6D81">
              <w:rPr>
                <w:sz w:val="20"/>
                <w:szCs w:val="20"/>
                <w:lang w:val="ru-RU"/>
              </w:rPr>
              <w:t xml:space="preserve">          6</w:t>
            </w:r>
          </w:p>
        </w:tc>
      </w:tr>
      <w:tr w:rsidR="005D04D0" w:rsidRPr="003F6D81" w:rsidTr="004B0CAE">
        <w:trPr>
          <w:trHeight w:val="292"/>
        </w:trPr>
        <w:tc>
          <w:tcPr>
            <w:tcW w:w="2552" w:type="dxa"/>
          </w:tcPr>
          <w:p w:rsidR="005D04D0" w:rsidRPr="003F6D81" w:rsidRDefault="005D04D0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pStyle w:val="TableParagraph"/>
              <w:ind w:right="245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7522" w:type="dxa"/>
            <w:gridSpan w:val="12"/>
          </w:tcPr>
          <w:p w:rsidR="005D04D0" w:rsidRPr="003F6D81" w:rsidRDefault="005D04D0" w:rsidP="00D32E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7E97" w:rsidRPr="003F6D81" w:rsidTr="007B7E97">
        <w:trPr>
          <w:trHeight w:val="275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3F6D81">
              <w:rPr>
                <w:b/>
                <w:sz w:val="20"/>
                <w:szCs w:val="20"/>
              </w:rPr>
              <w:t>Всего часов :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193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83" w:right="81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7B7E97" w:rsidRPr="003F6D81" w:rsidRDefault="00740980" w:rsidP="00D32E86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7</w:t>
            </w:r>
          </w:p>
        </w:tc>
        <w:tc>
          <w:tcPr>
            <w:tcW w:w="570" w:type="dxa"/>
          </w:tcPr>
          <w:p w:rsidR="007B7E97" w:rsidRPr="003F6D81" w:rsidRDefault="00740980" w:rsidP="00D32E86">
            <w:pPr>
              <w:pStyle w:val="TableParagraph"/>
              <w:ind w:left="97" w:right="97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82" w:right="83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7B7E97" w:rsidRPr="003F6D81" w:rsidRDefault="00740980" w:rsidP="00D32E86">
            <w:pPr>
              <w:pStyle w:val="TableParagraph"/>
              <w:ind w:left="17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6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left="24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7</w:t>
            </w: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ind w:left="17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7B7E97" w:rsidRPr="003F6D81" w:rsidRDefault="00740980" w:rsidP="00D32E86">
            <w:pPr>
              <w:pStyle w:val="TableParagraph"/>
              <w:ind w:left="173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left="24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</w:tcPr>
          <w:p w:rsidR="007B7E97" w:rsidRPr="003F6D81" w:rsidRDefault="00740980" w:rsidP="00D32E86">
            <w:pPr>
              <w:pStyle w:val="TableParagraph"/>
              <w:ind w:left="129" w:right="134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25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4</w:t>
            </w:r>
          </w:p>
        </w:tc>
      </w:tr>
    </w:tbl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7E97" w:rsidRPr="003F6D81" w:rsidRDefault="007B7E97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7E97" w:rsidRPr="003F6D81" w:rsidRDefault="007B7E97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7E97" w:rsidRPr="003F6D81" w:rsidRDefault="007B7E97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7E97" w:rsidRPr="003F6D81" w:rsidRDefault="007B7E97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7B7E97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7B7E97" w:rsidRPr="003F6D81" w:rsidRDefault="007B7E97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5 года по художественной гимнастике.</w:t>
      </w:r>
    </w:p>
    <w:p w:rsidR="001D3A06" w:rsidRPr="003F6D81" w:rsidRDefault="001D3A06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1"/>
        <w:tblpPr w:leftFromText="180" w:rightFromText="180" w:vertAnchor="text" w:horzAnchor="margin" w:tblpXSpec="center" w:tblpY="218"/>
        <w:tblW w:w="10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67"/>
        <w:gridCol w:w="567"/>
        <w:gridCol w:w="709"/>
        <w:gridCol w:w="570"/>
        <w:gridCol w:w="567"/>
        <w:gridCol w:w="567"/>
        <w:gridCol w:w="711"/>
        <w:gridCol w:w="568"/>
        <w:gridCol w:w="567"/>
        <w:gridCol w:w="709"/>
        <w:gridCol w:w="711"/>
        <w:gridCol w:w="709"/>
      </w:tblGrid>
      <w:tr w:rsidR="003F6C65" w:rsidRPr="003F6D81" w:rsidTr="003F6C65">
        <w:trPr>
          <w:trHeight w:val="426"/>
        </w:trPr>
        <w:tc>
          <w:tcPr>
            <w:tcW w:w="2552" w:type="dxa"/>
          </w:tcPr>
          <w:p w:rsidR="003F6C65" w:rsidRPr="003F6D81" w:rsidRDefault="003F6C65" w:rsidP="00760775">
            <w:pPr>
              <w:ind w:left="147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22" w:type="dxa"/>
            <w:gridSpan w:val="12"/>
          </w:tcPr>
          <w:p w:rsidR="003F6C65" w:rsidRPr="003F6D81" w:rsidRDefault="003F6C65" w:rsidP="00760775">
            <w:pPr>
              <w:ind w:left="3358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3F6C65" w:rsidRPr="003F6D81" w:rsidTr="003F6C65">
        <w:trPr>
          <w:trHeight w:val="366"/>
        </w:trPr>
        <w:tc>
          <w:tcPr>
            <w:tcW w:w="2552" w:type="dxa"/>
          </w:tcPr>
          <w:p w:rsidR="003F6C65" w:rsidRPr="003F6D81" w:rsidRDefault="003F6C65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3F6C65" w:rsidRPr="00760775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70" w:type="dxa"/>
          </w:tcPr>
          <w:p w:rsidR="003F6C65" w:rsidRPr="00760775" w:rsidRDefault="003F6C65" w:rsidP="00D32E86">
            <w:pPr>
              <w:ind w:right="127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11" w:type="dxa"/>
          </w:tcPr>
          <w:p w:rsidR="003F6C65" w:rsidRPr="00760775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8" w:type="dxa"/>
          </w:tcPr>
          <w:p w:rsidR="003F6C65" w:rsidRPr="00760775" w:rsidRDefault="003F6C65" w:rsidP="00D32E86">
            <w:pPr>
              <w:ind w:left="71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76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left="115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11" w:type="dxa"/>
          </w:tcPr>
          <w:p w:rsidR="003F6C65" w:rsidRPr="00760775" w:rsidRDefault="003F6C65" w:rsidP="00D32E86">
            <w:pPr>
              <w:ind w:left="123" w:right="13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5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ии и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ункциях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организма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3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е нормативы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75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1914D1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5A68E3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</w:tr>
      <w:tr w:rsidR="003F6C65" w:rsidRPr="003F6D81" w:rsidTr="003F6C65">
        <w:trPr>
          <w:trHeight w:val="275"/>
        </w:trPr>
        <w:tc>
          <w:tcPr>
            <w:tcW w:w="2552" w:type="dxa"/>
          </w:tcPr>
          <w:p w:rsidR="003F6C65" w:rsidRPr="003F6D81" w:rsidRDefault="003F6C65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3F6C65" w:rsidRPr="003F6D81" w:rsidTr="003F6C65">
        <w:trPr>
          <w:trHeight w:val="68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ание техники упр. худож. гимнасти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21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 нормативов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3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04D0" w:rsidRPr="003F6D81" w:rsidTr="005D04D0">
        <w:trPr>
          <w:trHeight w:val="460"/>
        </w:trPr>
        <w:tc>
          <w:tcPr>
            <w:tcW w:w="2552" w:type="dxa"/>
          </w:tcPr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522" w:type="dxa"/>
            <w:gridSpan w:val="12"/>
            <w:vAlign w:val="center"/>
          </w:tcPr>
          <w:p w:rsidR="005D04D0" w:rsidRPr="003F6D81" w:rsidRDefault="0069069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6       </w:t>
            </w:r>
            <w:proofErr w:type="gramStart"/>
            <w:r w:rsidR="005D04D0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</w:t>
            </w:r>
            <w:proofErr w:type="gramEnd"/>
            <w:r w:rsidR="005D04D0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6</w:t>
            </w:r>
          </w:p>
        </w:tc>
      </w:tr>
      <w:tr w:rsidR="003F6C65" w:rsidRPr="003F6D81" w:rsidTr="001914D1">
        <w:trPr>
          <w:trHeight w:val="23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709" w:type="dxa"/>
          </w:tcPr>
          <w:p w:rsidR="003F6C65" w:rsidRPr="003F6D81" w:rsidRDefault="009D5EE8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9A6E1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70" w:type="dxa"/>
          </w:tcPr>
          <w:p w:rsidR="003F6C65" w:rsidRPr="003F6D81" w:rsidRDefault="009A6E1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3F6C65" w:rsidRPr="003F6D81" w:rsidRDefault="009A6E13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3F6C65" w:rsidRPr="003F6D81" w:rsidRDefault="009A6E13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8" w:type="dxa"/>
            <w:vAlign w:val="bottom"/>
          </w:tcPr>
          <w:p w:rsidR="003F6C65" w:rsidRPr="003F6D81" w:rsidRDefault="009A6E1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567" w:type="dxa"/>
          </w:tcPr>
          <w:p w:rsidR="003F6C65" w:rsidRPr="003F6D81" w:rsidRDefault="009A6E13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5D04D0" w:rsidRPr="003F6D81" w:rsidTr="001914D1">
        <w:trPr>
          <w:trHeight w:val="230"/>
        </w:trPr>
        <w:tc>
          <w:tcPr>
            <w:tcW w:w="2552" w:type="dxa"/>
          </w:tcPr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5D04D0" w:rsidRPr="003F6D81" w:rsidRDefault="005D04D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5D04D0" w:rsidRPr="003F6D81" w:rsidRDefault="005D04D0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  <w:vAlign w:val="bottom"/>
          </w:tcPr>
          <w:p w:rsidR="005D04D0" w:rsidRPr="003F6D81" w:rsidRDefault="005D04D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5D04D0" w:rsidRPr="003F6D81" w:rsidRDefault="005D04D0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75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4</w:t>
            </w:r>
            <w:r w:rsidR="003F6C65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7</w:t>
            </w:r>
          </w:p>
        </w:tc>
        <w:tc>
          <w:tcPr>
            <w:tcW w:w="567" w:type="dxa"/>
          </w:tcPr>
          <w:p w:rsidR="003F6C65" w:rsidRPr="003F6D81" w:rsidRDefault="009A6E13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9</w:t>
            </w:r>
          </w:p>
        </w:tc>
        <w:tc>
          <w:tcPr>
            <w:tcW w:w="709" w:type="dxa"/>
          </w:tcPr>
          <w:p w:rsidR="003F6C65" w:rsidRPr="003F6D81" w:rsidRDefault="009A6E13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8</w:t>
            </w:r>
          </w:p>
        </w:tc>
        <w:tc>
          <w:tcPr>
            <w:tcW w:w="570" w:type="dxa"/>
          </w:tcPr>
          <w:p w:rsidR="003F6C65" w:rsidRPr="003F6D81" w:rsidRDefault="00B07E71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3</w:t>
            </w:r>
          </w:p>
        </w:tc>
        <w:tc>
          <w:tcPr>
            <w:tcW w:w="567" w:type="dxa"/>
          </w:tcPr>
          <w:p w:rsidR="003F6C65" w:rsidRPr="003F6D81" w:rsidRDefault="00B07E71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711" w:type="dxa"/>
          </w:tcPr>
          <w:p w:rsidR="003F6C65" w:rsidRPr="003F6D81" w:rsidRDefault="00B07E71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8</w:t>
            </w:r>
          </w:p>
        </w:tc>
        <w:tc>
          <w:tcPr>
            <w:tcW w:w="568" w:type="dxa"/>
          </w:tcPr>
          <w:p w:rsidR="003F6C65" w:rsidRPr="003F6D81" w:rsidRDefault="00B07E71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2</w:t>
            </w:r>
          </w:p>
        </w:tc>
        <w:tc>
          <w:tcPr>
            <w:tcW w:w="567" w:type="dxa"/>
          </w:tcPr>
          <w:p w:rsidR="003F6C65" w:rsidRPr="003F6D81" w:rsidRDefault="00B07E71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2</w:t>
            </w:r>
          </w:p>
        </w:tc>
        <w:tc>
          <w:tcPr>
            <w:tcW w:w="709" w:type="dxa"/>
          </w:tcPr>
          <w:p w:rsidR="003F6C65" w:rsidRPr="003F6D81" w:rsidRDefault="009A6E13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8</w:t>
            </w:r>
          </w:p>
        </w:tc>
        <w:tc>
          <w:tcPr>
            <w:tcW w:w="711" w:type="dxa"/>
          </w:tcPr>
          <w:p w:rsidR="003F6C65" w:rsidRPr="003F6D81" w:rsidRDefault="00B07E71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6</w:t>
            </w:r>
          </w:p>
        </w:tc>
        <w:tc>
          <w:tcPr>
            <w:tcW w:w="709" w:type="dxa"/>
          </w:tcPr>
          <w:p w:rsidR="003F6C65" w:rsidRPr="003F6D81" w:rsidRDefault="00B07E71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7</w:t>
            </w:r>
          </w:p>
        </w:tc>
      </w:tr>
    </w:tbl>
    <w:p w:rsidR="00485E6D" w:rsidRPr="003F6D81" w:rsidRDefault="00485E6D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5E6D" w:rsidRPr="003F6D81" w:rsidRDefault="00485E6D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5D04D0" w:rsidRPr="003F6D81" w:rsidRDefault="003F6C65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ик распределения учебных часов ГСС</w:t>
      </w:r>
      <w:r w:rsidR="005D04D0" w:rsidRPr="003F6D81">
        <w:rPr>
          <w:rFonts w:ascii="Times New Roman" w:hAnsi="Times New Roman" w:cs="Times New Roman"/>
          <w:sz w:val="20"/>
          <w:szCs w:val="20"/>
        </w:rPr>
        <w:t xml:space="preserve"> 1 года </w:t>
      </w:r>
    </w:p>
    <w:p w:rsidR="007B7E97" w:rsidRPr="003F6D81" w:rsidRDefault="003F6C65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 художественной гимнастике.</w:t>
      </w:r>
    </w:p>
    <w:p w:rsidR="003F6C65" w:rsidRPr="003F6D81" w:rsidRDefault="003F6C65" w:rsidP="00D32E8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7607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2"/>
        <w:tblW w:w="10783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67"/>
        <w:gridCol w:w="567"/>
        <w:gridCol w:w="709"/>
        <w:gridCol w:w="570"/>
        <w:gridCol w:w="567"/>
        <w:gridCol w:w="567"/>
        <w:gridCol w:w="711"/>
        <w:gridCol w:w="568"/>
        <w:gridCol w:w="567"/>
        <w:gridCol w:w="709"/>
        <w:gridCol w:w="711"/>
        <w:gridCol w:w="709"/>
      </w:tblGrid>
      <w:tr w:rsidR="003F6C65" w:rsidRPr="003F6D81" w:rsidTr="003F6C65">
        <w:trPr>
          <w:trHeight w:val="426"/>
        </w:trPr>
        <w:tc>
          <w:tcPr>
            <w:tcW w:w="2552" w:type="dxa"/>
          </w:tcPr>
          <w:p w:rsidR="003F6C65" w:rsidRPr="003F6D81" w:rsidRDefault="003F6C65" w:rsidP="00760775">
            <w:pPr>
              <w:ind w:left="166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3F6C65" w:rsidRPr="003F6D81" w:rsidRDefault="003F6C65" w:rsidP="00760775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22" w:type="dxa"/>
            <w:gridSpan w:val="12"/>
          </w:tcPr>
          <w:p w:rsidR="003F6C65" w:rsidRPr="003F6D81" w:rsidRDefault="003F6C65" w:rsidP="00760775">
            <w:pPr>
              <w:ind w:left="2009" w:right="1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3F6C65" w:rsidRPr="003F6D81" w:rsidTr="003F6C65">
        <w:trPr>
          <w:trHeight w:val="366"/>
        </w:trPr>
        <w:tc>
          <w:tcPr>
            <w:tcW w:w="2552" w:type="dxa"/>
          </w:tcPr>
          <w:p w:rsidR="003F6C65" w:rsidRPr="003F6D81" w:rsidRDefault="003F6C65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3F6C65" w:rsidRPr="00760775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right="15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70" w:type="dxa"/>
          </w:tcPr>
          <w:p w:rsidR="003F6C65" w:rsidRPr="00760775" w:rsidRDefault="003F6C65" w:rsidP="00D32E86">
            <w:pPr>
              <w:ind w:right="127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11" w:type="dxa"/>
          </w:tcPr>
          <w:p w:rsidR="003F6C65" w:rsidRPr="00760775" w:rsidRDefault="003F6C65" w:rsidP="00D32E86">
            <w:pPr>
              <w:ind w:right="166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8" w:type="dxa"/>
          </w:tcPr>
          <w:p w:rsidR="003F6C65" w:rsidRPr="00760775" w:rsidRDefault="003F6C65" w:rsidP="00D32E86">
            <w:pPr>
              <w:ind w:right="12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76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right="15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11" w:type="dxa"/>
          </w:tcPr>
          <w:p w:rsidR="003F6C65" w:rsidRPr="00760775" w:rsidRDefault="003F6C65" w:rsidP="00D32E86">
            <w:pPr>
              <w:ind w:left="123" w:right="13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57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ии и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ункциях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организма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 w:right="27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е-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ния и трениров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75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323"/>
        </w:trPr>
        <w:tc>
          <w:tcPr>
            <w:tcW w:w="2552" w:type="dxa"/>
          </w:tcPr>
          <w:p w:rsidR="003F6C65" w:rsidRPr="003F6D81" w:rsidRDefault="003F6C65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5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3F6C65" w:rsidRPr="003F6D81" w:rsidTr="003F6C65">
        <w:trPr>
          <w:trHeight w:val="690"/>
        </w:trPr>
        <w:tc>
          <w:tcPr>
            <w:tcW w:w="2552" w:type="dxa"/>
          </w:tcPr>
          <w:p w:rsidR="003F6C65" w:rsidRPr="003F6D81" w:rsidRDefault="003F6C65" w:rsidP="00D32E86">
            <w:pPr>
              <w:ind w:left="107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-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вание техники упр. худож.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7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5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</w:t>
            </w:r>
          </w:p>
        </w:tc>
      </w:tr>
      <w:tr w:rsidR="003F6C65" w:rsidRPr="003F6D81" w:rsidTr="003F6C65">
        <w:trPr>
          <w:trHeight w:val="23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CB383F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5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удейская практи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</w:tr>
      <w:tr w:rsidR="005D04D0" w:rsidRPr="003F6D81" w:rsidTr="005D04D0">
        <w:trPr>
          <w:trHeight w:val="460"/>
        </w:trPr>
        <w:tc>
          <w:tcPr>
            <w:tcW w:w="2552" w:type="dxa"/>
          </w:tcPr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522" w:type="dxa"/>
            <w:gridSpan w:val="12"/>
            <w:vAlign w:val="center"/>
          </w:tcPr>
          <w:p w:rsidR="005D04D0" w:rsidRPr="003F6D81" w:rsidRDefault="00CB383F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 6      </w:t>
            </w:r>
            <w:proofErr w:type="gramStart"/>
            <w:r w:rsidR="005D04D0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</w:t>
            </w:r>
            <w:proofErr w:type="gramEnd"/>
            <w:r w:rsidR="005D04D0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6</w:t>
            </w:r>
          </w:p>
        </w:tc>
      </w:tr>
      <w:tr w:rsidR="005D04D0" w:rsidRPr="003F6D81" w:rsidTr="005D04D0">
        <w:trPr>
          <w:trHeight w:val="460"/>
        </w:trPr>
        <w:tc>
          <w:tcPr>
            <w:tcW w:w="2552" w:type="dxa"/>
          </w:tcPr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522" w:type="dxa"/>
            <w:gridSpan w:val="12"/>
            <w:vAlign w:val="center"/>
          </w:tcPr>
          <w:p w:rsidR="005D04D0" w:rsidRPr="003F6D81" w:rsidRDefault="005D04D0" w:rsidP="00D32E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7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4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567" w:type="dxa"/>
          </w:tcPr>
          <w:p w:rsidR="003F6C65" w:rsidRPr="003F6D81" w:rsidRDefault="00CB383F" w:rsidP="00D32E86">
            <w:pPr>
              <w:ind w:right="12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6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570" w:type="dxa"/>
          </w:tcPr>
          <w:p w:rsidR="003F6C65" w:rsidRPr="003F6D81" w:rsidRDefault="00CB383F" w:rsidP="00D32E86">
            <w:pPr>
              <w:ind w:right="1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67" w:type="dxa"/>
          </w:tcPr>
          <w:p w:rsidR="003F6C65" w:rsidRPr="003F6D81" w:rsidRDefault="00CB383F" w:rsidP="00D32E86">
            <w:pPr>
              <w:ind w:right="1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1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8</w:t>
            </w:r>
          </w:p>
        </w:tc>
        <w:tc>
          <w:tcPr>
            <w:tcW w:w="567" w:type="dxa"/>
          </w:tcPr>
          <w:p w:rsidR="003F6C65" w:rsidRPr="003F6D81" w:rsidRDefault="00CB383F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709" w:type="dxa"/>
          </w:tcPr>
          <w:p w:rsidR="003F6C65" w:rsidRPr="003F6D81" w:rsidRDefault="00CB383F" w:rsidP="00D32E86">
            <w:pPr>
              <w:ind w:right="1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4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3</w:t>
            </w:r>
          </w:p>
        </w:tc>
      </w:tr>
    </w:tbl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  <w:r w:rsidRPr="003F6D81">
        <w:rPr>
          <w:rFonts w:ascii="Times New Roman" w:hAnsi="Times New Roman" w:cs="Times New Roman"/>
          <w:sz w:val="20"/>
          <w:szCs w:val="20"/>
        </w:rPr>
        <w:lastRenderedPageBreak/>
        <w:t xml:space="preserve">Годовой учебный план график распределения учебных часов ГСС </w:t>
      </w:r>
      <w:r w:rsidR="004B0CAE" w:rsidRPr="003F6D81">
        <w:rPr>
          <w:rFonts w:ascii="Times New Roman" w:hAnsi="Times New Roman" w:cs="Times New Roman"/>
          <w:sz w:val="20"/>
          <w:szCs w:val="20"/>
        </w:rPr>
        <w:t>2</w:t>
      </w:r>
      <w:r w:rsidRPr="003F6D81">
        <w:rPr>
          <w:rFonts w:ascii="Times New Roman" w:hAnsi="Times New Roman" w:cs="Times New Roman"/>
          <w:sz w:val="20"/>
          <w:szCs w:val="20"/>
        </w:rPr>
        <w:t xml:space="preserve">  года по художественной гимнастике.</w:t>
      </w:r>
    </w:p>
    <w:p w:rsidR="003F6C65" w:rsidRPr="003F6D81" w:rsidRDefault="003F6C6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3"/>
        <w:tblpPr w:leftFromText="180" w:rightFromText="180" w:vertAnchor="text" w:horzAnchor="margin" w:tblpXSpec="center" w:tblpY="77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62"/>
        <w:gridCol w:w="569"/>
        <w:gridCol w:w="567"/>
        <w:gridCol w:w="711"/>
        <w:gridCol w:w="567"/>
        <w:gridCol w:w="567"/>
        <w:gridCol w:w="569"/>
        <w:gridCol w:w="708"/>
        <w:gridCol w:w="567"/>
        <w:gridCol w:w="566"/>
        <w:gridCol w:w="708"/>
        <w:gridCol w:w="852"/>
        <w:gridCol w:w="708"/>
      </w:tblGrid>
      <w:tr w:rsidR="00F52880" w:rsidRPr="003F6D81" w:rsidTr="00042178">
        <w:trPr>
          <w:trHeight w:val="426"/>
        </w:trPr>
        <w:tc>
          <w:tcPr>
            <w:tcW w:w="2504" w:type="dxa"/>
          </w:tcPr>
          <w:p w:rsidR="00F52880" w:rsidRPr="003F6D81" w:rsidRDefault="00F52880" w:rsidP="00760775">
            <w:pPr>
              <w:ind w:left="147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659" w:type="dxa"/>
            <w:gridSpan w:val="12"/>
          </w:tcPr>
          <w:p w:rsidR="00F52880" w:rsidRPr="003F6D81" w:rsidRDefault="00F52880" w:rsidP="00760775">
            <w:pPr>
              <w:ind w:left="1559" w:right="1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F52880" w:rsidRPr="003F6D81" w:rsidTr="00042178">
        <w:trPr>
          <w:trHeight w:val="367"/>
        </w:trPr>
        <w:tc>
          <w:tcPr>
            <w:tcW w:w="2504" w:type="dxa"/>
          </w:tcPr>
          <w:p w:rsidR="00F52880" w:rsidRPr="003F6D81" w:rsidRDefault="00F52880" w:rsidP="00D32E86">
            <w:pPr>
              <w:ind w:left="754" w:right="7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760775" w:rsidRDefault="00F52880" w:rsidP="00D32E86">
            <w:pPr>
              <w:ind w:left="94" w:right="8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F52880" w:rsidRPr="00760775" w:rsidRDefault="00F52880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F52880" w:rsidRPr="00760775" w:rsidRDefault="00F52880" w:rsidP="00D32E86">
            <w:pPr>
              <w:ind w:left="83" w:right="7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11" w:type="dxa"/>
          </w:tcPr>
          <w:p w:rsidR="00F52880" w:rsidRPr="00760775" w:rsidRDefault="00F52880" w:rsidP="00D32E86">
            <w:pPr>
              <w:ind w:left="131" w:right="12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F52880" w:rsidRPr="00760775" w:rsidRDefault="00F52880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F52880" w:rsidRPr="00760775" w:rsidRDefault="00F52880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9" w:type="dxa"/>
          </w:tcPr>
          <w:p w:rsidR="00F52880" w:rsidRPr="00760775" w:rsidRDefault="00F52880" w:rsidP="00D32E86">
            <w:pPr>
              <w:ind w:left="91" w:right="8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08" w:type="dxa"/>
          </w:tcPr>
          <w:p w:rsidR="00F52880" w:rsidRPr="00760775" w:rsidRDefault="00F52880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F52880" w:rsidRPr="00760775" w:rsidRDefault="00F52880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6" w:type="dxa"/>
          </w:tcPr>
          <w:p w:rsidR="00F52880" w:rsidRPr="00760775" w:rsidRDefault="00F52880" w:rsidP="00D32E86">
            <w:pPr>
              <w:ind w:left="100" w:right="9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8" w:type="dxa"/>
          </w:tcPr>
          <w:p w:rsidR="00F52880" w:rsidRPr="00760775" w:rsidRDefault="00F52880" w:rsidP="00D32E86">
            <w:pPr>
              <w:ind w:left="133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852" w:type="dxa"/>
          </w:tcPr>
          <w:p w:rsidR="00F52880" w:rsidRPr="00760775" w:rsidRDefault="00F52880" w:rsidP="00D32E86">
            <w:pPr>
              <w:ind w:left="207" w:right="20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708" w:type="dxa"/>
          </w:tcPr>
          <w:p w:rsidR="00F52880" w:rsidRPr="00760775" w:rsidRDefault="00F52880" w:rsidP="00D32E86">
            <w:pPr>
              <w:ind w:left="198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F52880" w:rsidRPr="003F6D81" w:rsidTr="00042178">
        <w:trPr>
          <w:trHeight w:val="460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52880" w:rsidRPr="003F6D81" w:rsidTr="00042178">
        <w:trPr>
          <w:trHeight w:val="460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F52880" w:rsidRPr="003F6D81" w:rsidRDefault="00F52880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52880" w:rsidRPr="003F6D81" w:rsidTr="00042178">
        <w:trPr>
          <w:trHeight w:val="460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52880" w:rsidRPr="003F6D81" w:rsidTr="00042178">
        <w:trPr>
          <w:trHeight w:val="688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F52880" w:rsidRPr="003F6D81" w:rsidRDefault="00F52880" w:rsidP="00D32E86">
            <w:pPr>
              <w:ind w:left="107" w:right="999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ии и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ункциях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организма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52880" w:rsidRPr="003F6D81" w:rsidTr="00042178">
        <w:trPr>
          <w:trHeight w:val="460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F52880" w:rsidRPr="003F6D81" w:rsidRDefault="00F52880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4"/>
        <w:tblpPr w:leftFromText="180" w:rightFromText="180" w:vertAnchor="text" w:horzAnchor="margin" w:tblpXSpec="center" w:tblpY="86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63"/>
        <w:gridCol w:w="569"/>
        <w:gridCol w:w="567"/>
        <w:gridCol w:w="711"/>
        <w:gridCol w:w="567"/>
        <w:gridCol w:w="567"/>
        <w:gridCol w:w="569"/>
        <w:gridCol w:w="709"/>
        <w:gridCol w:w="567"/>
        <w:gridCol w:w="566"/>
        <w:gridCol w:w="709"/>
        <w:gridCol w:w="853"/>
        <w:gridCol w:w="709"/>
        <w:gridCol w:w="12"/>
      </w:tblGrid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 w:right="17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нировка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72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85"/>
        </w:trPr>
        <w:tc>
          <w:tcPr>
            <w:tcW w:w="2511" w:type="dxa"/>
          </w:tcPr>
          <w:p w:rsidR="00042178" w:rsidRPr="003F6D81" w:rsidRDefault="00042178" w:rsidP="00D32E86">
            <w:pPr>
              <w:ind w:left="7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042178" w:rsidRPr="003F6D81" w:rsidTr="00042178">
        <w:trPr>
          <w:gridAfter w:val="1"/>
          <w:wAfter w:w="12" w:type="dxa"/>
          <w:trHeight w:val="120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042178" w:rsidRPr="003F6D81" w:rsidTr="00042178">
        <w:trPr>
          <w:gridAfter w:val="1"/>
          <w:wAfter w:w="12" w:type="dxa"/>
          <w:trHeight w:val="182"/>
        </w:trPr>
        <w:tc>
          <w:tcPr>
            <w:tcW w:w="2511" w:type="dxa"/>
          </w:tcPr>
          <w:p w:rsidR="00042178" w:rsidRPr="003F6D81" w:rsidRDefault="00042178" w:rsidP="00D32E86">
            <w:pPr>
              <w:ind w:left="107" w:right="8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вание техники упр. худож.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7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</w:tr>
      <w:tr w:rsidR="00042178" w:rsidRPr="003F6D81" w:rsidTr="00042178">
        <w:trPr>
          <w:gridAfter w:val="1"/>
          <w:wAfter w:w="12" w:type="dxa"/>
          <w:trHeight w:val="60"/>
        </w:trPr>
        <w:tc>
          <w:tcPr>
            <w:tcW w:w="2511" w:type="dxa"/>
          </w:tcPr>
          <w:p w:rsidR="00042178" w:rsidRPr="003F6D81" w:rsidRDefault="00042178" w:rsidP="00D32E86">
            <w:pPr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</w:tr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569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711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9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709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6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853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и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удейская практик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</w:tr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trHeight w:val="120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675" w:type="dxa"/>
            <w:gridSpan w:val="13"/>
            <w:vAlign w:val="center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  6      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УМО         6</w:t>
            </w:r>
          </w:p>
        </w:tc>
      </w:tr>
      <w:tr w:rsidR="00042178" w:rsidRPr="003F6D81" w:rsidTr="00042178">
        <w:trPr>
          <w:trHeight w:val="120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675" w:type="dxa"/>
            <w:gridSpan w:val="13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72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52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5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7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6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3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ind w:right="2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7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2</w:t>
            </w:r>
          </w:p>
        </w:tc>
      </w:tr>
    </w:tbl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Pr="003F6D81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Pr="003F6D81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Pr="003F6D81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Pr="003F6D81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54A" w:rsidRPr="003F6D81" w:rsidRDefault="0005054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760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Годовой учебный план график распределения учебных часов ГСС </w:t>
      </w:r>
      <w:r w:rsidR="005D04D0" w:rsidRPr="003F6D81">
        <w:rPr>
          <w:rFonts w:ascii="Times New Roman" w:hAnsi="Times New Roman" w:cs="Times New Roman"/>
          <w:sz w:val="20"/>
          <w:szCs w:val="20"/>
        </w:rPr>
        <w:t>3</w:t>
      </w:r>
      <w:r w:rsidRPr="003F6D81">
        <w:rPr>
          <w:rFonts w:ascii="Times New Roman" w:hAnsi="Times New Roman" w:cs="Times New Roman"/>
          <w:sz w:val="20"/>
          <w:szCs w:val="20"/>
        </w:rPr>
        <w:t xml:space="preserve"> </w:t>
      </w:r>
      <w:r w:rsidR="005D04D0" w:rsidRPr="003F6D81">
        <w:rPr>
          <w:rFonts w:ascii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sz w:val="20"/>
          <w:szCs w:val="20"/>
        </w:rPr>
        <w:t>года по художественной гимнастике.</w:t>
      </w:r>
    </w:p>
    <w:tbl>
      <w:tblPr>
        <w:tblStyle w:val="TableNormal24"/>
        <w:tblpPr w:leftFromText="180" w:rightFromText="180" w:vertAnchor="text" w:horzAnchor="margin" w:tblpXSpec="center" w:tblpY="4372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63"/>
        <w:gridCol w:w="569"/>
        <w:gridCol w:w="567"/>
        <w:gridCol w:w="711"/>
        <w:gridCol w:w="567"/>
        <w:gridCol w:w="567"/>
        <w:gridCol w:w="569"/>
        <w:gridCol w:w="709"/>
        <w:gridCol w:w="567"/>
        <w:gridCol w:w="566"/>
        <w:gridCol w:w="709"/>
        <w:gridCol w:w="853"/>
        <w:gridCol w:w="709"/>
        <w:gridCol w:w="12"/>
      </w:tblGrid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 w:right="17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сихорегулирующая тренировка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gridAfter w:val="1"/>
          <w:wAfter w:w="12" w:type="dxa"/>
          <w:trHeight w:val="72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gridAfter w:val="1"/>
          <w:wAfter w:w="12" w:type="dxa"/>
          <w:trHeight w:val="85"/>
        </w:trPr>
        <w:tc>
          <w:tcPr>
            <w:tcW w:w="2511" w:type="dxa"/>
          </w:tcPr>
          <w:p w:rsidR="00176F9D" w:rsidRPr="003F6D81" w:rsidRDefault="00176F9D" w:rsidP="00760775">
            <w:pPr>
              <w:ind w:left="7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176F9D" w:rsidRPr="003F6D81" w:rsidTr="00760775">
        <w:trPr>
          <w:gridAfter w:val="1"/>
          <w:wAfter w:w="12" w:type="dxa"/>
          <w:trHeight w:val="120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569" w:type="dxa"/>
          </w:tcPr>
          <w:p w:rsidR="00176F9D" w:rsidRPr="003F6D81" w:rsidRDefault="00507BD2" w:rsidP="00760775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11" w:type="dxa"/>
          </w:tcPr>
          <w:p w:rsidR="00176F9D" w:rsidRPr="003F6D81" w:rsidRDefault="00507BD2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9" w:type="dxa"/>
          </w:tcPr>
          <w:p w:rsidR="00176F9D" w:rsidRPr="003F6D81" w:rsidRDefault="00507BD2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9" w:type="dxa"/>
          </w:tcPr>
          <w:p w:rsidR="00176F9D" w:rsidRPr="003F6D81" w:rsidRDefault="00507BD2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6" w:type="dxa"/>
          </w:tcPr>
          <w:p w:rsidR="00176F9D" w:rsidRPr="003F6D81" w:rsidRDefault="00507BD2" w:rsidP="00760775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9" w:type="dxa"/>
          </w:tcPr>
          <w:p w:rsidR="00176F9D" w:rsidRPr="003F6D81" w:rsidRDefault="00507BD2" w:rsidP="00760775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176F9D" w:rsidRPr="003F6D81" w:rsidTr="00760775">
        <w:trPr>
          <w:gridAfter w:val="1"/>
          <w:wAfter w:w="12" w:type="dxa"/>
          <w:trHeight w:val="182"/>
        </w:trPr>
        <w:tc>
          <w:tcPr>
            <w:tcW w:w="2511" w:type="dxa"/>
          </w:tcPr>
          <w:p w:rsidR="00176F9D" w:rsidRPr="003F6D81" w:rsidRDefault="00176F9D" w:rsidP="00760775">
            <w:pPr>
              <w:ind w:left="107" w:right="8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вание техники упр. худож.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1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</w:t>
            </w:r>
          </w:p>
        </w:tc>
      </w:tr>
      <w:tr w:rsidR="00176F9D" w:rsidRPr="003F6D81" w:rsidTr="00760775">
        <w:trPr>
          <w:gridAfter w:val="1"/>
          <w:wAfter w:w="12" w:type="dxa"/>
          <w:trHeight w:val="60"/>
        </w:trPr>
        <w:tc>
          <w:tcPr>
            <w:tcW w:w="2511" w:type="dxa"/>
          </w:tcPr>
          <w:p w:rsidR="00176F9D" w:rsidRPr="003F6D81" w:rsidRDefault="00176F9D" w:rsidP="00760775">
            <w:pPr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</w:tr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56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711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</w:tr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и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удейская практик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</w:tr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trHeight w:val="120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675" w:type="dxa"/>
            <w:gridSpan w:val="13"/>
            <w:vAlign w:val="center"/>
          </w:tcPr>
          <w:p w:rsidR="00176F9D" w:rsidRPr="003F6D81" w:rsidRDefault="0005054A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 6       </w:t>
            </w:r>
            <w:proofErr w:type="gramStart"/>
            <w:r w:rsidR="00176F9D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</w:t>
            </w:r>
            <w:proofErr w:type="gramEnd"/>
            <w:r w:rsidR="00176F9D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6</w:t>
            </w:r>
          </w:p>
        </w:tc>
      </w:tr>
      <w:tr w:rsidR="00176F9D" w:rsidRPr="003F6D81" w:rsidTr="00760775">
        <w:trPr>
          <w:trHeight w:val="120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675" w:type="dxa"/>
            <w:gridSpan w:val="13"/>
            <w:vAlign w:val="center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gridAfter w:val="1"/>
          <w:wAfter w:w="12" w:type="dxa"/>
          <w:trHeight w:val="72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6</w:t>
            </w:r>
          </w:p>
        </w:tc>
        <w:tc>
          <w:tcPr>
            <w:tcW w:w="569" w:type="dxa"/>
          </w:tcPr>
          <w:p w:rsidR="00176F9D" w:rsidRPr="003F6D81" w:rsidRDefault="0005054A" w:rsidP="00760775">
            <w:pPr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="00DF0E0A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1</w:t>
            </w:r>
          </w:p>
        </w:tc>
        <w:tc>
          <w:tcPr>
            <w:tcW w:w="567" w:type="dxa"/>
          </w:tcPr>
          <w:p w:rsidR="00176F9D" w:rsidRPr="003F6D81" w:rsidRDefault="00DF0E0A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711" w:type="dxa"/>
          </w:tcPr>
          <w:p w:rsidR="00176F9D" w:rsidRPr="003F6D81" w:rsidRDefault="00DF0E0A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567" w:type="dxa"/>
          </w:tcPr>
          <w:p w:rsidR="00176F9D" w:rsidRPr="003F6D81" w:rsidRDefault="00DF0E0A" w:rsidP="00760775">
            <w:pPr>
              <w:ind w:right="1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9</w:t>
            </w:r>
          </w:p>
        </w:tc>
        <w:tc>
          <w:tcPr>
            <w:tcW w:w="569" w:type="dxa"/>
          </w:tcPr>
          <w:p w:rsidR="00176F9D" w:rsidRPr="003F6D81" w:rsidRDefault="00DF0E0A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2</w:t>
            </w:r>
          </w:p>
        </w:tc>
        <w:tc>
          <w:tcPr>
            <w:tcW w:w="709" w:type="dxa"/>
          </w:tcPr>
          <w:p w:rsidR="00176F9D" w:rsidRPr="003F6D81" w:rsidRDefault="00DF0E0A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567" w:type="dxa"/>
          </w:tcPr>
          <w:p w:rsidR="00176F9D" w:rsidRPr="003F6D81" w:rsidRDefault="00DF0E0A" w:rsidP="00760775">
            <w:pPr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2</w:t>
            </w:r>
          </w:p>
        </w:tc>
        <w:tc>
          <w:tcPr>
            <w:tcW w:w="566" w:type="dxa"/>
          </w:tcPr>
          <w:p w:rsidR="00176F9D" w:rsidRPr="003F6D81" w:rsidRDefault="00DF0E0A" w:rsidP="00760775">
            <w:pPr>
              <w:ind w:left="1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7</w:t>
            </w:r>
          </w:p>
        </w:tc>
        <w:tc>
          <w:tcPr>
            <w:tcW w:w="709" w:type="dxa"/>
          </w:tcPr>
          <w:p w:rsidR="00176F9D" w:rsidRPr="003F6D81" w:rsidRDefault="00DF0E0A" w:rsidP="00760775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8</w:t>
            </w:r>
          </w:p>
        </w:tc>
        <w:tc>
          <w:tcPr>
            <w:tcW w:w="853" w:type="dxa"/>
          </w:tcPr>
          <w:p w:rsidR="00176F9D" w:rsidRPr="003F6D81" w:rsidRDefault="00DF0E0A" w:rsidP="00760775">
            <w:pPr>
              <w:ind w:right="2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709" w:type="dxa"/>
          </w:tcPr>
          <w:p w:rsidR="00176F9D" w:rsidRPr="003F6D81" w:rsidRDefault="00DF0E0A" w:rsidP="00760775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7</w:t>
            </w:r>
          </w:p>
        </w:tc>
      </w:tr>
    </w:tbl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Normal23"/>
        <w:tblpPr w:leftFromText="180" w:rightFromText="180" w:vertAnchor="text" w:horzAnchor="margin" w:tblpXSpec="center" w:tblpY="77"/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62"/>
        <w:gridCol w:w="569"/>
        <w:gridCol w:w="567"/>
        <w:gridCol w:w="711"/>
        <w:gridCol w:w="567"/>
        <w:gridCol w:w="567"/>
        <w:gridCol w:w="569"/>
        <w:gridCol w:w="708"/>
        <w:gridCol w:w="567"/>
        <w:gridCol w:w="566"/>
        <w:gridCol w:w="708"/>
        <w:gridCol w:w="852"/>
        <w:gridCol w:w="708"/>
      </w:tblGrid>
      <w:tr w:rsidR="003F6C65" w:rsidRPr="003F6D81" w:rsidTr="003F6C65">
        <w:trPr>
          <w:trHeight w:val="426"/>
        </w:trPr>
        <w:tc>
          <w:tcPr>
            <w:tcW w:w="2504" w:type="dxa"/>
          </w:tcPr>
          <w:p w:rsidR="003F6C65" w:rsidRPr="003F6D81" w:rsidRDefault="003F6C65" w:rsidP="00760775">
            <w:pPr>
              <w:ind w:left="147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659" w:type="dxa"/>
            <w:gridSpan w:val="12"/>
          </w:tcPr>
          <w:p w:rsidR="003F6C65" w:rsidRPr="003F6D81" w:rsidRDefault="003F6C65" w:rsidP="00760775">
            <w:pPr>
              <w:ind w:left="992" w:right="25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3F6C65" w:rsidRPr="003F6D81" w:rsidTr="003F6C65">
        <w:trPr>
          <w:trHeight w:val="367"/>
        </w:trPr>
        <w:tc>
          <w:tcPr>
            <w:tcW w:w="2504" w:type="dxa"/>
          </w:tcPr>
          <w:p w:rsidR="003F6C65" w:rsidRPr="003F6D81" w:rsidRDefault="003F6C65" w:rsidP="00D32E86">
            <w:pPr>
              <w:ind w:left="754" w:right="7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94"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нт</w:t>
            </w:r>
          </w:p>
          <w:p w:rsidR="003F6C65" w:rsidRPr="003F6D81" w:rsidRDefault="003F6C6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кт.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Янв.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91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ев.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пр.</w:t>
            </w:r>
          </w:p>
        </w:tc>
        <w:tc>
          <w:tcPr>
            <w:tcW w:w="566" w:type="dxa"/>
          </w:tcPr>
          <w:p w:rsidR="003F6C65" w:rsidRPr="003F6D81" w:rsidRDefault="003F6C65" w:rsidP="00D32E86">
            <w:pPr>
              <w:ind w:left="100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й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ind w:left="133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юнь</w:t>
            </w:r>
          </w:p>
        </w:tc>
        <w:tc>
          <w:tcPr>
            <w:tcW w:w="852" w:type="dxa"/>
          </w:tcPr>
          <w:p w:rsidR="003F6C65" w:rsidRPr="003F6D81" w:rsidRDefault="003F6C65" w:rsidP="00D32E86">
            <w:pPr>
              <w:ind w:left="207" w:right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юль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вг.</w:t>
            </w:r>
          </w:p>
        </w:tc>
      </w:tr>
      <w:tr w:rsidR="003F6C65" w:rsidRPr="003F6D81" w:rsidTr="003F6C65">
        <w:trPr>
          <w:trHeight w:val="460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3F6C65" w:rsidRPr="003F6D81" w:rsidRDefault="003F6C65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688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3F6C65" w:rsidRPr="003F6D81" w:rsidRDefault="00176F9D" w:rsidP="00D32E86">
            <w:pPr>
              <w:ind w:left="107" w:right="999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ии и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ункциях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="003F6C65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рганизма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42032" w:rsidRPr="003F6D81" w:rsidRDefault="00242032" w:rsidP="00D32E8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42032" w:rsidRPr="003F6D81" w:rsidRDefault="00242032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242032" w:rsidRPr="003F6D81" w:rsidRDefault="00242032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ик распределения учебных часов ГВСМ по художественной гимнастике.</w:t>
      </w:r>
    </w:p>
    <w:tbl>
      <w:tblPr>
        <w:tblStyle w:val="TableNormal25"/>
        <w:tblpPr w:leftFromText="180" w:rightFromText="180" w:vertAnchor="text" w:horzAnchor="margin" w:tblpXSpec="center" w:tblpY="353"/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62"/>
        <w:gridCol w:w="569"/>
        <w:gridCol w:w="567"/>
        <w:gridCol w:w="711"/>
        <w:gridCol w:w="567"/>
        <w:gridCol w:w="567"/>
        <w:gridCol w:w="569"/>
        <w:gridCol w:w="708"/>
        <w:gridCol w:w="567"/>
        <w:gridCol w:w="566"/>
        <w:gridCol w:w="708"/>
        <w:gridCol w:w="852"/>
        <w:gridCol w:w="708"/>
      </w:tblGrid>
      <w:tr w:rsidR="00DA1F0A" w:rsidRPr="003F6D81" w:rsidTr="00DA1F0A">
        <w:trPr>
          <w:trHeight w:val="424"/>
        </w:trPr>
        <w:tc>
          <w:tcPr>
            <w:tcW w:w="2504" w:type="dxa"/>
          </w:tcPr>
          <w:p w:rsidR="00DA1F0A" w:rsidRPr="003F6D81" w:rsidRDefault="00DA1F0A" w:rsidP="00760775">
            <w:pPr>
              <w:ind w:left="147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659" w:type="dxa"/>
            <w:gridSpan w:val="12"/>
          </w:tcPr>
          <w:p w:rsidR="00DA1F0A" w:rsidRPr="003F6D81" w:rsidRDefault="00DA1F0A" w:rsidP="00760775">
            <w:pPr>
              <w:ind w:left="1134" w:right="1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DA1F0A" w:rsidRPr="003F6D81" w:rsidTr="00DA1F0A">
        <w:trPr>
          <w:trHeight w:val="369"/>
        </w:trPr>
        <w:tc>
          <w:tcPr>
            <w:tcW w:w="2504" w:type="dxa"/>
          </w:tcPr>
          <w:p w:rsidR="00DA1F0A" w:rsidRPr="003F6D81" w:rsidRDefault="00DA1F0A" w:rsidP="00D32E86">
            <w:pPr>
              <w:ind w:left="754" w:right="7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94"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нт</w:t>
            </w:r>
          </w:p>
          <w:p w:rsidR="00DA1F0A" w:rsidRPr="003F6D81" w:rsidRDefault="00DA1F0A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кт.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ind w:left="131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Янв.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1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ев.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1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пр.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1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й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3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юнь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ind w:left="207" w:right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юль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вг.</w:t>
            </w: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57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 w:right="38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 терминолог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690"/>
        </w:trPr>
        <w:tc>
          <w:tcPr>
            <w:tcW w:w="2504" w:type="dxa"/>
          </w:tcPr>
          <w:p w:rsidR="00DA1F0A" w:rsidRPr="003F6D81" w:rsidRDefault="00DA1F0A" w:rsidP="00D32E86">
            <w:pPr>
              <w:ind w:left="107" w:right="11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е-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нии и функциях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рганизм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58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сихорегулирующая тре-</w:t>
            </w:r>
          </w:p>
          <w:p w:rsidR="00DA1F0A" w:rsidRPr="003F6D81" w:rsidRDefault="00176F9D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</w:t>
            </w:r>
            <w:r w:rsidR="00DA1F0A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ровка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278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321"/>
        </w:trPr>
        <w:tc>
          <w:tcPr>
            <w:tcW w:w="2504" w:type="dxa"/>
          </w:tcPr>
          <w:p w:rsidR="00DA1F0A" w:rsidRPr="003F6D81" w:rsidRDefault="00DA1F0A" w:rsidP="00D32E86">
            <w:pPr>
              <w:ind w:left="7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94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ind w:left="207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569" w:type="dxa"/>
          </w:tcPr>
          <w:p w:rsidR="00DA1F0A" w:rsidRPr="003F6D81" w:rsidRDefault="00387484" w:rsidP="00D32E86">
            <w:pPr>
              <w:ind w:left="94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11" w:type="dxa"/>
          </w:tcPr>
          <w:p w:rsidR="00DA1F0A" w:rsidRPr="003F6D81" w:rsidRDefault="00387484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9" w:type="dxa"/>
          </w:tcPr>
          <w:p w:rsidR="00DA1F0A" w:rsidRPr="003F6D81" w:rsidRDefault="00387484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8" w:type="dxa"/>
          </w:tcPr>
          <w:p w:rsidR="00DA1F0A" w:rsidRPr="003F6D81" w:rsidRDefault="00387484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6" w:type="dxa"/>
          </w:tcPr>
          <w:p w:rsidR="00DA1F0A" w:rsidRPr="003F6D81" w:rsidRDefault="00387484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8" w:type="dxa"/>
          </w:tcPr>
          <w:p w:rsidR="00DA1F0A" w:rsidRPr="003F6D81" w:rsidRDefault="00387484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0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ind w:left="207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DA1F0A" w:rsidRPr="003F6D81" w:rsidTr="00DA1F0A">
        <w:trPr>
          <w:trHeight w:val="688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ание техники упр. худож. гимнастики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26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94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ind w:left="207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</w:tr>
      <w:tr w:rsidR="00DA1F0A" w:rsidRPr="003F6D81" w:rsidTr="00DA1F0A">
        <w:trPr>
          <w:trHeight w:val="230"/>
        </w:trPr>
        <w:tc>
          <w:tcPr>
            <w:tcW w:w="2504" w:type="dxa"/>
          </w:tcPr>
          <w:p w:rsidR="00DA1F0A" w:rsidRPr="003F6D81" w:rsidRDefault="00DA1F0A" w:rsidP="00D32E86">
            <w:pPr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94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и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удейская практик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</w:tr>
    </w:tbl>
    <w:p w:rsidR="00242032" w:rsidRPr="003F6D81" w:rsidRDefault="00242032" w:rsidP="00D32E8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07BD2" w:rsidRPr="003F6D81" w:rsidRDefault="00507BD2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6"/>
        <w:tblpPr w:leftFromText="180" w:rightFromText="180" w:vertAnchor="text" w:horzAnchor="margin" w:tblpXSpec="center" w:tblpY="285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763"/>
        <w:gridCol w:w="569"/>
        <w:gridCol w:w="567"/>
        <w:gridCol w:w="711"/>
        <w:gridCol w:w="567"/>
        <w:gridCol w:w="567"/>
        <w:gridCol w:w="569"/>
        <w:gridCol w:w="708"/>
        <w:gridCol w:w="567"/>
        <w:gridCol w:w="566"/>
        <w:gridCol w:w="708"/>
        <w:gridCol w:w="853"/>
        <w:gridCol w:w="708"/>
      </w:tblGrid>
      <w:tr w:rsidR="00DA1F0A" w:rsidRPr="003F6D81" w:rsidTr="00387484">
        <w:trPr>
          <w:trHeight w:val="528"/>
        </w:trPr>
        <w:tc>
          <w:tcPr>
            <w:tcW w:w="2510" w:type="dxa"/>
          </w:tcPr>
          <w:p w:rsidR="00DA1F0A" w:rsidRPr="003F6D81" w:rsidRDefault="00DA1F0A" w:rsidP="00D32E86">
            <w:pPr>
              <w:ind w:left="107" w:hanging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63" w:type="dxa"/>
            <w:vAlign w:val="center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9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  <w:vAlign w:val="center"/>
          </w:tcPr>
          <w:p w:rsidR="00DA1F0A" w:rsidRPr="003F6D81" w:rsidRDefault="00DA1F0A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387484">
        <w:trPr>
          <w:trHeight w:val="528"/>
        </w:trPr>
        <w:tc>
          <w:tcPr>
            <w:tcW w:w="2510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63" w:type="dxa"/>
            <w:vAlign w:val="center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9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387484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  <w:vAlign w:val="center"/>
          </w:tcPr>
          <w:p w:rsidR="00DA1F0A" w:rsidRPr="003F6D81" w:rsidRDefault="00387484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708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176F9D">
        <w:trPr>
          <w:trHeight w:val="316"/>
        </w:trPr>
        <w:tc>
          <w:tcPr>
            <w:tcW w:w="2510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63" w:type="dxa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4</w:t>
            </w:r>
          </w:p>
        </w:tc>
        <w:tc>
          <w:tcPr>
            <w:tcW w:w="569" w:type="dxa"/>
          </w:tcPr>
          <w:p w:rsidR="00DA1F0A" w:rsidRPr="003F6D81" w:rsidRDefault="00507BD2" w:rsidP="00D32E86">
            <w:pPr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1</w:t>
            </w:r>
          </w:p>
        </w:tc>
        <w:tc>
          <w:tcPr>
            <w:tcW w:w="711" w:type="dxa"/>
          </w:tcPr>
          <w:p w:rsidR="00DA1F0A" w:rsidRPr="003F6D81" w:rsidRDefault="00387484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9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6</w:t>
            </w:r>
          </w:p>
        </w:tc>
        <w:tc>
          <w:tcPr>
            <w:tcW w:w="569" w:type="dxa"/>
          </w:tcPr>
          <w:p w:rsidR="00DA1F0A" w:rsidRPr="003F6D81" w:rsidRDefault="00387484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0</w:t>
            </w:r>
          </w:p>
        </w:tc>
        <w:tc>
          <w:tcPr>
            <w:tcW w:w="708" w:type="dxa"/>
          </w:tcPr>
          <w:p w:rsidR="00DA1F0A" w:rsidRPr="003F6D81" w:rsidRDefault="00387484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9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0</w:t>
            </w:r>
          </w:p>
        </w:tc>
        <w:tc>
          <w:tcPr>
            <w:tcW w:w="566" w:type="dxa"/>
          </w:tcPr>
          <w:p w:rsidR="00DA1F0A" w:rsidRPr="003F6D81" w:rsidRDefault="00387484" w:rsidP="00D32E86">
            <w:pPr>
              <w:ind w:left="101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</w:t>
            </w:r>
          </w:p>
        </w:tc>
        <w:tc>
          <w:tcPr>
            <w:tcW w:w="708" w:type="dxa"/>
          </w:tcPr>
          <w:p w:rsidR="00DA1F0A" w:rsidRPr="003F6D81" w:rsidRDefault="00387484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2</w:t>
            </w:r>
          </w:p>
        </w:tc>
        <w:tc>
          <w:tcPr>
            <w:tcW w:w="853" w:type="dxa"/>
          </w:tcPr>
          <w:p w:rsidR="00DA1F0A" w:rsidRPr="003F6D81" w:rsidRDefault="00387484" w:rsidP="00D32E86">
            <w:pPr>
              <w:ind w:left="207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2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2</w:t>
            </w:r>
          </w:p>
        </w:tc>
      </w:tr>
    </w:tbl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DA1F0A" w:rsidRPr="003F6D81" w:rsidRDefault="000D032A" w:rsidP="00D32E86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lastRenderedPageBreak/>
        <w:t>3.2</w:t>
      </w:r>
      <w:r w:rsidR="00DA1F0A" w:rsidRPr="003F6D81">
        <w:rPr>
          <w:rFonts w:ascii="Times New Roman" w:hAnsi="Times New Roman" w:cs="Times New Roman"/>
          <w:b/>
          <w:sz w:val="20"/>
          <w:szCs w:val="20"/>
        </w:rPr>
        <w:tab/>
        <w:t>Рекомендации по организации психологической подготовке.</w:t>
      </w:r>
    </w:p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авно доказано, что успешное выступление в соревнованиях зависит не только от высокого уровня физической, технической и тактической подготовленности спортсмена, но и от его психологической готовности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Чтобы реализовать в полной мере свои физические, технические и тактические способности, навыки и умения, а кроме того, вскрыть резервные возможности как обязательный элемент соревнования, гимнасту необходимо психологически готовиться к определенным условиям спортивной деятельности. Психологические особенности соревнований, закономерности, причины и динамика предсоревновательных состояний определяют высокие требования к психике спортсмена. Все то, что было отработано и накоплено в процессе обучения и тренировок в течение месяцев или лет, может быть растеряно в считанные минуты, а порой и секунды перед стартом или в ходе спортивной борьбы. Поэтому следует помнить, что психологическая подготовка спортсмена к соревнованиям есть важный и обязательный элемент обучения и тренировки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сихика, сознание и личностные качества человека не только проявляются, но и формируются в деятельности. Соревновательная деятельность – это особый вид деятельности человека, который может осуществляться только при определенных условиях: соревнования должны быть соревнованиями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Естественно, что лучшей школой психологической подготовки является участие спортсмена в соревнованиях. Соревновательный опыт в спорте – важнейший элемент надежности спортсмена. Но каждое соревнование – это и разрядка накопленного нервно-психического потенциала и нередко причина значительных физических и духовных травм. К тому же, участие в соревнованиях - это всегда получение определенных результатов, подведение итогов конкретного этапа в совершенствовании спортивного мастерства спортсмена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ледовательно, организация психологической подготовки к соревнованиям должна быть направлена на формирование свойств и качеств личности и психических состояний, которыми всегда обусловлена успешность и стабильность соревновательной деятельности. Ее целью необходимо считать адаптацию к соревновательным ситуациям, совершенствование и оптимизацию реактивности отражения и ответной реакции на специфичные экстремальные условия деятельности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hAnsi="Times New Roman" w:cs="Times New Roman"/>
          <w:sz w:val="20"/>
          <w:szCs w:val="20"/>
        </w:rPr>
        <w:t>В спорте существует понятие «классификация соревнований», которая предусматривает их разделение по видам: чемпионаты, первенства, кубковые соревнования, классификационные, отборочные, предварительные и т.п.</w:t>
      </w:r>
      <w:proofErr w:type="gramEnd"/>
    </w:p>
    <w:p w:rsidR="00DA1F0A" w:rsidRPr="003F6D81" w:rsidRDefault="00DA1F0A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Уровень соревнований оказывает значительное влияние на психику спортсмена, что, в свою очередь, требует определенной степени психологической готовности. Поэтому на практике осуществляются два типа психологической подготовки спортсменов к соревнованиям: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обща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и специальная к конкретному соревнованию.</w:t>
      </w:r>
    </w:p>
    <w:p w:rsidR="003F6C65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бщая психологическая подготовка тесно связана с воспитательной и идейной работой со спортсменами. Особенно это относится к формированию идейной убежденности, воспитанию свойств личност</w:t>
      </w:r>
      <w:r w:rsidR="00F658FD" w:rsidRPr="003F6D81">
        <w:rPr>
          <w:rFonts w:ascii="Times New Roman" w:hAnsi="Times New Roman" w:cs="Times New Roman"/>
          <w:sz w:val="20"/>
          <w:szCs w:val="20"/>
        </w:rPr>
        <w:t xml:space="preserve">и. В программу психологической </w:t>
      </w:r>
      <w:r w:rsidRPr="003F6D81">
        <w:rPr>
          <w:rFonts w:ascii="Times New Roman" w:hAnsi="Times New Roman" w:cs="Times New Roman"/>
          <w:sz w:val="20"/>
          <w:szCs w:val="20"/>
        </w:rPr>
        <w:t>подготовки должны быть включены мероприятия, направленные на формирование спортивного характера. Спортивный характер – это важный элемент успешного выступления в соревнованиях, где он по-настоящему проявляется и закрепляется. Но формируется он в тренировочном процесс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Основные критерии спортивного характера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>стабильность выступлений на соревнованиях;</w:t>
      </w:r>
    </w:p>
    <w:p w:rsidR="00F658FD" w:rsidRPr="003F6D81" w:rsidRDefault="00F658FD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       -</w:t>
      </w:r>
      <w:r w:rsidRPr="003F6D81">
        <w:rPr>
          <w:rFonts w:ascii="Times New Roman" w:hAnsi="Times New Roman" w:cs="Times New Roman"/>
          <w:sz w:val="20"/>
          <w:szCs w:val="20"/>
        </w:rPr>
        <w:tab/>
        <w:t>улучшение результатов от соревнований к соревнованиям;</w:t>
      </w:r>
    </w:p>
    <w:p w:rsidR="00F658FD" w:rsidRPr="003F6D81" w:rsidRDefault="00F658FD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       -</w:t>
      </w:r>
      <w:r w:rsidRPr="003F6D81">
        <w:rPr>
          <w:rFonts w:ascii="Times New Roman" w:hAnsi="Times New Roman" w:cs="Times New Roman"/>
          <w:sz w:val="20"/>
          <w:szCs w:val="20"/>
        </w:rPr>
        <w:tab/>
        <w:t xml:space="preserve">более высокие результаты в период соревнований по сравнению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58FD" w:rsidRPr="003F6D81" w:rsidRDefault="00F658FD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       тренировочными;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>лучшие результаты, чем в предварительном выступлении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сихологическая готовность спортсмена к соревнованиям определяется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>спокойствием (хладнокровием) спортсмена в экстремальных ситуациях,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что является характерной чертой его отношения к окружающей среде (к условиям деятельности);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>уверенностью спортсмена в себе, в своих силах как одной из сторон отношения к себе, обеспечивающей активность, надежность действий,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мехоустойчивость;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 xml:space="preserve">боевым духом спортсмена. Как и отношение к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процессу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и результат деятельности, боевой дух обеспечивает стремление к победе, т.е. к достижению соревновательной цели, что способствует раскрытию</w:t>
      </w:r>
    </w:p>
    <w:p w:rsidR="00F658FD" w:rsidRPr="003F6D81" w:rsidRDefault="00F658FD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езервных возможностей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Единство этих черт спортивного характера обусловливает состояние спокойной боевой уверенности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ab/>
      </w:r>
    </w:p>
    <w:p w:rsidR="00760775" w:rsidRDefault="0076077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i/>
          <w:sz w:val="20"/>
          <w:szCs w:val="20"/>
        </w:rPr>
        <w:t>Процесс воспитания в структуре общей психологической подготовки спортсменов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Общим принципом методики психологической подготовки спортсмена является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воздействие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как на сознание, так и на подсознание. Методы и психопедагогические мероприятия должны использоваться с учетом уровней воздействия на организм и поведение человека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3F6D81">
        <w:rPr>
          <w:rFonts w:ascii="Times New Roman" w:hAnsi="Times New Roman" w:cs="Times New Roman"/>
          <w:sz w:val="20"/>
          <w:szCs w:val="20"/>
        </w:rPr>
        <w:tab/>
        <w:t>Лекции и беседы направлены на психологическое образование спортсменов. Их содержание должно включать в себя: объяснение особенностей психических состояний, характерных для спорта; обучение специфическим приемам, поведенческим актам и т.п. Следует помнить, что основным методом воздействия на сознание спортсмена является убеждени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2.</w:t>
      </w:r>
      <w:r w:rsidRPr="003F6D81">
        <w:rPr>
          <w:rFonts w:ascii="Times New Roman" w:hAnsi="Times New Roman" w:cs="Times New Roman"/>
          <w:sz w:val="20"/>
          <w:szCs w:val="20"/>
        </w:rPr>
        <w:tab/>
        <w:t>Беседы с другими людьми при спортсменах. Содержание бесед косвенно направлено на спортсмена. В данном случае основной метод воздействия – косвенное внушени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.</w:t>
      </w:r>
      <w:r w:rsidRPr="003F6D81">
        <w:rPr>
          <w:rFonts w:ascii="Times New Roman" w:hAnsi="Times New Roman" w:cs="Times New Roman"/>
          <w:sz w:val="20"/>
          <w:szCs w:val="20"/>
        </w:rPr>
        <w:tab/>
        <w:t>Гетеротренинг (сеанс обучения аутогенной тренировке). В состоянии расслабления спортсмены изучают и повторяют специально разработанные формулы самовнушения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4.</w:t>
      </w:r>
      <w:r w:rsidRPr="003F6D81">
        <w:rPr>
          <w:rFonts w:ascii="Times New Roman" w:hAnsi="Times New Roman" w:cs="Times New Roman"/>
          <w:sz w:val="20"/>
          <w:szCs w:val="20"/>
        </w:rPr>
        <w:tab/>
        <w:t xml:space="preserve">Внушенный отдых. Спортсмену внушается покой, отдых в состоянии полного расслабления при ощущении приятной тяжести тела и тепла в мышцах. В состоянии полудремоты он воспринимает словесные формулы (не повторяя и не противодействуя, не напрягаясь и не отвлекаясь).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Метод воздействия – внушение, воздействие на сознательный и подсознательный уровни.</w:t>
      </w:r>
      <w:proofErr w:type="gramEnd"/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5.</w:t>
      </w:r>
      <w:r w:rsidRPr="003F6D81">
        <w:rPr>
          <w:rFonts w:ascii="Times New Roman" w:hAnsi="Times New Roman" w:cs="Times New Roman"/>
          <w:sz w:val="20"/>
          <w:szCs w:val="20"/>
        </w:rPr>
        <w:tab/>
        <w:t>Внушенный сон (гипноз) с сохранением высокой восприимчивости спортсмена к тому, что говорит ведущий. Воздействие на подсознание. Метод – императивное внушени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6.</w:t>
      </w:r>
      <w:r w:rsidRPr="003F6D81">
        <w:rPr>
          <w:rFonts w:ascii="Times New Roman" w:hAnsi="Times New Roman" w:cs="Times New Roman"/>
          <w:sz w:val="20"/>
          <w:szCs w:val="20"/>
        </w:rPr>
        <w:tab/>
        <w:t xml:space="preserve">Аутотренинг. Самостоятельное, без посторонней помощи использование заранее подготовленных или изученных ранее внушений в состоянии глубокого расслабления. Целью является перевод внушений в самовнушения, совершенствование механизмов саморегуляции. Метод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-с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амовнушени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7.</w:t>
      </w:r>
      <w:r w:rsidRPr="003F6D81">
        <w:rPr>
          <w:rFonts w:ascii="Times New Roman" w:hAnsi="Times New Roman" w:cs="Times New Roman"/>
          <w:sz w:val="20"/>
          <w:szCs w:val="20"/>
        </w:rPr>
        <w:tab/>
        <w:t>Размышления и рассуждения. Это способы перевода внушений в самовнушения, но только методом самоубеждения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мплексное использование данных методов совершенствует систему саморегуляции спортсмена. В последующем (в период соревнований) это облегчает работу саморегуляторных механизмов сознания, так как снижается негативное влияние подсознания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i/>
          <w:sz w:val="20"/>
          <w:szCs w:val="20"/>
        </w:rPr>
        <w:t>Процесс самовоспитания в структуре общей психологической подготовки спортсменов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Процесс воспитания будет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мало эффективным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, если спортсмен не занимается самовоспитанием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Побуждение к самовоспитанию осуществляется через обучение приемам саморегуляции. Некоторые из приемов очень простые. Их необходимо просто запомнить и применять в нужный момент. Эти способы саморегуляции называют отключение и переключение.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Регулирующую функцию здесь выполняют образы отражаемого и отношение к ним, которые сложились у спортсмена.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Доминантный очаг уменьшается в результате создания нового очага возбуждения при сосредоточении на каких-то объектах внешнего мира. Эффективность снижения напряженности будет тем выше, чем привлекательнее объект наблюдения. Цель отключения и переключения состоит в том, чтобы спортсмен осуществлял длительное удержание направленного сознания в русле, далеком от травмирующей ситуации. В данном случае приемы саморегуляции базируются на отражении спортсменом (основной функцией сознания является отражение) окружающего материального мира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Существуют способы саморегуляции, связанные с отражением своего физического «Я». Они в наибольшей мере насыщены специальными приемами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658FD" w:rsidRPr="003F6D81" w:rsidRDefault="00F658FD" w:rsidP="00D32E8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нтроль и регуляция тонуса мимических мышц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от прием требует специальной тренировки. Наибольший эффект достигается, если в процессе овладения данным приемом спортсмен проверяет и закрепляет его в разнообразных жизненных ситуациях. Основным из критериев овладения этим приемом саморегуляции является способность ощущать свое лицо в виде маски (отсутствие мышечного напряжения).</w:t>
      </w:r>
    </w:p>
    <w:p w:rsidR="0020329E" w:rsidRPr="003F6D81" w:rsidRDefault="0020329E" w:rsidP="00D32E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нтроль и регуляция мышечной системы спортсменов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сихическая напряженность всегда вызывает ее избыточное напряжение. Тренировка в расслаблении мышц осуществляется с помощью словесных самоприказов, самовнушений, способствующих сосредоточенности сознания на определенных группах мышц.</w:t>
      </w:r>
    </w:p>
    <w:p w:rsidR="0020329E" w:rsidRPr="003F6D81" w:rsidRDefault="0020329E" w:rsidP="00D32E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нтроль и регуляция темпа движений и речи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моциональная напряженность, наряду с мышечной скованностью, выражается в повышении привычного темпа движений и речи, при этом спортсмен начинает суетиться, беспричинно торопиться. В этом случае управление своим состоянием сводится к стремлению избавиться от суетливости, наладить четкий ритм своей деятельности, исключить необходимость спешки.</w:t>
      </w:r>
    </w:p>
    <w:p w:rsidR="0020329E" w:rsidRPr="003F6D81" w:rsidRDefault="0020329E" w:rsidP="00D32E8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пециальные дыхательные упражнения.</w:t>
      </w:r>
    </w:p>
    <w:p w:rsidR="000A1D4F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Спокойное, ровное и глубокое дыхание способствует снижению напряжения. Усвоенное и хорошо закрепленное ритмичное дыхание оказывается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высоко эффективным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способом саморегуляции эмоционального напряжения.</w:t>
      </w:r>
    </w:p>
    <w:p w:rsidR="0020329E" w:rsidRPr="003F6D81" w:rsidRDefault="0020329E" w:rsidP="00D32E86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зрядка. Этот прием дает «выход»</w:t>
      </w:r>
      <w:r w:rsidR="000A1D4F" w:rsidRPr="003F6D81">
        <w:rPr>
          <w:rFonts w:ascii="Times New Roman" w:hAnsi="Times New Roman" w:cs="Times New Roman"/>
          <w:sz w:val="20"/>
          <w:szCs w:val="20"/>
        </w:rPr>
        <w:t xml:space="preserve"> эмоциональному напряжению. Как </w:t>
      </w:r>
      <w:r w:rsidRPr="003F6D81">
        <w:rPr>
          <w:rFonts w:ascii="Times New Roman" w:hAnsi="Times New Roman" w:cs="Times New Roman"/>
          <w:sz w:val="20"/>
          <w:szCs w:val="20"/>
        </w:rPr>
        <w:t>прием саморегуляции, разрядка реализуетс</w:t>
      </w:r>
      <w:r w:rsidR="000A1D4F" w:rsidRPr="003F6D81">
        <w:rPr>
          <w:rFonts w:ascii="Times New Roman" w:hAnsi="Times New Roman" w:cs="Times New Roman"/>
          <w:sz w:val="20"/>
          <w:szCs w:val="20"/>
        </w:rPr>
        <w:t xml:space="preserve">я обычно в специфических формах </w:t>
      </w:r>
      <w:r w:rsidRPr="003F6D81">
        <w:rPr>
          <w:rFonts w:ascii="Times New Roman" w:hAnsi="Times New Roman" w:cs="Times New Roman"/>
          <w:sz w:val="20"/>
          <w:szCs w:val="20"/>
        </w:rPr>
        <w:t>разминки (выполнение определенного упражнения в полную силу)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Наиболее эффективны способы саморегуляции, связанные с отражением своего духовного «Я» (направление сознания на самого себя). Для них характерны разнообразные приемы:</w:t>
      </w:r>
    </w:p>
    <w:p w:rsidR="0020329E" w:rsidRPr="003F6D81" w:rsidRDefault="0020329E" w:rsidP="00D32E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твлечение путем сюжетных представлений и воображений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Уметь воссоздать и удержать в сознании картины прошлого (связанные с ощущением спокойствия и уверенности) очень важно для саморегуляции эмоциональных состояний.</w:t>
      </w:r>
    </w:p>
    <w:p w:rsidR="0020329E" w:rsidRPr="003F6D81" w:rsidRDefault="0020329E" w:rsidP="00D32E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амовнушение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процессе спортивной деятельности спортсмен может давать себе наставления, приказы, обращаться к себе с просьбой и т.д. (в основе этого приема саморегуляции лежит принцип использования словесных формул).</w:t>
      </w:r>
    </w:p>
    <w:p w:rsidR="0020329E" w:rsidRPr="003F6D81" w:rsidRDefault="0020329E" w:rsidP="00D32E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амоубеждение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о своеобразная психотерапия, когда саморегуляция осуществляется в разговорах с самим собой или с кем-то другим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Следует выделить способы саморегуляции, в основе которых лежит отражение спортсменом своего социального «Я». Для них характерны два приема:</w:t>
      </w:r>
    </w:p>
    <w:p w:rsidR="0020329E" w:rsidRPr="003F6D81" w:rsidRDefault="0020329E" w:rsidP="00D32E8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егулирование цели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о умение вовремя поставить цель в точном соответствии со своими возможностями, отодвинуть ее в состоянии эмоциональной напряженности, а потом вновь актуализировать ее, когда придет время, что доступно только спортсмену с многолетним спортивным стажем и значительным опытом выступлений на соревнованиях.</w:t>
      </w:r>
    </w:p>
    <w:p w:rsidR="0020329E" w:rsidRPr="003F6D81" w:rsidRDefault="0020329E" w:rsidP="00D32E8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итуал предсоревновательного поведения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его основе лежат определенные стереотипы, вследствие чего нарушать его или изменять, особенно на крупных соревнованиях, нецелесообразно, так что его выполнение уже само по себе становится успокаивающим фактором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i/>
          <w:sz w:val="20"/>
          <w:szCs w:val="20"/>
        </w:rPr>
        <w:t>Упражнения в структуре общей психологической подготовки спортсменов к соревнованиям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ейственную помощь в осуществлении психологической подготовки спортсменов к соревнованиям оказывает такой прием, как использование в процессе тренировок специальных упражнений, позволяющих постепенно привыкать к соревновательным условиям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ействительно, самым эффективным способом психологической подготовки спортсмена к успешному выступлению в соревнованиях является участие в соревнованиях. Для того чтобы решить эту противоречивую задачу, необходимо реализовать соревновательные условия в учебно-тренировочном процессе. Известно, что соревновательные упражнения достаточно часто и эффективно используются тренерами в ходе подготовки спортсменов: как при осуществлении технической и физической подготовок, так и при передаче специальных знаний. Существуют методы обучения и тренировки спортсменов в целях подготовки их к выполнению целостной соревновательной деятельности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Кроме того, необходимо использовать следующие способы психологической подготовки спортсменов к соревнованиям: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1)</w:t>
      </w:r>
      <w:r w:rsidRPr="003F6D81">
        <w:rPr>
          <w:rFonts w:ascii="Times New Roman" w:hAnsi="Times New Roman" w:cs="Times New Roman"/>
          <w:sz w:val="20"/>
          <w:szCs w:val="20"/>
        </w:rPr>
        <w:tab/>
        <w:t>сбор достаточной и достоверной информации об условиях предстоящего соревнования и в особенности о противниках;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2)</w:t>
      </w:r>
      <w:r w:rsidRPr="003F6D81">
        <w:rPr>
          <w:rFonts w:ascii="Times New Roman" w:hAnsi="Times New Roman" w:cs="Times New Roman"/>
          <w:sz w:val="20"/>
          <w:szCs w:val="20"/>
        </w:rPr>
        <w:tab/>
        <w:t>пополнение и уточнение информации о тренированности, возможностях спортсмена или команды к началу соревнования;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)</w:t>
      </w:r>
      <w:r w:rsidRPr="003F6D81">
        <w:rPr>
          <w:rFonts w:ascii="Times New Roman" w:hAnsi="Times New Roman" w:cs="Times New Roman"/>
          <w:sz w:val="20"/>
          <w:szCs w:val="20"/>
        </w:rPr>
        <w:tab/>
        <w:t>правильное определение и формулировка цели участия в соревновании;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4)</w:t>
      </w:r>
      <w:r w:rsidRPr="003F6D81">
        <w:rPr>
          <w:rFonts w:ascii="Times New Roman" w:hAnsi="Times New Roman" w:cs="Times New Roman"/>
          <w:sz w:val="20"/>
          <w:szCs w:val="20"/>
        </w:rPr>
        <w:tab/>
        <w:t>формирование общественно значимых мотивов выступления в соревновании;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5)</w:t>
      </w:r>
      <w:r w:rsidRPr="003F6D81">
        <w:rPr>
          <w:rFonts w:ascii="Times New Roman" w:hAnsi="Times New Roman" w:cs="Times New Roman"/>
          <w:sz w:val="20"/>
          <w:szCs w:val="20"/>
        </w:rPr>
        <w:tab/>
        <w:t>вероятное программирование соревновательной деятельности;</w:t>
      </w:r>
    </w:p>
    <w:p w:rsidR="002E5FF2" w:rsidRPr="003F6D81" w:rsidRDefault="002E5FF2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6)</w:t>
      </w:r>
      <w:r w:rsidRPr="003F6D81">
        <w:rPr>
          <w:rFonts w:ascii="Times New Roman" w:hAnsi="Times New Roman" w:cs="Times New Roman"/>
          <w:sz w:val="20"/>
          <w:szCs w:val="20"/>
        </w:rPr>
        <w:tab/>
        <w:t>специальная подготовка к встрече с соревновательными препятствиями различной степени трудности (особенно неожиданными) и упражнение в их преодолении;</w:t>
      </w:r>
    </w:p>
    <w:p w:rsidR="002E5FF2" w:rsidRPr="003F6D81" w:rsidRDefault="002E5FF2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7)</w:t>
      </w:r>
      <w:r w:rsidRPr="003F6D81">
        <w:rPr>
          <w:rFonts w:ascii="Times New Roman" w:hAnsi="Times New Roman" w:cs="Times New Roman"/>
          <w:sz w:val="20"/>
          <w:szCs w:val="20"/>
        </w:rPr>
        <w:tab/>
        <w:t>предусмотрение</w:t>
      </w:r>
      <w:r w:rsidRPr="003F6D81">
        <w:rPr>
          <w:rFonts w:ascii="Times New Roman" w:hAnsi="Times New Roman" w:cs="Times New Roman"/>
          <w:sz w:val="20"/>
          <w:szCs w:val="20"/>
        </w:rPr>
        <w:tab/>
      </w:r>
      <w:r w:rsidR="00533FF1">
        <w:rPr>
          <w:rFonts w:ascii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sz w:val="20"/>
          <w:szCs w:val="20"/>
        </w:rPr>
        <w:t>приемов</w:t>
      </w:r>
      <w:r w:rsidRPr="003F6D81">
        <w:rPr>
          <w:rFonts w:ascii="Times New Roman" w:hAnsi="Times New Roman" w:cs="Times New Roman"/>
          <w:sz w:val="20"/>
          <w:szCs w:val="20"/>
        </w:rPr>
        <w:tab/>
        <w:t>саморегуляции</w:t>
      </w:r>
      <w:r w:rsidRPr="003F6D81">
        <w:rPr>
          <w:rFonts w:ascii="Times New Roman" w:hAnsi="Times New Roman" w:cs="Times New Roman"/>
          <w:sz w:val="20"/>
          <w:szCs w:val="20"/>
        </w:rPr>
        <w:tab/>
        <w:t>возможных</w:t>
      </w:r>
      <w:r w:rsidRPr="003F6D81">
        <w:rPr>
          <w:rFonts w:ascii="Times New Roman" w:hAnsi="Times New Roman" w:cs="Times New Roman"/>
          <w:sz w:val="20"/>
          <w:szCs w:val="20"/>
        </w:rPr>
        <w:tab/>
        <w:t>неблагоприятных внутренних состояний;</w:t>
      </w:r>
    </w:p>
    <w:p w:rsidR="0020329E" w:rsidRPr="003F6D81" w:rsidRDefault="002E5FF2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8)</w:t>
      </w:r>
      <w:r w:rsidRPr="003F6D81">
        <w:rPr>
          <w:rFonts w:ascii="Times New Roman" w:hAnsi="Times New Roman" w:cs="Times New Roman"/>
          <w:sz w:val="20"/>
          <w:szCs w:val="20"/>
        </w:rPr>
        <w:tab/>
        <w:t>отбор и использование способов сохранения нервно-психической свежести к началу соревнования, восстановление ее в ходе соревновани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Моменты этой подготовк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ред соревнованием в организме спортсмена происходят сложные изменения, выделяется 3 основные формы предстартовых реакций. Готовность к борьбе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тартовая лихорадка.</w:t>
      </w:r>
      <w:r w:rsidRPr="003F6D81">
        <w:rPr>
          <w:rFonts w:ascii="Times New Roman" w:hAnsi="Times New Roman" w:cs="Times New Roman"/>
          <w:sz w:val="20"/>
          <w:szCs w:val="20"/>
        </w:rPr>
        <w:tab/>
        <w:t>Стартовая апатия (заторможенность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Физиологические показатели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Все физиологические процессы протекают нормально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Сильное возбуждение, острые вегетативные сдвиги (значительное учащение пульса, потение, позывы к мочеиспусканию, дрожь, ощущение слабости в нижних конечностях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Вялые, сильно заторможенные движения, зевота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сихические показатели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Легкое возбуждение, нетерпеливое ожидание состязания, оптимальная способность к концентрации, самообладание в поведении, ощущение силы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Сильная нервозность, не контролируемые движения, рассеянность, забывчивость, неуверенное поведение, торопливость, необоснованная суетливость.</w:t>
      </w:r>
    </w:p>
    <w:p w:rsidR="000D032A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Вялость, медлительность, робость, упадок настроения, желание отказаться от состязания, усталость, неспособность начать работу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lastRenderedPageBreak/>
        <w:t>Действия во время соревнования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Организованное, согласованное с тактическим планом включение в соревнование, ясная ориентация, четкий контроль ситуации, все силы тактически правильно вводятся в действие, ожидавшийся соревновательный результат достигается или превышается.       Деятельность</w:t>
      </w:r>
      <w:r w:rsidRPr="003F6D81">
        <w:rPr>
          <w:rFonts w:ascii="Times New Roman" w:hAnsi="Times New Roman" w:cs="Times New Roman"/>
          <w:sz w:val="20"/>
          <w:szCs w:val="20"/>
        </w:rPr>
        <w:tab/>
        <w:t>спортсмена</w:t>
      </w:r>
      <w:r w:rsidRPr="003F6D81">
        <w:rPr>
          <w:rFonts w:ascii="Times New Roman" w:hAnsi="Times New Roman" w:cs="Times New Roman"/>
          <w:sz w:val="20"/>
          <w:szCs w:val="20"/>
        </w:rPr>
        <w:tab/>
        <w:t>частично дезорганизована: он борется «без головы», теряет тактическую линию, чувство темпа, преждевременно выдыхается; не владеет двигательными координациями, при высоких технических требованиях множатся ошибки; сильная скованность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Не ведется энергичная борьба, активность воли быстро падает, спортсмен не способен мобилизовать силы; после соревнования остается неизрасходованный запас сил, поскольку все действия выполнялись на недостаточно качественном уровне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портсмен должен знать, что соревновательная лихорадка и связанные с ней симптомы овладеют им. Тренер, как правило, стремится оказать положительное влияние на формирование предстартовой реакции, прибегая к различным мерам в последние дни и непосредственно перед соревнованиям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ннее предстартовое состояние начинается с момента извещения спортсмена о его участии в данном соревновании. Признаки волнения появляются в зависимости от важности старта. Даже мысль о соревновании приводит к учащению пульса, может появиться бессонница, пропасть аппетит, обозначиться резкая реакция на шутки друзей. Спортсмен не должен постоянно думать о соревнованиях. Тренировки в последние дни должны быть интересны, направлены на то, чтобы спортсмен поверил в свои силы. Большое значение имеют средства отвлечения (увлекательная литература, любимое дело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едстартовое состояние возникает в связи с непосредственной подготовкой к соревнованиям в пути и по прибытии на место их проведения. Стартовое возбуждение начинается с момента старта и может достигнуть апогея во время прохождения спортсменом дистанци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Регулированию предстартового состояния способствует разминка. Спортсмены с сильно выраженной «предстартовой лихорадкой» должны проводить разминку спокойно; резкая разминка необходима для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склонных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к апати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портсмен, знающий симптомы «предстартовой лихорадки», может взять себя в руки и добиться улучшения результатов с помощью самовнушения: «Я хорошо тренирован, результаты последних соревнований хорошие, моя восприимчивость повысится благодаря небольшому возбуждению». Такое самовнушение достигается сравнительно просто. Для более глубокого овладения основами самовнушения рекомендуем ознакомиться с основами психорегулирующей тренировки, разработа</w:t>
      </w:r>
      <w:r w:rsidR="000D032A" w:rsidRPr="003F6D81">
        <w:rPr>
          <w:rFonts w:ascii="Times New Roman" w:hAnsi="Times New Roman" w:cs="Times New Roman"/>
          <w:sz w:val="20"/>
          <w:szCs w:val="20"/>
        </w:rPr>
        <w:t>нной советскими специалистами</w:t>
      </w:r>
      <w:r w:rsidRPr="003F6D81">
        <w:rPr>
          <w:rFonts w:ascii="Times New Roman" w:hAnsi="Times New Roman" w:cs="Times New Roman"/>
          <w:sz w:val="20"/>
          <w:szCs w:val="20"/>
        </w:rPr>
        <w:t>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Завершающим этапом всей психологической подготовки к соревнованиям служит непосредственная подготовка к выполнению соревновательных упражнений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1.</w:t>
      </w:r>
      <w:r w:rsidRPr="003F6D81">
        <w:rPr>
          <w:rFonts w:ascii="Times New Roman" w:hAnsi="Times New Roman" w:cs="Times New Roman"/>
          <w:sz w:val="20"/>
          <w:szCs w:val="20"/>
        </w:rPr>
        <w:tab/>
        <w:t>Контрольные мероприяти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оводятся в виде соревнований в определенном спортивном коллективе (внутригрупповые соревнования), для которых характерны следующие элементы психологической напряженности: спортивная конкуренция, стремление каждого спортсмена к победе, соревновательный дух, желание показать высокие спортивные результаты и т.п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ажно, что присутствуют на этих соревнованиях посторонние люди (родители, знакомые, друзья спортсменов, руководители спортивной организации), что повышает значимость мероприятия в глазах спортсменов-участников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2.</w:t>
      </w:r>
      <w:r w:rsidRPr="003F6D81">
        <w:rPr>
          <w:rFonts w:ascii="Times New Roman" w:hAnsi="Times New Roman" w:cs="Times New Roman"/>
          <w:sz w:val="20"/>
          <w:szCs w:val="20"/>
        </w:rPr>
        <w:tab/>
        <w:t>Товарищеские встреч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оводятся в виде соревнований в определенной спортивной группе с приглашением спортсменов из других спортивных коллективов (межгрупповые соревнования) в присутствии других людей и с соблюдением всех правил и ритуалов в целях обеспечения высокой значимости мероприятия для спортсменов-участников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.</w:t>
      </w:r>
      <w:r w:rsidRPr="003F6D81">
        <w:rPr>
          <w:rFonts w:ascii="Times New Roman" w:hAnsi="Times New Roman" w:cs="Times New Roman"/>
          <w:sz w:val="20"/>
          <w:szCs w:val="20"/>
        </w:rPr>
        <w:tab/>
        <w:t>Психофизические упражнени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и упражнения характеризуются выполнением определенных тактических задач при наличии физической нагрузки и способствуют развитию и совершенствованию не только адаптационных возможностей спортсмена к экстремальным условиям, но и воспитанию его волевых и физических качеств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 xml:space="preserve">Использование психофизических упражнений требует: 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1) постановки и решения конкретной тактической задачи; 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2) наличия физической нагрузки (в качестве «помехи» для решения психологической задачи).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Например, перед легкоатлетом ставится тактическая задача, связанная с прохождением дистанции (1/2 – бежать в среднем темпе, затем в максимальном), при этом на спортсмена одевается специальный пояс, увеличивающий его вес (тяжесть пояса зависит от тренированности спортсмена).</w:t>
      </w:r>
      <w:proofErr w:type="gramEnd"/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4. </w:t>
      </w:r>
      <w:r w:rsidR="002E5FF2" w:rsidRPr="003F6D81">
        <w:rPr>
          <w:rFonts w:ascii="Times New Roman" w:hAnsi="Times New Roman" w:cs="Times New Roman"/>
          <w:sz w:val="20"/>
          <w:szCs w:val="20"/>
        </w:rPr>
        <w:t>Психотехнические упражнени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их основе лежит выполнение определенных психологических задач в условиях максимальной точности технических действий соревновательного характера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существление этих упражнений требует: 1) постановки и решения достаточно сложных (в зависимости от уровня мастерства спортсмена) психологических задач; 2) использования для решения поставленной задачи основных технических соревновательных действий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5. </w:t>
      </w:r>
      <w:r w:rsidR="002E5FF2" w:rsidRPr="003F6D81">
        <w:rPr>
          <w:rFonts w:ascii="Times New Roman" w:hAnsi="Times New Roman" w:cs="Times New Roman"/>
          <w:sz w:val="20"/>
          <w:szCs w:val="20"/>
        </w:rPr>
        <w:t>Интеллектуальные задачи (без физической нагрузки и технических действий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от прием требует: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 xml:space="preserve">1) </w:t>
      </w:r>
      <w:r w:rsidR="002E5FF2" w:rsidRPr="003F6D81">
        <w:rPr>
          <w:rFonts w:ascii="Times New Roman" w:hAnsi="Times New Roman" w:cs="Times New Roman"/>
          <w:sz w:val="20"/>
          <w:szCs w:val="20"/>
        </w:rPr>
        <w:t>разработки специальных задач, включающих в себя теоретические описания соревновательных ситуаций (экстремальных);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2) </w:t>
      </w:r>
      <w:r w:rsidR="002E5FF2" w:rsidRPr="003F6D81">
        <w:rPr>
          <w:rFonts w:ascii="Times New Roman" w:hAnsi="Times New Roman" w:cs="Times New Roman"/>
          <w:sz w:val="20"/>
          <w:szCs w:val="20"/>
        </w:rPr>
        <w:t>решение их спортсменом за определенное время (срок зависит от опытности спортсмена);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3) </w:t>
      </w:r>
      <w:r w:rsidR="002E5FF2" w:rsidRPr="003F6D81">
        <w:rPr>
          <w:rFonts w:ascii="Times New Roman" w:hAnsi="Times New Roman" w:cs="Times New Roman"/>
          <w:sz w:val="20"/>
          <w:szCs w:val="20"/>
        </w:rPr>
        <w:t>последующего обсуждения, принятого спортсменом решения (эффективность, рациональность, оптимальность предполагаемых действий)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4) </w:t>
      </w:r>
      <w:r w:rsidR="002E5FF2" w:rsidRPr="003F6D81">
        <w:rPr>
          <w:rFonts w:ascii="Times New Roman" w:hAnsi="Times New Roman" w:cs="Times New Roman"/>
          <w:sz w:val="20"/>
          <w:szCs w:val="20"/>
        </w:rPr>
        <w:t>личный пример психологической подготовки спортсмена к соревновательному процессу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Сначала определить цель данного участия в соревнованиях, либо это приобретение опыта, либо повышение разряда, либо только призовые места. Для меньшего волнения тренер готовит контрольные старты - имитацию соревнования. С помощью,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формируется уверенность в высокой вероятности достижения цел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На самих соревнованиях также очень важна психологическая подготовка, надо стараться не реагировать на спортсменов, выступающих в одном потоке. Конечно, это не всегда получается, поэтому необходимо тщательно психологически подготавливатьс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 xml:space="preserve"> Планы применения восстановительных средств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ренировочные занятия являются основной структурной единицей тренировочного процесса. Рациональное планирование их на основе научных знаний о механизмах развития и компенсации утомления, а также динамики протекания восстановления при выполнении различных тренировочных нагрузок во многом определяет эффективность всего процесса тренировки</w:t>
      </w:r>
      <w:r w:rsidRPr="003F6D81">
        <w:rPr>
          <w:rFonts w:ascii="Times New Roman" w:hAnsi="Times New Roman" w:cs="Times New Roman"/>
          <w:b/>
          <w:sz w:val="20"/>
          <w:szCs w:val="20"/>
        </w:rPr>
        <w:t>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1.</w:t>
      </w:r>
      <w:r w:rsidR="002E5FF2" w:rsidRPr="003F6D81">
        <w:rPr>
          <w:rFonts w:ascii="Times New Roman" w:hAnsi="Times New Roman" w:cs="Times New Roman"/>
          <w:sz w:val="20"/>
          <w:szCs w:val="20"/>
        </w:rPr>
        <w:t>В работающем органе наряду с процессами разрушения и истощения происходит процесс восстановления, он наблюдается не только после окончания работы, но уже и в процессе деятельности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2.</w:t>
      </w:r>
      <w:r w:rsidR="002E5FF2" w:rsidRPr="003F6D81">
        <w:rPr>
          <w:rFonts w:ascii="Times New Roman" w:hAnsi="Times New Roman" w:cs="Times New Roman"/>
          <w:sz w:val="20"/>
          <w:szCs w:val="20"/>
        </w:rPr>
        <w:t>Взаимоотношения истощения и восстановления определяются интенсивностью работы; во время интенсивной работы восстановительный процесс не в состоянии полностью компенсировать расход, поэтому полное возмещение потерь наступает позднее, во время отдыха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.</w:t>
      </w:r>
      <w:r w:rsidR="002E5FF2" w:rsidRPr="003F6D81">
        <w:rPr>
          <w:rFonts w:ascii="Times New Roman" w:hAnsi="Times New Roman" w:cs="Times New Roman"/>
          <w:sz w:val="20"/>
          <w:szCs w:val="20"/>
        </w:rPr>
        <w:t>Восстановление израсходованных ресурсов происходит не до исходного уровня, а с некоторым избытком (явление избыточных компенсаций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вторные физические нагрузки могут вести к развитию двух противоположных состояний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если каждая последующая нагрузка приходится на ту фазу восстановления, в которой организм достиг исходного состояния, то развивается состояние тренированности, возрастают функциональные возможности организма;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если же работоспособность ещё не вернулась к исходному состоянию, то новая нагрузка вызывает противоположный процесс - хроническое истощение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степенное исчезновение явлений утомления, возвращение функционального статуса организ</w:t>
      </w:r>
      <w:r w:rsidR="006F0959" w:rsidRPr="003F6D81">
        <w:rPr>
          <w:rFonts w:ascii="Times New Roman" w:hAnsi="Times New Roman" w:cs="Times New Roman"/>
          <w:sz w:val="20"/>
          <w:szCs w:val="20"/>
        </w:rPr>
        <w:t xml:space="preserve">ма и его работоспособности </w:t>
      </w:r>
      <w:proofErr w:type="gramStart"/>
      <w:r w:rsidR="006F0959" w:rsidRPr="003F6D8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6F0959" w:rsidRPr="003F6D8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F0959" w:rsidRPr="003F6D81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6F0959" w:rsidRPr="003F6D81">
        <w:rPr>
          <w:rFonts w:ascii="Times New Roman" w:hAnsi="Times New Roman" w:cs="Times New Roman"/>
          <w:sz w:val="20"/>
          <w:szCs w:val="20"/>
        </w:rPr>
        <w:t xml:space="preserve"> рабочему </w:t>
      </w:r>
      <w:r w:rsidRPr="003F6D81">
        <w:rPr>
          <w:rFonts w:ascii="Times New Roman" w:hAnsi="Times New Roman" w:cs="Times New Roman"/>
          <w:sz w:val="20"/>
          <w:szCs w:val="20"/>
        </w:rPr>
        <w:t>уровню</w:t>
      </w:r>
      <w:r w:rsidR="006F0959" w:rsidRPr="003F6D81">
        <w:rPr>
          <w:rFonts w:ascii="Times New Roman" w:hAnsi="Times New Roman" w:cs="Times New Roman"/>
          <w:sz w:val="20"/>
          <w:szCs w:val="20"/>
        </w:rPr>
        <w:t>,</w:t>
      </w:r>
      <w:r w:rsidRPr="003F6D81">
        <w:rPr>
          <w:rFonts w:ascii="Times New Roman" w:hAnsi="Times New Roman" w:cs="Times New Roman"/>
          <w:sz w:val="20"/>
          <w:szCs w:val="20"/>
        </w:rPr>
        <w:t xml:space="preserve"> либо превышение последнего соответствует периоду восстановления. Продолжительность этого периода зависит от характера и степени утомления, состояния организма, особенностей его нервной системы, условий</w:t>
      </w:r>
      <w:r w:rsidR="006F0959" w:rsidRPr="003F6D81">
        <w:rPr>
          <w:sz w:val="20"/>
          <w:szCs w:val="20"/>
        </w:rPr>
        <w:t xml:space="preserve"> </w:t>
      </w:r>
      <w:r w:rsidR="006F0959" w:rsidRPr="003F6D81">
        <w:rPr>
          <w:rFonts w:ascii="Times New Roman" w:hAnsi="Times New Roman" w:cs="Times New Roman"/>
          <w:sz w:val="20"/>
          <w:szCs w:val="20"/>
        </w:rPr>
        <w:t>внешней среды. В зависимости от сочетания перечисленных факторов восстановление протекает в различные сроки - от минут до нескольких часов или суток при наиболее напряжённой и длительной работе.</w:t>
      </w:r>
    </w:p>
    <w:p w:rsidR="002E5FF2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В зависимости от общей направленности биохимических сдвигов в организме и времени, необходимом для их возвращения к норме, выделяются два типа восстановительных процессов -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срочное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и отставленное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рочное восстановление распространяется на первые 0,5-1,5 часа отдыха после работы; оно сводится к устранению накопившихся за время упражнения продуктов анаэробного распада и оплате образовавшегося долга;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тставленное восстановление распространяется на многие часы отдыха после работы. Оно заключается в усиливающихся процессах пластического обмена и реставрации нарушенного во время упражнения ионного и эндокринного равновесия в организме. В период отставленного восстановления завершается возвращение к норме энергетических запасов организма, усиливается синтез разрушенных при работе структурных и ферментных белков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целях рационального чередования нагрузок необходимо учитывать скорость протекания восстановительных процессов в организме спортсменов после отдельных упражнений, их комплексов, занятий, микроциклов. Известно, что восстановительные процессы после любых нагрузок протекают разновременно, при этом наибольшая интенсивность восстановления наблюдается сразу после нагрузок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Установлено, что после выполнения тренировочных упражнений продолжительностью</w:t>
      </w:r>
    </w:p>
    <w:p w:rsidR="006F0959" w:rsidRPr="003F6D81" w:rsidRDefault="000A1D4F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0 секунд</w:t>
      </w:r>
      <w:r w:rsidR="006F0959" w:rsidRPr="003F6D81">
        <w:rPr>
          <w:rFonts w:ascii="Times New Roman" w:hAnsi="Times New Roman" w:cs="Times New Roman"/>
          <w:sz w:val="20"/>
          <w:szCs w:val="20"/>
        </w:rPr>
        <w:t xml:space="preserve"> с интенсивностью 90% от максимальной восстановление работоспособности обычно происходит в течение 90-120 с. Отдельные показатели вегетативных функций возвращаются к дорабочему уровню через 30-60 с</w:t>
      </w:r>
      <w:r w:rsidRPr="003F6D81">
        <w:rPr>
          <w:rFonts w:ascii="Times New Roman" w:hAnsi="Times New Roman" w:cs="Times New Roman"/>
          <w:sz w:val="20"/>
          <w:szCs w:val="20"/>
        </w:rPr>
        <w:t>екунд</w:t>
      </w:r>
      <w:r w:rsidR="006F0959" w:rsidRPr="003F6D81">
        <w:rPr>
          <w:rFonts w:ascii="Times New Roman" w:hAnsi="Times New Roman" w:cs="Times New Roman"/>
          <w:sz w:val="20"/>
          <w:szCs w:val="20"/>
        </w:rPr>
        <w:t>, восстановление других может затянуться до 3-4 мин и более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Среди различных факторов, способствующих повышению спортивной работоспособности, важную роль играет увеличение объёма и интенсивности тренировочных нагрузок. Однако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повышение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как объёма, так и интенсивности тренировочных нагрузок имеет свои физиологические пределы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По мнению специалистов, во многих видах спорта спортсмены достигли близких к предельным параметрам тренировочных нагрузок. Гимнастки в течение весьма продолжительных периодов тренируются почти на пределе своих функциональных возможностей, балансируя между столь желанной высшей спортивной формой и опасностью</w:t>
      </w:r>
      <w:r w:rsidR="00FA1E35" w:rsidRPr="003F6D81">
        <w:rPr>
          <w:rFonts w:ascii="Times New Roman" w:hAnsi="Times New Roman" w:cs="Times New Roman"/>
          <w:sz w:val="20"/>
          <w:szCs w:val="20"/>
        </w:rPr>
        <w:t xml:space="preserve"> перенапряжения систем организма и возникновения патологических явлений, вызванных большой нагрузкой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вязи с этим первостепенное значение имеет активное воздействие на процессы восстановления после физических нагрузок путём естественного их стимулирования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портивной практике различают два наиболее важных направления использования восстановительных средств.</w:t>
      </w:r>
    </w:p>
    <w:p w:rsidR="00BF2EA9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рвое предусматривает использование восстановительных сре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дств в п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ериод соревнований для направленного воздействия на процессы восстановления не только после выступления спортсмена, но и в процессе их проведения, перед началом следующего круга соревнований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торое направление включает использование средств восстановления в повседневном учебно-тренировочном процессе. При этом следует учитывать, что восстановительные средства сами по себе нередко служат дополнительной физической нагрузкой, усиливающей воздействие на организм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практике наиболее часто используется деление восстановительных средств на три основные группы, комплексное использование которых и составляет систему восстановления:</w:t>
      </w:r>
    </w:p>
    <w:p w:rsidR="00FA1E35" w:rsidRPr="003F6D81" w:rsidRDefault="00FA1E35" w:rsidP="007D7E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дагогические;</w:t>
      </w:r>
    </w:p>
    <w:p w:rsidR="00FA1E35" w:rsidRPr="003F6D81" w:rsidRDefault="00FA1E35" w:rsidP="007D7E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медико-биологические;</w:t>
      </w:r>
    </w:p>
    <w:p w:rsidR="00FA1E35" w:rsidRPr="003F6D81" w:rsidRDefault="00FA1E35" w:rsidP="007D7E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сихологические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дагогические средства можно считать наиболее действенными, поскольку, какие бы эффективные медико-биологические и психологические не применяли, они могут рассматриваться только как вспомогательные, содействующие ускорению восстановления и повышению спортивных результатов только при рациональном построении тренировки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ля достижения адекватного возможностям организма тренировочного эффекта необходимо: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циональное планирование тренировки, т.е. соответствие нагрузок функциональным возможностям организма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циональное сочетание общих и специальных средств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птимальное построение тренировочных и соревновательных микро-, макр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и мезоциклов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широкое использование переключений деятельности спортсмена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ведение восстановительных микроциклов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ование тренировки в среднегорье и высокогорье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циональное построение общего режима жизни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авильное построение отдельного тренировочного занятия - создание эмоционального фона тренировки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ндивидуально подобранная разминка и заключительная часть занятий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ование активного отдыха и расслабления.</w:t>
      </w:r>
    </w:p>
    <w:p w:rsidR="00A44943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 xml:space="preserve">В спортивной тренировке помимо </w:t>
      </w:r>
      <w:proofErr w:type="gramStart"/>
      <w:r w:rsidRPr="003F6D81">
        <w:rPr>
          <w:rFonts w:ascii="Times New Roman" w:hAnsi="Times New Roman" w:cs="Times New Roman"/>
          <w:i/>
          <w:sz w:val="20"/>
          <w:szCs w:val="20"/>
        </w:rPr>
        <w:t>педагогических</w:t>
      </w:r>
      <w:proofErr w:type="gramEnd"/>
      <w:r w:rsidRPr="003F6D81">
        <w:rPr>
          <w:rFonts w:ascii="Times New Roman" w:hAnsi="Times New Roman" w:cs="Times New Roman"/>
          <w:i/>
          <w:sz w:val="20"/>
          <w:szCs w:val="20"/>
        </w:rPr>
        <w:t xml:space="preserve"> широко используются и </w:t>
      </w:r>
    </w:p>
    <w:p w:rsidR="00FA1E35" w:rsidRPr="003F6D81" w:rsidRDefault="00A44943" w:rsidP="00D32E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A1E35" w:rsidRPr="003F6D81">
        <w:rPr>
          <w:rFonts w:ascii="Times New Roman" w:hAnsi="Times New Roman" w:cs="Times New Roman"/>
          <w:i/>
          <w:sz w:val="20"/>
          <w:szCs w:val="20"/>
        </w:rPr>
        <w:t xml:space="preserve">медико-биологические средства </w:t>
      </w:r>
      <w:r w:rsidRPr="003F6D81">
        <w:rPr>
          <w:rFonts w:ascii="Times New Roman" w:hAnsi="Times New Roman" w:cs="Times New Roman"/>
          <w:i/>
          <w:sz w:val="20"/>
          <w:szCs w:val="20"/>
        </w:rPr>
        <w:t xml:space="preserve">восстановления, к числу которых </w:t>
      </w:r>
      <w:r w:rsidR="00FA1E35" w:rsidRPr="003F6D81">
        <w:rPr>
          <w:rFonts w:ascii="Times New Roman" w:hAnsi="Times New Roman" w:cs="Times New Roman"/>
          <w:i/>
          <w:sz w:val="20"/>
          <w:szCs w:val="20"/>
        </w:rPr>
        <w:t>относятся: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циональное питание, физи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и гидропроцедуры;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зличные виды массажа;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иём белковых препаратов, спортивных напитков;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ование бальнеотерапии, локального отрицательного давления (ЛОД, баровоздействие), бани-сауны, оксигенотерапии, кислородных коктейлей, адаптогенов и препаратов, влияющих на энергетические процессы, электростимуляции, аэронизации и др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hAnsi="Times New Roman" w:cs="Times New Roman"/>
          <w:sz w:val="20"/>
          <w:szCs w:val="20"/>
        </w:rPr>
        <w:t>Действие этих средств направлено на восполнение затраченных при нагрузке энергетических и пластических ресурсов организма, восстановление витаминного баланса, микроэлементов, терморегуляции и кровоснабжения, повышение ферментной и иммунной активности и тем самым не только облегчение естественного течения процессов восстановления, но и повышение защитных сил организма, его устойчивости по отношению к действию различных неблагоприятных и стрессовых факторов.</w:t>
      </w:r>
      <w:proofErr w:type="gramEnd"/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дбор восстановительных средств, удельный вес того или иного из них, их сочетание, дозировка, продолжительность и тактика использования обусловлены конкретным состоянием спортсмена, его здоровьем, уровнем тренированности, индивидуальной способностью к восстановлению, видом спорта, этапом и используемой методикой тренировки, характером проведенной и предстоящей тренировочной работы, режимом спортсмена, фазой восстановления и др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Во всех случаях следует основываться на общих принципах использования средств восстановления спортивной работоспособности, обеспечивающих их эффективность: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мплексность, т.е. совокупное использование сре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дств вс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ех трёх групп и разных средств определенной группы в целях одновременного воздействия на все основные функциональные звенья организма - двигательную среду, нервные процессы, обмен веществ и энергии, ферментный и иммунный статусы и пр.;</w:t>
      </w:r>
    </w:p>
    <w:p w:rsidR="00FA1E35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учёт индивидуальных особенностей организма спортсмена;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совместимость и рациональное сочетание, т.к. некоторые средства усиливают действия друг друга (сауна и гидромассаж), другие, наоборот, нивелируют (прохладный душ и электропроцедуры);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уверенность в полной безвредности и малой токсичности (средства фармакологии);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осстановительные средства должны соответствовать задачам и этапам тренировки, характеру проведенной и предстоящей работы;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недопустимо длительное (систематическое) применения сильнодействующих средств восстановления (главным образом фармакологических) т.к. возможны неблагоприятные последствия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Тактика применения восстановительных средств зависит от режима тренировочных занятий. Для обеспечения срочного восстановительного эффекта необходимо соблюдать следующие требования: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а) при небольшом перерыве между тренировками (4-6 часов) восстановительные процедуры целесообразно проводить сразу после тренировки;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б) средства общего и глобального воздействия должны предшествовать локальным процедурам;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) не следует длительное время использовать одно и то же средство, причём средства локального воздействия нужно менять чаще, чем средства общего воздействия;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г) в сеансе восстановления не рекомендуется более трёх разных процедурах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ование средств восстановления способствует повышению суммарного объёма тренировочной работы в занятиях и интенсивности выполнения отдельных тренировочных упражнений, даёт возможность сократить паузы между упражнениями, увеличить количество занятий с большими нагрузками в микроциклах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ак, направленное использование восстановительных средств, органически увязанное с величиной и характером нагрузок в тренировочных занятиях, позволяет увеличить объём нагрузок в ударных микроциклах на 10-15% при одновременном улучшении качественных показателей тренировочной работы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истематическое применение этих сре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дств сп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особствует не только приросту суммарного объёма тренировочной работы, но и повышению функциональных возможностей систем энергообеспечения, приросту специальных физических качеств и спортивного результата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Баня является эффективным средством борьбы с утомлением после тяжёлого умственного и физического труда, улучшения самочувствия и физического развития, повышения работоспособности, профилактики заболеваний, особенно простудных. Баня может быть использована с целью акклиматизации при повышенной влажности и высокой температуре воздуха, ускорения восстановительных процессов после интенсивной тренировочной нагрузки, а также подготовки мышц, суставов и организма в целом к физическим нагрузкам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уют баню и в процессе тренировки, и во время непосредственной подготовки к соревнованиям, и в период соревнований. Особенно эффективно сочетание бани с массажем. Баня оказывает тонизирующее воздействие на психику человека, поэтому её следует посещать обязательно 1-2 раза в неделю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Массаж оказывает местное или общее нервно-рефлекторное и гуморальное воздействие. Под его влиянием происходят функциональные изменения в центральной и периферической нервной системе, а также в дыхательной, пищеварительной и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системах, ускоряются окислительно-обменные процессы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Массаж является наиболее важным, но в то же время простым, доступным и вместе с тем эффективным средством снятия утомления, повышения спортивной работоспособности во всех видах спорта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осстановительный массаж применяется после больших тренировочных и психических нагрузок для максимально быстрого восстановления организма и спортивной работоспособности, снятия психического напряжения, нормализации функционального состояния, стимуляции окислительно-восстановительных процессов, улучшения кровообращения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сле больших физических нагрузок он носит щадящий характер, а в дни отдыха - более глубокий. Частота применения восстановительного массажа зависит от степени утомления, этапа подготовки и других факторов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Более широко восстановительный массаж применяется в спортивных играх в виде кратковременного сеанса в период длительных замен или в перерывах между периодами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Рекомендуется следующая последовательность восстановительного массажа. В подготовительном периоде восстановительный массаж проводится 3-4 раза в неделю после второй тренировки. В соревновательном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-д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ве процедуры ежедневно (после соревнований проводится щадящий, кратковременный массаж, а вечером или на следующий день - более тщательный)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осстановительный массаж целесообразно проводить после гидропроцедуры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hAnsi="Times New Roman" w:cs="Times New Roman"/>
          <w:sz w:val="20"/>
          <w:szCs w:val="20"/>
        </w:rPr>
        <w:t>Гигиенический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- активное средство профилактики заболеваний и ухода за телом, сохранения нормального функционального состояния организма, укрепления здоровья. Он бывает общим и локальным. Его можно проводить в ванне, под душем. При этом используются основные массажные приёмы (поглаживание, растирание, разминание, вибрацию)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Лечебный - это эффективный метод лечения различных травм и заболеваний. Он оказывает общее и локальное воздействие. При общем - массируется всё тело или его большая часть, при локальном (частном)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-о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>тдельные области (кисть, спина, голова, нижние конечности и т.п.). В лечебном массаже выделяют четыре основных приёма - поглаживание, растирание, разминание, вибрацию, а также активно-пассивные движения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 xml:space="preserve">Предварительный - выполняется перед тренировкой или соревнованиями с целью лучше подготовить спортсмена к предстоящей мышечной деятельности и повысить спортивный результат, а также мобилизовать функции организма, нейтрализовать отрицательные явления предстартового состояния, привести спортсмена в оптимальное состояние, предупредить спортивные травмы, снять болевые ощущения. Предварительный массаж назначается до разминки или после неё. Предварительный массаж подразделяется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разминочный, согревающий, возбуждающий (тонизирующий) и успокаивающий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учной массаж в воде - средство восстановления после интенсивных тренировочных нагрузок. Его проводят в обычной ванне, используя приёмы поглаживания, растирания и разминания. Массируют мышцы спины, нижних конечностей, а затем верхних конечностей, груди и живота, начиная с проксимальных отделов, особенно если в анамнезе имеются травмы и заболевания опорно-двигательного аппарата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одолжительность процедуры - 15-20 мин. По окончании массажа в кожу нагруженных или болезненных участков втирают противовоспалительные, противоотечные мази. Ручной массаж в ванне противопоказан при острых травмах, выраженном лимфостазе, отёках, повышенном АД, ОРЗ, гриппе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Самомассаж - повышает функциональные возможности организма,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снижает утомление способствует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быстрому восстановлению и является одним из средств ухода за телом, при комплексном лечении некоторых травм и заболеваний опорно-двигательного аппарата, а также перед стартом, после соревнований (для снятия утомления), в саунах и т.п. Самомассаж выполняется самим спортсменом и подразделяется на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общий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и локальный. Его можно сочетать с тёплой водой. Самомассаж позволяет увеличить интенсивность тренировочных нагрузок.</w:t>
      </w:r>
    </w:p>
    <w:p w:rsidR="009D7315" w:rsidRPr="007D7EA1" w:rsidRDefault="009D7315" w:rsidP="00D32E86">
      <w:pPr>
        <w:widowControl w:val="0"/>
        <w:autoSpaceDE w:val="0"/>
        <w:autoSpaceDN w:val="0"/>
        <w:spacing w:after="0" w:line="240" w:lineRule="auto"/>
        <w:ind w:left="3390" w:right="1409" w:hanging="1568"/>
        <w:rPr>
          <w:rFonts w:ascii="Times New Roman" w:eastAsia="Times New Roman" w:hAnsi="Times New Roman" w:cs="Times New Roman"/>
          <w:sz w:val="12"/>
          <w:szCs w:val="20"/>
        </w:rPr>
      </w:pPr>
    </w:p>
    <w:p w:rsidR="00A44943" w:rsidRPr="003F6D81" w:rsidRDefault="009D7315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Примерное распределение восстановительных мероприятий по </w:t>
      </w:r>
      <w:r w:rsidR="00A44943" w:rsidRPr="003F6D81">
        <w:rPr>
          <w:rFonts w:ascii="Times New Roman" w:eastAsia="Times New Roman" w:hAnsi="Times New Roman" w:cs="Times New Roman"/>
          <w:sz w:val="20"/>
          <w:szCs w:val="20"/>
        </w:rPr>
        <w:t xml:space="preserve">этапам    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портивной подготовки</w:t>
      </w:r>
      <w:r w:rsidR="00A44943" w:rsidRPr="003F6D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433"/>
        <w:gridCol w:w="1236"/>
        <w:gridCol w:w="1098"/>
        <w:gridCol w:w="1098"/>
        <w:gridCol w:w="1751"/>
      </w:tblGrid>
      <w:tr w:rsidR="009D7315" w:rsidRPr="003F6D81" w:rsidTr="00983513">
        <w:trPr>
          <w:trHeight w:val="275"/>
        </w:trPr>
        <w:tc>
          <w:tcPr>
            <w:tcW w:w="654" w:type="dxa"/>
            <w:vMerge w:val="restart"/>
          </w:tcPr>
          <w:p w:rsidR="009D7315" w:rsidRPr="003F6D81" w:rsidRDefault="009D7315" w:rsidP="00D32E86">
            <w:pPr>
              <w:ind w:left="107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33" w:type="dxa"/>
            <w:vMerge w:val="restart"/>
          </w:tcPr>
          <w:p w:rsidR="009D7315" w:rsidRPr="003F6D81" w:rsidRDefault="009D7315" w:rsidP="00D32E86">
            <w:pPr>
              <w:ind w:left="106" w:right="1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5183" w:type="dxa"/>
            <w:gridSpan w:val="4"/>
          </w:tcPr>
          <w:p w:rsidR="009D7315" w:rsidRPr="003F6D81" w:rsidRDefault="009D7315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ы на этапах спортивной подготовки</w:t>
            </w:r>
          </w:p>
        </w:tc>
      </w:tr>
      <w:tr w:rsidR="009D7315" w:rsidRPr="003F6D81" w:rsidTr="00983513">
        <w:trPr>
          <w:trHeight w:val="275"/>
        </w:trPr>
        <w:tc>
          <w:tcPr>
            <w:tcW w:w="654" w:type="dxa"/>
            <w:vMerge/>
            <w:tcBorders>
              <w:top w:val="nil"/>
            </w:tcBorders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213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Г-1,2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88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Г-3,4,5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88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ССМ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545" w:right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ВСМ</w:t>
            </w:r>
          </w:p>
        </w:tc>
      </w:tr>
      <w:tr w:rsidR="009D7315" w:rsidRPr="003F6D81" w:rsidTr="00983513">
        <w:trPr>
          <w:trHeight w:val="32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ый режим дн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ый режим питани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1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елаксацию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553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восстановление дыхани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7D7EA1">
        <w:trPr>
          <w:trHeight w:val="1553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3433" w:type="dxa"/>
          </w:tcPr>
          <w:p w:rsidR="009D7315" w:rsidRPr="003F6D81" w:rsidRDefault="009D7315" w:rsidP="007D7EA1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процедуры: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бтирание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Души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1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е питание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изаци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55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 w:right="3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е ультрафиолетовое облучение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7D7EA1">
        <w:trPr>
          <w:trHeight w:val="264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</w:tcPr>
          <w:p w:rsidR="009D7315" w:rsidRPr="003F6D81" w:rsidRDefault="009D7315" w:rsidP="007D7EA1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регулирующая</w:t>
            </w:r>
            <w:r w:rsidR="007D7E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</w:tbl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ледует помнить, что постоянное применение одного и того же средства уменьшает восстановительный эффект, т.к. организм адаптируется к средствам локального воздействия. К средствам общего глобального воздействия (русская парная баня, сауна в сочетании с водными процедурами, общий ручной массаж, плавание и др.) адаптация происходит постепенно. В этой связи использование комплекса, а не отдельных восстановительных средств дает больший эффект.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ри составлении восстановительных комплексов вначале надо применять средства общего глобального воздействия, а затем - локального.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омплексное использование разнообразных восстановительных сре</w:t>
      </w: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</w:rPr>
        <w:t>дств в п</w:t>
      </w:r>
      <w:proofErr w:type="gramEnd"/>
      <w:r w:rsidRPr="003F6D81">
        <w:rPr>
          <w:rFonts w:ascii="Times New Roman" w:eastAsia="Times New Roman" w:hAnsi="Times New Roman" w:cs="Times New Roman"/>
          <w:sz w:val="20"/>
          <w:szCs w:val="20"/>
        </w:rPr>
        <w:t>олном объеме (для занимающихся этапов</w:t>
      </w:r>
      <w:r w:rsidRPr="003F6D81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овершенствования спортивного мастерства и высшего спортивного мастерства)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 По окончании занятия с малыми и средними нагрузками достаточно применения обычных водных гигиенических процедур. Применение в данном случае полного комплекса восстановительных средств снижает тренировочный</w:t>
      </w:r>
      <w:r w:rsidRPr="003F6D8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эффект.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к, а также объективные показатели (ЧСС, частота и глубина дыхания, цвет кожных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lastRenderedPageBreak/>
        <w:t>покровов, потоотделение и др.</w:t>
      </w:r>
      <w:proofErr w:type="gramEnd"/>
    </w:p>
    <w:p w:rsidR="00D717C6" w:rsidRPr="007D7EA1" w:rsidRDefault="00D717C6" w:rsidP="00D32E86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p w:rsidR="00D717C6" w:rsidRPr="003F6D81" w:rsidRDefault="00D717C6" w:rsidP="00D32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ланы антидопинговых мероприятий.</w:t>
      </w:r>
    </w:p>
    <w:p w:rsidR="00D717C6" w:rsidRPr="007D7EA1" w:rsidRDefault="00D717C6" w:rsidP="00D32E86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0"/>
        </w:rPr>
      </w:pP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Антидопинговые мероприятия ориентированы на занимающихся в группах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спортивного совершенствования и высшего спортивного мастерства и включает в себя как теоретический аспекты проблемы применения допинга в спорте, так и формирование практических навыков соблюдения антидопинговых правил, нравственных убеждений у спортсмена.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Цели антидопинговых мероприятий: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обучение занимающихся общим основам фармакологического обеспечения в спорте, представление им информации о препаратах и средствах, применяемых в спорте с целью управления работоспособностью;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- обучение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конкретным знаниям по предупреждению применения допинга в спорте, основам антидопинговой политики.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Задачи антидопинговых мероприятий: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- способность осознанию </w:t>
      </w:r>
      <w:proofErr w:type="gramStart"/>
      <w:r w:rsidRPr="003F6D8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F6D81">
        <w:rPr>
          <w:rFonts w:ascii="Times New Roman" w:hAnsi="Times New Roman" w:cs="Times New Roman"/>
          <w:sz w:val="20"/>
          <w:szCs w:val="20"/>
        </w:rPr>
        <w:t xml:space="preserve"> актуальности проблемы допинга в спорте,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способствовать проявлениям нравственных качеств «Фэйр Плей», овладению гимнастками знаниями и навыками противостояния применению допинга в повышени</w:t>
      </w:r>
      <w:r w:rsidR="00122710" w:rsidRPr="003F6D81">
        <w:rPr>
          <w:rFonts w:ascii="Times New Roman" w:hAnsi="Times New Roman" w:cs="Times New Roman"/>
          <w:sz w:val="20"/>
          <w:szCs w:val="20"/>
        </w:rPr>
        <w:t>и работоспособности, составлению</w:t>
      </w:r>
      <w:r w:rsidRPr="003F6D81">
        <w:rPr>
          <w:rFonts w:ascii="Times New Roman" w:hAnsi="Times New Roman" w:cs="Times New Roman"/>
          <w:sz w:val="20"/>
          <w:szCs w:val="20"/>
        </w:rPr>
        <w:t xml:space="preserve"> индиви</w:t>
      </w:r>
      <w:r w:rsidR="00122710" w:rsidRPr="003F6D81">
        <w:rPr>
          <w:rFonts w:ascii="Times New Roman" w:hAnsi="Times New Roman" w:cs="Times New Roman"/>
          <w:sz w:val="20"/>
          <w:szCs w:val="20"/>
        </w:rPr>
        <w:t>дуальной фармакологической карты</w:t>
      </w:r>
      <w:r w:rsidRPr="003F6D81">
        <w:rPr>
          <w:rFonts w:ascii="Times New Roman" w:hAnsi="Times New Roman" w:cs="Times New Roman"/>
          <w:sz w:val="20"/>
          <w:szCs w:val="20"/>
        </w:rPr>
        <w:t xml:space="preserve"> спортсмена;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обучить занимающихся в группах спортивного совершенствования и высшего спортивного мастерства основам Всемирного антидопингового кодекса и соблюдению антидопинговых правил в процессе спортивной подготовки;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обеспечить организацию систематического диспансерного обследования спортсменов, занимающихся в группах спортивного совершенствования и высшего спортивного мастерства.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Антидопинговые мероприятия реализуются в виде лекций и практических занятий при методическом сопровождении тренера-преподавателя, спортивного врача.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Знакомить лиц, проходящих спортивную подготовку, под роспись с локальными нормативными актами, связанными с осуществлением спортивной подготовки, а также с антидопинговыми правилами.</w:t>
      </w:r>
    </w:p>
    <w:p w:rsidR="007D7EA1" w:rsidRDefault="007D7EA1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ПЛАНЫ ИНСТРУКТОРСКОЙ И СУДЕЙСКОЙ</w:t>
      </w:r>
      <w:r w:rsidRPr="003F6D81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ПРАКТИКИ</w:t>
      </w:r>
      <w:r w:rsidR="00A44943" w:rsidRPr="003F6D8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 течение всего периода обучения тренер готовит себе помощников, привлекая гимнасток старших разрядов к организации занятий с младшими гимнастками.</w:t>
      </w:r>
    </w:p>
    <w:p w:rsidR="00D717C6" w:rsidRPr="00533FF1" w:rsidRDefault="00D717C6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D717C6" w:rsidRDefault="00D717C6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Примерное распределение материала по этапам спортивной подготовки</w:t>
      </w:r>
    </w:p>
    <w:p w:rsidR="00533FF1" w:rsidRPr="003F6D81" w:rsidRDefault="00533FF1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467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395"/>
        <w:gridCol w:w="2269"/>
        <w:gridCol w:w="2127"/>
      </w:tblGrid>
      <w:tr w:rsidR="00D717C6" w:rsidRPr="003F6D81" w:rsidTr="00533FF1">
        <w:trPr>
          <w:trHeight w:val="278"/>
        </w:trPr>
        <w:tc>
          <w:tcPr>
            <w:tcW w:w="676" w:type="dxa"/>
            <w:vMerge w:val="restart"/>
          </w:tcPr>
          <w:p w:rsidR="00D717C6" w:rsidRPr="003F6D81" w:rsidRDefault="00D717C6" w:rsidP="00D32E86">
            <w:pPr>
              <w:ind w:left="107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vMerge w:val="restart"/>
          </w:tcPr>
          <w:p w:rsidR="00D717C6" w:rsidRPr="003F6D81" w:rsidRDefault="00D717C6" w:rsidP="00D32E86">
            <w:pPr>
              <w:ind w:left="1174" w:right="375" w:hanging="7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 по инструкторской и судейской практике</w:t>
            </w:r>
          </w:p>
        </w:tc>
        <w:tc>
          <w:tcPr>
            <w:tcW w:w="4396" w:type="dxa"/>
            <w:gridSpan w:val="2"/>
          </w:tcPr>
          <w:p w:rsidR="00D717C6" w:rsidRPr="003F6D81" w:rsidRDefault="00D717C6" w:rsidP="00533FF1">
            <w:pPr>
              <w:ind w:left="1609" w:right="116" w:hanging="9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ы на этапах спортивной подготовки</w:t>
            </w:r>
          </w:p>
        </w:tc>
      </w:tr>
      <w:tr w:rsidR="00D717C6" w:rsidRPr="003F6D81" w:rsidTr="00777936">
        <w:trPr>
          <w:trHeight w:val="275"/>
        </w:trPr>
        <w:tc>
          <w:tcPr>
            <w:tcW w:w="676" w:type="dxa"/>
            <w:vMerge/>
            <w:tcBorders>
              <w:top w:val="nil"/>
            </w:tcBorders>
          </w:tcPr>
          <w:p w:rsidR="00D717C6" w:rsidRPr="003F6D81" w:rsidRDefault="00D717C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D717C6" w:rsidRPr="003F6D81" w:rsidRDefault="00D717C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D717C6" w:rsidRPr="003F6D81" w:rsidRDefault="00D717C6" w:rsidP="00D32E86">
            <w:pPr>
              <w:ind w:left="775" w:right="7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ССМ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ind w:left="474" w:right="4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ВСМ</w:t>
            </w:r>
          </w:p>
        </w:tc>
      </w:tr>
      <w:tr w:rsidR="00D717C6" w:rsidRPr="003F6D81" w:rsidTr="00533FF1">
        <w:trPr>
          <w:trHeight w:val="399"/>
        </w:trPr>
        <w:tc>
          <w:tcPr>
            <w:tcW w:w="676" w:type="dxa"/>
          </w:tcPr>
          <w:p w:rsidR="00D717C6" w:rsidRPr="003F6D81" w:rsidRDefault="00D717C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владение принятой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художественной</w:t>
            </w:r>
          </w:p>
          <w:p w:rsidR="00D717C6" w:rsidRPr="003F6D81" w:rsidRDefault="00D717C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имнастике терминологией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7C6" w:rsidRPr="003F6D81" w:rsidTr="00777936">
        <w:trPr>
          <w:trHeight w:val="322"/>
        </w:trPr>
        <w:tc>
          <w:tcPr>
            <w:tcW w:w="676" w:type="dxa"/>
          </w:tcPr>
          <w:p w:rsidR="00D717C6" w:rsidRPr="003F6D81" w:rsidRDefault="00D717C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Шефство над младшими гимнастками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702"/>
        </w:trPr>
        <w:tc>
          <w:tcPr>
            <w:tcW w:w="676" w:type="dxa"/>
          </w:tcPr>
          <w:p w:rsidR="00D717C6" w:rsidRPr="003F6D81" w:rsidRDefault="00D717C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ind w:left="106" w:right="7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 при изучении различных упражнений художественной гимнастики в своей группе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7C6" w:rsidRPr="003F6D81" w:rsidTr="00533FF1">
        <w:trPr>
          <w:trHeight w:val="561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Умение самостоятельно провести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разминку, занятие по ОФП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7C6" w:rsidRPr="003F6D81" w:rsidTr="00533FF1">
        <w:trPr>
          <w:trHeight w:val="555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Обучение технике упражнения,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проведение занятия с ГНП, ТГ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420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Умение подбирать</w:t>
            </w:r>
            <w:r w:rsidRPr="003F6D81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элементы,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музыкальное</w:t>
            </w:r>
            <w:r w:rsidRPr="003F6D8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сопровождение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511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Составление произвольных комбинаций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для младших гимнасток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7C6" w:rsidRPr="003F6D81" w:rsidTr="00533FF1">
        <w:trPr>
          <w:trHeight w:val="688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 w:right="96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Знание правил соревнований, привлечение к судейству в роли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таршего судьи, судьи, секретаря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713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Умение организовать и провести</w:t>
            </w:r>
          </w:p>
          <w:p w:rsidR="00D717C6" w:rsidRPr="003F6D81" w:rsidRDefault="00D717C6" w:rsidP="00D32E86">
            <w:pPr>
              <w:pStyle w:val="TableParagraph"/>
              <w:ind w:left="106" w:right="76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школьные соревнования, умение составить протокол соревнований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411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Участие в судействе соревнований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lastRenderedPageBreak/>
              <w:t>среди гимнасток младших разрядов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504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Умение регистрировать </w:t>
            </w:r>
            <w:proofErr w:type="gramStart"/>
            <w:r w:rsidRPr="003F6D81">
              <w:rPr>
                <w:sz w:val="20"/>
                <w:szCs w:val="20"/>
                <w:lang w:val="ru-RU"/>
              </w:rPr>
              <w:t>спортивные</w:t>
            </w:r>
            <w:proofErr w:type="gramEnd"/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результаты тестирования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695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Выполнение требований на звание</w:t>
            </w:r>
          </w:p>
          <w:p w:rsidR="00D717C6" w:rsidRPr="003F6D81" w:rsidRDefault="00D717C6" w:rsidP="00D32E86">
            <w:pPr>
              <w:pStyle w:val="TableParagraph"/>
              <w:ind w:left="106" w:right="454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Инструктор по спорту» и судейское звание «Судья по спорту»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</w:tbl>
    <w:p w:rsidR="00AF228D" w:rsidRPr="003F6D81" w:rsidRDefault="00AF228D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228D" w:rsidRPr="003F6D81" w:rsidRDefault="00AF228D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Занятия по инструкторской и судейской практике следует проводить в форме бесед, семинаров, самостоятельного изучения литературы, практических занятий. Во время проведения занятий необходимо развивать способность гимнасток наблюдать за выполнением упражнений, технических приемов другими занимающимися, находить ошибки и умение их исправлять.</w:t>
      </w:r>
    </w:p>
    <w:p w:rsidR="00AF228D" w:rsidRPr="003F6D81" w:rsidRDefault="00AF228D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228D" w:rsidRPr="003F6D81" w:rsidRDefault="00AF228D" w:rsidP="00D32E86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717C6" w:rsidRPr="003F6D81" w:rsidRDefault="00AF228D" w:rsidP="00533FF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ab/>
      </w:r>
      <w:r w:rsidR="00CB68E5" w:rsidRPr="003F6D8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V</w:t>
      </w:r>
      <w:r w:rsidR="00CB68E5" w:rsidRPr="003F6D81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D717C6" w:rsidRPr="003F6D81">
        <w:rPr>
          <w:rFonts w:ascii="Times New Roman" w:eastAsia="Times New Roman" w:hAnsi="Times New Roman" w:cs="Times New Roman"/>
          <w:b/>
          <w:sz w:val="20"/>
          <w:szCs w:val="20"/>
        </w:rPr>
        <w:t>СИСТЕМА КОНТРОЛЯ И ЗАЧЕТНЫЕ ТРЕБОВАНИЯ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CB68E5" w:rsidRPr="003F6D81" w:rsidRDefault="00CB68E5" w:rsidP="00D32E8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17C6" w:rsidRPr="003F6D81" w:rsidRDefault="00CB68E5" w:rsidP="00533FF1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 xml:space="preserve">4.1.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>КРИТЕРИИ ПОДГОТОВКИ ЛИЦ, ПРОХОДЯЩИХ СПОРТИВНУЮ</w:t>
      </w:r>
      <w:r w:rsidR="00533F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>ПОДГОТОВКУ С УЧЕТОМ ВОЗРАСТА И ВЛИЯНИЯ</w:t>
      </w:r>
      <w:r w:rsidR="00D717C6" w:rsidRPr="003F6D81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>ФИЗИЧЕСКИХ</w:t>
      </w:r>
      <w:r w:rsidR="00533F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>КАЧЕСТВ, ТЕЛОСЛОЖЕНИЯ НА РЕЗУЛЬТАТИВНОСТЬ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left="401" w:right="-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Морфологические особенности влияют на спортивные результаты как прямо, через весоростовые данные, так и косвенно – через проявление двигательных качеств. Морфологические особенности генетически обусловлены, являются устойчивыми признаками человеческой конституции. Некоторые показатели можно изменить в процессе тренировки и соблюдением определенного режима питания и т.д. Однако изменение поперечных размеров тела практически не касается вертикальных (длины тела и конечностей) и ряда других морфологических особенностей костного аппарата. Поэтому в целом оправдана ориентация тренеров на особенности телосложения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left="401" w:right="-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Для успешного решения задач в художественной гимнастике необходима прочная основа двигательного потенциала гимнасток, а также эстетическое чутье, основанное на музы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 xml:space="preserve">кальности и «хореографичности»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уже в детском возрасте. Большую роль играют и способности, обуславливающие артистизм, эмоциональность и выразительность выполнения</w:t>
      </w:r>
      <w:r w:rsidRPr="003F6D8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упражнений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left="401" w:right="-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Талантливые спортсменки в художественной гимнастике выявляются по следующим критериям: морфологические, физические качества, технические навыки (чувство линии, удержание кисти, постановка корпуса, осанка), индивидуальные особенности личности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left="401" w:right="-24"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ритерии отбора гимнасток: выбирать девочек худеньких, обладающих природной гибкостью и хорошей координацией. Ведь для художественной гимнастики главное – не столько телосложение, сколько способности к этому виду спорта. Желательно длинные ноги, астеническая косточка, тонкий тип телосложения, довольно приятная внешность. Очень ценно, если присутствует природная красивая линия руки, красивая стопа, природная грация.</w:t>
      </w:r>
    </w:p>
    <w:p w:rsidR="00533FF1" w:rsidRDefault="00533FF1" w:rsidP="00D32E86">
      <w:pPr>
        <w:widowControl w:val="0"/>
        <w:autoSpaceDE w:val="0"/>
        <w:autoSpaceDN w:val="0"/>
        <w:spacing w:after="0" w:line="240" w:lineRule="auto"/>
        <w:ind w:left="3772" w:right="1042" w:hanging="2304"/>
        <w:rPr>
          <w:rFonts w:ascii="Times New Roman" w:eastAsia="Times New Roman" w:hAnsi="Times New Roman" w:cs="Times New Roman"/>
          <w:sz w:val="20"/>
          <w:szCs w:val="20"/>
        </w:rPr>
      </w:pPr>
    </w:p>
    <w:p w:rsidR="006731D1" w:rsidRPr="003F6D81" w:rsidRDefault="006731D1" w:rsidP="00533FF1">
      <w:pPr>
        <w:widowControl w:val="0"/>
        <w:autoSpaceDE w:val="0"/>
        <w:autoSpaceDN w:val="0"/>
        <w:spacing w:after="0" w:line="240" w:lineRule="auto"/>
        <w:ind w:left="3772" w:right="-24" w:hanging="2304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роки сен</w:t>
      </w:r>
      <w:r w:rsidR="00F82AF2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итивных (благоприятных) фаз развития того или иного физического качества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57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691"/>
        <w:gridCol w:w="695"/>
        <w:gridCol w:w="694"/>
        <w:gridCol w:w="560"/>
        <w:gridCol w:w="562"/>
        <w:gridCol w:w="563"/>
        <w:gridCol w:w="697"/>
        <w:gridCol w:w="563"/>
        <w:gridCol w:w="562"/>
        <w:gridCol w:w="562"/>
        <w:gridCol w:w="530"/>
      </w:tblGrid>
      <w:tr w:rsidR="006731D1" w:rsidRPr="003F6D81" w:rsidTr="006731D1">
        <w:trPr>
          <w:trHeight w:val="275"/>
        </w:trPr>
        <w:tc>
          <w:tcPr>
            <w:tcW w:w="2894" w:type="dxa"/>
            <w:vMerge w:val="restart"/>
          </w:tcPr>
          <w:p w:rsidR="006731D1" w:rsidRPr="003F6D81" w:rsidRDefault="006731D1" w:rsidP="00D32E86">
            <w:pPr>
              <w:ind w:left="107"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фофункциональные показатели, физические качества</w:t>
            </w:r>
          </w:p>
        </w:tc>
        <w:tc>
          <w:tcPr>
            <w:tcW w:w="6679" w:type="dxa"/>
            <w:gridSpan w:val="11"/>
          </w:tcPr>
          <w:p w:rsidR="006731D1" w:rsidRPr="003F6D81" w:rsidRDefault="006731D1" w:rsidP="00D32E86">
            <w:pPr>
              <w:ind w:left="2649" w:right="26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, лет</w:t>
            </w:r>
          </w:p>
        </w:tc>
      </w:tr>
      <w:tr w:rsidR="006731D1" w:rsidRPr="003F6D81" w:rsidTr="00F82AF2">
        <w:trPr>
          <w:trHeight w:val="397"/>
        </w:trPr>
        <w:tc>
          <w:tcPr>
            <w:tcW w:w="2894" w:type="dxa"/>
            <w:vMerge/>
            <w:tcBorders>
              <w:top w:val="nil"/>
            </w:tcBorders>
          </w:tcPr>
          <w:p w:rsidR="006731D1" w:rsidRPr="003F6D81" w:rsidRDefault="006731D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5" w:type="dxa"/>
          </w:tcPr>
          <w:p w:rsidR="006731D1" w:rsidRPr="003F6D81" w:rsidRDefault="006731D1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6731D1" w:rsidRPr="003F6D81" w:rsidRDefault="006731D1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39" w:right="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6731D1" w:rsidRPr="003F6D81" w:rsidRDefault="006731D1" w:rsidP="00D32E86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731D1" w:rsidRPr="003F6D81" w:rsidTr="006731D1">
        <w:trPr>
          <w:trHeight w:val="320"/>
        </w:trPr>
        <w:tc>
          <w:tcPr>
            <w:tcW w:w="2894" w:type="dxa"/>
          </w:tcPr>
          <w:p w:rsidR="006731D1" w:rsidRPr="003F6D81" w:rsidRDefault="006731D1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2"/>
        </w:trPr>
        <w:tc>
          <w:tcPr>
            <w:tcW w:w="2894" w:type="dxa"/>
          </w:tcPr>
          <w:p w:rsidR="006731D1" w:rsidRPr="003F6D81" w:rsidRDefault="006731D1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ышечная масса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та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F82AF2">
        <w:trPr>
          <w:trHeight w:val="248"/>
        </w:trPr>
        <w:tc>
          <w:tcPr>
            <w:tcW w:w="2894" w:type="dxa"/>
          </w:tcPr>
          <w:p w:rsidR="006731D1" w:rsidRPr="003F6D81" w:rsidRDefault="006731D1" w:rsidP="00F82AF2">
            <w:pPr>
              <w:ind w:left="107"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ыносливость (аэробные</w:t>
            </w:r>
          </w:p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озможности)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ind w:right="257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ind w:right="189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ind w:left="18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F82AF2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Анаэробные</w:t>
            </w:r>
            <w:r w:rsidR="00F82AF2"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возможности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ind w:right="257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ind w:right="189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right="192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ind w:left="18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ибкость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ind w:left="265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ind w:right="257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ind w:right="189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ординационные</w:t>
            </w:r>
          </w:p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пособности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Равновесие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ind w:left="265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ind w:right="189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right="192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31D1" w:rsidRPr="003F6D81" w:rsidRDefault="006731D1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31D1" w:rsidRPr="003F6D81" w:rsidRDefault="006731D1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eNormal"/>
        <w:tblW w:w="974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5"/>
        <w:gridCol w:w="3439"/>
      </w:tblGrid>
      <w:tr w:rsidR="006731D1" w:rsidRPr="003F6D81" w:rsidTr="006731D1">
        <w:trPr>
          <w:trHeight w:val="278"/>
        </w:trPr>
        <w:tc>
          <w:tcPr>
            <w:tcW w:w="6305" w:type="dxa"/>
          </w:tcPr>
          <w:p w:rsidR="006731D1" w:rsidRPr="003F6D81" w:rsidRDefault="006731D1" w:rsidP="00D32E86">
            <w:pPr>
              <w:ind w:left="106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зические качества и телосложение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714" w:righ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влияния</w:t>
            </w:r>
          </w:p>
        </w:tc>
      </w:tr>
      <w:tr w:rsidR="006731D1" w:rsidRPr="003F6D81" w:rsidTr="006731D1">
        <w:trPr>
          <w:trHeight w:val="302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31D1" w:rsidRPr="003F6D81" w:rsidTr="006731D1">
        <w:trPr>
          <w:trHeight w:val="301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31D1" w:rsidRPr="003F6D81" w:rsidTr="006731D1">
        <w:trPr>
          <w:trHeight w:val="302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31D1" w:rsidRPr="003F6D81" w:rsidTr="006731D1">
        <w:trPr>
          <w:trHeight w:val="301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31D1" w:rsidRPr="003F6D81" w:rsidTr="006731D1">
        <w:trPr>
          <w:trHeight w:val="302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31D1" w:rsidRPr="003F6D81" w:rsidTr="006731D1">
        <w:trPr>
          <w:trHeight w:val="301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31D1" w:rsidRPr="003F6D81" w:rsidTr="006731D1">
        <w:trPr>
          <w:trHeight w:val="302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731D1" w:rsidRPr="003F6D81" w:rsidRDefault="006731D1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Условные обозначения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44943" w:rsidRPr="003F6D81" w:rsidRDefault="006731D1" w:rsidP="00D32E86">
      <w:pPr>
        <w:widowControl w:val="0"/>
        <w:autoSpaceDE w:val="0"/>
        <w:autoSpaceDN w:val="0"/>
        <w:spacing w:after="0" w:line="240" w:lineRule="auto"/>
        <w:ind w:right="118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 w:rsidR="00A44943" w:rsidRPr="003F6D81">
        <w:rPr>
          <w:rFonts w:ascii="Times New Roman" w:eastAsia="Times New Roman" w:hAnsi="Times New Roman" w:cs="Times New Roman"/>
          <w:sz w:val="20"/>
          <w:szCs w:val="20"/>
        </w:rPr>
        <w:t xml:space="preserve">– значительное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влияние; 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right="6229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2 - среднее влияние;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1 - незначительное влияние.</w:t>
      </w:r>
    </w:p>
    <w:p w:rsidR="00AF228D" w:rsidRPr="003F6D81" w:rsidRDefault="006731D1" w:rsidP="00D32E86">
      <w:pPr>
        <w:widowControl w:val="0"/>
        <w:autoSpaceDE w:val="0"/>
        <w:autoSpaceDN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Учитывая данные таблицы, можно сказать, что существует определенная зависимость уровней влияния развития физических качеств, телосложения на результативность, включающие три основные градации: незначительное (1), среднее (2) и значительное (3) влияние. </w:t>
      </w: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</w:rPr>
        <w:t>Следовательно, на результативность влияют в большей степени тип телосложения, физические качества (координация, гибкость, равновесие (вестибулярная устойчивость).</w:t>
      </w:r>
      <w:proofErr w:type="gramEnd"/>
    </w:p>
    <w:p w:rsidR="00122710" w:rsidRPr="003F6D81" w:rsidRDefault="00122710" w:rsidP="00D32E86">
      <w:pPr>
        <w:widowControl w:val="0"/>
        <w:autoSpaceDE w:val="0"/>
        <w:autoSpaceDN w:val="0"/>
        <w:spacing w:after="0" w:line="240" w:lineRule="auto"/>
        <w:ind w:right="704" w:firstLine="567"/>
        <w:jc w:val="both"/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</w:pP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right="70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>ТРЕБОВАНИЯ К РЕЗУЛЬТАТАМ РЕАЛИЗАЦИИ ПРОГРАММЫ</w:t>
      </w:r>
      <w:r w:rsidR="00F82AF2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>НА КАЖДОМ ЭТАПЕ СПОРТИВНОЙ</w:t>
      </w:r>
      <w:r w:rsidRPr="003F6D81">
        <w:rPr>
          <w:rFonts w:ascii="Times New Roman" w:eastAsia="Times New Roman" w:hAnsi="Times New Roman" w:cs="Times New Roman"/>
          <w:b/>
          <w:color w:val="26282F"/>
          <w:spacing w:val="-5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>ПОДГОТОВКИ</w:t>
      </w:r>
      <w:r w:rsidR="00A44943" w:rsidRPr="003F6D81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>.</w:t>
      </w:r>
    </w:p>
    <w:p w:rsidR="006731D1" w:rsidRPr="003F6D81" w:rsidRDefault="004A7A8B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i/>
          <w:sz w:val="20"/>
          <w:szCs w:val="20"/>
        </w:rPr>
        <w:t>Результатом реализации п</w:t>
      </w:r>
      <w:r w:rsidR="006731D1" w:rsidRPr="003F6D81">
        <w:rPr>
          <w:rFonts w:ascii="Times New Roman" w:eastAsia="Times New Roman" w:hAnsi="Times New Roman" w:cs="Times New Roman"/>
          <w:i/>
          <w:sz w:val="20"/>
          <w:szCs w:val="20"/>
        </w:rPr>
        <w:t>рограммы является: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На этапе начальной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  <w:u w:val="single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подготовки:</w:t>
      </w:r>
    </w:p>
    <w:p w:rsidR="006731D1" w:rsidRPr="003F6D81" w:rsidRDefault="006731D1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right="118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формирование устойчивого интереса к занятиям</w:t>
      </w:r>
      <w:r w:rsidRPr="003F6D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ом;</w:t>
      </w:r>
    </w:p>
    <w:p w:rsidR="006731D1" w:rsidRPr="00F82AF2" w:rsidRDefault="006731D1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82AF2">
        <w:rPr>
          <w:rFonts w:ascii="Times New Roman" w:eastAsia="Times New Roman" w:hAnsi="Times New Roman" w:cs="Times New Roman"/>
          <w:sz w:val="20"/>
          <w:szCs w:val="20"/>
        </w:rPr>
        <w:t>формирование</w:t>
      </w:r>
      <w:r w:rsidRPr="00F82AF2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широкого</w:t>
      </w:r>
      <w:r w:rsidRPr="00F82AF2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круга</w:t>
      </w:r>
      <w:r w:rsidRPr="00F82AF2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двигательных</w:t>
      </w:r>
      <w:r w:rsidRPr="00F82AF2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умений</w:t>
      </w:r>
      <w:r w:rsidRPr="00F82AF2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82AF2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навыков</w:t>
      </w:r>
      <w:r w:rsidR="004A7A8B" w:rsidRPr="00F82A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("школы движений");</w:t>
      </w:r>
    </w:p>
    <w:p w:rsidR="006731D1" w:rsidRPr="003F6D81" w:rsidRDefault="00A44943" w:rsidP="00D32E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>теоретическая, общая и специальная физическая</w:t>
      </w:r>
      <w:r w:rsidR="006731D1" w:rsidRPr="003F6D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>подготовка;</w:t>
      </w:r>
    </w:p>
    <w:p w:rsidR="006731D1" w:rsidRPr="003F6D81" w:rsidRDefault="00A44943" w:rsidP="00D32E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>освоение основ техники по виду спорта художественная</w:t>
      </w:r>
      <w:r w:rsidR="006731D1" w:rsidRPr="003F6D8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>гимнастика;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- приобретение опыта выступления на официальных спортивных соревнованиях по виду спорта художественная</w:t>
      </w:r>
      <w:r w:rsidRPr="003F6D8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гимнастика;</w:t>
      </w:r>
    </w:p>
    <w:p w:rsidR="006731D1" w:rsidRPr="003F6D81" w:rsidRDefault="006731D1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сестороннее гармоничное развитие физических</w:t>
      </w:r>
      <w:r w:rsidRPr="003F6D8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качеств;</w:t>
      </w:r>
    </w:p>
    <w:p w:rsidR="006731D1" w:rsidRPr="003F6D81" w:rsidRDefault="004A7A8B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укрепление здоровья спортсменок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4A7A8B" w:rsidRPr="003F6D81" w:rsidRDefault="006731D1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отбор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перспективных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юных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сменок</w:t>
      </w:r>
      <w:r w:rsidRPr="003F6D81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ля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альнейших</w:t>
      </w:r>
      <w:r w:rsidRPr="003F6D81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занятий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иду спорта художественная гимнастика.</w:t>
      </w:r>
    </w:p>
    <w:p w:rsidR="006731D1" w:rsidRPr="003F6D81" w:rsidRDefault="006731D1" w:rsidP="00D32E86">
      <w:pPr>
        <w:tabs>
          <w:tab w:val="left" w:pos="1304"/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686F" w:rsidRPr="003F6D81" w:rsidRDefault="00AA686F" w:rsidP="00D32E86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На тренировочном этапе (этапе спортивной</w:t>
      </w:r>
      <w:r w:rsidRPr="003F6D81">
        <w:rPr>
          <w:rFonts w:ascii="Times New Roman" w:eastAsia="Times New Roman" w:hAnsi="Times New Roman" w:cs="Times New Roman"/>
          <w:spacing w:val="-6"/>
          <w:sz w:val="20"/>
          <w:szCs w:val="20"/>
          <w:u w:val="single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специализации):</w:t>
      </w:r>
    </w:p>
    <w:p w:rsidR="00AA686F" w:rsidRPr="00F82AF2" w:rsidRDefault="00A44943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82AF2">
        <w:rPr>
          <w:rFonts w:ascii="Times New Roman" w:eastAsia="Times New Roman" w:hAnsi="Times New Roman" w:cs="Times New Roman"/>
          <w:sz w:val="20"/>
          <w:szCs w:val="20"/>
        </w:rPr>
        <w:t xml:space="preserve">общая и специальная </w:t>
      </w:r>
      <w:r w:rsidR="00AA686F" w:rsidRPr="00F82AF2">
        <w:rPr>
          <w:rFonts w:ascii="Times New Roman" w:eastAsia="Times New Roman" w:hAnsi="Times New Roman" w:cs="Times New Roman"/>
          <w:sz w:val="20"/>
          <w:szCs w:val="20"/>
        </w:rPr>
        <w:t xml:space="preserve">физическая, техническая, тактическая </w:t>
      </w:r>
      <w:r w:rsidR="00AF228D" w:rsidRPr="00F82AF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A7A8B" w:rsidRPr="00F82AF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A686F" w:rsidRPr="00F82AF2">
        <w:rPr>
          <w:rFonts w:ascii="Times New Roman" w:eastAsia="Times New Roman" w:hAnsi="Times New Roman" w:cs="Times New Roman"/>
          <w:sz w:val="20"/>
          <w:szCs w:val="20"/>
        </w:rPr>
        <w:t>психологическая</w:t>
      </w:r>
      <w:r w:rsidR="00AA686F" w:rsidRPr="00F82AF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A686F" w:rsidRPr="00F82AF2">
        <w:rPr>
          <w:rFonts w:ascii="Times New Roman" w:eastAsia="Times New Roman" w:hAnsi="Times New Roman" w:cs="Times New Roman"/>
          <w:sz w:val="20"/>
          <w:szCs w:val="20"/>
        </w:rPr>
        <w:t>подготовка;</w:t>
      </w:r>
    </w:p>
    <w:p w:rsidR="00AA686F" w:rsidRPr="00F82AF2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82AF2">
        <w:rPr>
          <w:rFonts w:ascii="Times New Roman" w:eastAsia="Times New Roman" w:hAnsi="Times New Roman" w:cs="Times New Roman"/>
          <w:sz w:val="20"/>
          <w:szCs w:val="20"/>
        </w:rPr>
        <w:t>стабильность демонстрации спортивных результатов на официальных спортивных</w:t>
      </w:r>
      <w:r w:rsidRPr="00F82AF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соревнованиях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формирование спортивной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мотивации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укрепление</w:t>
      </w:r>
      <w:proofErr w:type="gramEnd"/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здоровья</w:t>
      </w:r>
      <w:r w:rsidRPr="003F6D81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спортсменок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A686F" w:rsidRPr="003F6D81" w:rsidRDefault="00AA686F" w:rsidP="00D32E86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На этапе совершенствования спортивного</w:t>
      </w:r>
      <w:r w:rsidRPr="003F6D81"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мастерства: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овышение функциональных возможностей организма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сменок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овершенствование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общих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и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специальных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физических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качеств, технической, тактической и психологической</w:t>
      </w:r>
      <w:r w:rsidRPr="003F6D8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подготовки;</w:t>
      </w:r>
    </w:p>
    <w:p w:rsidR="00AA686F" w:rsidRPr="00F82AF2" w:rsidRDefault="00AA686F" w:rsidP="00F82AF2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0"/>
          <w:szCs w:val="20"/>
        </w:rPr>
      </w:pPr>
      <w:r w:rsidRPr="00F82AF2">
        <w:rPr>
          <w:rFonts w:ascii="Times New Roman" w:eastAsia="Times New Roman" w:hAnsi="Times New Roman" w:cs="Times New Roman"/>
          <w:sz w:val="20"/>
          <w:szCs w:val="20"/>
        </w:rPr>
        <w:t>стабильность демонстрации высоких спортивных результатов на региональных и всероссийских официальных спортивных</w:t>
      </w:r>
      <w:r w:rsidR="00AF228D" w:rsidRPr="00F82AF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соревнованиях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оддержание высокого уровня спортивной</w:t>
      </w:r>
      <w:r w:rsidRPr="003F6D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мотивации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сохранение</w:t>
      </w:r>
      <w:proofErr w:type="gramEnd"/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здоровья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спортсменок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A686F" w:rsidRPr="003F6D81" w:rsidRDefault="00AA686F" w:rsidP="00D32E86">
      <w:pPr>
        <w:widowControl w:val="0"/>
        <w:tabs>
          <w:tab w:val="left" w:pos="11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На этапе высшего спортивного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  <w:u w:val="single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мастерства:</w:t>
      </w:r>
    </w:p>
    <w:p w:rsidR="00AA686F" w:rsidRPr="00F938CA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38CA">
        <w:rPr>
          <w:rFonts w:ascii="Times New Roman" w:eastAsia="Times New Roman" w:hAnsi="Times New Roman" w:cs="Times New Roman"/>
          <w:sz w:val="20"/>
          <w:szCs w:val="20"/>
        </w:rPr>
        <w:t>достижение</w:t>
      </w:r>
      <w:r w:rsidRPr="00F938CA">
        <w:rPr>
          <w:rFonts w:ascii="Times New Roman" w:eastAsia="Times New Roman" w:hAnsi="Times New Roman" w:cs="Times New Roman"/>
          <w:sz w:val="20"/>
          <w:szCs w:val="20"/>
        </w:rPr>
        <w:tab/>
        <w:t>резуль</w:t>
      </w:r>
      <w:r w:rsidR="00AE59FA" w:rsidRPr="00F938CA">
        <w:rPr>
          <w:rFonts w:ascii="Times New Roman" w:eastAsia="Times New Roman" w:hAnsi="Times New Roman" w:cs="Times New Roman"/>
          <w:sz w:val="20"/>
          <w:szCs w:val="20"/>
        </w:rPr>
        <w:t>татов</w:t>
      </w:r>
      <w:r w:rsidR="00AE59FA" w:rsidRPr="00F938CA">
        <w:rPr>
          <w:rFonts w:ascii="Times New Roman" w:eastAsia="Times New Roman" w:hAnsi="Times New Roman" w:cs="Times New Roman"/>
          <w:sz w:val="20"/>
          <w:szCs w:val="20"/>
        </w:rPr>
        <w:tab/>
        <w:t>уровня</w:t>
      </w:r>
      <w:r w:rsidR="00AE59FA" w:rsidRPr="00F938CA">
        <w:rPr>
          <w:rFonts w:ascii="Times New Roman" w:eastAsia="Times New Roman" w:hAnsi="Times New Roman" w:cs="Times New Roman"/>
          <w:sz w:val="20"/>
          <w:szCs w:val="20"/>
        </w:rPr>
        <w:tab/>
        <w:t>спортивных</w:t>
      </w:r>
      <w:r w:rsidR="00AE59FA" w:rsidRPr="00F938CA">
        <w:rPr>
          <w:rFonts w:ascii="Times New Roman" w:eastAsia="Times New Roman" w:hAnsi="Times New Roman" w:cs="Times New Roman"/>
          <w:sz w:val="20"/>
          <w:szCs w:val="20"/>
        </w:rPr>
        <w:tab/>
        <w:t xml:space="preserve">сборных </w:t>
      </w:r>
      <w:r w:rsidRPr="00F938CA">
        <w:rPr>
          <w:rFonts w:ascii="Times New Roman" w:eastAsia="Times New Roman" w:hAnsi="Times New Roman" w:cs="Times New Roman"/>
          <w:sz w:val="20"/>
          <w:szCs w:val="20"/>
        </w:rPr>
        <w:t>команд Российской</w:t>
      </w:r>
      <w:r w:rsidRPr="00F938C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938CA">
        <w:rPr>
          <w:rFonts w:ascii="Times New Roman" w:eastAsia="Times New Roman" w:hAnsi="Times New Roman" w:cs="Times New Roman"/>
          <w:sz w:val="20"/>
          <w:szCs w:val="20"/>
        </w:rPr>
        <w:t>Федерации;</w:t>
      </w:r>
    </w:p>
    <w:p w:rsidR="00AA686F" w:rsidRPr="003F6D81" w:rsidRDefault="00A44943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A686F" w:rsidRPr="003F6D81">
        <w:rPr>
          <w:rFonts w:ascii="Times New Roman" w:eastAsia="Times New Roman" w:hAnsi="Times New Roman" w:cs="Times New Roman"/>
          <w:sz w:val="20"/>
          <w:szCs w:val="20"/>
        </w:rPr>
        <w:t>повышение стабильности демонстрации высоких спортивных результатов во всероссийских и международных официальных соревнованиях.</w:t>
      </w:r>
    </w:p>
    <w:p w:rsidR="00AA686F" w:rsidRPr="003F6D81" w:rsidRDefault="00AA686F" w:rsidP="00F938CA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Максимальный возраст лиц, проходящих спортивную подготовку по программе на этапе высшего спортивного мастерства, не</w:t>
      </w:r>
      <w:r w:rsidRPr="003F6D8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ограничивается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lastRenderedPageBreak/>
        <w:t>Для обеспечения этапов спортивной подготовки используется система спортивного отбора, представляющая собой целевой поиск и определение состава перспективных спортсменок для достижения высоких спортивных</w:t>
      </w:r>
      <w:r w:rsidRPr="003F6D8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результатов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Система спортивного отбора включает: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left="401" w:right="78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а) массовый просмотр и тестирование детей с целью ориентирования их на занятия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ом;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left="40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б) отбор перспективных юных спортсменок для комплектования групп спортивной подготовки по виду спорта художественная гимнастика;</w:t>
      </w:r>
    </w:p>
    <w:p w:rsidR="00AA686F" w:rsidRPr="003F6D81" w:rsidRDefault="00AA686F" w:rsidP="00D32E86">
      <w:pPr>
        <w:widowControl w:val="0"/>
        <w:tabs>
          <w:tab w:val="left" w:pos="1649"/>
          <w:tab w:val="left" w:pos="3085"/>
          <w:tab w:val="left" w:pos="3538"/>
          <w:tab w:val="left" w:pos="4525"/>
          <w:tab w:val="left" w:pos="6659"/>
          <w:tab w:val="left" w:pos="7649"/>
          <w:tab w:val="left" w:pos="9479"/>
        </w:tabs>
        <w:autoSpaceDE w:val="0"/>
        <w:autoSpaceDN w:val="0"/>
        <w:spacing w:after="0" w:line="240" w:lineRule="auto"/>
        <w:ind w:left="401" w:right="70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) просмотр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отбор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перспективных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юных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сменок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на тренировочных сборах и</w:t>
      </w:r>
      <w:r w:rsidRPr="003F6D8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оревнованиях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Гимнасткам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right="26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ВИДЫ КОНТРОЛЯ ОБЩЕЙ И СПЕЦИАЛЬНОЙ ФИЗИЧЕСКОЙ, СПОРТИВНО-ТЕХНИЧЕСКОЙ И ТАКТИЧЕСКОЙ ПОДГОТОВКИ.</w:t>
      </w:r>
    </w:p>
    <w:p w:rsidR="00896AF6" w:rsidRPr="003F6D81" w:rsidRDefault="00896AF6" w:rsidP="00D32E86">
      <w:pPr>
        <w:widowControl w:val="0"/>
        <w:autoSpaceDE w:val="0"/>
        <w:autoSpaceDN w:val="0"/>
        <w:spacing w:after="0" w:line="240" w:lineRule="auto"/>
        <w:ind w:right="26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1"/>
        <w:gridCol w:w="3190"/>
      </w:tblGrid>
      <w:tr w:rsidR="00AA686F" w:rsidRPr="003F6D81" w:rsidTr="00777936">
        <w:trPr>
          <w:trHeight w:val="275"/>
        </w:trPr>
        <w:tc>
          <w:tcPr>
            <w:tcW w:w="3190" w:type="dxa"/>
          </w:tcPr>
          <w:p w:rsidR="00AA686F" w:rsidRPr="003F6D81" w:rsidRDefault="00AA686F" w:rsidP="00D32E86">
            <w:pPr>
              <w:ind w:left="7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313" w:right="3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AA686F" w:rsidRPr="003F6D81" w:rsidTr="00F938CA">
        <w:trPr>
          <w:trHeight w:val="371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й контроль</w:t>
            </w:r>
          </w:p>
        </w:tc>
        <w:tc>
          <w:tcPr>
            <w:tcW w:w="3191" w:type="dxa"/>
          </w:tcPr>
          <w:p w:rsidR="00AA686F" w:rsidRPr="003F6D81" w:rsidRDefault="00AA686F" w:rsidP="00F938CA">
            <w:pPr>
              <w:tabs>
                <w:tab w:val="left" w:pos="3043"/>
              </w:tabs>
              <w:ind w:left="66" w:right="335" w:firstLin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стирование по ОФП и </w:t>
            </w:r>
            <w:r w:rsidR="00F938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П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AA686F" w:rsidRPr="003F6D81" w:rsidTr="00777936">
        <w:trPr>
          <w:trHeight w:val="275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312"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диагностика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февраль</w:t>
            </w:r>
          </w:p>
        </w:tc>
      </w:tr>
      <w:tr w:rsidR="00AA686F" w:rsidRPr="003F6D81" w:rsidTr="00F938CA">
        <w:trPr>
          <w:trHeight w:val="551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3F6D81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313" w:right="3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ирование по ОФП и СФП</w:t>
            </w:r>
          </w:p>
          <w:p w:rsidR="00AA686F" w:rsidRPr="003F6D81" w:rsidRDefault="00AA686F" w:rsidP="00D32E86">
            <w:pPr>
              <w:ind w:left="313"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ирование ТП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  <w:p w:rsidR="00AA686F" w:rsidRPr="003F6D81" w:rsidRDefault="00AA686F" w:rsidP="00D32E86">
            <w:pPr>
              <w:ind w:left="384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соревнований</w:t>
            </w:r>
          </w:p>
        </w:tc>
      </w:tr>
      <w:tr w:rsidR="00AA686F" w:rsidRPr="003F6D81" w:rsidTr="00F938CA">
        <w:trPr>
          <w:trHeight w:val="700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ий контроль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431" w:right="404" w:firstLine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едосмотр плановый перед соревнованиями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671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ждые 6 месяцев перед каждыми соревнованиями</w:t>
            </w:r>
          </w:p>
        </w:tc>
      </w:tr>
      <w:tr w:rsidR="00AA686F" w:rsidRPr="003F6D81" w:rsidTr="00F938CA">
        <w:trPr>
          <w:trHeight w:val="272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3191" w:type="dxa"/>
          </w:tcPr>
          <w:p w:rsidR="00AA686F" w:rsidRPr="003F6D81" w:rsidRDefault="00AA686F" w:rsidP="00F938CA">
            <w:pPr>
              <w:ind w:left="1332" w:right="148" w:hanging="9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ирование по ОФП и СФП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– май</w:t>
            </w:r>
          </w:p>
        </w:tc>
      </w:tr>
      <w:tr w:rsidR="00AA686F" w:rsidRPr="003F6D81" w:rsidTr="00F938CA">
        <w:trPr>
          <w:trHeight w:val="701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367" w:right="35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диагностика физическог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я,</w:t>
            </w:r>
          </w:p>
          <w:p w:rsidR="00AA686F" w:rsidRPr="003F6D81" w:rsidRDefault="00AA686F" w:rsidP="00D32E86">
            <w:pPr>
              <w:ind w:left="313"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вня</w:t>
            </w:r>
            <w:r w:rsidRPr="003F6D81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нированности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3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A686F" w:rsidRPr="003F6D81" w:rsidSect="00122710">
          <w:pgSz w:w="11910" w:h="16840"/>
          <w:pgMar w:top="1060" w:right="711" w:bottom="45" w:left="1300" w:header="0" w:footer="1020" w:gutter="0"/>
          <w:cols w:space="720"/>
        </w:sectPr>
      </w:pPr>
    </w:p>
    <w:p w:rsidR="00896AF6" w:rsidRPr="003F6D81" w:rsidRDefault="00896AF6" w:rsidP="00D32E86">
      <w:pPr>
        <w:pStyle w:val="a8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Комплекс контрольных испытаний и контрольно-переводные нормативы по годам и этапам</w:t>
      </w:r>
      <w:r w:rsidRPr="003F6D81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подготовки.</w:t>
      </w:r>
    </w:p>
    <w:p w:rsidR="00896AF6" w:rsidRPr="003F6D81" w:rsidRDefault="00896AF6" w:rsidP="00D32E86">
      <w:pPr>
        <w:widowControl w:val="0"/>
        <w:autoSpaceDE w:val="0"/>
        <w:autoSpaceDN w:val="0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Нормативы по общей и специальной физической подготовке для зачисления в группы на этапе начальной подготовки.</w:t>
      </w:r>
    </w:p>
    <w:p w:rsidR="00896AF6" w:rsidRPr="003F6D81" w:rsidRDefault="00896AF6" w:rsidP="00D32E86">
      <w:pPr>
        <w:widowControl w:val="0"/>
        <w:autoSpaceDE w:val="0"/>
        <w:autoSpaceDN w:val="0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020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4020"/>
        <w:gridCol w:w="3684"/>
      </w:tblGrid>
      <w:tr w:rsidR="00777936" w:rsidRPr="003F6D81" w:rsidTr="00777936">
        <w:trPr>
          <w:trHeight w:val="296"/>
        </w:trPr>
        <w:tc>
          <w:tcPr>
            <w:tcW w:w="2502" w:type="dxa"/>
          </w:tcPr>
          <w:p w:rsidR="00777936" w:rsidRPr="003F6D81" w:rsidRDefault="00777936" w:rsidP="00D32E86">
            <w:pPr>
              <w:ind w:left="7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479" w:right="14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3684" w:type="dxa"/>
          </w:tcPr>
          <w:p w:rsidR="00777936" w:rsidRPr="003F6D81" w:rsidRDefault="00777936" w:rsidP="00D32E86">
            <w:pPr>
              <w:ind w:left="1440" w:right="14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777936" w:rsidRPr="003F6D81" w:rsidTr="00F938CA">
        <w:trPr>
          <w:trHeight w:val="1661"/>
        </w:trPr>
        <w:tc>
          <w:tcPr>
            <w:tcW w:w="2502" w:type="dxa"/>
          </w:tcPr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. Гибкость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07" w:right="14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ед, ноги вместе Наклон вперед</w:t>
            </w:r>
          </w:p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я положения 5 счетов</w:t>
            </w:r>
          </w:p>
        </w:tc>
        <w:tc>
          <w:tcPr>
            <w:tcW w:w="3684" w:type="dxa"/>
          </w:tcPr>
          <w:p w:rsidR="00777936" w:rsidRPr="003F6D81" w:rsidRDefault="00777936" w:rsidP="00D32E86">
            <w:pPr>
              <w:ind w:left="106" w:right="4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ая складка, колени прямые</w:t>
            </w:r>
          </w:p>
          <w:p w:rsidR="00777936" w:rsidRPr="003F6D81" w:rsidRDefault="00777936" w:rsidP="00D32E86">
            <w:pPr>
              <w:ind w:left="106" w:right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при наклоне вперед кисти рук выходят за линию стоп, колени прямые</w:t>
            </w:r>
          </w:p>
          <w:p w:rsidR="00777936" w:rsidRPr="003F6D81" w:rsidRDefault="00777936" w:rsidP="00D32E86">
            <w:pPr>
              <w:ind w:left="106" w:right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при наклоне вперед кисти рук на линии стоп, колени прямые</w:t>
            </w:r>
          </w:p>
        </w:tc>
      </w:tr>
      <w:tr w:rsidR="00777936" w:rsidRPr="003F6D81" w:rsidTr="00F938CA">
        <w:trPr>
          <w:trHeight w:val="1260"/>
        </w:trPr>
        <w:tc>
          <w:tcPr>
            <w:tcW w:w="2502" w:type="dxa"/>
          </w:tcPr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. Гибкость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лежа на животе</w:t>
            </w:r>
          </w:p>
          <w:p w:rsidR="00777936" w:rsidRPr="003F6D81" w:rsidRDefault="00777936" w:rsidP="00D32E86">
            <w:pPr>
              <w:ind w:left="107" w:right="3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Рыбка» - прогиб назад в упоре на руках со сгибанием ног</w:t>
            </w:r>
          </w:p>
          <w:p w:rsidR="00777936" w:rsidRPr="003F6D81" w:rsidRDefault="00777936" w:rsidP="00D32E86">
            <w:pPr>
              <w:ind w:left="107" w:right="1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ряется расстояние между лбом и стопами</w:t>
            </w:r>
          </w:p>
        </w:tc>
        <w:tc>
          <w:tcPr>
            <w:tcW w:w="3684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касание стопами лба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до 5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6-10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</w:t>
            </w:r>
          </w:p>
          <w:p w:rsidR="00777936" w:rsidRPr="003F6D81" w:rsidRDefault="00777936" w:rsidP="00D32E86">
            <w:pPr>
              <w:ind w:left="106" w:right="7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 выполнении движения колени обязательно вместе</w:t>
            </w:r>
          </w:p>
        </w:tc>
      </w:tr>
      <w:tr w:rsidR="00777936" w:rsidRPr="003F6D81" w:rsidTr="00777936">
        <w:trPr>
          <w:trHeight w:val="827"/>
        </w:trPr>
        <w:tc>
          <w:tcPr>
            <w:tcW w:w="2502" w:type="dxa"/>
            <w:tcBorders>
              <w:left w:val="single" w:sz="2" w:space="0" w:color="000000"/>
            </w:tcBorders>
          </w:tcPr>
          <w:p w:rsidR="00777936" w:rsidRPr="003F6D81" w:rsidRDefault="00777936" w:rsidP="00D32E86">
            <w:pPr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. Гибкость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07" w:right="6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ноги вместе, руки вверх, в замок.</w:t>
            </w:r>
          </w:p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дение рук назад</w:t>
            </w:r>
          </w:p>
        </w:tc>
        <w:tc>
          <w:tcPr>
            <w:tcW w:w="3684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45˚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30˚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20˚</w:t>
            </w:r>
          </w:p>
        </w:tc>
      </w:tr>
      <w:tr w:rsidR="00777936" w:rsidRPr="003F6D81" w:rsidTr="00F938CA">
        <w:trPr>
          <w:trHeight w:val="1843"/>
        </w:trPr>
        <w:tc>
          <w:tcPr>
            <w:tcW w:w="2502" w:type="dxa"/>
            <w:tcBorders>
              <w:left w:val="single" w:sz="2" w:space="0" w:color="000000"/>
            </w:tcBorders>
          </w:tcPr>
          <w:p w:rsidR="00777936" w:rsidRPr="003F6D81" w:rsidRDefault="00777936" w:rsidP="00D32E86">
            <w:pPr>
              <w:ind w:left="110"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. Координационные способности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07" w:right="5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на одной, другую согнуть вперед, стопа прижата к колену опорной ноги, руки в стороны</w:t>
            </w:r>
          </w:p>
          <w:p w:rsidR="00777936" w:rsidRPr="003F6D81" w:rsidRDefault="00777936" w:rsidP="00D32E86">
            <w:pPr>
              <w:pStyle w:val="TableParagraph"/>
              <w:ind w:left="135"/>
              <w:rPr>
                <w:sz w:val="20"/>
                <w:szCs w:val="20"/>
                <w:lang w:val="ru-RU"/>
              </w:rPr>
            </w:pPr>
            <w:r w:rsidRPr="003F6D81"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725FEFCB" wp14:editId="657F3C8C">
                  <wp:extent cx="542157" cy="597979"/>
                  <wp:effectExtent l="0" t="0" r="0" b="0"/>
                  <wp:docPr id="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57" cy="59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777936" w:rsidRPr="003F6D81" w:rsidRDefault="00777936" w:rsidP="00F938CA">
            <w:pPr>
              <w:tabs>
                <w:tab w:val="left" w:pos="3572"/>
              </w:tabs>
              <w:ind w:left="106" w:right="4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удержание положения в течение 6 секунд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4 секунды</w:t>
            </w:r>
          </w:p>
          <w:p w:rsidR="00777936" w:rsidRPr="003F6D81" w:rsidRDefault="00777936" w:rsidP="00D32E86">
            <w:pPr>
              <w:ind w:left="106" w:right="11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2 секунды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полнять с обеих ног</w:t>
            </w:r>
          </w:p>
        </w:tc>
      </w:tr>
      <w:tr w:rsidR="00777936" w:rsidRPr="003F6D81" w:rsidTr="00F938CA">
        <w:trPr>
          <w:trHeight w:val="693"/>
        </w:trPr>
        <w:tc>
          <w:tcPr>
            <w:tcW w:w="2502" w:type="dxa"/>
            <w:tcBorders>
              <w:left w:val="single" w:sz="2" w:space="0" w:color="000000"/>
            </w:tcBorders>
          </w:tcPr>
          <w:p w:rsidR="00777936" w:rsidRPr="003F6D81" w:rsidRDefault="00777936" w:rsidP="00D32E86">
            <w:pPr>
              <w:pStyle w:val="TableParagraph"/>
              <w:ind w:left="107" w:right="9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5. Скоростно-силовые качества</w:t>
            </w:r>
          </w:p>
        </w:tc>
        <w:tc>
          <w:tcPr>
            <w:tcW w:w="4020" w:type="dxa"/>
            <w:tcBorders>
              <w:bottom w:val="single" w:sz="2" w:space="0" w:color="000000"/>
            </w:tcBorders>
          </w:tcPr>
          <w:p w:rsidR="00777936" w:rsidRPr="003F6D81" w:rsidRDefault="00777936" w:rsidP="00D32E86">
            <w:pPr>
              <w:pStyle w:val="TableParagraph"/>
              <w:ind w:left="10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рыжки толчком двух ног</w:t>
            </w:r>
          </w:p>
        </w:tc>
        <w:tc>
          <w:tcPr>
            <w:tcW w:w="3684" w:type="dxa"/>
            <w:tcBorders>
              <w:bottom w:val="single" w:sz="2" w:space="0" w:color="000000"/>
            </w:tcBorders>
          </w:tcPr>
          <w:p w:rsidR="00777936" w:rsidRPr="003F6D81" w:rsidRDefault="00777936" w:rsidP="00F938CA">
            <w:pPr>
              <w:pStyle w:val="TableParagraph"/>
              <w:ind w:left="104" w:right="112"/>
              <w:rPr>
                <w:sz w:val="20"/>
                <w:szCs w:val="20"/>
                <w:lang w:val="ru-RU"/>
              </w:rPr>
            </w:pPr>
            <w:proofErr w:type="gramStart"/>
            <w:r w:rsidRPr="003F6D81">
              <w:rPr>
                <w:sz w:val="20"/>
                <w:szCs w:val="20"/>
                <w:lang w:val="ru-RU"/>
              </w:rPr>
              <w:t>Оценивание по 5-бальной системе (легкость прыжка,</w:t>
            </w:r>
            <w:proofErr w:type="gramEnd"/>
          </w:p>
          <w:p w:rsidR="00777936" w:rsidRPr="003F6D81" w:rsidRDefault="00777936" w:rsidP="00D32E86">
            <w:pPr>
              <w:pStyle w:val="TableParagraph"/>
              <w:ind w:left="10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толчок)</w:t>
            </w:r>
          </w:p>
        </w:tc>
      </w:tr>
    </w:tbl>
    <w:p w:rsidR="00896AF6" w:rsidRPr="003F6D81" w:rsidRDefault="00896AF6" w:rsidP="00D32E86">
      <w:pPr>
        <w:pStyle w:val="a8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96AF6" w:rsidRPr="003F6D81" w:rsidRDefault="00896AF6" w:rsidP="00D32E86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77936" w:rsidRPr="003F6D81" w:rsidRDefault="00896AF6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ab/>
      </w:r>
      <w:r w:rsidR="00777936" w:rsidRPr="003F6D81">
        <w:rPr>
          <w:rFonts w:ascii="Times New Roman" w:eastAsia="Times New Roman" w:hAnsi="Times New Roman" w:cs="Times New Roman"/>
          <w:sz w:val="20"/>
          <w:szCs w:val="20"/>
        </w:rPr>
        <w:t>Переводной балл: 18 (5 упражнений, 6 оценок)</w:t>
      </w:r>
    </w:p>
    <w:p w:rsidR="00AA686F" w:rsidRPr="003F6D81" w:rsidRDefault="00AA686F" w:rsidP="00D32E86">
      <w:pPr>
        <w:tabs>
          <w:tab w:val="left" w:pos="13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AA686F" w:rsidRPr="003F6D81" w:rsidSect="00D717C6">
          <w:pgSz w:w="11910" w:h="16840"/>
          <w:pgMar w:top="1140" w:right="853" w:bottom="1300" w:left="1300" w:header="0" w:footer="1020" w:gutter="0"/>
          <w:cols w:space="720"/>
        </w:sectPr>
      </w:pPr>
    </w:p>
    <w:p w:rsidR="00777936" w:rsidRPr="003F6D81" w:rsidRDefault="00777936" w:rsidP="00D32E86">
      <w:pPr>
        <w:widowControl w:val="0"/>
        <w:autoSpaceDE w:val="0"/>
        <w:autoSpaceDN w:val="0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Нормативы по общей и специальной физической подготовке</w:t>
      </w:r>
    </w:p>
    <w:p w:rsidR="00777936" w:rsidRPr="003F6D81" w:rsidRDefault="00777936" w:rsidP="00D32E86">
      <w:pPr>
        <w:widowControl w:val="0"/>
        <w:autoSpaceDE w:val="0"/>
        <w:autoSpaceDN w:val="0"/>
        <w:spacing w:after="0" w:line="240" w:lineRule="auto"/>
        <w:ind w:right="83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для зачисления в группы на тренировочном этапе спортивной специализации</w:t>
      </w:r>
    </w:p>
    <w:p w:rsidR="00777936" w:rsidRPr="003F6D81" w:rsidRDefault="00777936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27"/>
        <w:tblW w:w="956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3211"/>
        <w:gridCol w:w="4019"/>
      </w:tblGrid>
      <w:tr w:rsidR="00777936" w:rsidRPr="003F6D81" w:rsidTr="00092010">
        <w:trPr>
          <w:trHeight w:val="208"/>
        </w:trPr>
        <w:tc>
          <w:tcPr>
            <w:tcW w:w="2337" w:type="dxa"/>
          </w:tcPr>
          <w:p w:rsidR="00777936" w:rsidRPr="003F6D81" w:rsidRDefault="00777936" w:rsidP="00D32E86">
            <w:pPr>
              <w:ind w:left="8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102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793" w:righ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777936" w:rsidRPr="003F6D81" w:rsidTr="00092010">
        <w:trPr>
          <w:trHeight w:val="1470"/>
        </w:trPr>
        <w:tc>
          <w:tcPr>
            <w:tcW w:w="2337" w:type="dxa"/>
          </w:tcPr>
          <w:p w:rsidR="00777936" w:rsidRPr="003F6D81" w:rsidRDefault="00777936" w:rsidP="00D32E86">
            <w:pPr>
              <w:ind w:left="107"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. Гибкость: подвижность тазобедренных суставов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гат с опоры высотой 40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наклоном назад</w:t>
            </w:r>
          </w:p>
          <w:p w:rsidR="00777936" w:rsidRPr="003F6D81" w:rsidRDefault="00777936" w:rsidP="00D32E86">
            <w:pPr>
              <w:numPr>
                <w:ilvl w:val="0"/>
                <w:numId w:val="19"/>
              </w:numPr>
              <w:tabs>
                <w:tab w:val="left" w:pos="288"/>
              </w:tabs>
              <w:ind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- с правой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  <w:p w:rsidR="00777936" w:rsidRPr="003F6D81" w:rsidRDefault="00777936" w:rsidP="00D32E86">
            <w:pPr>
              <w:numPr>
                <w:ilvl w:val="0"/>
                <w:numId w:val="19"/>
              </w:numPr>
              <w:tabs>
                <w:tab w:val="left" w:pos="288"/>
              </w:tabs>
              <w:ind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- с левой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08" w:right="3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ое касание пола правым и левым бедром, захват двумя руками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 - 5 см   от пола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6 - 10 см от пола до</w:t>
            </w:r>
            <w:r w:rsidRPr="003F6D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захват только одноименной рукой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без наклона назад</w:t>
            </w:r>
          </w:p>
        </w:tc>
      </w:tr>
      <w:tr w:rsidR="00777936" w:rsidRPr="003F6D81" w:rsidTr="00092010">
        <w:trPr>
          <w:trHeight w:val="1680"/>
        </w:trPr>
        <w:tc>
          <w:tcPr>
            <w:tcW w:w="2337" w:type="dxa"/>
          </w:tcPr>
          <w:p w:rsidR="00777936" w:rsidRPr="003F6D81" w:rsidRDefault="00777936" w:rsidP="00D32E86">
            <w:pPr>
              <w:ind w:left="107"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. Гибкость: подвижность тазобедренных суставов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чный шпагат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08" w:right="5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выполнение шпагата по одной прямой</w:t>
            </w:r>
          </w:p>
          <w:p w:rsidR="00777936" w:rsidRPr="003F6D81" w:rsidRDefault="00777936" w:rsidP="00D32E86">
            <w:pPr>
              <w:ind w:left="108" w:right="7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с небольшим заворотом стоп вовнутрь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до 10 см от линии до паха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10 - 15 см от линии до паха</w:t>
            </w:r>
          </w:p>
          <w:p w:rsidR="00777936" w:rsidRPr="003F6D81" w:rsidRDefault="00777936" w:rsidP="00D32E86">
            <w:pPr>
              <w:ind w:left="108" w:right="6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– 10 - 15 см от линии до паха с заворотом стоп вовнутрь</w:t>
            </w:r>
          </w:p>
        </w:tc>
      </w:tr>
      <w:tr w:rsidR="00777936" w:rsidRPr="003F6D81" w:rsidTr="00092010">
        <w:trPr>
          <w:trHeight w:val="1984"/>
        </w:trPr>
        <w:tc>
          <w:tcPr>
            <w:tcW w:w="2337" w:type="dxa"/>
          </w:tcPr>
          <w:p w:rsidR="00777936" w:rsidRPr="003F6D81" w:rsidRDefault="00777936" w:rsidP="00D32E86">
            <w:pPr>
              <w:ind w:left="107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. Гибкость: подвижность позвоночного столба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Мост» на коленях</w:t>
            </w:r>
          </w:p>
          <w:p w:rsidR="00777936" w:rsidRPr="003F6D81" w:rsidRDefault="00777936" w:rsidP="00D32E86">
            <w:pPr>
              <w:ind w:left="4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4FD4EA" wp14:editId="0CA7F1C6">
                  <wp:extent cx="380877" cy="258032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7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936" w:rsidRPr="003F6D81" w:rsidRDefault="00777936" w:rsidP="00D32E86">
            <w:pPr>
              <w:ind w:left="106" w:right="5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на коленях 1 – прогнуться назад с захватом руками о пятки, 2-3 фиксация положения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 –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08" w:right="4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ая складка, локти</w:t>
            </w:r>
            <w:r w:rsidRPr="003F6D81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ямые колени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те</w:t>
            </w:r>
          </w:p>
          <w:p w:rsidR="00777936" w:rsidRPr="003F6D81" w:rsidRDefault="00777936" w:rsidP="00D32E86">
            <w:pPr>
              <w:ind w:left="108" w:righ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складка в наклоне, согнутые</w:t>
            </w:r>
            <w:r w:rsidRPr="003F6D8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и</w:t>
            </w:r>
          </w:p>
          <w:p w:rsidR="00777936" w:rsidRPr="003F6D81" w:rsidRDefault="00777936" w:rsidP="00D32E86">
            <w:pPr>
              <w:ind w:left="108" w:right="2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недостаточная складка в наклоне, согнутые руки, колени врозь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аклон назад, руками до пола</w:t>
            </w:r>
          </w:p>
          <w:p w:rsidR="00777936" w:rsidRPr="003F6D81" w:rsidRDefault="00777936" w:rsidP="00D32E86">
            <w:pPr>
              <w:ind w:left="108" w:right="5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наклон назад, руками до пола, колени врозь</w:t>
            </w:r>
          </w:p>
        </w:tc>
      </w:tr>
      <w:tr w:rsidR="00777936" w:rsidRPr="003F6D81" w:rsidTr="00092010">
        <w:trPr>
          <w:trHeight w:val="1714"/>
        </w:trPr>
        <w:tc>
          <w:tcPr>
            <w:tcW w:w="2337" w:type="dxa"/>
          </w:tcPr>
          <w:p w:rsidR="00777936" w:rsidRPr="003F6D81" w:rsidRDefault="00777936" w:rsidP="00D32E86">
            <w:pPr>
              <w:ind w:left="107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. Гибкость: подвижность позвоночного столба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ст»</w:t>
            </w:r>
          </w:p>
          <w:p w:rsidR="00777936" w:rsidRPr="003F6D81" w:rsidRDefault="00777936" w:rsidP="00D32E86">
            <w:pPr>
              <w:ind w:left="106" w:right="7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.П. – основная стойка 1 - наклон назад с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ноименным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хват руками голени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 – 7 фиксация положения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 –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мост с захватом руками за голень, плотная складка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мост с захватом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мо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 впл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ую, руки к пяткам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2 – 6 см от рук до стоп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7 – 12 см от рук до стоп</w:t>
            </w:r>
          </w:p>
        </w:tc>
      </w:tr>
      <w:tr w:rsidR="00777936" w:rsidRPr="003F6D81" w:rsidTr="00F938CA">
        <w:trPr>
          <w:trHeight w:val="1855"/>
        </w:trPr>
        <w:tc>
          <w:tcPr>
            <w:tcW w:w="2337" w:type="dxa"/>
          </w:tcPr>
          <w:p w:rsidR="00777936" w:rsidRPr="003F6D81" w:rsidRDefault="00777936" w:rsidP="00D32E86">
            <w:pPr>
              <w:pStyle w:val="TableParagraph"/>
              <w:ind w:left="107" w:right="352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5. Силовые способности:</w:t>
            </w:r>
          </w:p>
          <w:p w:rsidR="00777936" w:rsidRPr="003F6D81" w:rsidRDefault="00777936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сила мышц пресса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pStyle w:val="TableParagraph"/>
              <w:ind w:left="106" w:right="22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Из И.П. лежа на спине, ноги вверх</w:t>
            </w:r>
          </w:p>
          <w:p w:rsidR="00777936" w:rsidRPr="003F6D81" w:rsidRDefault="00777936" w:rsidP="00D32E86">
            <w:pPr>
              <w:pStyle w:val="TableParagraph"/>
              <w:ind w:left="186"/>
              <w:rPr>
                <w:sz w:val="20"/>
                <w:szCs w:val="20"/>
                <w:lang w:val="ru-RU"/>
              </w:rPr>
            </w:pPr>
            <w:proofErr w:type="gramStart"/>
            <w:r w:rsidRPr="003F6D81">
              <w:rPr>
                <w:sz w:val="20"/>
                <w:szCs w:val="20"/>
                <w:lang w:val="ru-RU"/>
              </w:rPr>
              <w:t>1 – сед углом, ноги в поперечный шпагат</w:t>
            </w:r>
            <w:proofErr w:type="gramEnd"/>
          </w:p>
          <w:p w:rsidR="00777936" w:rsidRPr="003F6D81" w:rsidRDefault="00777936" w:rsidP="00D32E86">
            <w:pPr>
              <w:pStyle w:val="TableParagraph"/>
              <w:ind w:left="18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2 -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pStyle w:val="TableParagraph"/>
              <w:ind w:left="108" w:right="162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* Оценивается амплитуда, темп при обязательном вертикальном положении спины при выполнении складки Выполнение за 10 секунд «5» – 10 раз</w:t>
            </w:r>
          </w:p>
          <w:p w:rsidR="00777936" w:rsidRPr="003F6D81" w:rsidRDefault="00777936" w:rsidP="00D32E86">
            <w:pPr>
              <w:pStyle w:val="TableParagraph"/>
              <w:ind w:left="16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«4» – 9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«3» – 8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«2» – 7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«1» – 6 раз</w:t>
            </w:r>
          </w:p>
        </w:tc>
      </w:tr>
      <w:tr w:rsidR="00777936" w:rsidRPr="003F6D81" w:rsidTr="00092010">
        <w:trPr>
          <w:trHeight w:val="1714"/>
        </w:trPr>
        <w:tc>
          <w:tcPr>
            <w:tcW w:w="2337" w:type="dxa"/>
          </w:tcPr>
          <w:p w:rsidR="00777936" w:rsidRPr="003F6D81" w:rsidRDefault="00092010" w:rsidP="00D32E86">
            <w:pPr>
              <w:pStyle w:val="TableParagraph"/>
              <w:ind w:left="107" w:right="69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6. Силовые способност</w:t>
            </w:r>
            <w:r w:rsidR="00777936" w:rsidRPr="003F6D81">
              <w:rPr>
                <w:sz w:val="20"/>
                <w:szCs w:val="20"/>
                <w:lang w:val="ru-RU"/>
              </w:rPr>
              <w:t>и:</w:t>
            </w:r>
          </w:p>
          <w:p w:rsidR="00777936" w:rsidRPr="003F6D81" w:rsidRDefault="00777936" w:rsidP="00D32E86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сила мышц спины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Из И.П. лежа на животе</w:t>
            </w:r>
          </w:p>
          <w:p w:rsidR="00777936" w:rsidRPr="003F6D81" w:rsidRDefault="00777936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77936" w:rsidRPr="003F6D81" w:rsidRDefault="00777936" w:rsidP="00D32E86">
            <w:pPr>
              <w:pStyle w:val="TableParagraph"/>
              <w:ind w:left="533"/>
              <w:rPr>
                <w:sz w:val="20"/>
                <w:szCs w:val="20"/>
              </w:rPr>
            </w:pPr>
            <w:r w:rsidRPr="003F6D81"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1F2E776" wp14:editId="7EA66BFC">
                  <wp:extent cx="620044" cy="307181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44" cy="30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936" w:rsidRPr="003F6D81" w:rsidRDefault="00777936" w:rsidP="00D32E86">
            <w:pPr>
              <w:pStyle w:val="TableParagraph"/>
              <w:ind w:left="186" w:right="361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1 - прогнуться назад, руки на ширине плеч</w:t>
            </w:r>
          </w:p>
          <w:p w:rsidR="00777936" w:rsidRPr="003F6D81" w:rsidRDefault="00777936" w:rsidP="00D32E86">
            <w:pPr>
              <w:pStyle w:val="TableParagraph"/>
              <w:ind w:left="18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 -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*Выполнить 10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5» - до касания ног, стопы вместе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4» - руки параллельно полу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3» - руки дальше вертикали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2» - руки точно вверх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1» - руки чуть ниже вертикали</w:t>
            </w:r>
          </w:p>
        </w:tc>
      </w:tr>
      <w:tr w:rsidR="00777936" w:rsidRPr="003F6D81" w:rsidTr="00092010">
        <w:trPr>
          <w:trHeight w:val="1283"/>
        </w:trPr>
        <w:tc>
          <w:tcPr>
            <w:tcW w:w="2337" w:type="dxa"/>
          </w:tcPr>
          <w:p w:rsidR="00777936" w:rsidRPr="003F6D81" w:rsidRDefault="0077793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. Скоростно-силовые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Прыжки с </w:t>
            </w:r>
            <w:proofErr w:type="gramStart"/>
            <w:r w:rsidRPr="003F6D81">
              <w:rPr>
                <w:sz w:val="20"/>
                <w:szCs w:val="20"/>
                <w:lang w:val="ru-RU"/>
              </w:rPr>
              <w:t>двойным</w:t>
            </w:r>
            <w:proofErr w:type="gramEnd"/>
          </w:p>
          <w:p w:rsidR="00777936" w:rsidRPr="003F6D81" w:rsidRDefault="00777936" w:rsidP="00D32E86">
            <w:pPr>
              <w:pStyle w:val="TableParagraph"/>
              <w:ind w:left="18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2 -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5» – 20 раз за 10 секунд</w:t>
            </w:r>
          </w:p>
          <w:p w:rsidR="00777936" w:rsidRPr="003F6D81" w:rsidRDefault="00777936" w:rsidP="00D32E86">
            <w:pPr>
              <w:pStyle w:val="TableParagraph"/>
              <w:ind w:left="16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4» – 9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3» – 8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2» – 7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«1» – 6 раз</w:t>
            </w:r>
          </w:p>
        </w:tc>
      </w:tr>
      <w:tr w:rsidR="00777936" w:rsidRPr="003F6D81" w:rsidTr="00092010">
        <w:trPr>
          <w:trHeight w:val="1714"/>
        </w:trPr>
        <w:tc>
          <w:tcPr>
            <w:tcW w:w="2337" w:type="dxa"/>
          </w:tcPr>
          <w:p w:rsidR="00777936" w:rsidRPr="003F6D81" w:rsidRDefault="0077793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lastRenderedPageBreak/>
              <w:t>8. Координационные способности: статическое равновесие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pStyle w:val="TableParagraph"/>
              <w:ind w:firstLine="21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Равновесие «захват»</w:t>
            </w:r>
          </w:p>
          <w:p w:rsidR="00777936" w:rsidRPr="003F6D81" w:rsidRDefault="00092010" w:rsidP="00D32E8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И.П. – стойка, руки в </w:t>
            </w:r>
            <w:r w:rsidR="00777936" w:rsidRPr="003F6D81">
              <w:rPr>
                <w:sz w:val="20"/>
                <w:szCs w:val="20"/>
                <w:lang w:val="ru-RU"/>
              </w:rPr>
              <w:t>стороны</w:t>
            </w:r>
          </w:p>
          <w:p w:rsidR="00092010" w:rsidRPr="003F6D81" w:rsidRDefault="00777936" w:rsidP="00D32E86">
            <w:pPr>
              <w:pStyle w:val="TableParagraph"/>
              <w:ind w:right="97" w:firstLine="23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Махом правой назад, захват разноименной рукой, стойка </w:t>
            </w:r>
            <w:proofErr w:type="gramStart"/>
            <w:r w:rsidRPr="003F6D81">
              <w:rPr>
                <w:sz w:val="20"/>
                <w:szCs w:val="20"/>
                <w:lang w:val="ru-RU"/>
              </w:rPr>
              <w:t>на</w:t>
            </w:r>
            <w:proofErr w:type="gramEnd"/>
            <w:r w:rsidRPr="003F6D81">
              <w:rPr>
                <w:sz w:val="20"/>
                <w:szCs w:val="20"/>
                <w:lang w:val="ru-RU"/>
              </w:rPr>
              <w:t xml:space="preserve"> левой -</w:t>
            </w:r>
            <w:r w:rsidRPr="003F6D81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="00092010" w:rsidRPr="003F6D81">
              <w:rPr>
                <w:sz w:val="20"/>
                <w:szCs w:val="20"/>
                <w:lang w:val="ru-RU"/>
              </w:rPr>
              <w:t>полупалец.</w:t>
            </w:r>
          </w:p>
          <w:p w:rsidR="00777936" w:rsidRPr="003F6D81" w:rsidRDefault="00777936" w:rsidP="00D32E86">
            <w:pPr>
              <w:pStyle w:val="TableParagraph"/>
              <w:ind w:right="97" w:firstLine="23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Тоже упражнение с другой ноги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pStyle w:val="TableParagraph"/>
              <w:ind w:left="108" w:right="1183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Выполняется на полупальце с максимальной амплитудой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5» – 8 секунд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4» – 7 секунд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3» – 6 секунд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2» – 5 секунд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1» – 4 секунды</w:t>
            </w:r>
          </w:p>
        </w:tc>
      </w:tr>
      <w:tr w:rsidR="00092010" w:rsidRPr="003F6D81" w:rsidTr="00F938CA">
        <w:trPr>
          <w:trHeight w:val="2091"/>
        </w:trPr>
        <w:tc>
          <w:tcPr>
            <w:tcW w:w="2337" w:type="dxa"/>
          </w:tcPr>
          <w:p w:rsidR="00092010" w:rsidRPr="003F6D81" w:rsidRDefault="00092010" w:rsidP="00D32E86">
            <w:pPr>
              <w:pStyle w:val="TableParagraph"/>
              <w:ind w:left="107" w:right="4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9. Координационные способности: статическое равновесие</w:t>
            </w:r>
          </w:p>
        </w:tc>
        <w:tc>
          <w:tcPr>
            <w:tcW w:w="3211" w:type="dxa"/>
          </w:tcPr>
          <w:p w:rsidR="00092010" w:rsidRPr="003F6D81" w:rsidRDefault="00092010" w:rsidP="00D32E86">
            <w:pPr>
              <w:pStyle w:val="TableParagraph"/>
              <w:ind w:left="106" w:right="18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Равновесие в шпагат вперед, в сторону, назад</w:t>
            </w:r>
          </w:p>
          <w:p w:rsidR="00092010" w:rsidRPr="003F6D81" w:rsidRDefault="00092010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092010" w:rsidRPr="003F6D81" w:rsidRDefault="00092010" w:rsidP="00D32E86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3F6D81">
              <w:rPr>
                <w:noProof/>
                <w:position w:val="1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54BD25F3" wp14:editId="7765CD9D">
                  <wp:extent cx="323643" cy="423290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43" cy="4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spacing w:val="-18"/>
                <w:position w:val="1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noProof/>
                <w:spacing w:val="-18"/>
                <w:position w:val="1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78E0749" wp14:editId="3EBA29C0">
                  <wp:extent cx="382083" cy="405479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83" cy="40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spacing w:val="-8"/>
                <w:position w:val="1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noProof/>
                <w:spacing w:val="-8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6E0875D" wp14:editId="6EB5C1BD">
                  <wp:extent cx="444246" cy="444246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010" w:rsidRPr="003F6D81" w:rsidRDefault="00092010" w:rsidP="00F938CA">
            <w:pPr>
              <w:pStyle w:val="TableParagraph"/>
              <w:ind w:left="106" w:right="131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  <w:lang w:val="ru-RU"/>
              </w:rPr>
              <w:t>Выполняется с правой и левой ноги.</w:t>
            </w:r>
            <w:r w:rsidRPr="003F6D81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Фиксация</w:t>
            </w:r>
            <w:r w:rsidR="00F938CA"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равновесия – 5</w:t>
            </w:r>
            <w:r w:rsidRPr="003F6D81">
              <w:rPr>
                <w:spacing w:val="-12"/>
                <w:sz w:val="20"/>
                <w:szCs w:val="20"/>
              </w:rPr>
              <w:t xml:space="preserve"> </w:t>
            </w:r>
            <w:r w:rsidRPr="003F6D81">
              <w:rPr>
                <w:sz w:val="20"/>
                <w:szCs w:val="20"/>
              </w:rPr>
              <w:t>секунд</w:t>
            </w:r>
          </w:p>
        </w:tc>
        <w:tc>
          <w:tcPr>
            <w:tcW w:w="4019" w:type="dxa"/>
          </w:tcPr>
          <w:p w:rsidR="00092010" w:rsidRPr="003F6D81" w:rsidRDefault="00092010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5» – «рабочая» нога выше головы</w:t>
            </w:r>
          </w:p>
          <w:p w:rsidR="00092010" w:rsidRPr="003F6D81" w:rsidRDefault="00092010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4» – стопа на уровне плеча</w:t>
            </w:r>
          </w:p>
          <w:p w:rsidR="00092010" w:rsidRPr="003F6D81" w:rsidRDefault="00092010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3» – нога на уровне</w:t>
            </w:r>
            <w:r w:rsidRPr="003F6D81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90°</w:t>
            </w:r>
          </w:p>
          <w:p w:rsidR="00092010" w:rsidRPr="003F6D81" w:rsidRDefault="00092010" w:rsidP="00D32E86">
            <w:pPr>
              <w:pStyle w:val="TableParagraph"/>
              <w:ind w:left="108" w:right="119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2» - нога на уровне 90° разворот бедер, завернутая опорная</w:t>
            </w:r>
            <w:r w:rsidRPr="003F6D81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нога</w:t>
            </w:r>
          </w:p>
        </w:tc>
      </w:tr>
    </w:tbl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окращение, содержащееся в таблице: "И.П." - исходное положение.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 w:hanging="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*5 упражнение – сбавка 0,5 балла за некачественное выполнение складки (спина не доходит до вертикали).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*6 упражнение – сбавка 0,5 балла за изменение положения рук.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 w:right="1409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редний балл - 5,0 - 4,5 - высокий уровень специальной физической подготовки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112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4,4 - 4,0 - выше среднего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112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9 - 3,5 - средний уровень специальной физической подготовки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112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4 - 3,0 - ниже среднего</w:t>
      </w:r>
    </w:p>
    <w:p w:rsidR="005C0338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 w:right="2017" w:firstLine="719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2,9 и ниже - низкий уровень специальной физической подготовки Переводной балл: 48 (9 упражнений, 16 оценок)</w:t>
      </w:r>
    </w:p>
    <w:p w:rsidR="00AE59FA" w:rsidRPr="003F6D81" w:rsidRDefault="00AE59FA" w:rsidP="00D32E86">
      <w:pPr>
        <w:widowControl w:val="0"/>
        <w:autoSpaceDE w:val="0"/>
        <w:autoSpaceDN w:val="0"/>
        <w:spacing w:after="0" w:line="240" w:lineRule="auto"/>
        <w:ind w:left="401" w:right="2017" w:firstLine="719"/>
        <w:rPr>
          <w:rFonts w:ascii="Times New Roman" w:eastAsia="Times New Roman" w:hAnsi="Times New Roman" w:cs="Times New Roman"/>
          <w:sz w:val="20"/>
          <w:szCs w:val="20"/>
        </w:rPr>
      </w:pPr>
    </w:p>
    <w:p w:rsidR="005C0338" w:rsidRPr="003F6D81" w:rsidRDefault="005C0338" w:rsidP="00D32E86">
      <w:pPr>
        <w:autoSpaceDE w:val="0"/>
        <w:autoSpaceDN w:val="0"/>
        <w:adjustRightInd w:val="0"/>
        <w:spacing w:after="0" w:line="240" w:lineRule="auto"/>
        <w:ind w:right="83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Нормативы по общей и специальной физической подготовке для зачисления в группы на этапе совершенствования спортивного мастерства</w:t>
      </w:r>
    </w:p>
    <w:p w:rsidR="005C0338" w:rsidRPr="003F6D81" w:rsidRDefault="005C0338" w:rsidP="00D32E86">
      <w:pPr>
        <w:autoSpaceDE w:val="0"/>
        <w:autoSpaceDN w:val="0"/>
        <w:adjustRightInd w:val="0"/>
        <w:spacing w:after="0" w:line="240" w:lineRule="auto"/>
        <w:ind w:right="83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28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916"/>
        <w:gridCol w:w="4122"/>
      </w:tblGrid>
      <w:tr w:rsidR="005C0338" w:rsidRPr="003F6D81" w:rsidTr="005C0338">
        <w:trPr>
          <w:trHeight w:val="503"/>
        </w:trPr>
        <w:tc>
          <w:tcPr>
            <w:tcW w:w="2708" w:type="dxa"/>
          </w:tcPr>
          <w:p w:rsidR="005C0338" w:rsidRPr="003F6D81" w:rsidRDefault="005C0338" w:rsidP="00D32E86">
            <w:pPr>
              <w:ind w:left="8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9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659" w:right="16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5C0338" w:rsidRPr="003F6D81" w:rsidTr="00F938CA">
        <w:trPr>
          <w:trHeight w:val="1494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10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. Гибкость: подвижность тазобедренных суставов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гат с опоры высотой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 см с наклоном назад</w:t>
            </w:r>
          </w:p>
          <w:p w:rsidR="005C0338" w:rsidRPr="003F6D81" w:rsidRDefault="005C0338" w:rsidP="00D32E86">
            <w:pPr>
              <w:numPr>
                <w:ilvl w:val="0"/>
                <w:numId w:val="20"/>
              </w:numPr>
              <w:tabs>
                <w:tab w:val="left" w:pos="288"/>
              </w:tabs>
              <w:ind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- с правой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  <w:p w:rsidR="005C0338" w:rsidRPr="003F6D81" w:rsidRDefault="005C0338" w:rsidP="00D32E86">
            <w:pPr>
              <w:numPr>
                <w:ilvl w:val="0"/>
                <w:numId w:val="20"/>
              </w:numPr>
              <w:tabs>
                <w:tab w:val="left" w:pos="288"/>
              </w:tabs>
              <w:ind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- с левой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ое касание пола правым и левым бедром, захват двумя руками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 - 5 см   от пола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6 - 10 см от пола до</w:t>
            </w:r>
            <w:r w:rsidRPr="003F6D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5C0338" w:rsidRPr="003F6D81" w:rsidRDefault="005C0338" w:rsidP="00D32E86">
            <w:pPr>
              <w:ind w:left="106" w:right="5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захват только одноименной рукой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без наклона назад</w:t>
            </w:r>
          </w:p>
        </w:tc>
      </w:tr>
      <w:tr w:rsidR="005C0338" w:rsidRPr="003F6D81" w:rsidTr="00F938CA">
        <w:trPr>
          <w:trHeight w:val="1827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10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. Гибкость: подвижность тазобедренных суставов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чный шпагат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7" w:right="2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выполнение шпагата по одной прямой</w:t>
            </w:r>
          </w:p>
          <w:p w:rsidR="005C0338" w:rsidRPr="003F6D81" w:rsidRDefault="005C0338" w:rsidP="00D32E86">
            <w:pPr>
              <w:ind w:left="106" w:right="4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с небольшим заворотом стоп вовнутрь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до 10 см от линии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х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10-15 см от линии до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ха</w:t>
            </w:r>
          </w:p>
          <w:p w:rsidR="005C0338" w:rsidRPr="003F6D81" w:rsidRDefault="005C0338" w:rsidP="00D32E86">
            <w:pPr>
              <w:ind w:left="106" w:right="5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– 10-15 см от линии до паха с заворотом стоп вовнутрь</w:t>
            </w:r>
          </w:p>
        </w:tc>
      </w:tr>
      <w:tr w:rsidR="005C0338" w:rsidRPr="003F6D81" w:rsidTr="00F938CA">
        <w:trPr>
          <w:trHeight w:val="2108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. Гибкость: подвижность позвоночного столба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Мост» на коленях</w:t>
            </w:r>
          </w:p>
          <w:p w:rsidR="005C0338" w:rsidRPr="003F6D81" w:rsidRDefault="005C0338" w:rsidP="00D32E86">
            <w:pPr>
              <w:ind w:left="4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B6F8A8" wp14:editId="236E13B5">
                  <wp:extent cx="380877" cy="258032"/>
                  <wp:effectExtent l="0" t="0" r="0" b="0"/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7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338" w:rsidRPr="003F6D81" w:rsidRDefault="005C0338" w:rsidP="00D32E86">
            <w:pPr>
              <w:ind w:left="106" w:right="1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на коленях 1 – прогнуться назад с захватом руками о пятки, 2 - 3 фиксация положения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 – И.П.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ая складка, локти прямые колени вместе</w:t>
            </w:r>
          </w:p>
          <w:p w:rsidR="005C0338" w:rsidRPr="003F6D81" w:rsidRDefault="005C0338" w:rsidP="00D32E86">
            <w:pPr>
              <w:ind w:left="106" w:right="8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складка в наклоне, согнутые руки</w:t>
            </w:r>
          </w:p>
          <w:p w:rsidR="005C0338" w:rsidRPr="003F6D81" w:rsidRDefault="005C0338" w:rsidP="00D32E86">
            <w:pPr>
              <w:ind w:left="106" w:right="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недостаточная складка в наклоне, согнутые руки, колени врозь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аклон назад, руками до пола</w:t>
            </w:r>
          </w:p>
          <w:p w:rsidR="005C0338" w:rsidRPr="003F6D81" w:rsidRDefault="005C0338" w:rsidP="00D32E86">
            <w:pPr>
              <w:ind w:left="106" w:right="3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наклон назад, руками до пола, колени врозь</w:t>
            </w:r>
          </w:p>
        </w:tc>
      </w:tr>
      <w:tr w:rsidR="005C0338" w:rsidRPr="003F6D81" w:rsidTr="00F938CA">
        <w:trPr>
          <w:trHeight w:val="1698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Гибкость: подвижность позвоночного столба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ст»</w:t>
            </w:r>
          </w:p>
          <w:p w:rsidR="005C0338" w:rsidRPr="003F6D81" w:rsidRDefault="005C0338" w:rsidP="00D32E86">
            <w:pPr>
              <w:ind w:left="106" w:right="4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основная стойка 1 - наклон назад с одноименным захват руками голени</w:t>
            </w:r>
          </w:p>
          <w:p w:rsidR="005C0338" w:rsidRPr="003F6D81" w:rsidRDefault="005C0338" w:rsidP="00F938CA">
            <w:pPr>
              <w:tabs>
                <w:tab w:val="left" w:pos="2709"/>
              </w:tabs>
              <w:ind w:left="106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 – 7 фиксация положения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 – И.П.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мост с захватом руками за голень, плотная складк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мост с захватом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мо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 впл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ую, руки к пяткам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2 – 6 см от рук до стоп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7 – 12 см от рук до стоп</w:t>
            </w:r>
          </w:p>
        </w:tc>
      </w:tr>
      <w:tr w:rsidR="005C0338" w:rsidRPr="003F6D81" w:rsidTr="00F938CA">
        <w:trPr>
          <w:trHeight w:val="2118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12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Силовые способности:</w:t>
            </w:r>
          </w:p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а мышц пресса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 w:right="4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И.П. лежа на спине, ноги вверх</w:t>
            </w:r>
          </w:p>
          <w:p w:rsidR="005C0338" w:rsidRPr="003F6D81" w:rsidRDefault="005C0338" w:rsidP="00D32E86">
            <w:pPr>
              <w:ind w:left="106" w:right="7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- сед углом, ноги в поперечный шпагат 2 - И.П.</w:t>
            </w:r>
            <w:proofErr w:type="gramEnd"/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2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Оценивается амплитуда, темп, при обязательном вертикальном положении спины при выполнении складки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за 15 секунд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14 раз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3 раз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12 раз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11 раз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10 раз</w:t>
            </w:r>
          </w:p>
        </w:tc>
      </w:tr>
      <w:tr w:rsidR="005C0338" w:rsidRPr="003F6D81" w:rsidTr="005C0338">
        <w:trPr>
          <w:trHeight w:val="1104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7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 Силовые способности: сила мышц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ины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И.П. лежа на животе</w:t>
            </w: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 - прогнуться назад,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Выполнить 10 раз – за 10 секунд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- до касания ног, стопы вместе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руки параллельно полу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руки дальше вертикали</w:t>
            </w:r>
          </w:p>
        </w:tc>
      </w:tr>
    </w:tbl>
    <w:tbl>
      <w:tblPr>
        <w:tblStyle w:val="TableNormal29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916"/>
        <w:gridCol w:w="4122"/>
      </w:tblGrid>
      <w:tr w:rsidR="005C0338" w:rsidRPr="003F6D81" w:rsidTr="005C0338">
        <w:trPr>
          <w:trHeight w:val="551"/>
        </w:trPr>
        <w:tc>
          <w:tcPr>
            <w:tcW w:w="2708" w:type="dxa"/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и на ширине плеч</w:t>
            </w:r>
          </w:p>
          <w:p w:rsidR="005C0338" w:rsidRPr="003F6D81" w:rsidRDefault="005C0338" w:rsidP="00D32E86">
            <w:pPr>
              <w:ind w:left="1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- И.П.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- руки точно вверх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руки чуть ниже вертикали</w:t>
            </w:r>
          </w:p>
        </w:tc>
      </w:tr>
      <w:tr w:rsidR="005C0338" w:rsidRPr="003F6D81" w:rsidTr="005C0338">
        <w:trPr>
          <w:trHeight w:val="278"/>
        </w:trPr>
        <w:tc>
          <w:tcPr>
            <w:tcW w:w="2708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7. Скоростно-силовые</w:t>
            </w:r>
          </w:p>
        </w:tc>
        <w:tc>
          <w:tcPr>
            <w:tcW w:w="2916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с двойным</w:t>
            </w:r>
          </w:p>
        </w:tc>
        <w:tc>
          <w:tcPr>
            <w:tcW w:w="4122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39 - 40 раз за 20 секунд</w:t>
            </w:r>
          </w:p>
        </w:tc>
      </w:tr>
      <w:tr w:rsidR="005C0338" w:rsidRPr="003F6D81" w:rsidTr="005C0338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</w:t>
            </w: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ем скакалки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38 раз</w:t>
            </w:r>
          </w:p>
        </w:tc>
      </w:tr>
      <w:tr w:rsidR="005C0338" w:rsidRPr="003F6D81" w:rsidTr="005C0338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ед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37 раз</w:t>
            </w:r>
          </w:p>
        </w:tc>
      </w:tr>
      <w:tr w:rsidR="005C0338" w:rsidRPr="003F6D81" w:rsidTr="005C0338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36 раз</w:t>
            </w:r>
          </w:p>
        </w:tc>
      </w:tr>
      <w:tr w:rsidR="005C0338" w:rsidRPr="003F6D81" w:rsidTr="005C0338">
        <w:trPr>
          <w:trHeight w:val="273"/>
        </w:trPr>
        <w:tc>
          <w:tcPr>
            <w:tcW w:w="2708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35 раз</w:t>
            </w:r>
          </w:p>
        </w:tc>
      </w:tr>
      <w:tr w:rsidR="005C0338" w:rsidRPr="003F6D81" w:rsidTr="005C0338">
        <w:trPr>
          <w:trHeight w:val="272"/>
        </w:trPr>
        <w:tc>
          <w:tcPr>
            <w:tcW w:w="2708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. Координационные</w:t>
            </w:r>
          </w:p>
        </w:tc>
        <w:tc>
          <w:tcPr>
            <w:tcW w:w="2916" w:type="dxa"/>
            <w:vMerge w:val="restart"/>
          </w:tcPr>
          <w:p w:rsidR="005C0338" w:rsidRPr="003F6D81" w:rsidRDefault="005C0338" w:rsidP="00D32E86">
            <w:pPr>
              <w:ind w:left="106" w:right="4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«захват» И.П. – стойка, руки в стороны</w:t>
            </w:r>
          </w:p>
          <w:p w:rsidR="005C0338" w:rsidRPr="003F6D81" w:rsidRDefault="005C0338" w:rsidP="00D32E86">
            <w:pPr>
              <w:ind w:left="106" w:right="2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ахом правой назад, захват разноименной рукой, стойка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вой - полупалец</w:t>
            </w:r>
          </w:p>
          <w:p w:rsidR="005C0338" w:rsidRPr="003F6D81" w:rsidRDefault="005C0338" w:rsidP="00D32E86">
            <w:pPr>
              <w:ind w:left="106" w:right="7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же упражнение с другой ноги</w:t>
            </w:r>
          </w:p>
        </w:tc>
        <w:tc>
          <w:tcPr>
            <w:tcW w:w="4122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на полупальце с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:</w:t>
            </w: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й амплитудой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ческое равновесие</w:t>
            </w: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12 секунд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11 секунд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10 секунд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9 секунд</w:t>
            </w:r>
          </w:p>
        </w:tc>
      </w:tr>
      <w:tr w:rsidR="005C0338" w:rsidRPr="003F6D81" w:rsidTr="00F938CA">
        <w:trPr>
          <w:trHeight w:val="218"/>
        </w:trPr>
        <w:tc>
          <w:tcPr>
            <w:tcW w:w="2708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8 секунд</w:t>
            </w:r>
          </w:p>
        </w:tc>
      </w:tr>
      <w:tr w:rsidR="005C0338" w:rsidRPr="003F6D81" w:rsidTr="005C0338">
        <w:trPr>
          <w:trHeight w:val="1529"/>
        </w:trPr>
        <w:tc>
          <w:tcPr>
            <w:tcW w:w="2708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 w:righ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9. Координационные способности: статическое равновесие</w:t>
            </w:r>
          </w:p>
        </w:tc>
        <w:tc>
          <w:tcPr>
            <w:tcW w:w="2916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6" w:right="2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в шпагат вперед, в сторону, назад</w:t>
            </w: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position w:val="1"/>
                <w:sz w:val="20"/>
                <w:szCs w:val="20"/>
                <w:lang w:eastAsia="ru-RU"/>
              </w:rPr>
              <w:drawing>
                <wp:inline distT="0" distB="0" distL="0" distR="0" wp14:anchorId="453FB403" wp14:editId="37E9A53E">
                  <wp:extent cx="323676" cy="431673"/>
                  <wp:effectExtent l="0" t="0" r="0" b="0"/>
                  <wp:docPr id="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6" cy="4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pacing w:val="-18"/>
                <w:position w:val="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noProof/>
                <w:spacing w:val="-18"/>
                <w:position w:val="1"/>
                <w:sz w:val="20"/>
                <w:szCs w:val="20"/>
                <w:lang w:eastAsia="ru-RU"/>
              </w:rPr>
              <w:drawing>
                <wp:inline distT="0" distB="0" distL="0" distR="0" wp14:anchorId="1975004F" wp14:editId="3899A6CC">
                  <wp:extent cx="389633" cy="405479"/>
                  <wp:effectExtent l="0" t="0" r="0" b="0"/>
                  <wp:docPr id="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3" cy="40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  <w:lang w:eastAsia="ru-RU"/>
              </w:rPr>
              <w:drawing>
                <wp:inline distT="0" distB="0" distL="0" distR="0" wp14:anchorId="79A0C09D" wp14:editId="270A4571">
                  <wp:extent cx="444246" cy="444246"/>
                  <wp:effectExtent l="0" t="0" r="0" b="0"/>
                  <wp:docPr id="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«рабочая» нога выше головы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стопа на уровне плеч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ога на уровне 90°</w:t>
            </w:r>
          </w:p>
          <w:p w:rsidR="005C0338" w:rsidRPr="003F6D81" w:rsidRDefault="005C0338" w:rsidP="00D32E86">
            <w:pPr>
              <w:ind w:left="106" w:right="5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- нога на уровне 90° разворот бедер, завернутая опорная нога</w:t>
            </w:r>
          </w:p>
        </w:tc>
      </w:tr>
      <w:tr w:rsidR="005C0338" w:rsidRPr="003F6D81" w:rsidTr="005C0338">
        <w:trPr>
          <w:trHeight w:val="826"/>
        </w:trPr>
        <w:tc>
          <w:tcPr>
            <w:tcW w:w="2708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16" w:type="dxa"/>
            <w:tcBorders>
              <w:top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</w:t>
            </w:r>
          </w:p>
          <w:p w:rsidR="005C0338" w:rsidRPr="003F6D81" w:rsidRDefault="005C0338" w:rsidP="00D32E86">
            <w:pPr>
              <w:ind w:left="106" w:right="5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вой ноги.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я равновесия – 5 секунд</w:t>
            </w:r>
          </w:p>
        </w:tc>
        <w:tc>
          <w:tcPr>
            <w:tcW w:w="4122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0338" w:rsidRPr="003F6D81" w:rsidTr="00F938CA">
        <w:trPr>
          <w:trHeight w:val="1856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0.Координационные способности: статическое равновесие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 w:right="6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нее равновесие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полняется на полупальце,</w:t>
            </w: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ind w:left="106" w:right="3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правой и левой ноги Фиксация положения 6 секунд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71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5» – амплитуда – 180° и более,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окий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лупалец</w:t>
            </w:r>
          </w:p>
          <w:p w:rsidR="005C0338" w:rsidRPr="003F6D81" w:rsidRDefault="005C0338" w:rsidP="00D32E86">
            <w:pPr>
              <w:ind w:left="106" w:right="5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амплитуда 180°, положение корпуса ниже вертикали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160 -135°</w:t>
            </w:r>
          </w:p>
          <w:p w:rsidR="005C0338" w:rsidRPr="003F6D81" w:rsidRDefault="005C0338" w:rsidP="00D32E86">
            <w:pPr>
              <w:ind w:left="106"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2» – неуверенное исполнение технического элемента,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зкий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лупалец, недостаточная амплитуда</w:t>
            </w:r>
          </w:p>
        </w:tc>
      </w:tr>
      <w:tr w:rsidR="005C0338" w:rsidRPr="003F6D81" w:rsidTr="00F938CA">
        <w:trPr>
          <w:trHeight w:val="1839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7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Вестибулярная устойчивость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рот вперед</w:t>
            </w:r>
          </w:p>
          <w:p w:rsidR="005C0338" w:rsidRPr="003F6D81" w:rsidRDefault="005C0338" w:rsidP="00D32E86">
            <w:pPr>
              <w:tabs>
                <w:tab w:val="left" w:pos="2065"/>
              </w:tabs>
              <w:ind w:left="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03E55C" wp14:editId="7282D023">
                  <wp:extent cx="730911" cy="586739"/>
                  <wp:effectExtent l="0" t="0" r="0" b="0"/>
                  <wp:docPr id="1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11" cy="5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F6D81">
              <w:rPr>
                <w:rFonts w:ascii="Times New Roman" w:eastAsia="Times New Roman" w:hAnsi="Times New Roman" w:cs="Times New Roman"/>
                <w:noProof/>
                <w:position w:val="10"/>
                <w:sz w:val="20"/>
                <w:szCs w:val="20"/>
                <w:lang w:eastAsia="ru-RU"/>
              </w:rPr>
              <w:drawing>
                <wp:inline distT="0" distB="0" distL="0" distR="0" wp14:anchorId="1F77C720" wp14:editId="511EEC91">
                  <wp:extent cx="307266" cy="622553"/>
                  <wp:effectExtent l="0" t="0" r="0" b="0"/>
                  <wp:docPr id="1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6" cy="6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338" w:rsidRPr="003F6D81" w:rsidRDefault="005C0338" w:rsidP="00D32E86">
            <w:pPr>
              <w:ind w:left="106" w:right="2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4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демонстрация 3-х шпагатов, фиксация наклон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амплитуда</w:t>
            </w:r>
          </w:p>
          <w:p w:rsidR="005C0338" w:rsidRPr="003F6D81" w:rsidRDefault="005C0338" w:rsidP="00D32E86">
            <w:pPr>
              <w:ind w:left="106" w:right="3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ет фиксированной концовки элемент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амплитуда менее 135°</w:t>
            </w:r>
          </w:p>
        </w:tc>
      </w:tr>
      <w:tr w:rsidR="005C0338" w:rsidRPr="003F6D81" w:rsidTr="00F938CA">
        <w:trPr>
          <w:trHeight w:val="1681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7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2.Вестибулярная устойчивость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рот назад</w:t>
            </w:r>
          </w:p>
          <w:p w:rsidR="005C0338" w:rsidRPr="003F6D81" w:rsidRDefault="005C0338" w:rsidP="00D32E86">
            <w:pPr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81750D" wp14:editId="627458F3">
                  <wp:extent cx="435271" cy="603504"/>
                  <wp:effectExtent l="0" t="0" r="0" b="0"/>
                  <wp:docPr id="1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71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338" w:rsidRPr="003F6D81" w:rsidRDefault="005C0338" w:rsidP="00D32E86">
            <w:pPr>
              <w:ind w:left="106" w:right="2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4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демонстрация 3-х шпагатов, фиксация шпагата</w:t>
            </w: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амплитуда</w:t>
            </w:r>
          </w:p>
          <w:p w:rsidR="005C0338" w:rsidRPr="003F6D81" w:rsidRDefault="005C0338" w:rsidP="00D32E86">
            <w:pPr>
              <w:ind w:left="106" w:right="3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ет фиксированной концовки элемент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амплитуда менее 135°</w:t>
            </w:r>
          </w:p>
        </w:tc>
      </w:tr>
    </w:tbl>
    <w:p w:rsidR="005C0338" w:rsidRPr="003F6D81" w:rsidRDefault="005C033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окращение, содержащееся в таблице: "И.П." - исходное положение.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</w:rPr>
        <w:t>*5 упражнение – сбавка 0,5 балла за некачественное выполнение складки (спина не</w:t>
      </w:r>
      <w:proofErr w:type="gramEnd"/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доходит до вертикали).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*6 упражнение – сбавка 0,5 балла за изменение положения рук.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83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E0626A" wp14:editId="512C2B90">
                <wp:simplePos x="0" y="0"/>
                <wp:positionH relativeFrom="page">
                  <wp:posOffset>4054475</wp:posOffset>
                </wp:positionH>
                <wp:positionV relativeFrom="page">
                  <wp:posOffset>7964805</wp:posOffset>
                </wp:positionV>
                <wp:extent cx="172720" cy="519430"/>
                <wp:effectExtent l="0" t="1905" r="1905" b="254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43A" w:rsidRDefault="006A343A" w:rsidP="005C0338">
                            <w:pPr>
                              <w:spacing w:line="266" w:lineRule="exact"/>
                              <w:ind w:left="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19.25pt;margin-top:627.15pt;width:13.6pt;height:40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FxgIAALA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" filled="f" stroked="f">
                <v:textbox inset="0,0,0,0">
                  <w:txbxContent>
                    <w:p w:rsidR="006A343A" w:rsidRDefault="006A343A" w:rsidP="005C0338">
                      <w:pPr>
                        <w:spacing w:line="266" w:lineRule="exact"/>
                        <w:ind w:left="7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редний балл - 5,0 - 4,5 - высокий уровень специальной физической подготовки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left="11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4,4 - 4,0 - выше среднего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left="11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9 - 3,5 - средний уровень специальной физической подготовки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left="11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4 - 3,0 - ниже среднего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54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2,9 и ниже - низкий уровень специальной физической подготовки 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54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ереводной балл: 66 (12 упражнений, 22 оценки).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54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547" w:firstLine="567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C0338" w:rsidRPr="003F6D81" w:rsidSect="00122710">
          <w:pgSz w:w="11910" w:h="16840"/>
          <w:pgMar w:top="1140" w:right="853" w:bottom="1220" w:left="1300" w:header="0" w:footer="1020" w:gutter="0"/>
          <w:cols w:space="720"/>
        </w:sectPr>
      </w:pP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3"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Нормативы по общей и специальной физической подготовке для</w:t>
      </w:r>
      <w:r w:rsidR="00AE59FA" w:rsidRPr="003F6D8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зачисления в группы на этапе высшего спортивного</w:t>
      </w:r>
      <w:r w:rsidRPr="003F6D81">
        <w:rPr>
          <w:rFonts w:ascii="Times New Roman" w:eastAsia="Times New Roman" w:hAnsi="Times New Roman" w:cs="Times New Roman"/>
          <w:b/>
          <w:spacing w:val="-2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мастерства</w:t>
      </w:r>
      <w:r w:rsidR="00AE59FA" w:rsidRPr="003F6D8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30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968"/>
        <w:gridCol w:w="4071"/>
      </w:tblGrid>
      <w:tr w:rsidR="00FB57B1" w:rsidRPr="003F6D81" w:rsidTr="00153EF4">
        <w:trPr>
          <w:trHeight w:val="276"/>
        </w:trPr>
        <w:tc>
          <w:tcPr>
            <w:tcW w:w="2424" w:type="dxa"/>
          </w:tcPr>
          <w:p w:rsidR="00FB57B1" w:rsidRPr="003F6D81" w:rsidRDefault="00FB57B1" w:rsidP="00D32E86">
            <w:pPr>
              <w:ind w:left="7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633" w:right="1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FB57B1" w:rsidRPr="003F6D81" w:rsidTr="000A35FC">
        <w:trPr>
          <w:trHeight w:val="1428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. Гибкость: подвижность тазобедренных суставов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гат с опоры высотой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 см с наклоном назад</w:t>
            </w:r>
          </w:p>
          <w:p w:rsidR="00FB57B1" w:rsidRPr="003F6D81" w:rsidRDefault="00FB57B1" w:rsidP="00D32E86">
            <w:pPr>
              <w:numPr>
                <w:ilvl w:val="0"/>
                <w:numId w:val="21"/>
              </w:num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 правой</w:t>
            </w:r>
            <w:r w:rsidRPr="003F6D8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  <w:p w:rsidR="00FB57B1" w:rsidRPr="003F6D81" w:rsidRDefault="00FB57B1" w:rsidP="00D32E86">
            <w:pPr>
              <w:numPr>
                <w:ilvl w:val="0"/>
                <w:numId w:val="21"/>
              </w:num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 левой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ое касание пола правым и левым бедром, захват двумя рукам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-5 см   от пола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6-10 см от пола до</w:t>
            </w:r>
            <w:r w:rsidRPr="003F6D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FB57B1" w:rsidRPr="003F6D81" w:rsidRDefault="00FB57B1" w:rsidP="00D32E86">
            <w:pPr>
              <w:ind w:left="106" w:right="4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захват только одноименной рукой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без наклона назад</w:t>
            </w:r>
          </w:p>
        </w:tc>
      </w:tr>
      <w:tr w:rsidR="00FB57B1" w:rsidRPr="003F6D81" w:rsidTr="000A35FC">
        <w:trPr>
          <w:trHeight w:val="1831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. Гибкость: подвижность тазобедренных суставов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чный шпагат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выполнение шпагата по одной прямой</w:t>
            </w:r>
          </w:p>
          <w:p w:rsidR="00FB57B1" w:rsidRPr="003F6D81" w:rsidRDefault="00FB57B1" w:rsidP="00D32E86">
            <w:pPr>
              <w:ind w:left="106" w:right="4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с небольшим заворотом стоп вовнутрь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до 10 см от линии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х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10-15 см от линии до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ха</w:t>
            </w:r>
          </w:p>
          <w:p w:rsidR="00FB57B1" w:rsidRPr="003F6D81" w:rsidRDefault="00FB57B1" w:rsidP="00D32E86">
            <w:pPr>
              <w:ind w:left="106" w:right="4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– 10-15 см от линии до паха с заворотом стоп вовнутрь</w:t>
            </w:r>
          </w:p>
        </w:tc>
      </w:tr>
      <w:tr w:rsidR="00FB57B1" w:rsidRPr="003F6D81" w:rsidTr="000A35FC">
        <w:trPr>
          <w:trHeight w:val="2098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. Гибкость: подвижность позвоночного столба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Мост» на коленях</w:t>
            </w:r>
          </w:p>
          <w:p w:rsidR="00FB57B1" w:rsidRPr="003F6D81" w:rsidRDefault="00FB57B1" w:rsidP="00D32E86">
            <w:pPr>
              <w:ind w:left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B0844F" wp14:editId="3FD0B4B9">
                  <wp:extent cx="380877" cy="258032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7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7B1" w:rsidRPr="003F6D81" w:rsidRDefault="00FB57B1" w:rsidP="00D32E86">
            <w:pPr>
              <w:ind w:left="106" w:right="2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на коленях 1 – прогнуться назад с захватом руками о пятки, 2-3 фиксация положения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 – И.П.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1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ая складка, локти прямые колени вместе</w:t>
            </w:r>
          </w:p>
          <w:p w:rsidR="00FB57B1" w:rsidRPr="003F6D81" w:rsidRDefault="00FB57B1" w:rsidP="00D32E86">
            <w:pPr>
              <w:ind w:left="106" w:right="8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складка в наклоне, согнутые руки</w:t>
            </w:r>
          </w:p>
          <w:p w:rsidR="00FB57B1" w:rsidRPr="003F6D81" w:rsidRDefault="00FB57B1" w:rsidP="00D32E86">
            <w:pPr>
              <w:ind w:left="106" w:right="6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недостаточная складка в наклоне, согнутые руки, колени врозь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аклон назад, руками до пола</w:t>
            </w:r>
          </w:p>
          <w:p w:rsidR="00FB57B1" w:rsidRPr="003F6D81" w:rsidRDefault="00FB57B1" w:rsidP="00D32E86">
            <w:pPr>
              <w:ind w:left="106" w:right="2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наклон назад, руками до пола, колени врозь</w:t>
            </w:r>
          </w:p>
        </w:tc>
      </w:tr>
      <w:tr w:rsidR="00FB57B1" w:rsidRPr="003F6D81" w:rsidTr="000A35FC">
        <w:trPr>
          <w:trHeight w:val="1703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. Гибкость: подвижность позвоночного столба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ст»</w:t>
            </w:r>
          </w:p>
          <w:p w:rsidR="00FB57B1" w:rsidRPr="003F6D81" w:rsidRDefault="00FB57B1" w:rsidP="00D32E86">
            <w:pPr>
              <w:ind w:left="106" w:right="6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.П. –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ая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ой 1 - наклон назад с одноименным захват руками голен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 – 7 фиксация положения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 – И.П.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мост с захватом руками за голень, плотная складк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мост с захватом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мо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 впл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ую, руки к пяткам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2 – 6 см от рук до стоп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7 – 12 см от рук до стоп</w:t>
            </w:r>
          </w:p>
        </w:tc>
      </w:tr>
      <w:tr w:rsidR="00FB57B1" w:rsidRPr="003F6D81" w:rsidTr="000A35FC">
        <w:trPr>
          <w:trHeight w:val="977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9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Силовые способности:</w:t>
            </w:r>
          </w:p>
          <w:p w:rsidR="00FB57B1" w:rsidRPr="003F6D81" w:rsidRDefault="00FB57B1" w:rsidP="00D32E86">
            <w:pPr>
              <w:ind w:left="1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а мышц пресса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 w:right="4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И.П. лежа на спине, ноги вверх</w:t>
            </w:r>
          </w:p>
          <w:p w:rsidR="00FB57B1" w:rsidRPr="003F6D81" w:rsidRDefault="00FB57B1" w:rsidP="00D32E86">
            <w:pPr>
              <w:ind w:left="106" w:right="7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- сед углом, ноги в поперечный шпагат</w:t>
            </w:r>
            <w:proofErr w:type="gramEnd"/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2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Оценивается амплитуда, темп, при обязательном вертикальном положении спины при выполнении складки</w:t>
            </w:r>
          </w:p>
        </w:tc>
      </w:tr>
    </w:tbl>
    <w:tbl>
      <w:tblPr>
        <w:tblStyle w:val="TableNormal31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968"/>
        <w:gridCol w:w="4071"/>
      </w:tblGrid>
      <w:tr w:rsidR="00FB57B1" w:rsidRPr="003F6D81" w:rsidTr="000A35FC">
        <w:trPr>
          <w:trHeight w:val="1402"/>
        </w:trPr>
        <w:tc>
          <w:tcPr>
            <w:tcW w:w="2424" w:type="dxa"/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 - И.П.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за 15 секунд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14 раз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3 раз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12 раз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11 раз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10 раз</w:t>
            </w:r>
          </w:p>
        </w:tc>
      </w:tr>
      <w:tr w:rsidR="00FB57B1" w:rsidRPr="003F6D81" w:rsidTr="000A35FC">
        <w:trPr>
          <w:trHeight w:val="1407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4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 Силовые способности: сила мышц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ины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И.П. лежа на животе</w:t>
            </w: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ind w:left="185" w:right="5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- прогнуться назад, руки на ширине плеч 2 - И.П.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Выполнить 10 раз – за 10 секунд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- до касания ног, стопы вместе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руки параллельно полу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руки дальше вертикал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- руки точно вверх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руки чуть ниже вертикали</w:t>
            </w:r>
          </w:p>
        </w:tc>
      </w:tr>
      <w:tr w:rsidR="00FB57B1" w:rsidRPr="003F6D81" w:rsidTr="00153EF4">
        <w:trPr>
          <w:trHeight w:val="278"/>
        </w:trPr>
        <w:tc>
          <w:tcPr>
            <w:tcW w:w="2424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7. Скоростно-</w:t>
            </w:r>
          </w:p>
        </w:tc>
        <w:tc>
          <w:tcPr>
            <w:tcW w:w="2968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с двойным</w:t>
            </w:r>
          </w:p>
        </w:tc>
        <w:tc>
          <w:tcPr>
            <w:tcW w:w="4071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59-60 раз за 30 секунд</w:t>
            </w:r>
          </w:p>
        </w:tc>
      </w:tr>
      <w:tr w:rsidR="00FB57B1" w:rsidRPr="003F6D81" w:rsidTr="00153EF4">
        <w:trPr>
          <w:trHeight w:val="27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ые способности</w:t>
            </w: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ем скакалки</w:t>
            </w: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58 раз</w:t>
            </w:r>
          </w:p>
        </w:tc>
      </w:tr>
      <w:tr w:rsidR="00FB57B1" w:rsidRPr="003F6D81" w:rsidTr="00153EF4">
        <w:trPr>
          <w:trHeight w:val="27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ед</w:t>
            </w: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57 раз</w:t>
            </w:r>
          </w:p>
        </w:tc>
      </w:tr>
      <w:tr w:rsidR="00FB57B1" w:rsidRPr="003F6D81" w:rsidTr="00153EF4">
        <w:trPr>
          <w:trHeight w:val="27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56 раз</w:t>
            </w:r>
          </w:p>
        </w:tc>
      </w:tr>
      <w:tr w:rsidR="00FB57B1" w:rsidRPr="003F6D81" w:rsidTr="00153EF4">
        <w:trPr>
          <w:trHeight w:val="273"/>
        </w:trPr>
        <w:tc>
          <w:tcPr>
            <w:tcW w:w="2424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55 раз</w:t>
            </w:r>
          </w:p>
        </w:tc>
      </w:tr>
      <w:tr w:rsidR="00FB57B1" w:rsidRPr="003F6D81" w:rsidTr="00153EF4">
        <w:trPr>
          <w:trHeight w:val="272"/>
        </w:trPr>
        <w:tc>
          <w:tcPr>
            <w:tcW w:w="2424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. Координационные</w:t>
            </w:r>
          </w:p>
        </w:tc>
        <w:tc>
          <w:tcPr>
            <w:tcW w:w="2968" w:type="dxa"/>
            <w:vMerge w:val="restart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«захват»</w:t>
            </w:r>
          </w:p>
          <w:p w:rsidR="00FB57B1" w:rsidRPr="003F6D81" w:rsidRDefault="00FB57B1" w:rsidP="00D32E86">
            <w:pPr>
              <w:ind w:left="106" w:right="1252" w:firstLine="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руки в стороны</w:t>
            </w:r>
          </w:p>
          <w:p w:rsidR="00FB57B1" w:rsidRPr="003F6D81" w:rsidRDefault="00FB57B1" w:rsidP="00D32E86">
            <w:pPr>
              <w:ind w:left="106" w:right="2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ахом правой назад, захват разноименной рукой, стойка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евой - полупалец</w:t>
            </w:r>
          </w:p>
          <w:p w:rsidR="00FB57B1" w:rsidRPr="003F6D81" w:rsidRDefault="00FB57B1" w:rsidP="00D32E86">
            <w:pPr>
              <w:ind w:left="106" w:right="2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же упражнение с другой ноги</w:t>
            </w:r>
          </w:p>
        </w:tc>
        <w:tc>
          <w:tcPr>
            <w:tcW w:w="4071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яется на полупальце с</w:t>
            </w:r>
          </w:p>
        </w:tc>
      </w:tr>
      <w:tr w:rsidR="00FB57B1" w:rsidRPr="003F6D81" w:rsidTr="00153EF4">
        <w:trPr>
          <w:trHeight w:val="26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: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й амплитудой</w:t>
            </w:r>
          </w:p>
        </w:tc>
      </w:tr>
      <w:tr w:rsidR="00FB57B1" w:rsidRPr="003F6D81" w:rsidTr="00153EF4">
        <w:trPr>
          <w:trHeight w:val="266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ческое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16 секунд</w:t>
            </w:r>
          </w:p>
        </w:tc>
      </w:tr>
      <w:tr w:rsidR="00FB57B1" w:rsidRPr="003F6D81" w:rsidTr="00153EF4">
        <w:trPr>
          <w:trHeight w:val="26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вновесие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15 секунд</w:t>
            </w:r>
          </w:p>
        </w:tc>
      </w:tr>
      <w:tr w:rsidR="00FB57B1" w:rsidRPr="003F6D81" w:rsidTr="00153EF4">
        <w:trPr>
          <w:trHeight w:val="266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14 секунд</w:t>
            </w:r>
          </w:p>
        </w:tc>
      </w:tr>
      <w:tr w:rsidR="00FB57B1" w:rsidRPr="003F6D81" w:rsidTr="00153EF4">
        <w:trPr>
          <w:trHeight w:val="26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13 секунд</w:t>
            </w:r>
          </w:p>
        </w:tc>
      </w:tr>
      <w:tr w:rsidR="00FB57B1" w:rsidRPr="003F6D81" w:rsidTr="000A35FC">
        <w:trPr>
          <w:trHeight w:val="306"/>
        </w:trPr>
        <w:tc>
          <w:tcPr>
            <w:tcW w:w="2424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12 секунд</w:t>
            </w:r>
          </w:p>
        </w:tc>
      </w:tr>
      <w:tr w:rsidR="00FB57B1" w:rsidRPr="003F6D81" w:rsidTr="00153EF4">
        <w:trPr>
          <w:trHeight w:val="1529"/>
        </w:trPr>
        <w:tc>
          <w:tcPr>
            <w:tcW w:w="2424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9. Координационные способности: статическое равновесие</w:t>
            </w:r>
          </w:p>
        </w:tc>
        <w:tc>
          <w:tcPr>
            <w:tcW w:w="2968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в шпагат вперед, в сторону, назад</w:t>
            </w: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position w:val="1"/>
                <w:sz w:val="20"/>
                <w:szCs w:val="20"/>
                <w:lang w:eastAsia="ru-RU"/>
              </w:rPr>
              <w:drawing>
                <wp:inline distT="0" distB="0" distL="0" distR="0" wp14:anchorId="0BA48F90" wp14:editId="43243CBD">
                  <wp:extent cx="324240" cy="431673"/>
                  <wp:effectExtent l="0" t="0" r="0" b="0"/>
                  <wp:docPr id="2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40" cy="4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noProof/>
                <w:spacing w:val="-19"/>
                <w:position w:val="1"/>
                <w:sz w:val="20"/>
                <w:szCs w:val="20"/>
                <w:lang w:eastAsia="ru-RU"/>
              </w:rPr>
              <w:drawing>
                <wp:inline distT="0" distB="0" distL="0" distR="0" wp14:anchorId="603AE5B1" wp14:editId="4E8A98A2">
                  <wp:extent cx="389633" cy="405479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3" cy="40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  <w:lang w:eastAsia="ru-RU"/>
              </w:rPr>
              <w:drawing>
                <wp:inline distT="0" distB="0" distL="0" distR="0" wp14:anchorId="360E56D1" wp14:editId="5F257334">
                  <wp:extent cx="445006" cy="444246"/>
                  <wp:effectExtent l="0" t="0" r="0" b="0"/>
                  <wp:docPr id="2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6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«рабочая» нога выше головы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стопа на уровне плеч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ога на уровне 90°</w:t>
            </w:r>
          </w:p>
          <w:p w:rsidR="00FB57B1" w:rsidRPr="003F6D81" w:rsidRDefault="00FB57B1" w:rsidP="00D32E86">
            <w:pPr>
              <w:ind w:left="106" w:right="4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- нога на уровне 90°, разворот бедер, завернутая опорная нога</w:t>
            </w:r>
          </w:p>
        </w:tc>
      </w:tr>
      <w:tr w:rsidR="00FB57B1" w:rsidRPr="003F6D81" w:rsidTr="000A35FC">
        <w:trPr>
          <w:trHeight w:val="866"/>
        </w:trPr>
        <w:tc>
          <w:tcPr>
            <w:tcW w:w="2424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tcBorders>
              <w:top w:val="nil"/>
            </w:tcBorders>
          </w:tcPr>
          <w:p w:rsidR="00FB57B1" w:rsidRPr="003F6D81" w:rsidRDefault="00FB57B1" w:rsidP="00D32E86">
            <w:pPr>
              <w:ind w:left="106"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я равновесия – 5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екунд</w:t>
            </w:r>
          </w:p>
        </w:tc>
        <w:tc>
          <w:tcPr>
            <w:tcW w:w="4071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7B1" w:rsidRPr="003F6D81" w:rsidTr="000A35FC">
        <w:trPr>
          <w:trHeight w:val="1777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0.Координационные способности: статическое равновесие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 w:right="6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нее равновесие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полняется на полупальце</w:t>
            </w: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ind w:left="106" w:right="3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правой и левой ноги Фиксация положения 10 секунд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6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5» – амплитуда – 180 ° и более,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окий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лупалец</w:t>
            </w:r>
          </w:p>
          <w:p w:rsidR="00FB57B1" w:rsidRPr="003F6D81" w:rsidRDefault="00FB57B1" w:rsidP="00D32E86">
            <w:pPr>
              <w:ind w:left="106" w:right="4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амплитуда 180 °, положение корпуса ниже вертикал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160 -135°</w:t>
            </w:r>
          </w:p>
          <w:p w:rsidR="00FB57B1" w:rsidRPr="003F6D81" w:rsidRDefault="00FB57B1" w:rsidP="00D32E86">
            <w:pPr>
              <w:ind w:left="106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2» – неуверенное исполнение технического элемента, </w:t>
            </w:r>
            <w:proofErr w:type="gramStart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зкий</w:t>
            </w:r>
            <w:proofErr w:type="gramEnd"/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лупалец, недостаточная амплитуда</w:t>
            </w:r>
          </w:p>
        </w:tc>
      </w:tr>
      <w:tr w:rsidR="00FB57B1" w:rsidRPr="003F6D81" w:rsidTr="000A35FC">
        <w:trPr>
          <w:trHeight w:val="1916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1.Вестибулярная устойчивость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рот вперед</w:t>
            </w:r>
          </w:p>
          <w:p w:rsidR="00FB57B1" w:rsidRPr="003F6D81" w:rsidRDefault="00FB57B1" w:rsidP="00D32E86">
            <w:pPr>
              <w:tabs>
                <w:tab w:val="left" w:pos="2065"/>
              </w:tabs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9538F1" wp14:editId="16B636D1">
                  <wp:extent cx="730911" cy="586740"/>
                  <wp:effectExtent l="0" t="0" r="0" b="0"/>
                  <wp:docPr id="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11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F6D81">
              <w:rPr>
                <w:rFonts w:ascii="Times New Roman" w:eastAsia="Times New Roman" w:hAnsi="Times New Roman" w:cs="Times New Roman"/>
                <w:noProof/>
                <w:position w:val="10"/>
                <w:sz w:val="20"/>
                <w:szCs w:val="20"/>
                <w:lang w:eastAsia="ru-RU"/>
              </w:rPr>
              <w:drawing>
                <wp:inline distT="0" distB="0" distL="0" distR="0" wp14:anchorId="6761AB6B" wp14:editId="28FA0A41">
                  <wp:extent cx="307266" cy="622554"/>
                  <wp:effectExtent l="0" t="0" r="0" b="0"/>
                  <wp:docPr id="2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6" cy="62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7B1" w:rsidRPr="003F6D81" w:rsidRDefault="00FB57B1" w:rsidP="00D32E86">
            <w:pPr>
              <w:ind w:left="106"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4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демонстрация 3-х шпагатов, фиксация наклона на полупальце</w:t>
            </w:r>
          </w:p>
          <w:p w:rsidR="00FB57B1" w:rsidRPr="003F6D81" w:rsidRDefault="00FB57B1" w:rsidP="00D32E86">
            <w:pPr>
              <w:ind w:left="106" w:right="4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демонстрация 3-х шпагатов, фиксация наклона на всей стопе</w:t>
            </w:r>
          </w:p>
          <w:p w:rsidR="00FB57B1" w:rsidRPr="003F6D81" w:rsidRDefault="00FB57B1" w:rsidP="00D32E86">
            <w:pPr>
              <w:ind w:left="106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ет фиксированной концовки элемент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едостаточная амплитуда</w:t>
            </w:r>
          </w:p>
        </w:tc>
      </w:tr>
    </w:tbl>
    <w:tbl>
      <w:tblPr>
        <w:tblStyle w:val="TableNormal32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968"/>
        <w:gridCol w:w="4071"/>
      </w:tblGrid>
      <w:tr w:rsidR="00FB57B1" w:rsidRPr="003F6D81" w:rsidTr="00153EF4">
        <w:trPr>
          <w:trHeight w:val="1792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-2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Вестибулярная устойчивость</w:t>
            </w:r>
            <w:r w:rsidR="001C3FC2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ворот назад</w:t>
            </w:r>
          </w:p>
          <w:p w:rsidR="00FB57B1" w:rsidRPr="003F6D81" w:rsidRDefault="00FB57B1" w:rsidP="00D32E86">
            <w:pPr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37BDAC" wp14:editId="13742FDA">
                  <wp:extent cx="435813" cy="603503"/>
                  <wp:effectExtent l="0" t="0" r="0" b="0"/>
                  <wp:docPr id="2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13" cy="60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7B1" w:rsidRPr="003F6D81" w:rsidRDefault="00FB57B1" w:rsidP="00D32E86">
            <w:pPr>
              <w:ind w:left="106"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4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демонстрация 3-х шпагатов, фиксация шпагата на полупальце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амплитуда</w:t>
            </w:r>
          </w:p>
          <w:p w:rsidR="00FB57B1" w:rsidRPr="003F6D81" w:rsidRDefault="00FB57B1" w:rsidP="00D32E86">
            <w:pPr>
              <w:ind w:left="106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ет фиксированной концовки элемент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амплитуда менее 135 °</w:t>
            </w:r>
          </w:p>
        </w:tc>
      </w:tr>
    </w:tbl>
    <w:p w:rsidR="00FB57B1" w:rsidRPr="003F6D81" w:rsidRDefault="00FB57B1" w:rsidP="00D32E86">
      <w:pPr>
        <w:tabs>
          <w:tab w:val="left" w:pos="780"/>
        </w:tabs>
        <w:spacing w:after="0" w:line="240" w:lineRule="auto"/>
        <w:ind w:right="833"/>
        <w:jc w:val="both"/>
        <w:rPr>
          <w:rFonts w:ascii="Times New Roman" w:hAnsi="Times New Roman" w:cs="Times New Roman"/>
          <w:sz w:val="20"/>
          <w:szCs w:val="20"/>
        </w:rPr>
      </w:pPr>
    </w:p>
    <w:p w:rsidR="00FB57B1" w:rsidRPr="003F6D81" w:rsidRDefault="00FB57B1" w:rsidP="00D32E86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ab/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окращение, содержащееся в таблице: "И.П." - исходное положение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*5 упражнение – сбавка 0,5 балла за некачественное выполнение складки (спина </w:t>
      </w:r>
      <w:proofErr w:type="gramEnd"/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833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не доходит до вертикали)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*6 упражнение – сбавка 0,5 балла за изменение положения рук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11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редний балл - 5,0 - 4,5 - высокий уровень специальной физической подготовки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left="1121" w:right="833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4,4 - 4,0 - выше среднего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left="1121" w:right="833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9 - 3,5 - средний уровень специальной физической подготовки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left="1121" w:right="833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4 - 3,0 - ниже среднего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2,9 и ниже - низкий уровень специальной физической подготовки 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833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11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ереводной балл: 66 (12 упражнений, 22 оценки)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833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Методические рекомендации по организации</w:t>
      </w:r>
      <w:r w:rsidRPr="003F6D81">
        <w:rPr>
          <w:rFonts w:ascii="Times New Roman" w:eastAsia="Times New Roman" w:hAnsi="Times New Roman" w:cs="Times New Roman"/>
          <w:b/>
          <w:spacing w:val="-1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тестирования</w:t>
      </w:r>
      <w:r w:rsidR="00296BB5" w:rsidRPr="003F6D8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Для организации педагогического </w:t>
      </w: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уровнем общей и специальной физической подготовки наиболее целесообразным является метод организации тестирования по ОФП и СФП. При проведении важно создать соревновательную обстановку, чтобы гимнастки могли показать свои максимальные возможности на фоне оптимального функционального состояния. На каждой стадии судья оценивает по 5 – ти бальной системе то или иное физическое качество. Данные вносят в общий заранее подготовленный протокол оценки уровня ОФП и СФП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lastRenderedPageBreak/>
        <w:t>Тестирование занимающихся художественной гимнастикой осуществляется два раза в год: в начале и в конце учебного года. Перед тестированием проводится разминка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Для получения достоверной информации об уровне физической подготовленности гимнасток при проведении контрольных испытаний необходимо руководствоваться следующими правилами:</w:t>
      </w:r>
    </w:p>
    <w:p w:rsidR="00FB57B1" w:rsidRPr="003F6D81" w:rsidRDefault="00FB57B1" w:rsidP="00D32E86">
      <w:pPr>
        <w:pStyle w:val="a3"/>
        <w:widowControl w:val="0"/>
        <w:numPr>
          <w:ilvl w:val="0"/>
          <w:numId w:val="22"/>
        </w:numPr>
        <w:tabs>
          <w:tab w:val="left" w:pos="1391"/>
        </w:tabs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онтрольные</w:t>
      </w:r>
      <w:r w:rsidRPr="003F6D81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упражнения</w:t>
      </w:r>
      <w:r w:rsidRPr="003F6D8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олжны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быть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оступны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ля</w:t>
      </w:r>
      <w:r w:rsidRPr="003F6D8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всех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гимнасток одного</w:t>
      </w:r>
      <w:r w:rsidRPr="003F6D8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возраста;</w:t>
      </w:r>
    </w:p>
    <w:p w:rsidR="00FB57B1" w:rsidRPr="003F6D81" w:rsidRDefault="00FB57B1" w:rsidP="00D32E8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онтрольные упражнения должны быть по возможности простыми, быстро измеряемыми, наглядными по</w:t>
      </w:r>
      <w:r w:rsidRPr="003F6D81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результатам;</w:t>
      </w:r>
    </w:p>
    <w:p w:rsidR="00FB57B1" w:rsidRPr="003F6D81" w:rsidRDefault="00FB57B1" w:rsidP="00D32E8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-24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онтрольные испытания нужно проводить в одинаковых</w:t>
      </w:r>
      <w:r w:rsidRPr="003F6D81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условиях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для всех гимнасток. При повторных испытаниях соблюдать все условия предшествующего времени: время проведения, характер нагрузки перед испытанием, порядок прохождения тестов и т.д.;</w:t>
      </w:r>
    </w:p>
    <w:p w:rsidR="00FB57B1" w:rsidRPr="003F6D81" w:rsidRDefault="00FB57B1" w:rsidP="00D32E8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 связи с тем, что одни упражнения могут отрицательно повлиять на качество исполнения других, целесообразно придерживаться следующего порядка проведения контрольных испытаний: а) гибкость; б) оценка скоростно-силовых качеств; в) координация; г) функция равновесия и вестибулярная устойчивость; д) сила; е)</w:t>
      </w:r>
      <w:r w:rsidRPr="003F6D81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выносливость.</w:t>
      </w:r>
    </w:p>
    <w:p w:rsidR="00FB57B1" w:rsidRPr="003F6D81" w:rsidRDefault="00296BB5" w:rsidP="00D32E86">
      <w:pPr>
        <w:pStyle w:val="a3"/>
        <w:widowControl w:val="0"/>
        <w:numPr>
          <w:ilvl w:val="0"/>
          <w:numId w:val="22"/>
        </w:numPr>
        <w:tabs>
          <w:tab w:val="left" w:pos="1416"/>
        </w:tabs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FB57B1" w:rsidRPr="003F6D81">
        <w:rPr>
          <w:rFonts w:ascii="Times New Roman" w:eastAsia="Times New Roman" w:hAnsi="Times New Roman" w:cs="Times New Roman"/>
          <w:sz w:val="20"/>
          <w:szCs w:val="20"/>
        </w:rPr>
        <w:t>сли гимнасток много, то чтобы сохранить равенство условий, надо разработать малые круги прохождения тестов в рамках одного или схожих физических</w:t>
      </w:r>
      <w:r w:rsidR="00FB57B1" w:rsidRPr="003F6D8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B57B1" w:rsidRPr="003F6D81">
        <w:rPr>
          <w:rFonts w:ascii="Times New Roman" w:eastAsia="Times New Roman" w:hAnsi="Times New Roman" w:cs="Times New Roman"/>
          <w:sz w:val="20"/>
          <w:szCs w:val="20"/>
        </w:rPr>
        <w:t>качеств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Такой же протокол составляется для тестирования по технической подготовке, по всем видам многоборья. Тренер, исходя из результатов, определяет общий уровень подготовки, а также «отстающие» физические качества для индивидуальной работы с гимнасткой и самостоятельной подготовки спортсменки.</w:t>
      </w:r>
    </w:p>
    <w:p w:rsidR="00AE59FA" w:rsidRPr="003F6D81" w:rsidRDefault="00AE59FA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59FA" w:rsidRPr="003F6D81" w:rsidRDefault="00296BB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 xml:space="preserve">Методические рекомендации по организации </w:t>
      </w:r>
      <w:proofErr w:type="gramStart"/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медико-биологического</w:t>
      </w:r>
      <w:proofErr w:type="gramEnd"/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обследования.</w:t>
      </w: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left="401" w:right="-2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се поступающие в школу дети представляют справку от врач</w:t>
      </w: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</w:rPr>
        <w:t>а-</w:t>
      </w:r>
      <w:proofErr w:type="gramEnd"/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педиатра территориальной поликлиники о допуске к занятиям.</w:t>
      </w: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дети находятся под наблюдением врачебно-физкультурного диспансера.</w:t>
      </w:r>
    </w:p>
    <w:p w:rsidR="00296BB5" w:rsidRPr="003F6D81" w:rsidRDefault="00296BB5" w:rsidP="00D32E86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-142" w:right="-24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1 раз в год - группы начальной подготовки 2 и 3 годов</w:t>
      </w:r>
      <w:r w:rsidRPr="003F6D81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296BB5" w:rsidRPr="003F6D81" w:rsidRDefault="00296BB5" w:rsidP="00D32E86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-142" w:right="-24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2 раза в год - тренировочные </w:t>
      </w:r>
      <w:proofErr w:type="gramStart"/>
      <w:r w:rsidRPr="003F6D81">
        <w:rPr>
          <w:rFonts w:ascii="Times New Roman" w:eastAsia="Times New Roman" w:hAnsi="Times New Roman" w:cs="Times New Roman"/>
          <w:sz w:val="20"/>
          <w:szCs w:val="20"/>
        </w:rPr>
        <w:t>группы</w:t>
      </w:r>
      <w:proofErr w:type="gramEnd"/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начиная с 1-го года</w:t>
      </w:r>
      <w:r w:rsidRPr="003F6D8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</w:p>
    <w:p w:rsidR="00296BB5" w:rsidRPr="003F6D81" w:rsidRDefault="00296BB5" w:rsidP="00D32E86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-142" w:right="-24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овторные этапные обследования проводятся до начала и в конце тренировочных сборов и перед</w:t>
      </w:r>
      <w:r w:rsidRPr="003F6D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оревнованиями.</w:t>
      </w:r>
    </w:p>
    <w:p w:rsidR="00296BB5" w:rsidRPr="003F6D81" w:rsidRDefault="00296BB5" w:rsidP="00D32E86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особого внимания требуют гимнастки, перенесшие травмы и заболевания. Они должны пройти обследование и получить заключение врача.</w:t>
      </w: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left="-142" w:right="-2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left="-142" w:right="-24" w:firstLine="709"/>
        <w:rPr>
          <w:rFonts w:ascii="Times New Roman" w:eastAsia="Times New Roman" w:hAnsi="Times New Roman" w:cs="Times New Roman"/>
          <w:sz w:val="20"/>
          <w:szCs w:val="20"/>
        </w:rPr>
        <w:sectPr w:rsidR="00296BB5" w:rsidRPr="003F6D81" w:rsidSect="00AE59FA">
          <w:pgSz w:w="11910" w:h="16840"/>
          <w:pgMar w:top="1140" w:right="995" w:bottom="1220" w:left="1300" w:header="0" w:footer="1020" w:gutter="0"/>
          <w:cols w:space="720"/>
        </w:sectPr>
      </w:pPr>
    </w:p>
    <w:p w:rsidR="00FB57B1" w:rsidRPr="003F6D81" w:rsidRDefault="00FB57B1" w:rsidP="00D32E8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CA9" w:rsidRPr="003F6D81" w:rsidRDefault="00FB57B1" w:rsidP="00D3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B51CA9" w:rsidRPr="003F6D81">
        <w:rPr>
          <w:rFonts w:cs="TimesNewRomanPS-BoldMT"/>
          <w:b/>
          <w:bCs/>
          <w:color w:val="000000"/>
          <w:sz w:val="20"/>
          <w:szCs w:val="20"/>
          <w:lang w:val="en-US"/>
        </w:rPr>
        <w:t>V</w:t>
      </w:r>
      <w:r w:rsidR="00B51CA9" w:rsidRPr="003F6D81">
        <w:rPr>
          <w:rFonts w:cs="TimesNewRomanPS-BoldMT"/>
          <w:b/>
          <w:bCs/>
          <w:color w:val="000000"/>
          <w:sz w:val="20"/>
          <w:szCs w:val="20"/>
        </w:rPr>
        <w:t>.</w:t>
      </w:r>
      <w:r w:rsidR="00B51CA9" w:rsidRPr="003F6D81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ФОРМАЦИОННОЕ ОБЕСПЕЧЕНИЕ.</w:t>
      </w:r>
      <w:proofErr w:type="gramEnd"/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b/>
          <w:color w:val="000000"/>
          <w:sz w:val="20"/>
          <w:szCs w:val="20"/>
        </w:rPr>
        <w:t>5.1. СПИСОК ЛИТЕРАТУРНЫХ ИСТОЧНИКОВ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="006970AD"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Румба О.Г. Основы</w:t>
      </w:r>
      <w:r w:rsidR="006970AD"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 хореографической грамотности в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художественной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гимнастике, учебное пособие, Белгород, 2008</w:t>
      </w:r>
    </w:p>
    <w:p w:rsidR="00B51CA9" w:rsidRPr="003F6D81" w:rsidRDefault="006970AD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Карпенко Л.А., Винер И.А., Сивицкий В.А. Методи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ка оценки и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развития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физических способностей </w:t>
      </w:r>
      <w:proofErr w:type="gramStart"/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у</w:t>
      </w:r>
      <w:proofErr w:type="gramEnd"/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 занимающихся художественной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гимнастикой,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учебное пособие, Москва, 2007</w:t>
      </w:r>
    </w:p>
    <w:p w:rsidR="00B51CA9" w:rsidRPr="003F6D81" w:rsidRDefault="006970AD" w:rsidP="000A35F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Говорова М.А., Плешкань А.В. Сп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ециальная физическая подготовка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юных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спортсменок высокой квалификации в художественной гимнастике,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ВФХГ, КГАФК Москва, 2001</w:t>
      </w:r>
    </w:p>
    <w:p w:rsidR="00B51CA9" w:rsidRPr="003F6D81" w:rsidRDefault="006970AD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Художественная гимнастика. Учебник. ВФХГ. </w:t>
      </w:r>
      <w:proofErr w:type="gramStart"/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С-П</w:t>
      </w:r>
      <w:proofErr w:type="gramEnd"/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. Академия ФК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имени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Лесгафта под ред. Карпенко Л.А., Москва, 2003</w:t>
      </w:r>
    </w:p>
    <w:p w:rsidR="00B51CA9" w:rsidRPr="003F6D81" w:rsidRDefault="00C235A3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Сосина В.Ю. Хореография в ги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мнастике, методическое пособие,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Киев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Олимпийская литература, 2009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6.Карпенко Л. А. Методика тренировки занимающихся художественной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гимнастикой. Л.: ГДОИФК, 1989.</w:t>
      </w:r>
    </w:p>
    <w:p w:rsidR="00B51CA9" w:rsidRPr="003F6D81" w:rsidRDefault="00C235A3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7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Карпенко Л. А. Отбор и на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чальная подготовка занимающихся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художественной гимнастикой. Л.: ГДОИФК, 1989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8. Плешкань А. В., Бастиан В. М. Планирование тренировочных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нагрузок юных гимнасток высокой квалификации в соревновательном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периоде. Краснодар: КрГИФК, 1988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9. Хрипкова Л. Г. Возрастная физиология. М.: Просвещение, 1988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0. Мирзоев О.М. Восстановительные средства в системе подготовки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спортсменов. М: «ФКиС», 2005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b/>
          <w:color w:val="000000"/>
          <w:sz w:val="20"/>
          <w:szCs w:val="20"/>
        </w:rPr>
        <w:t>5.2. ПЕРЕЧЕНЬ АУДИОВИЗУАЛЬНЫХ СРЕДСТВ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1. Плужник Е. DVD. Тренировка </w:t>
      </w:r>
      <w:proofErr w:type="gramStart"/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сердечно-сосудистой</w:t>
      </w:r>
      <w:proofErr w:type="gramEnd"/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 системы. Аэробная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тренировка умеренной интенсивности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2. Алексеев В.М. CD. ПИК-ТЕСТ. Тестирование физической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работоспособности в спортзале, на футбольном поле, теннисном корте или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любой ровной открытой площадке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b/>
          <w:color w:val="000000"/>
          <w:sz w:val="20"/>
          <w:szCs w:val="20"/>
        </w:rPr>
        <w:t>5.3. ПЕРЕЧЕНЬ ИНТЕРНЕТ-РЕСУРСОВ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. Официальный сайт Министерства спорта Российской Федерации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http://www.minsport.gov.ru/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2. Официальный сайт Всероссийской Федерации художественной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гимнастики. http://www.vfrg.ru/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3. Материалы и советы по организации тренировочного процесса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Электронный ресурс. URL: </w:t>
      </w:r>
      <w:hyperlink r:id="rId22" w:history="1">
        <w:r w:rsidR="000A35FC" w:rsidRPr="00750398">
          <w:rPr>
            <w:rStyle w:val="ac"/>
            <w:rFonts w:ascii="TimesNewRomanPSMT" w:hAnsi="TimesNewRomanPSMT" w:cs="TimesNewRomanPSMT"/>
            <w:sz w:val="20"/>
            <w:szCs w:val="20"/>
          </w:rPr>
          <w:t>http://www.magma-team.ru</w:t>
        </w:r>
      </w:hyperlink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29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4. Нормативно-правовое и программное обеспечение деятельности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спортивных школ в Российской Федерации. Электронный ресурс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URL: http://spo.1september.ru</w:t>
      </w:r>
    </w:p>
    <w:p w:rsidR="00B51CA9" w:rsidRPr="000A35FC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5. Организация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деятельности спортивных школ.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 Электронный ресурс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URL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: 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http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>://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www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audit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it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ru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6. Психофизиологические особенности представителей различных видов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спорта в период подготовки и участия в соревнованиях. Электронный 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ресурс.URL: http://www.dissercat.com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7.Спортивная психофизиология. Электронный ресурс.  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URL:http://psysports.ru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8. Организация физической культуры и спорта. Чикуров А.И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http://www.magma-team.ru/chikurov-aleksandr/trenery/chikurov-aleksandr</w:t>
      </w:r>
    </w:p>
    <w:p w:rsidR="007A36AC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9. Федеральный стандарт спортивной подготовки по виду спорта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х</w:t>
      </w:r>
      <w:r w:rsidR="007A36AC"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удожественная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гимнастика.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 Электронный ресурс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URL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: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http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://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docs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cntd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ru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/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document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/499002624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0. Методические рекомендации по организации спортивной подготовки в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российской федерации. Электронный ресурс.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http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://</w:t>
      </w:r>
      <w:r w:rsidR="006970AD" w:rsidRPr="003F6D81">
        <w:rPr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udact.ru/law/pismo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minsporta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rossii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ot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12052014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n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vm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04-102554/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metodicheskie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rekomendatsii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po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organizatsii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sportivnoi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/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11. </w:t>
      </w:r>
      <w:proofErr w:type="gramStart"/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Примерная программа по профилактике допинга для занимающихся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в группах спортивного совершенствования и высшего спортивного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мастерства ДЮСШ, СДЮШОР, ШВСМ, УОР Электронный ресурс.</w:t>
      </w:r>
      <w:proofErr w:type="gramEnd"/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URL: http://www.minsport.gov.ru/sport/antidoping/nauchno-prosvetitels/2239/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2. Травмы в художественной гимнастике. Электронный ресурс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URL:http://www.sportmedicine.ru/rhythmic-gymnastics.php</w:t>
      </w:r>
    </w:p>
    <w:p w:rsidR="005C0338" w:rsidRDefault="00B51CA9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3. Общие правила профилактики спортивного травматизма. Электронный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ресурс. URL: http://www.sportmedicine.ru/genruls.php</w:t>
      </w:r>
    </w:p>
    <w:p w:rsidR="009D7315" w:rsidRPr="003F6D81" w:rsidRDefault="009D7315" w:rsidP="00D32E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3"/>
    </w:p>
    <w:sectPr w:rsidR="009D7315" w:rsidRPr="003F6D81" w:rsidSect="0040708A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FF" w:rsidRDefault="002F4DFF" w:rsidP="00900F6F">
      <w:pPr>
        <w:spacing w:after="0" w:line="240" w:lineRule="auto"/>
      </w:pPr>
      <w:r>
        <w:separator/>
      </w:r>
    </w:p>
  </w:endnote>
  <w:endnote w:type="continuationSeparator" w:id="0">
    <w:p w:rsidR="002F4DFF" w:rsidRDefault="002F4DFF" w:rsidP="0090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472221"/>
      <w:docPartObj>
        <w:docPartGallery w:val="Page Numbers (Bottom of Page)"/>
        <w:docPartUnique/>
      </w:docPartObj>
    </w:sdtPr>
    <w:sdtContent>
      <w:p w:rsidR="006A343A" w:rsidRDefault="006A34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FC">
          <w:rPr>
            <w:noProof/>
          </w:rPr>
          <w:t>1</w:t>
        </w:r>
        <w:r>
          <w:fldChar w:fldCharType="end"/>
        </w:r>
      </w:p>
    </w:sdtContent>
  </w:sdt>
  <w:p w:rsidR="006A343A" w:rsidRDefault="006A34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FF" w:rsidRDefault="002F4DFF" w:rsidP="00900F6F">
      <w:pPr>
        <w:spacing w:after="0" w:line="240" w:lineRule="auto"/>
      </w:pPr>
      <w:r>
        <w:separator/>
      </w:r>
    </w:p>
  </w:footnote>
  <w:footnote w:type="continuationSeparator" w:id="0">
    <w:p w:rsidR="002F4DFF" w:rsidRDefault="002F4DFF" w:rsidP="0090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793"/>
    <w:multiLevelType w:val="hybridMultilevel"/>
    <w:tmpl w:val="63ECE056"/>
    <w:lvl w:ilvl="0" w:tplc="FE1AF8FE">
      <w:numFmt w:val="bullet"/>
      <w:lvlText w:val=""/>
      <w:lvlJc w:val="left"/>
      <w:pPr>
        <w:ind w:left="1110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F278710A">
      <w:numFmt w:val="bullet"/>
      <w:lvlText w:val=""/>
      <w:lvlJc w:val="left"/>
      <w:pPr>
        <w:ind w:left="542" w:hanging="566"/>
      </w:pPr>
      <w:rPr>
        <w:rFonts w:ascii="Symbol" w:eastAsia="Symbol" w:hAnsi="Symbol" w:cs="Symbol" w:hint="default"/>
        <w:w w:val="99"/>
        <w:sz w:val="28"/>
        <w:szCs w:val="28"/>
      </w:rPr>
    </w:lvl>
    <w:lvl w:ilvl="2" w:tplc="E74019B0">
      <w:numFmt w:val="bullet"/>
      <w:lvlText w:val="•"/>
      <w:lvlJc w:val="left"/>
      <w:pPr>
        <w:ind w:left="2158" w:hanging="566"/>
      </w:pPr>
      <w:rPr>
        <w:rFonts w:hint="default"/>
      </w:rPr>
    </w:lvl>
    <w:lvl w:ilvl="3" w:tplc="EDDCAB70">
      <w:numFmt w:val="bullet"/>
      <w:lvlText w:val="•"/>
      <w:lvlJc w:val="left"/>
      <w:pPr>
        <w:ind w:left="3196" w:hanging="566"/>
      </w:pPr>
      <w:rPr>
        <w:rFonts w:hint="default"/>
      </w:rPr>
    </w:lvl>
    <w:lvl w:ilvl="4" w:tplc="8A6A8D3A">
      <w:numFmt w:val="bullet"/>
      <w:lvlText w:val="•"/>
      <w:lvlJc w:val="left"/>
      <w:pPr>
        <w:ind w:left="4234" w:hanging="566"/>
      </w:pPr>
      <w:rPr>
        <w:rFonts w:hint="default"/>
      </w:rPr>
    </w:lvl>
    <w:lvl w:ilvl="5" w:tplc="946C8718">
      <w:numFmt w:val="bullet"/>
      <w:lvlText w:val="•"/>
      <w:lvlJc w:val="left"/>
      <w:pPr>
        <w:ind w:left="5273" w:hanging="566"/>
      </w:pPr>
      <w:rPr>
        <w:rFonts w:hint="default"/>
      </w:rPr>
    </w:lvl>
    <w:lvl w:ilvl="6" w:tplc="488C986A">
      <w:numFmt w:val="bullet"/>
      <w:lvlText w:val="•"/>
      <w:lvlJc w:val="left"/>
      <w:pPr>
        <w:ind w:left="6311" w:hanging="566"/>
      </w:pPr>
      <w:rPr>
        <w:rFonts w:hint="default"/>
      </w:rPr>
    </w:lvl>
    <w:lvl w:ilvl="7" w:tplc="A91E770A">
      <w:numFmt w:val="bullet"/>
      <w:lvlText w:val="•"/>
      <w:lvlJc w:val="left"/>
      <w:pPr>
        <w:ind w:left="7349" w:hanging="566"/>
      </w:pPr>
      <w:rPr>
        <w:rFonts w:hint="default"/>
      </w:rPr>
    </w:lvl>
    <w:lvl w:ilvl="8" w:tplc="3B1052D6">
      <w:numFmt w:val="bullet"/>
      <w:lvlText w:val="•"/>
      <w:lvlJc w:val="left"/>
      <w:pPr>
        <w:ind w:left="8387" w:hanging="566"/>
      </w:pPr>
      <w:rPr>
        <w:rFonts w:hint="default"/>
      </w:rPr>
    </w:lvl>
  </w:abstractNum>
  <w:abstractNum w:abstractNumId="1">
    <w:nsid w:val="08B40B88"/>
    <w:multiLevelType w:val="hybridMultilevel"/>
    <w:tmpl w:val="292E2CDC"/>
    <w:lvl w:ilvl="0" w:tplc="40B48D4E">
      <w:start w:val="1"/>
      <w:numFmt w:val="decimal"/>
      <w:lvlText w:val="%1)"/>
      <w:lvlJc w:val="left"/>
      <w:pPr>
        <w:ind w:left="367" w:hanging="2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2C6BB50">
      <w:numFmt w:val="bullet"/>
      <w:lvlText w:val="•"/>
      <w:lvlJc w:val="left"/>
      <w:pPr>
        <w:ind w:left="619" w:hanging="261"/>
      </w:pPr>
      <w:rPr>
        <w:rFonts w:hint="default"/>
      </w:rPr>
    </w:lvl>
    <w:lvl w:ilvl="2" w:tplc="75721D3E">
      <w:numFmt w:val="bullet"/>
      <w:lvlText w:val="•"/>
      <w:lvlJc w:val="left"/>
      <w:pPr>
        <w:ind w:left="879" w:hanging="261"/>
      </w:pPr>
      <w:rPr>
        <w:rFonts w:hint="default"/>
      </w:rPr>
    </w:lvl>
    <w:lvl w:ilvl="3" w:tplc="3E50D378">
      <w:numFmt w:val="bullet"/>
      <w:lvlText w:val="•"/>
      <w:lvlJc w:val="left"/>
      <w:pPr>
        <w:ind w:left="1139" w:hanging="261"/>
      </w:pPr>
      <w:rPr>
        <w:rFonts w:hint="default"/>
      </w:rPr>
    </w:lvl>
    <w:lvl w:ilvl="4" w:tplc="57F0FDEC">
      <w:numFmt w:val="bullet"/>
      <w:lvlText w:val="•"/>
      <w:lvlJc w:val="left"/>
      <w:pPr>
        <w:ind w:left="1399" w:hanging="261"/>
      </w:pPr>
      <w:rPr>
        <w:rFonts w:hint="default"/>
      </w:rPr>
    </w:lvl>
    <w:lvl w:ilvl="5" w:tplc="F928F510">
      <w:numFmt w:val="bullet"/>
      <w:lvlText w:val="•"/>
      <w:lvlJc w:val="left"/>
      <w:pPr>
        <w:ind w:left="1659" w:hanging="261"/>
      </w:pPr>
      <w:rPr>
        <w:rFonts w:hint="default"/>
      </w:rPr>
    </w:lvl>
    <w:lvl w:ilvl="6" w:tplc="0888A298">
      <w:numFmt w:val="bullet"/>
      <w:lvlText w:val="•"/>
      <w:lvlJc w:val="left"/>
      <w:pPr>
        <w:ind w:left="1918" w:hanging="261"/>
      </w:pPr>
      <w:rPr>
        <w:rFonts w:hint="default"/>
      </w:rPr>
    </w:lvl>
    <w:lvl w:ilvl="7" w:tplc="49800466">
      <w:numFmt w:val="bullet"/>
      <w:lvlText w:val="•"/>
      <w:lvlJc w:val="left"/>
      <w:pPr>
        <w:ind w:left="2178" w:hanging="261"/>
      </w:pPr>
      <w:rPr>
        <w:rFonts w:hint="default"/>
      </w:rPr>
    </w:lvl>
    <w:lvl w:ilvl="8" w:tplc="3D122798">
      <w:numFmt w:val="bullet"/>
      <w:lvlText w:val="•"/>
      <w:lvlJc w:val="left"/>
      <w:pPr>
        <w:ind w:left="2438" w:hanging="261"/>
      </w:pPr>
      <w:rPr>
        <w:rFonts w:hint="default"/>
      </w:rPr>
    </w:lvl>
  </w:abstractNum>
  <w:abstractNum w:abstractNumId="2">
    <w:nsid w:val="093A18AD"/>
    <w:multiLevelType w:val="hybridMultilevel"/>
    <w:tmpl w:val="B55045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D25F2A"/>
    <w:multiLevelType w:val="hybridMultilevel"/>
    <w:tmpl w:val="4C2CA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23745"/>
    <w:multiLevelType w:val="hybridMultilevel"/>
    <w:tmpl w:val="179628DE"/>
    <w:lvl w:ilvl="0" w:tplc="17E8654C">
      <w:numFmt w:val="bullet"/>
      <w:lvlText w:val=""/>
      <w:lvlJc w:val="left"/>
      <w:pPr>
        <w:ind w:left="564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4FACD00">
      <w:numFmt w:val="bullet"/>
      <w:lvlText w:val="•"/>
      <w:lvlJc w:val="left"/>
      <w:pPr>
        <w:ind w:left="857" w:hanging="282"/>
      </w:pPr>
      <w:rPr>
        <w:rFonts w:hint="default"/>
      </w:rPr>
    </w:lvl>
    <w:lvl w:ilvl="2" w:tplc="1A5CBEF4">
      <w:numFmt w:val="bullet"/>
      <w:lvlText w:val="•"/>
      <w:lvlJc w:val="left"/>
      <w:pPr>
        <w:ind w:left="1154" w:hanging="282"/>
      </w:pPr>
      <w:rPr>
        <w:rFonts w:hint="default"/>
      </w:rPr>
    </w:lvl>
    <w:lvl w:ilvl="3" w:tplc="4DB80E6C">
      <w:numFmt w:val="bullet"/>
      <w:lvlText w:val="•"/>
      <w:lvlJc w:val="left"/>
      <w:pPr>
        <w:ind w:left="1452" w:hanging="282"/>
      </w:pPr>
      <w:rPr>
        <w:rFonts w:hint="default"/>
      </w:rPr>
    </w:lvl>
    <w:lvl w:ilvl="4" w:tplc="8996BA90">
      <w:numFmt w:val="bullet"/>
      <w:lvlText w:val="•"/>
      <w:lvlJc w:val="left"/>
      <w:pPr>
        <w:ind w:left="1749" w:hanging="282"/>
      </w:pPr>
      <w:rPr>
        <w:rFonts w:hint="default"/>
      </w:rPr>
    </w:lvl>
    <w:lvl w:ilvl="5" w:tplc="C3A8A00E">
      <w:numFmt w:val="bullet"/>
      <w:lvlText w:val="•"/>
      <w:lvlJc w:val="left"/>
      <w:pPr>
        <w:ind w:left="2047" w:hanging="282"/>
      </w:pPr>
      <w:rPr>
        <w:rFonts w:hint="default"/>
      </w:rPr>
    </w:lvl>
    <w:lvl w:ilvl="6" w:tplc="E578D528">
      <w:numFmt w:val="bullet"/>
      <w:lvlText w:val="•"/>
      <w:lvlJc w:val="left"/>
      <w:pPr>
        <w:ind w:left="2344" w:hanging="282"/>
      </w:pPr>
      <w:rPr>
        <w:rFonts w:hint="default"/>
      </w:rPr>
    </w:lvl>
    <w:lvl w:ilvl="7" w:tplc="0652B918">
      <w:numFmt w:val="bullet"/>
      <w:lvlText w:val="•"/>
      <w:lvlJc w:val="left"/>
      <w:pPr>
        <w:ind w:left="2641" w:hanging="282"/>
      </w:pPr>
      <w:rPr>
        <w:rFonts w:hint="default"/>
      </w:rPr>
    </w:lvl>
    <w:lvl w:ilvl="8" w:tplc="588A1622">
      <w:numFmt w:val="bullet"/>
      <w:lvlText w:val="•"/>
      <w:lvlJc w:val="left"/>
      <w:pPr>
        <w:ind w:left="2939" w:hanging="282"/>
      </w:pPr>
      <w:rPr>
        <w:rFonts w:hint="default"/>
      </w:rPr>
    </w:lvl>
  </w:abstractNum>
  <w:abstractNum w:abstractNumId="5">
    <w:nsid w:val="151621DC"/>
    <w:multiLevelType w:val="multilevel"/>
    <w:tmpl w:val="BB6812F2"/>
    <w:lvl w:ilvl="0">
      <w:start w:val="2"/>
      <w:numFmt w:val="decimal"/>
      <w:lvlText w:val="%1"/>
      <w:lvlJc w:val="left"/>
      <w:pPr>
        <w:ind w:left="1391" w:hanging="459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391" w:hanging="459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21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2411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72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79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33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86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39" w:hanging="420"/>
      </w:pPr>
      <w:rPr>
        <w:rFonts w:hint="default"/>
        <w:lang w:val="en-US" w:eastAsia="en-US" w:bidi="en-US"/>
      </w:rPr>
    </w:lvl>
  </w:abstractNum>
  <w:abstractNum w:abstractNumId="6">
    <w:nsid w:val="21685642"/>
    <w:multiLevelType w:val="hybridMultilevel"/>
    <w:tmpl w:val="C4603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20D34"/>
    <w:multiLevelType w:val="hybridMultilevel"/>
    <w:tmpl w:val="2E0E3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3048D6"/>
    <w:multiLevelType w:val="hybridMultilevel"/>
    <w:tmpl w:val="1B7479C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5F3A17"/>
    <w:multiLevelType w:val="multilevel"/>
    <w:tmpl w:val="1D22222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2B4365A0"/>
    <w:multiLevelType w:val="hybridMultilevel"/>
    <w:tmpl w:val="DF4CF162"/>
    <w:lvl w:ilvl="0" w:tplc="C4767D92">
      <w:start w:val="1"/>
      <w:numFmt w:val="decimal"/>
      <w:lvlText w:val="%1"/>
      <w:lvlJc w:val="left"/>
      <w:pPr>
        <w:ind w:left="287" w:hanging="1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E345976">
      <w:numFmt w:val="bullet"/>
      <w:lvlText w:val="•"/>
      <w:lvlJc w:val="left"/>
      <w:pPr>
        <w:ind w:left="542" w:hanging="181"/>
      </w:pPr>
      <w:rPr>
        <w:rFonts w:hint="default"/>
      </w:rPr>
    </w:lvl>
    <w:lvl w:ilvl="2" w:tplc="66240A0A">
      <w:numFmt w:val="bullet"/>
      <w:lvlText w:val="•"/>
      <w:lvlJc w:val="left"/>
      <w:pPr>
        <w:ind w:left="805" w:hanging="181"/>
      </w:pPr>
      <w:rPr>
        <w:rFonts w:hint="default"/>
      </w:rPr>
    </w:lvl>
    <w:lvl w:ilvl="3" w:tplc="8080226C">
      <w:numFmt w:val="bullet"/>
      <w:lvlText w:val="•"/>
      <w:lvlJc w:val="left"/>
      <w:pPr>
        <w:ind w:left="1067" w:hanging="181"/>
      </w:pPr>
      <w:rPr>
        <w:rFonts w:hint="default"/>
      </w:rPr>
    </w:lvl>
    <w:lvl w:ilvl="4" w:tplc="EDA20A98">
      <w:numFmt w:val="bullet"/>
      <w:lvlText w:val="•"/>
      <w:lvlJc w:val="left"/>
      <w:pPr>
        <w:ind w:left="1330" w:hanging="181"/>
      </w:pPr>
      <w:rPr>
        <w:rFonts w:hint="default"/>
      </w:rPr>
    </w:lvl>
    <w:lvl w:ilvl="5" w:tplc="A832F9E4">
      <w:numFmt w:val="bullet"/>
      <w:lvlText w:val="•"/>
      <w:lvlJc w:val="left"/>
      <w:pPr>
        <w:ind w:left="1593" w:hanging="181"/>
      </w:pPr>
      <w:rPr>
        <w:rFonts w:hint="default"/>
      </w:rPr>
    </w:lvl>
    <w:lvl w:ilvl="6" w:tplc="48AEBE70">
      <w:numFmt w:val="bullet"/>
      <w:lvlText w:val="•"/>
      <w:lvlJc w:val="left"/>
      <w:pPr>
        <w:ind w:left="1855" w:hanging="181"/>
      </w:pPr>
      <w:rPr>
        <w:rFonts w:hint="default"/>
      </w:rPr>
    </w:lvl>
    <w:lvl w:ilvl="7" w:tplc="61880E1A">
      <w:numFmt w:val="bullet"/>
      <w:lvlText w:val="•"/>
      <w:lvlJc w:val="left"/>
      <w:pPr>
        <w:ind w:left="2118" w:hanging="181"/>
      </w:pPr>
      <w:rPr>
        <w:rFonts w:hint="default"/>
      </w:rPr>
    </w:lvl>
    <w:lvl w:ilvl="8" w:tplc="76BA41DA">
      <w:numFmt w:val="bullet"/>
      <w:lvlText w:val="•"/>
      <w:lvlJc w:val="left"/>
      <w:pPr>
        <w:ind w:left="2380" w:hanging="181"/>
      </w:pPr>
      <w:rPr>
        <w:rFonts w:hint="default"/>
      </w:rPr>
    </w:lvl>
  </w:abstractNum>
  <w:abstractNum w:abstractNumId="11">
    <w:nsid w:val="310422F1"/>
    <w:multiLevelType w:val="hybridMultilevel"/>
    <w:tmpl w:val="F4D63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883FAF"/>
    <w:multiLevelType w:val="hybridMultilevel"/>
    <w:tmpl w:val="0E66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85575"/>
    <w:multiLevelType w:val="hybridMultilevel"/>
    <w:tmpl w:val="5852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60225"/>
    <w:multiLevelType w:val="hybridMultilevel"/>
    <w:tmpl w:val="2598C07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D940847"/>
    <w:multiLevelType w:val="hybridMultilevel"/>
    <w:tmpl w:val="794857C4"/>
    <w:lvl w:ilvl="0" w:tplc="609C954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AF2A43"/>
    <w:multiLevelType w:val="hybridMultilevel"/>
    <w:tmpl w:val="FE767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E61BCC"/>
    <w:multiLevelType w:val="hybridMultilevel"/>
    <w:tmpl w:val="26EE0146"/>
    <w:lvl w:ilvl="0" w:tplc="5CE6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AC48BE"/>
    <w:multiLevelType w:val="hybridMultilevel"/>
    <w:tmpl w:val="1C3EE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92AF6"/>
    <w:multiLevelType w:val="hybridMultilevel"/>
    <w:tmpl w:val="95545E18"/>
    <w:lvl w:ilvl="0" w:tplc="31AA96E8">
      <w:start w:val="1"/>
      <w:numFmt w:val="decimal"/>
      <w:lvlText w:val="%1"/>
      <w:lvlJc w:val="left"/>
      <w:pPr>
        <w:ind w:left="287" w:hanging="1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99C4C6E">
      <w:numFmt w:val="bullet"/>
      <w:lvlText w:val="•"/>
      <w:lvlJc w:val="left"/>
      <w:pPr>
        <w:ind w:left="577" w:hanging="181"/>
      </w:pPr>
      <w:rPr>
        <w:rFonts w:hint="default"/>
      </w:rPr>
    </w:lvl>
    <w:lvl w:ilvl="2" w:tplc="9B72E1F2">
      <w:numFmt w:val="bullet"/>
      <w:lvlText w:val="•"/>
      <w:lvlJc w:val="left"/>
      <w:pPr>
        <w:ind w:left="875" w:hanging="181"/>
      </w:pPr>
      <w:rPr>
        <w:rFonts w:hint="default"/>
      </w:rPr>
    </w:lvl>
    <w:lvl w:ilvl="3" w:tplc="A2366EC6">
      <w:numFmt w:val="bullet"/>
      <w:lvlText w:val="•"/>
      <w:lvlJc w:val="left"/>
      <w:pPr>
        <w:ind w:left="1173" w:hanging="181"/>
      </w:pPr>
      <w:rPr>
        <w:rFonts w:hint="default"/>
      </w:rPr>
    </w:lvl>
    <w:lvl w:ilvl="4" w:tplc="1234A7E6">
      <w:numFmt w:val="bullet"/>
      <w:lvlText w:val="•"/>
      <w:lvlJc w:val="left"/>
      <w:pPr>
        <w:ind w:left="1470" w:hanging="181"/>
      </w:pPr>
      <w:rPr>
        <w:rFonts w:hint="default"/>
      </w:rPr>
    </w:lvl>
    <w:lvl w:ilvl="5" w:tplc="980EC106">
      <w:numFmt w:val="bullet"/>
      <w:lvlText w:val="•"/>
      <w:lvlJc w:val="left"/>
      <w:pPr>
        <w:ind w:left="1768" w:hanging="181"/>
      </w:pPr>
      <w:rPr>
        <w:rFonts w:hint="default"/>
      </w:rPr>
    </w:lvl>
    <w:lvl w:ilvl="6" w:tplc="9800DC78">
      <w:numFmt w:val="bullet"/>
      <w:lvlText w:val="•"/>
      <w:lvlJc w:val="left"/>
      <w:pPr>
        <w:ind w:left="2066" w:hanging="181"/>
      </w:pPr>
      <w:rPr>
        <w:rFonts w:hint="default"/>
      </w:rPr>
    </w:lvl>
    <w:lvl w:ilvl="7" w:tplc="807EBE92">
      <w:numFmt w:val="bullet"/>
      <w:lvlText w:val="•"/>
      <w:lvlJc w:val="left"/>
      <w:pPr>
        <w:ind w:left="2363" w:hanging="181"/>
      </w:pPr>
      <w:rPr>
        <w:rFonts w:hint="default"/>
      </w:rPr>
    </w:lvl>
    <w:lvl w:ilvl="8" w:tplc="9E1043BA">
      <w:numFmt w:val="bullet"/>
      <w:lvlText w:val="•"/>
      <w:lvlJc w:val="left"/>
      <w:pPr>
        <w:ind w:left="2661" w:hanging="181"/>
      </w:pPr>
      <w:rPr>
        <w:rFonts w:hint="default"/>
      </w:rPr>
    </w:lvl>
  </w:abstractNum>
  <w:abstractNum w:abstractNumId="20">
    <w:nsid w:val="684B4DBF"/>
    <w:multiLevelType w:val="hybridMultilevel"/>
    <w:tmpl w:val="ABE03CF8"/>
    <w:lvl w:ilvl="0" w:tplc="8C9E1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14F5D"/>
    <w:multiLevelType w:val="multilevel"/>
    <w:tmpl w:val="6FCC6F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2">
    <w:nsid w:val="6D662010"/>
    <w:multiLevelType w:val="hybridMultilevel"/>
    <w:tmpl w:val="8196003E"/>
    <w:lvl w:ilvl="0" w:tplc="609C954A">
      <w:start w:val="1"/>
      <w:numFmt w:val="bullet"/>
      <w:lvlText w:val="•"/>
      <w:lvlJc w:val="left"/>
      <w:pPr>
        <w:ind w:left="564" w:hanging="282"/>
      </w:pPr>
      <w:rPr>
        <w:rFonts w:ascii="Times New Roman" w:hAnsi="Times New Roman" w:cs="Times New Roman" w:hint="default"/>
        <w:w w:val="100"/>
        <w:sz w:val="24"/>
        <w:szCs w:val="24"/>
      </w:rPr>
    </w:lvl>
    <w:lvl w:ilvl="1" w:tplc="84FACD00">
      <w:numFmt w:val="bullet"/>
      <w:lvlText w:val="•"/>
      <w:lvlJc w:val="left"/>
      <w:pPr>
        <w:ind w:left="857" w:hanging="282"/>
      </w:pPr>
      <w:rPr>
        <w:rFonts w:hint="default"/>
      </w:rPr>
    </w:lvl>
    <w:lvl w:ilvl="2" w:tplc="1A5CBEF4">
      <w:numFmt w:val="bullet"/>
      <w:lvlText w:val="•"/>
      <w:lvlJc w:val="left"/>
      <w:pPr>
        <w:ind w:left="1154" w:hanging="282"/>
      </w:pPr>
      <w:rPr>
        <w:rFonts w:hint="default"/>
      </w:rPr>
    </w:lvl>
    <w:lvl w:ilvl="3" w:tplc="4DB80E6C">
      <w:numFmt w:val="bullet"/>
      <w:lvlText w:val="•"/>
      <w:lvlJc w:val="left"/>
      <w:pPr>
        <w:ind w:left="1452" w:hanging="282"/>
      </w:pPr>
      <w:rPr>
        <w:rFonts w:hint="default"/>
      </w:rPr>
    </w:lvl>
    <w:lvl w:ilvl="4" w:tplc="8996BA90">
      <w:numFmt w:val="bullet"/>
      <w:lvlText w:val="•"/>
      <w:lvlJc w:val="left"/>
      <w:pPr>
        <w:ind w:left="1749" w:hanging="282"/>
      </w:pPr>
      <w:rPr>
        <w:rFonts w:hint="default"/>
      </w:rPr>
    </w:lvl>
    <w:lvl w:ilvl="5" w:tplc="C3A8A00E">
      <w:numFmt w:val="bullet"/>
      <w:lvlText w:val="•"/>
      <w:lvlJc w:val="left"/>
      <w:pPr>
        <w:ind w:left="2047" w:hanging="282"/>
      </w:pPr>
      <w:rPr>
        <w:rFonts w:hint="default"/>
      </w:rPr>
    </w:lvl>
    <w:lvl w:ilvl="6" w:tplc="E578D528">
      <w:numFmt w:val="bullet"/>
      <w:lvlText w:val="•"/>
      <w:lvlJc w:val="left"/>
      <w:pPr>
        <w:ind w:left="2344" w:hanging="282"/>
      </w:pPr>
      <w:rPr>
        <w:rFonts w:hint="default"/>
      </w:rPr>
    </w:lvl>
    <w:lvl w:ilvl="7" w:tplc="0652B918">
      <w:numFmt w:val="bullet"/>
      <w:lvlText w:val="•"/>
      <w:lvlJc w:val="left"/>
      <w:pPr>
        <w:ind w:left="2641" w:hanging="282"/>
      </w:pPr>
      <w:rPr>
        <w:rFonts w:hint="default"/>
      </w:rPr>
    </w:lvl>
    <w:lvl w:ilvl="8" w:tplc="588A1622">
      <w:numFmt w:val="bullet"/>
      <w:lvlText w:val="•"/>
      <w:lvlJc w:val="left"/>
      <w:pPr>
        <w:ind w:left="2939" w:hanging="282"/>
      </w:pPr>
      <w:rPr>
        <w:rFonts w:hint="default"/>
      </w:rPr>
    </w:lvl>
  </w:abstractNum>
  <w:abstractNum w:abstractNumId="23">
    <w:nsid w:val="72C00218"/>
    <w:multiLevelType w:val="hybridMultilevel"/>
    <w:tmpl w:val="BD1A4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4372E2"/>
    <w:multiLevelType w:val="hybridMultilevel"/>
    <w:tmpl w:val="1480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277B2"/>
    <w:multiLevelType w:val="multilevel"/>
    <w:tmpl w:val="82D82068"/>
    <w:lvl w:ilvl="0">
      <w:start w:val="4"/>
      <w:numFmt w:val="decimal"/>
      <w:lvlText w:val="%1"/>
      <w:lvlJc w:val="left"/>
      <w:pPr>
        <w:ind w:left="1170" w:hanging="7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70"/>
      </w:pPr>
      <w:rPr>
        <w:rFonts w:hint="default"/>
        <w:w w:val="99"/>
        <w:u w:val="single" w:color="000000"/>
      </w:rPr>
    </w:lvl>
    <w:lvl w:ilvl="3">
      <w:numFmt w:val="bullet"/>
      <w:lvlText w:val="-"/>
      <w:lvlJc w:val="left"/>
      <w:pPr>
        <w:ind w:left="4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274" w:hanging="164"/>
      </w:pPr>
      <w:rPr>
        <w:rFonts w:hint="default"/>
      </w:rPr>
    </w:lvl>
    <w:lvl w:ilvl="5">
      <w:numFmt w:val="bullet"/>
      <w:lvlText w:val="•"/>
      <w:lvlJc w:val="left"/>
      <w:pPr>
        <w:ind w:left="5306" w:hanging="164"/>
      </w:pPr>
      <w:rPr>
        <w:rFonts w:hint="default"/>
      </w:rPr>
    </w:lvl>
    <w:lvl w:ilvl="6">
      <w:numFmt w:val="bullet"/>
      <w:lvlText w:val="•"/>
      <w:lvlJc w:val="left"/>
      <w:pPr>
        <w:ind w:left="6338" w:hanging="164"/>
      </w:pPr>
      <w:rPr>
        <w:rFonts w:hint="default"/>
      </w:rPr>
    </w:lvl>
    <w:lvl w:ilvl="7">
      <w:numFmt w:val="bullet"/>
      <w:lvlText w:val="•"/>
      <w:lvlJc w:val="left"/>
      <w:pPr>
        <w:ind w:left="7369" w:hanging="164"/>
      </w:pPr>
      <w:rPr>
        <w:rFonts w:hint="default"/>
      </w:rPr>
    </w:lvl>
    <w:lvl w:ilvl="8">
      <w:numFmt w:val="bullet"/>
      <w:lvlText w:val="•"/>
      <w:lvlJc w:val="left"/>
      <w:pPr>
        <w:ind w:left="8401" w:hanging="164"/>
      </w:pPr>
      <w:rPr>
        <w:rFonts w:hint="default"/>
      </w:rPr>
    </w:lvl>
  </w:abstractNum>
  <w:abstractNum w:abstractNumId="26">
    <w:nsid w:val="7D311F3F"/>
    <w:multiLevelType w:val="multilevel"/>
    <w:tmpl w:val="B23062C6"/>
    <w:lvl w:ilvl="0">
      <w:start w:val="2"/>
      <w:numFmt w:val="decimal"/>
      <w:lvlText w:val="%1"/>
      <w:lvlJc w:val="left"/>
      <w:pPr>
        <w:ind w:left="1391" w:hanging="459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391" w:hanging="459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21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411" w:hanging="420"/>
      </w:pPr>
      <w:rPr>
        <w:rFonts w:ascii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72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79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33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86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39" w:hanging="42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6"/>
  </w:num>
  <w:num w:numId="8">
    <w:abstractNumId w:val="13"/>
  </w:num>
  <w:num w:numId="9">
    <w:abstractNumId w:val="14"/>
  </w:num>
  <w:num w:numId="10">
    <w:abstractNumId w:val="21"/>
  </w:num>
  <w:num w:numId="11">
    <w:abstractNumId w:val="9"/>
  </w:num>
  <w:num w:numId="12">
    <w:abstractNumId w:val="24"/>
  </w:num>
  <w:num w:numId="13">
    <w:abstractNumId w:val="17"/>
  </w:num>
  <w:num w:numId="14">
    <w:abstractNumId w:val="12"/>
  </w:num>
  <w:num w:numId="15">
    <w:abstractNumId w:val="7"/>
  </w:num>
  <w:num w:numId="16">
    <w:abstractNumId w:val="23"/>
  </w:num>
  <w:num w:numId="17">
    <w:abstractNumId w:val="4"/>
  </w:num>
  <w:num w:numId="18">
    <w:abstractNumId w:val="25"/>
  </w:num>
  <w:num w:numId="19">
    <w:abstractNumId w:val="19"/>
  </w:num>
  <w:num w:numId="20">
    <w:abstractNumId w:val="10"/>
  </w:num>
  <w:num w:numId="21">
    <w:abstractNumId w:val="1"/>
  </w:num>
  <w:num w:numId="22">
    <w:abstractNumId w:val="20"/>
  </w:num>
  <w:num w:numId="23">
    <w:abstractNumId w:val="0"/>
  </w:num>
  <w:num w:numId="24">
    <w:abstractNumId w:val="8"/>
  </w:num>
  <w:num w:numId="25">
    <w:abstractNumId w:val="26"/>
  </w:num>
  <w:num w:numId="26">
    <w:abstractNumId w:val="15"/>
  </w:num>
  <w:num w:numId="2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BF"/>
    <w:rsid w:val="00003C28"/>
    <w:rsid w:val="000222CE"/>
    <w:rsid w:val="000248C7"/>
    <w:rsid w:val="0003564B"/>
    <w:rsid w:val="00036080"/>
    <w:rsid w:val="00042178"/>
    <w:rsid w:val="00044050"/>
    <w:rsid w:val="0005054A"/>
    <w:rsid w:val="000614D2"/>
    <w:rsid w:val="00061F6B"/>
    <w:rsid w:val="000776DD"/>
    <w:rsid w:val="00092010"/>
    <w:rsid w:val="00093217"/>
    <w:rsid w:val="000A09D4"/>
    <w:rsid w:val="000A1D4F"/>
    <w:rsid w:val="000A35FC"/>
    <w:rsid w:val="000C09C3"/>
    <w:rsid w:val="000D032A"/>
    <w:rsid w:val="000D41BA"/>
    <w:rsid w:val="000D576A"/>
    <w:rsid w:val="000F3C9D"/>
    <w:rsid w:val="00104FCD"/>
    <w:rsid w:val="00122710"/>
    <w:rsid w:val="00124CED"/>
    <w:rsid w:val="0013289D"/>
    <w:rsid w:val="00144F35"/>
    <w:rsid w:val="00153EF4"/>
    <w:rsid w:val="00166D00"/>
    <w:rsid w:val="00173AFB"/>
    <w:rsid w:val="00176F9D"/>
    <w:rsid w:val="00181342"/>
    <w:rsid w:val="00181461"/>
    <w:rsid w:val="001853AD"/>
    <w:rsid w:val="0018795F"/>
    <w:rsid w:val="001914D1"/>
    <w:rsid w:val="00193C56"/>
    <w:rsid w:val="001C0F6C"/>
    <w:rsid w:val="001C3FC2"/>
    <w:rsid w:val="001D3A06"/>
    <w:rsid w:val="001F511C"/>
    <w:rsid w:val="001F7D29"/>
    <w:rsid w:val="0020329E"/>
    <w:rsid w:val="00204565"/>
    <w:rsid w:val="00213583"/>
    <w:rsid w:val="00231D37"/>
    <w:rsid w:val="00242032"/>
    <w:rsid w:val="00244DF9"/>
    <w:rsid w:val="002455DC"/>
    <w:rsid w:val="002509D2"/>
    <w:rsid w:val="00267103"/>
    <w:rsid w:val="002807D7"/>
    <w:rsid w:val="002811F9"/>
    <w:rsid w:val="00286E0C"/>
    <w:rsid w:val="00292E36"/>
    <w:rsid w:val="00296BB5"/>
    <w:rsid w:val="002C3DBC"/>
    <w:rsid w:val="002D2019"/>
    <w:rsid w:val="002E1DD4"/>
    <w:rsid w:val="002E5FF2"/>
    <w:rsid w:val="002E726F"/>
    <w:rsid w:val="002F4DFF"/>
    <w:rsid w:val="0031214B"/>
    <w:rsid w:val="00316A6A"/>
    <w:rsid w:val="00322503"/>
    <w:rsid w:val="0033025E"/>
    <w:rsid w:val="00340E3C"/>
    <w:rsid w:val="0034710B"/>
    <w:rsid w:val="003526F0"/>
    <w:rsid w:val="003548DF"/>
    <w:rsid w:val="00376CF3"/>
    <w:rsid w:val="003770F4"/>
    <w:rsid w:val="00387484"/>
    <w:rsid w:val="003A30C7"/>
    <w:rsid w:val="003B4FBB"/>
    <w:rsid w:val="003C495F"/>
    <w:rsid w:val="003C683D"/>
    <w:rsid w:val="003D05EF"/>
    <w:rsid w:val="003D58C5"/>
    <w:rsid w:val="003E3FC2"/>
    <w:rsid w:val="003F323B"/>
    <w:rsid w:val="003F560A"/>
    <w:rsid w:val="003F6C65"/>
    <w:rsid w:val="003F6D81"/>
    <w:rsid w:val="0040708A"/>
    <w:rsid w:val="004223AB"/>
    <w:rsid w:val="00422BBF"/>
    <w:rsid w:val="00441D18"/>
    <w:rsid w:val="004477EA"/>
    <w:rsid w:val="00456491"/>
    <w:rsid w:val="0045703F"/>
    <w:rsid w:val="004834E0"/>
    <w:rsid w:val="00485E6D"/>
    <w:rsid w:val="00497CBF"/>
    <w:rsid w:val="004A7A8B"/>
    <w:rsid w:val="004B0CAE"/>
    <w:rsid w:val="004B2BCE"/>
    <w:rsid w:val="004B6078"/>
    <w:rsid w:val="004E57BD"/>
    <w:rsid w:val="004E7CC7"/>
    <w:rsid w:val="00502B51"/>
    <w:rsid w:val="00507BD2"/>
    <w:rsid w:val="00515C49"/>
    <w:rsid w:val="00515F65"/>
    <w:rsid w:val="00531EE6"/>
    <w:rsid w:val="00533FF1"/>
    <w:rsid w:val="00537FEC"/>
    <w:rsid w:val="00561333"/>
    <w:rsid w:val="005624DB"/>
    <w:rsid w:val="00574805"/>
    <w:rsid w:val="005A68E3"/>
    <w:rsid w:val="005C0338"/>
    <w:rsid w:val="005D04D0"/>
    <w:rsid w:val="005D1734"/>
    <w:rsid w:val="005D2BCC"/>
    <w:rsid w:val="005D5EC7"/>
    <w:rsid w:val="005E497A"/>
    <w:rsid w:val="005F7576"/>
    <w:rsid w:val="00607F17"/>
    <w:rsid w:val="006254F1"/>
    <w:rsid w:val="006361DE"/>
    <w:rsid w:val="00642029"/>
    <w:rsid w:val="00645676"/>
    <w:rsid w:val="0065394C"/>
    <w:rsid w:val="00655149"/>
    <w:rsid w:val="00660630"/>
    <w:rsid w:val="00661ED4"/>
    <w:rsid w:val="006731D1"/>
    <w:rsid w:val="006837B8"/>
    <w:rsid w:val="00683B6F"/>
    <w:rsid w:val="00684BAF"/>
    <w:rsid w:val="0069069A"/>
    <w:rsid w:val="0069380F"/>
    <w:rsid w:val="00693ABE"/>
    <w:rsid w:val="006970AD"/>
    <w:rsid w:val="006A343A"/>
    <w:rsid w:val="006A5397"/>
    <w:rsid w:val="006C35EB"/>
    <w:rsid w:val="006C6083"/>
    <w:rsid w:val="006C6E5A"/>
    <w:rsid w:val="006D0A37"/>
    <w:rsid w:val="006D7F68"/>
    <w:rsid w:val="006E2EFA"/>
    <w:rsid w:val="006F0959"/>
    <w:rsid w:val="00740980"/>
    <w:rsid w:val="00744383"/>
    <w:rsid w:val="00757DE2"/>
    <w:rsid w:val="00760775"/>
    <w:rsid w:val="0076158E"/>
    <w:rsid w:val="00764494"/>
    <w:rsid w:val="00765AE1"/>
    <w:rsid w:val="00770BC7"/>
    <w:rsid w:val="00771313"/>
    <w:rsid w:val="00777936"/>
    <w:rsid w:val="007805E7"/>
    <w:rsid w:val="00784B05"/>
    <w:rsid w:val="00785D25"/>
    <w:rsid w:val="007A234A"/>
    <w:rsid w:val="007A36AC"/>
    <w:rsid w:val="007B3F32"/>
    <w:rsid w:val="007B7E97"/>
    <w:rsid w:val="007D7EA1"/>
    <w:rsid w:val="008223EA"/>
    <w:rsid w:val="00826B07"/>
    <w:rsid w:val="008300D9"/>
    <w:rsid w:val="00847DAA"/>
    <w:rsid w:val="00892B99"/>
    <w:rsid w:val="00896978"/>
    <w:rsid w:val="00896AF6"/>
    <w:rsid w:val="008D7744"/>
    <w:rsid w:val="008E0D5F"/>
    <w:rsid w:val="008E7D5E"/>
    <w:rsid w:val="00900F6F"/>
    <w:rsid w:val="00902C52"/>
    <w:rsid w:val="00912300"/>
    <w:rsid w:val="00917F6C"/>
    <w:rsid w:val="00922E3D"/>
    <w:rsid w:val="009359BC"/>
    <w:rsid w:val="009429B5"/>
    <w:rsid w:val="009436CD"/>
    <w:rsid w:val="009519E6"/>
    <w:rsid w:val="00983513"/>
    <w:rsid w:val="009A350D"/>
    <w:rsid w:val="009A6E13"/>
    <w:rsid w:val="009A6FD2"/>
    <w:rsid w:val="009B2F5D"/>
    <w:rsid w:val="009B2FC1"/>
    <w:rsid w:val="009C4D5B"/>
    <w:rsid w:val="009D08E3"/>
    <w:rsid w:val="009D5EE8"/>
    <w:rsid w:val="009D7315"/>
    <w:rsid w:val="00A07D75"/>
    <w:rsid w:val="00A44943"/>
    <w:rsid w:val="00A450DD"/>
    <w:rsid w:val="00A57835"/>
    <w:rsid w:val="00A66821"/>
    <w:rsid w:val="00A94DC2"/>
    <w:rsid w:val="00AA686F"/>
    <w:rsid w:val="00AA71C5"/>
    <w:rsid w:val="00AD09A0"/>
    <w:rsid w:val="00AE59FA"/>
    <w:rsid w:val="00AF228D"/>
    <w:rsid w:val="00B05FFA"/>
    <w:rsid w:val="00B07E71"/>
    <w:rsid w:val="00B12EE9"/>
    <w:rsid w:val="00B1311A"/>
    <w:rsid w:val="00B2098D"/>
    <w:rsid w:val="00B212FC"/>
    <w:rsid w:val="00B264D1"/>
    <w:rsid w:val="00B4314A"/>
    <w:rsid w:val="00B51CA9"/>
    <w:rsid w:val="00B72047"/>
    <w:rsid w:val="00B83CA5"/>
    <w:rsid w:val="00B92779"/>
    <w:rsid w:val="00B96031"/>
    <w:rsid w:val="00BA03FB"/>
    <w:rsid w:val="00BA073A"/>
    <w:rsid w:val="00BC14A8"/>
    <w:rsid w:val="00BC60FA"/>
    <w:rsid w:val="00BD0891"/>
    <w:rsid w:val="00BF2EA9"/>
    <w:rsid w:val="00BF5151"/>
    <w:rsid w:val="00C235A3"/>
    <w:rsid w:val="00C36CA8"/>
    <w:rsid w:val="00C74F67"/>
    <w:rsid w:val="00CA62D8"/>
    <w:rsid w:val="00CA6A46"/>
    <w:rsid w:val="00CA771E"/>
    <w:rsid w:val="00CB383F"/>
    <w:rsid w:val="00CB5C50"/>
    <w:rsid w:val="00CB68E5"/>
    <w:rsid w:val="00D32E86"/>
    <w:rsid w:val="00D44F9E"/>
    <w:rsid w:val="00D64714"/>
    <w:rsid w:val="00D655CB"/>
    <w:rsid w:val="00D717C6"/>
    <w:rsid w:val="00D73A13"/>
    <w:rsid w:val="00D82962"/>
    <w:rsid w:val="00D82D1D"/>
    <w:rsid w:val="00DA1F0A"/>
    <w:rsid w:val="00DA62B9"/>
    <w:rsid w:val="00DD1A7B"/>
    <w:rsid w:val="00DF0E0A"/>
    <w:rsid w:val="00DF32BD"/>
    <w:rsid w:val="00DF3729"/>
    <w:rsid w:val="00E03D75"/>
    <w:rsid w:val="00E063BF"/>
    <w:rsid w:val="00E46121"/>
    <w:rsid w:val="00E545DA"/>
    <w:rsid w:val="00E83EB9"/>
    <w:rsid w:val="00E96CD4"/>
    <w:rsid w:val="00EB4254"/>
    <w:rsid w:val="00EC1D06"/>
    <w:rsid w:val="00EE49C2"/>
    <w:rsid w:val="00F25FFD"/>
    <w:rsid w:val="00F260F8"/>
    <w:rsid w:val="00F45494"/>
    <w:rsid w:val="00F52880"/>
    <w:rsid w:val="00F6157A"/>
    <w:rsid w:val="00F658FD"/>
    <w:rsid w:val="00F717DA"/>
    <w:rsid w:val="00F8006F"/>
    <w:rsid w:val="00F81000"/>
    <w:rsid w:val="00F82AF2"/>
    <w:rsid w:val="00F938CA"/>
    <w:rsid w:val="00FA037C"/>
    <w:rsid w:val="00FA04CE"/>
    <w:rsid w:val="00FA1E35"/>
    <w:rsid w:val="00FA3CE4"/>
    <w:rsid w:val="00FB5662"/>
    <w:rsid w:val="00FB57B1"/>
    <w:rsid w:val="00FC5D6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94DC2"/>
    <w:pPr>
      <w:ind w:left="720"/>
      <w:contextualSpacing/>
    </w:pPr>
  </w:style>
  <w:style w:type="paragraph" w:customStyle="1" w:styleId="Default">
    <w:name w:val="Default"/>
    <w:rsid w:val="0051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F6F"/>
  </w:style>
  <w:style w:type="paragraph" w:styleId="a6">
    <w:name w:val="footer"/>
    <w:basedOn w:val="a"/>
    <w:link w:val="a7"/>
    <w:uiPriority w:val="99"/>
    <w:unhideWhenUsed/>
    <w:rsid w:val="0090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F6F"/>
  </w:style>
  <w:style w:type="table" w:customStyle="1" w:styleId="TableNormal">
    <w:name w:val="Table Normal"/>
    <w:uiPriority w:val="2"/>
    <w:semiHidden/>
    <w:unhideWhenUsed/>
    <w:qFormat/>
    <w:rsid w:val="009A3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0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0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Body Text"/>
    <w:basedOn w:val="a"/>
    <w:link w:val="a9"/>
    <w:uiPriority w:val="99"/>
    <w:semiHidden/>
    <w:unhideWhenUsed/>
    <w:rsid w:val="00A668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6821"/>
  </w:style>
  <w:style w:type="table" w:customStyle="1" w:styleId="TableNormal3">
    <w:name w:val="Table Normal3"/>
    <w:uiPriority w:val="2"/>
    <w:semiHidden/>
    <w:unhideWhenUsed/>
    <w:qFormat/>
    <w:rsid w:val="00B26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5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93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356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D57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64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FA03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43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CA7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A7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44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44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92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92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B7E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A1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A1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777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5C0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5C0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9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A35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94DC2"/>
    <w:pPr>
      <w:ind w:left="720"/>
      <w:contextualSpacing/>
    </w:pPr>
  </w:style>
  <w:style w:type="paragraph" w:customStyle="1" w:styleId="Default">
    <w:name w:val="Default"/>
    <w:rsid w:val="0051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F6F"/>
  </w:style>
  <w:style w:type="paragraph" w:styleId="a6">
    <w:name w:val="footer"/>
    <w:basedOn w:val="a"/>
    <w:link w:val="a7"/>
    <w:uiPriority w:val="99"/>
    <w:unhideWhenUsed/>
    <w:rsid w:val="0090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F6F"/>
  </w:style>
  <w:style w:type="table" w:customStyle="1" w:styleId="TableNormal">
    <w:name w:val="Table Normal"/>
    <w:uiPriority w:val="2"/>
    <w:semiHidden/>
    <w:unhideWhenUsed/>
    <w:qFormat/>
    <w:rsid w:val="009A3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0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0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Body Text"/>
    <w:basedOn w:val="a"/>
    <w:link w:val="a9"/>
    <w:uiPriority w:val="99"/>
    <w:semiHidden/>
    <w:unhideWhenUsed/>
    <w:rsid w:val="00A668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6821"/>
  </w:style>
  <w:style w:type="table" w:customStyle="1" w:styleId="TableNormal3">
    <w:name w:val="Table Normal3"/>
    <w:uiPriority w:val="2"/>
    <w:semiHidden/>
    <w:unhideWhenUsed/>
    <w:qFormat/>
    <w:rsid w:val="00B26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5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93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356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D57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64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FA03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43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CA7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A7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44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44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92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92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B7E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A1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A1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777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5C0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5C0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9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A35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ww.magma-te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29C4-4A10-4C86-B2CA-D8A6CD8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59</Pages>
  <Words>24555</Words>
  <Characters>139970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_22</dc:creator>
  <cp:keywords/>
  <dc:description/>
  <cp:lastModifiedBy>sp11</cp:lastModifiedBy>
  <cp:revision>82</cp:revision>
  <cp:lastPrinted>2018-05-04T12:45:00Z</cp:lastPrinted>
  <dcterms:created xsi:type="dcterms:W3CDTF">2017-04-14T09:15:00Z</dcterms:created>
  <dcterms:modified xsi:type="dcterms:W3CDTF">2018-05-22T09:00:00Z</dcterms:modified>
</cp:coreProperties>
</file>